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3C6F7D" w:rsidRDefault="00131C87" w:rsidP="00CD2D5D">
      <w:pPr>
        <w:spacing w:line="276" w:lineRule="auto"/>
        <w:ind w:right="113"/>
        <w:jc w:val="both"/>
        <w:rPr>
          <w:rFonts w:eastAsiaTheme="minorHAnsi" w:cs="Sylfaen"/>
          <w:b/>
          <w:sz w:val="22"/>
          <w:szCs w:val="22"/>
          <w:lang w:val="ka-GE" w:eastAsia="en-US"/>
        </w:rPr>
      </w:pPr>
    </w:p>
    <w:p w:rsidR="00131C87" w:rsidRPr="003C6F7D" w:rsidRDefault="00131C87" w:rsidP="00CD2D5D">
      <w:pPr>
        <w:spacing w:line="276" w:lineRule="auto"/>
        <w:ind w:left="113" w:right="113"/>
        <w:jc w:val="both"/>
        <w:rPr>
          <w:rFonts w:eastAsiaTheme="minorHAnsi" w:cs="Sylfaen"/>
          <w:b/>
          <w:sz w:val="22"/>
          <w:szCs w:val="22"/>
          <w:lang w:val="en-US" w:eastAsia="en-US"/>
        </w:rPr>
      </w:pPr>
    </w:p>
    <w:p w:rsidR="00E47650" w:rsidRPr="003C6F7D" w:rsidRDefault="00131C87" w:rsidP="006D10F8">
      <w:pPr>
        <w:spacing w:line="276" w:lineRule="auto"/>
        <w:ind w:left="113" w:right="113"/>
        <w:jc w:val="center"/>
        <w:rPr>
          <w:rFonts w:eastAsiaTheme="minorHAnsi" w:cs="Sylfaen"/>
          <w:b/>
          <w:sz w:val="22"/>
          <w:szCs w:val="22"/>
          <w:lang w:val="ka-GE" w:eastAsia="en-US"/>
        </w:rPr>
      </w:pPr>
      <w:r w:rsidRPr="003C6F7D">
        <w:rPr>
          <w:rFonts w:eastAsiaTheme="minorHAnsi" w:cs="Sylfaen"/>
          <w:b/>
          <w:sz w:val="22"/>
          <w:szCs w:val="22"/>
          <w:lang w:val="ka-GE" w:eastAsia="en-US"/>
        </w:rPr>
        <w:t>მედიამონიტორინგი</w:t>
      </w:r>
      <w:r w:rsidR="002D71A1" w:rsidRPr="003C6F7D">
        <w:rPr>
          <w:rFonts w:eastAsiaTheme="minorHAnsi" w:cs="Sylfaen"/>
          <w:b/>
          <w:sz w:val="22"/>
          <w:szCs w:val="22"/>
          <w:lang w:val="ka-GE" w:eastAsia="en-US"/>
        </w:rPr>
        <w:t xml:space="preserve"> </w:t>
      </w:r>
      <w:r w:rsidR="00FF4E3F" w:rsidRPr="003C6F7D">
        <w:rPr>
          <w:rFonts w:eastAsiaTheme="minorHAnsi" w:cs="Sylfaen"/>
          <w:b/>
          <w:sz w:val="22"/>
          <w:szCs w:val="22"/>
          <w:lang w:val="ka-GE" w:eastAsia="en-US"/>
        </w:rPr>
        <w:t>20</w:t>
      </w:r>
      <w:r w:rsidR="001B0F77" w:rsidRPr="003C6F7D">
        <w:rPr>
          <w:rFonts w:eastAsiaTheme="minorHAnsi" w:cs="Sylfaen"/>
          <w:b/>
          <w:sz w:val="22"/>
          <w:szCs w:val="22"/>
          <w:lang w:val="ka-GE" w:eastAsia="en-US"/>
        </w:rPr>
        <w:t>.0</w:t>
      </w:r>
      <w:r w:rsidR="001B0F77" w:rsidRPr="003C6F7D">
        <w:rPr>
          <w:rFonts w:eastAsiaTheme="minorHAnsi" w:cs="Sylfaen"/>
          <w:b/>
          <w:sz w:val="22"/>
          <w:szCs w:val="22"/>
          <w:lang w:val="en-US" w:eastAsia="en-US"/>
        </w:rPr>
        <w:t>2</w:t>
      </w:r>
      <w:r w:rsidR="00AE0731" w:rsidRPr="003C6F7D">
        <w:rPr>
          <w:rFonts w:eastAsiaTheme="minorHAnsi" w:cs="Sylfaen"/>
          <w:b/>
          <w:sz w:val="22"/>
          <w:szCs w:val="22"/>
          <w:lang w:val="ka-GE" w:eastAsia="en-US"/>
        </w:rPr>
        <w:t>.2020</w:t>
      </w:r>
    </w:p>
    <w:p w:rsidR="00BD7EF5" w:rsidRPr="003C6F7D"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087C06" w:rsidRPr="003C6F7D" w:rsidRDefault="00131C87" w:rsidP="004A4DE5">
      <w:pPr>
        <w:pBdr>
          <w:bottom w:val="single" w:sz="6" w:space="1" w:color="auto"/>
        </w:pBdr>
        <w:spacing w:line="276" w:lineRule="auto"/>
        <w:ind w:right="113"/>
        <w:jc w:val="both"/>
        <w:rPr>
          <w:rFonts w:eastAsiaTheme="minorHAnsi" w:cs="Sylfaen"/>
          <w:b/>
          <w:sz w:val="22"/>
          <w:szCs w:val="22"/>
          <w:lang w:val="ka-GE" w:eastAsia="en-US"/>
        </w:rPr>
      </w:pPr>
      <w:r w:rsidRPr="003C6F7D">
        <w:rPr>
          <w:rFonts w:eastAsiaTheme="minorHAnsi" w:cs="Sylfaen"/>
          <w:b/>
          <w:sz w:val="22"/>
          <w:szCs w:val="22"/>
          <w:lang w:val="ka-GE" w:eastAsia="en-US"/>
        </w:rPr>
        <w:t>ტელევიზია</w:t>
      </w:r>
    </w:p>
    <w:p w:rsidR="00FF4E3F" w:rsidRPr="003C6F7D" w:rsidRDefault="00EC1CCF" w:rsidP="00FF4E3F">
      <w:pPr>
        <w:tabs>
          <w:tab w:val="left" w:pos="3844"/>
        </w:tabs>
        <w:spacing w:line="276" w:lineRule="auto"/>
        <w:ind w:right="113"/>
        <w:jc w:val="both"/>
        <w:rPr>
          <w:b/>
          <w:sz w:val="22"/>
          <w:szCs w:val="22"/>
          <w:lang w:val="ka-GE"/>
        </w:rPr>
      </w:pPr>
      <w:r w:rsidRPr="003C6F7D">
        <w:rPr>
          <w:b/>
          <w:sz w:val="22"/>
          <w:szCs w:val="22"/>
          <w:lang w:val="ka-GE"/>
        </w:rPr>
        <w:t>2</w:t>
      </w:r>
      <w:r w:rsidR="00A80855" w:rsidRPr="003C6F7D">
        <w:rPr>
          <w:b/>
          <w:sz w:val="22"/>
          <w:szCs w:val="22"/>
          <w:lang w:val="en-US"/>
        </w:rPr>
        <w:t>1</w:t>
      </w:r>
      <w:r w:rsidR="00FF4E3F" w:rsidRPr="003C6F7D">
        <w:rPr>
          <w:b/>
          <w:sz w:val="22"/>
          <w:szCs w:val="22"/>
          <w:lang w:val="ka-GE"/>
        </w:rPr>
        <w:t>.02.2020</w:t>
      </w:r>
      <w:r w:rsidR="00FF4E3F" w:rsidRPr="003C6F7D">
        <w:rPr>
          <w:b/>
          <w:sz w:val="22"/>
          <w:szCs w:val="22"/>
          <w:lang w:val="ka-GE"/>
        </w:rPr>
        <w:tab/>
      </w:r>
    </w:p>
    <w:p w:rsidR="00FF4E3F" w:rsidRPr="003C6F7D" w:rsidRDefault="00FF4E3F" w:rsidP="00087C06">
      <w:pPr>
        <w:tabs>
          <w:tab w:val="left" w:pos="3844"/>
        </w:tabs>
        <w:spacing w:line="276" w:lineRule="auto"/>
        <w:ind w:right="113"/>
        <w:jc w:val="both"/>
        <w:rPr>
          <w:b/>
          <w:sz w:val="22"/>
          <w:szCs w:val="22"/>
          <w:lang w:val="ka-GE"/>
        </w:rPr>
      </w:pPr>
      <w:r w:rsidRPr="003C6F7D">
        <w:rPr>
          <w:b/>
          <w:sz w:val="22"/>
          <w:szCs w:val="22"/>
          <w:lang w:val="ka-GE"/>
        </w:rPr>
        <w:t xml:space="preserve">არხი:  </w:t>
      </w:r>
      <w:r w:rsidR="004708B9" w:rsidRPr="003C6F7D">
        <w:rPr>
          <w:b/>
          <w:sz w:val="22"/>
          <w:szCs w:val="22"/>
          <w:lang w:val="ka-GE"/>
        </w:rPr>
        <w:t xml:space="preserve">ფორმულა </w:t>
      </w:r>
    </w:p>
    <w:p w:rsidR="00FF4E3F" w:rsidRPr="003C6F7D" w:rsidRDefault="00EC1CCF" w:rsidP="00FF4E3F">
      <w:pPr>
        <w:tabs>
          <w:tab w:val="left" w:pos="3844"/>
        </w:tabs>
        <w:spacing w:line="276" w:lineRule="auto"/>
        <w:ind w:right="113"/>
        <w:jc w:val="both"/>
        <w:rPr>
          <w:b/>
          <w:sz w:val="22"/>
          <w:szCs w:val="22"/>
          <w:lang w:val="ka-GE"/>
        </w:rPr>
      </w:pPr>
      <w:r w:rsidRPr="003C6F7D">
        <w:rPr>
          <w:b/>
          <w:sz w:val="22"/>
          <w:szCs w:val="22"/>
          <w:lang w:val="ka-GE"/>
        </w:rPr>
        <w:t>გადაცემა:</w:t>
      </w:r>
      <w:r w:rsidR="004708B9" w:rsidRPr="003C6F7D">
        <w:rPr>
          <w:b/>
          <w:sz w:val="22"/>
          <w:szCs w:val="22"/>
          <w:lang w:val="ka-GE"/>
        </w:rPr>
        <w:t>ფორმულა ნიუს 09:00</w:t>
      </w:r>
    </w:p>
    <w:p w:rsidR="004708B9" w:rsidRPr="003C6F7D" w:rsidRDefault="004708B9" w:rsidP="00FF4E3F">
      <w:pPr>
        <w:tabs>
          <w:tab w:val="left" w:pos="3844"/>
        </w:tabs>
        <w:spacing w:line="276" w:lineRule="auto"/>
        <w:ind w:right="113"/>
        <w:jc w:val="both"/>
        <w:rPr>
          <w:sz w:val="22"/>
          <w:szCs w:val="22"/>
          <w:lang w:val="ka-GE"/>
        </w:rPr>
      </w:pPr>
      <w:r w:rsidRPr="003C6F7D">
        <w:rPr>
          <w:sz w:val="22"/>
          <w:szCs w:val="22"/>
          <w:lang w:val="ka-GE"/>
        </w:rPr>
        <w:t>მამაკაცს კორონავირუსი არ დაუდგინდა</w:t>
      </w:r>
    </w:p>
    <w:p w:rsidR="004708B9" w:rsidRPr="003C6F7D" w:rsidRDefault="004708B9" w:rsidP="00FF4E3F">
      <w:pPr>
        <w:tabs>
          <w:tab w:val="left" w:pos="3844"/>
        </w:tabs>
        <w:spacing w:line="276" w:lineRule="auto"/>
        <w:ind w:right="113"/>
        <w:jc w:val="both"/>
        <w:rPr>
          <w:sz w:val="22"/>
          <w:szCs w:val="22"/>
        </w:rPr>
      </w:pPr>
      <w:hyperlink r:id="rId8" w:history="1">
        <w:r w:rsidRPr="003C6F7D">
          <w:rPr>
            <w:rStyle w:val="Hyperlink"/>
            <w:sz w:val="22"/>
            <w:szCs w:val="22"/>
          </w:rPr>
          <w:t>http://www.mediamonitoring.ge/mms/includes/video/video.php?id=6715150</w:t>
        </w:r>
      </w:hyperlink>
    </w:p>
    <w:p w:rsidR="00A80855" w:rsidRPr="003C6F7D" w:rsidRDefault="00A80855" w:rsidP="00FF4E3F">
      <w:pPr>
        <w:tabs>
          <w:tab w:val="left" w:pos="3844"/>
        </w:tabs>
        <w:spacing w:line="276" w:lineRule="auto"/>
        <w:ind w:right="113"/>
        <w:jc w:val="both"/>
        <w:rPr>
          <w:b/>
          <w:sz w:val="22"/>
          <w:szCs w:val="22"/>
          <w:lang w:val="en-US"/>
        </w:rPr>
      </w:pPr>
      <w:r w:rsidRPr="003C6F7D">
        <w:rPr>
          <w:b/>
          <w:sz w:val="22"/>
          <w:szCs w:val="22"/>
          <w:lang w:val="en-US"/>
        </w:rPr>
        <w:t xml:space="preserve">--- </w:t>
      </w:r>
    </w:p>
    <w:p w:rsidR="00EA1DE4" w:rsidRPr="003C6F7D" w:rsidRDefault="00EA1DE4" w:rsidP="00EC1CCF">
      <w:pPr>
        <w:tabs>
          <w:tab w:val="left" w:pos="3844"/>
        </w:tabs>
        <w:spacing w:line="276" w:lineRule="auto"/>
        <w:ind w:right="113"/>
        <w:jc w:val="both"/>
        <w:rPr>
          <w:b/>
          <w:sz w:val="22"/>
          <w:szCs w:val="22"/>
          <w:lang w:val="en-US"/>
        </w:rPr>
      </w:pPr>
    </w:p>
    <w:p w:rsidR="00EC1CCF" w:rsidRPr="003C6F7D" w:rsidRDefault="00EC1CCF" w:rsidP="00EC1CCF">
      <w:pPr>
        <w:tabs>
          <w:tab w:val="left" w:pos="3844"/>
        </w:tabs>
        <w:spacing w:line="276" w:lineRule="auto"/>
        <w:ind w:right="113"/>
        <w:jc w:val="both"/>
        <w:rPr>
          <w:b/>
          <w:sz w:val="22"/>
          <w:szCs w:val="22"/>
          <w:lang w:val="ka-GE"/>
        </w:rPr>
      </w:pPr>
      <w:r w:rsidRPr="003C6F7D">
        <w:rPr>
          <w:b/>
          <w:sz w:val="22"/>
          <w:szCs w:val="22"/>
          <w:lang w:val="ka-GE"/>
        </w:rPr>
        <w:t>20.02.2020</w:t>
      </w:r>
      <w:r w:rsidRPr="003C6F7D">
        <w:rPr>
          <w:b/>
          <w:sz w:val="22"/>
          <w:szCs w:val="22"/>
          <w:lang w:val="ka-GE"/>
        </w:rPr>
        <w:tab/>
      </w:r>
    </w:p>
    <w:p w:rsidR="00EC1CCF" w:rsidRPr="003C6F7D" w:rsidRDefault="00EC1CCF" w:rsidP="00EA1DE4">
      <w:pPr>
        <w:tabs>
          <w:tab w:val="left" w:pos="3844"/>
        </w:tabs>
        <w:spacing w:line="276" w:lineRule="auto"/>
        <w:ind w:right="113"/>
        <w:jc w:val="both"/>
        <w:rPr>
          <w:b/>
          <w:sz w:val="22"/>
          <w:szCs w:val="22"/>
          <w:lang w:val="ka-GE"/>
        </w:rPr>
      </w:pPr>
      <w:r w:rsidRPr="003C6F7D">
        <w:rPr>
          <w:b/>
          <w:sz w:val="22"/>
          <w:szCs w:val="22"/>
          <w:lang w:val="ka-GE"/>
        </w:rPr>
        <w:t xml:space="preserve">არხი:  </w:t>
      </w:r>
      <w:r w:rsidR="00EA1DE4" w:rsidRPr="003C6F7D">
        <w:rPr>
          <w:b/>
          <w:sz w:val="22"/>
          <w:szCs w:val="22"/>
          <w:lang w:val="ka-GE"/>
        </w:rPr>
        <w:t xml:space="preserve">I არხი </w:t>
      </w:r>
    </w:p>
    <w:p w:rsidR="00EC1CCF" w:rsidRPr="003C6F7D" w:rsidRDefault="00EC1CCF" w:rsidP="00EC1CCF">
      <w:pPr>
        <w:tabs>
          <w:tab w:val="left" w:pos="3844"/>
        </w:tabs>
        <w:spacing w:line="276" w:lineRule="auto"/>
        <w:ind w:right="113"/>
        <w:jc w:val="both"/>
        <w:rPr>
          <w:b/>
          <w:sz w:val="22"/>
          <w:szCs w:val="22"/>
          <w:lang w:val="ka-GE"/>
        </w:rPr>
      </w:pPr>
      <w:r w:rsidRPr="003C6F7D">
        <w:rPr>
          <w:b/>
          <w:sz w:val="22"/>
          <w:szCs w:val="22"/>
          <w:lang w:val="ka-GE"/>
        </w:rPr>
        <w:t>გადაცემა:</w:t>
      </w:r>
      <w:r w:rsidR="00EA1DE4" w:rsidRPr="003C6F7D">
        <w:rPr>
          <w:b/>
          <w:sz w:val="22"/>
          <w:szCs w:val="22"/>
          <w:lang w:val="en-US"/>
        </w:rPr>
        <w:t xml:space="preserve"> </w:t>
      </w:r>
      <w:r w:rsidR="00EA1DE4" w:rsidRPr="003C6F7D">
        <w:rPr>
          <w:b/>
          <w:sz w:val="22"/>
          <w:szCs w:val="22"/>
          <w:lang w:val="ka-GE"/>
        </w:rPr>
        <w:t>ბიზნესპარტნიორი</w:t>
      </w:r>
    </w:p>
    <w:p w:rsidR="00EA1DE4" w:rsidRPr="003C6F7D" w:rsidRDefault="00EA1DE4" w:rsidP="00EC1CCF">
      <w:pPr>
        <w:tabs>
          <w:tab w:val="left" w:pos="3844"/>
        </w:tabs>
        <w:spacing w:line="276" w:lineRule="auto"/>
        <w:ind w:right="113"/>
        <w:jc w:val="both"/>
        <w:rPr>
          <w:sz w:val="22"/>
          <w:szCs w:val="22"/>
          <w:lang w:val="ka-GE"/>
        </w:rPr>
      </w:pPr>
      <w:r w:rsidRPr="003C6F7D">
        <w:rPr>
          <w:sz w:val="22"/>
          <w:szCs w:val="22"/>
          <w:lang w:val="ka-GE"/>
        </w:rPr>
        <w:t>შრომის ინსპექციამ ორსული, ახალნაშობიარები და მეძუძური დედების ჯანმრთელობისთვის მავნე და განსაკუთრებული რისკის შემცველი სამუშაოები განსაზღვრა</w:t>
      </w:r>
    </w:p>
    <w:p w:rsidR="00EA1DE4" w:rsidRPr="003C6F7D" w:rsidRDefault="003C6F7D" w:rsidP="00EC1CCF">
      <w:pPr>
        <w:tabs>
          <w:tab w:val="left" w:pos="3844"/>
        </w:tabs>
        <w:spacing w:line="276" w:lineRule="auto"/>
        <w:ind w:right="113"/>
        <w:jc w:val="both"/>
        <w:rPr>
          <w:sz w:val="22"/>
          <w:szCs w:val="22"/>
          <w:lang w:val="ka-GE"/>
        </w:rPr>
      </w:pPr>
      <w:hyperlink r:id="rId9" w:history="1">
        <w:r w:rsidR="00EA1DE4" w:rsidRPr="003C6F7D">
          <w:rPr>
            <w:rStyle w:val="Hyperlink"/>
            <w:sz w:val="22"/>
            <w:szCs w:val="22"/>
          </w:rPr>
          <w:t>http://www.mediamonitoring.ge/mms/includes/video/video.php?id=6714558</w:t>
        </w:r>
      </w:hyperlink>
    </w:p>
    <w:p w:rsidR="00A80855" w:rsidRPr="003C6F7D" w:rsidRDefault="00A80855" w:rsidP="00EC1CCF">
      <w:pPr>
        <w:tabs>
          <w:tab w:val="left" w:pos="3844"/>
        </w:tabs>
        <w:spacing w:line="276" w:lineRule="auto"/>
        <w:ind w:right="113"/>
        <w:jc w:val="both"/>
        <w:rPr>
          <w:b/>
          <w:sz w:val="22"/>
          <w:szCs w:val="22"/>
          <w:lang w:val="en-US"/>
        </w:rPr>
      </w:pPr>
      <w:r w:rsidRPr="003C6F7D">
        <w:rPr>
          <w:b/>
          <w:sz w:val="22"/>
          <w:szCs w:val="22"/>
          <w:lang w:val="en-US"/>
        </w:rPr>
        <w:t xml:space="preserve">--- </w:t>
      </w:r>
    </w:p>
    <w:p w:rsidR="00A80855" w:rsidRPr="003C6F7D" w:rsidRDefault="00A80855" w:rsidP="00EC1CCF">
      <w:pPr>
        <w:tabs>
          <w:tab w:val="left" w:pos="3844"/>
        </w:tabs>
        <w:spacing w:line="276" w:lineRule="auto"/>
        <w:ind w:right="113"/>
        <w:jc w:val="both"/>
        <w:rPr>
          <w:b/>
          <w:sz w:val="22"/>
          <w:szCs w:val="22"/>
          <w:lang w:val="en-US"/>
        </w:rPr>
      </w:pPr>
    </w:p>
    <w:p w:rsidR="00EC1CCF" w:rsidRPr="003C6F7D" w:rsidRDefault="00EC1CCF" w:rsidP="00EC1CCF">
      <w:pPr>
        <w:tabs>
          <w:tab w:val="left" w:pos="3844"/>
        </w:tabs>
        <w:spacing w:line="276" w:lineRule="auto"/>
        <w:ind w:right="113"/>
        <w:jc w:val="both"/>
        <w:rPr>
          <w:b/>
          <w:sz w:val="22"/>
          <w:szCs w:val="22"/>
          <w:lang w:val="ka-GE"/>
        </w:rPr>
      </w:pPr>
      <w:r w:rsidRPr="003C6F7D">
        <w:rPr>
          <w:b/>
          <w:sz w:val="22"/>
          <w:szCs w:val="22"/>
          <w:lang w:val="ka-GE"/>
        </w:rPr>
        <w:t>20.02.2020</w:t>
      </w:r>
      <w:r w:rsidRPr="003C6F7D">
        <w:rPr>
          <w:b/>
          <w:sz w:val="22"/>
          <w:szCs w:val="22"/>
          <w:lang w:val="ka-GE"/>
        </w:rPr>
        <w:tab/>
      </w:r>
    </w:p>
    <w:p w:rsidR="00EC1CCF" w:rsidRPr="003C6F7D" w:rsidRDefault="00EC1CCF" w:rsidP="00D61BD0">
      <w:pPr>
        <w:tabs>
          <w:tab w:val="left" w:pos="3844"/>
        </w:tabs>
        <w:spacing w:line="276" w:lineRule="auto"/>
        <w:ind w:right="113"/>
        <w:jc w:val="both"/>
        <w:rPr>
          <w:b/>
          <w:sz w:val="22"/>
          <w:szCs w:val="22"/>
          <w:lang w:val="ka-GE"/>
        </w:rPr>
      </w:pPr>
      <w:r w:rsidRPr="003C6F7D">
        <w:rPr>
          <w:b/>
          <w:sz w:val="22"/>
          <w:szCs w:val="22"/>
          <w:lang w:val="ka-GE"/>
        </w:rPr>
        <w:t xml:space="preserve">არხი:  </w:t>
      </w:r>
      <w:r w:rsidR="00D61BD0" w:rsidRPr="003C6F7D">
        <w:rPr>
          <w:b/>
          <w:sz w:val="22"/>
          <w:szCs w:val="22"/>
          <w:lang w:val="ka-GE"/>
        </w:rPr>
        <w:t xml:space="preserve">რუსთავი 2 </w:t>
      </w:r>
    </w:p>
    <w:p w:rsidR="00EC1CCF" w:rsidRPr="003C6F7D" w:rsidRDefault="00EC1CCF" w:rsidP="00EC1CCF">
      <w:pPr>
        <w:tabs>
          <w:tab w:val="left" w:pos="3844"/>
        </w:tabs>
        <w:spacing w:line="276" w:lineRule="auto"/>
        <w:ind w:right="113"/>
        <w:jc w:val="both"/>
        <w:rPr>
          <w:b/>
          <w:sz w:val="22"/>
          <w:szCs w:val="22"/>
          <w:lang w:val="ka-GE"/>
        </w:rPr>
      </w:pPr>
      <w:r w:rsidRPr="003C6F7D">
        <w:rPr>
          <w:b/>
          <w:sz w:val="22"/>
          <w:szCs w:val="22"/>
          <w:lang w:val="ka-GE"/>
        </w:rPr>
        <w:t>გადაცემა:</w:t>
      </w:r>
      <w:r w:rsidR="00D61BD0" w:rsidRPr="003C6F7D">
        <w:rPr>
          <w:b/>
          <w:sz w:val="22"/>
          <w:szCs w:val="22"/>
          <w:lang w:val="en-US"/>
        </w:rPr>
        <w:t xml:space="preserve"> </w:t>
      </w:r>
      <w:r w:rsidR="00D61BD0" w:rsidRPr="003C6F7D">
        <w:rPr>
          <w:b/>
          <w:sz w:val="22"/>
          <w:szCs w:val="22"/>
          <w:lang w:val="ka-GE"/>
        </w:rPr>
        <w:t>კურიერი 18:00</w:t>
      </w:r>
    </w:p>
    <w:p w:rsidR="00D61BD0" w:rsidRPr="003C6F7D" w:rsidRDefault="00D61BD0" w:rsidP="00EC1CCF">
      <w:pPr>
        <w:tabs>
          <w:tab w:val="left" w:pos="3844"/>
        </w:tabs>
        <w:spacing w:line="276" w:lineRule="auto"/>
        <w:ind w:right="113"/>
        <w:jc w:val="both"/>
        <w:rPr>
          <w:sz w:val="22"/>
          <w:szCs w:val="22"/>
          <w:lang w:val="ka-GE"/>
        </w:rPr>
      </w:pPr>
      <w:r w:rsidRPr="003C6F7D">
        <w:rPr>
          <w:sz w:val="22"/>
          <w:szCs w:val="22"/>
          <w:lang w:val="ka-GE"/>
        </w:rPr>
        <w:t>საპენსიო პროცენტის შემცირება - ჯანდაცვის სამინისტროსთან საპროტესტო აქცია გაიმართა</w:t>
      </w:r>
    </w:p>
    <w:p w:rsidR="00D61BD0" w:rsidRPr="003C6F7D" w:rsidRDefault="003C6F7D" w:rsidP="00EC1CCF">
      <w:pPr>
        <w:tabs>
          <w:tab w:val="left" w:pos="3844"/>
        </w:tabs>
        <w:spacing w:line="276" w:lineRule="auto"/>
        <w:ind w:right="113"/>
        <w:jc w:val="both"/>
        <w:rPr>
          <w:sz w:val="22"/>
          <w:szCs w:val="22"/>
        </w:rPr>
      </w:pPr>
      <w:hyperlink r:id="rId10" w:history="1">
        <w:r w:rsidR="00D61BD0" w:rsidRPr="003C6F7D">
          <w:rPr>
            <w:rStyle w:val="Hyperlink"/>
            <w:sz w:val="22"/>
            <w:szCs w:val="22"/>
          </w:rPr>
          <w:t>http://www.mediamonitoring.ge/mms/includes/video/video.php?id=6714505</w:t>
        </w:r>
      </w:hyperlink>
    </w:p>
    <w:p w:rsidR="003153AA" w:rsidRPr="003C6F7D" w:rsidRDefault="003153AA" w:rsidP="00EC1CCF">
      <w:pPr>
        <w:tabs>
          <w:tab w:val="left" w:pos="3844"/>
        </w:tabs>
        <w:spacing w:line="276" w:lineRule="auto"/>
        <w:ind w:right="113"/>
        <w:jc w:val="both"/>
        <w:rPr>
          <w:b/>
          <w:sz w:val="22"/>
          <w:szCs w:val="22"/>
          <w:lang w:val="en-US"/>
        </w:rPr>
      </w:pPr>
      <w:r w:rsidRPr="003C6F7D">
        <w:rPr>
          <w:b/>
          <w:sz w:val="22"/>
          <w:szCs w:val="22"/>
        </w:rPr>
        <w:t>ფორმულა - ფორმულა ნიუს 17:00</w:t>
      </w:r>
      <w:r w:rsidRPr="003C6F7D">
        <w:rPr>
          <w:b/>
          <w:sz w:val="22"/>
          <w:szCs w:val="22"/>
          <w:lang w:val="en-US"/>
        </w:rPr>
        <w:t xml:space="preserve">- </w:t>
      </w:r>
      <w:hyperlink r:id="rId11" w:history="1">
        <w:r w:rsidRPr="003C6F7D">
          <w:rPr>
            <w:rStyle w:val="Hyperlink"/>
            <w:sz w:val="22"/>
            <w:szCs w:val="22"/>
          </w:rPr>
          <w:t>http://www.mediamonitoring.ge/mms/includes/video/video.php?id=6714429</w:t>
        </w:r>
      </w:hyperlink>
    </w:p>
    <w:p w:rsidR="00D61BD0" w:rsidRPr="003C6F7D" w:rsidRDefault="00D61BD0" w:rsidP="00EC1CCF">
      <w:pPr>
        <w:tabs>
          <w:tab w:val="left" w:pos="3844"/>
        </w:tabs>
        <w:spacing w:line="276" w:lineRule="auto"/>
        <w:ind w:right="113"/>
        <w:jc w:val="both"/>
        <w:rPr>
          <w:sz w:val="22"/>
          <w:szCs w:val="22"/>
          <w:lang w:val="en-US"/>
        </w:rPr>
      </w:pPr>
      <w:r w:rsidRPr="003C6F7D">
        <w:rPr>
          <w:sz w:val="22"/>
          <w:szCs w:val="22"/>
          <w:lang w:val="en-US"/>
        </w:rPr>
        <w:t xml:space="preserve">--- </w:t>
      </w:r>
    </w:p>
    <w:p w:rsidR="00D61BD0" w:rsidRPr="003C6F7D" w:rsidRDefault="00D61BD0" w:rsidP="00EC1CCF">
      <w:pPr>
        <w:tabs>
          <w:tab w:val="left" w:pos="3844"/>
        </w:tabs>
        <w:spacing w:line="276" w:lineRule="auto"/>
        <w:ind w:right="113"/>
        <w:jc w:val="both"/>
        <w:rPr>
          <w:b/>
          <w:sz w:val="22"/>
          <w:szCs w:val="22"/>
          <w:lang w:val="en-US"/>
        </w:rPr>
      </w:pPr>
    </w:p>
    <w:p w:rsidR="00EC1CCF" w:rsidRPr="003C6F7D" w:rsidRDefault="00EC1CCF" w:rsidP="00EC1CCF">
      <w:pPr>
        <w:tabs>
          <w:tab w:val="left" w:pos="3844"/>
        </w:tabs>
        <w:spacing w:line="276" w:lineRule="auto"/>
        <w:ind w:right="113"/>
        <w:jc w:val="both"/>
        <w:rPr>
          <w:b/>
          <w:sz w:val="22"/>
          <w:szCs w:val="22"/>
          <w:lang w:val="ka-GE"/>
        </w:rPr>
      </w:pPr>
      <w:r w:rsidRPr="003C6F7D">
        <w:rPr>
          <w:b/>
          <w:sz w:val="22"/>
          <w:szCs w:val="22"/>
          <w:lang w:val="ka-GE"/>
        </w:rPr>
        <w:t>20.02.2020</w:t>
      </w:r>
      <w:r w:rsidRPr="003C6F7D">
        <w:rPr>
          <w:b/>
          <w:sz w:val="22"/>
          <w:szCs w:val="22"/>
          <w:lang w:val="ka-GE"/>
        </w:rPr>
        <w:tab/>
      </w:r>
    </w:p>
    <w:p w:rsidR="00EC1CCF" w:rsidRPr="003C6F7D" w:rsidRDefault="00EC1CCF" w:rsidP="000447AF">
      <w:pPr>
        <w:tabs>
          <w:tab w:val="left" w:pos="3844"/>
        </w:tabs>
        <w:spacing w:line="276" w:lineRule="auto"/>
        <w:ind w:right="113"/>
        <w:jc w:val="both"/>
        <w:rPr>
          <w:b/>
          <w:sz w:val="22"/>
          <w:szCs w:val="22"/>
          <w:lang w:val="ka-GE"/>
        </w:rPr>
      </w:pPr>
      <w:r w:rsidRPr="003C6F7D">
        <w:rPr>
          <w:b/>
          <w:sz w:val="22"/>
          <w:szCs w:val="22"/>
          <w:lang w:val="ka-GE"/>
        </w:rPr>
        <w:t xml:space="preserve">არხი:  </w:t>
      </w:r>
      <w:r w:rsidR="000447AF" w:rsidRPr="003C6F7D">
        <w:rPr>
          <w:b/>
          <w:sz w:val="22"/>
          <w:szCs w:val="22"/>
          <w:lang w:val="ka-GE"/>
        </w:rPr>
        <w:t xml:space="preserve">მაესტრო </w:t>
      </w:r>
    </w:p>
    <w:p w:rsidR="00EC1CCF" w:rsidRPr="003C6F7D" w:rsidRDefault="00EC1CCF" w:rsidP="00EC1CCF">
      <w:pPr>
        <w:tabs>
          <w:tab w:val="left" w:pos="3844"/>
        </w:tabs>
        <w:spacing w:line="276" w:lineRule="auto"/>
        <w:ind w:right="113"/>
        <w:jc w:val="both"/>
        <w:rPr>
          <w:b/>
          <w:sz w:val="22"/>
          <w:szCs w:val="22"/>
          <w:lang w:val="ka-GE"/>
        </w:rPr>
      </w:pPr>
      <w:r w:rsidRPr="003C6F7D">
        <w:rPr>
          <w:b/>
          <w:sz w:val="22"/>
          <w:szCs w:val="22"/>
          <w:lang w:val="ka-GE"/>
        </w:rPr>
        <w:t>გადაცემა:</w:t>
      </w:r>
      <w:r w:rsidR="000447AF" w:rsidRPr="003C6F7D">
        <w:rPr>
          <w:b/>
          <w:sz w:val="22"/>
          <w:szCs w:val="22"/>
          <w:lang w:val="en-US"/>
        </w:rPr>
        <w:t xml:space="preserve"> </w:t>
      </w:r>
      <w:r w:rsidR="000447AF" w:rsidRPr="003C6F7D">
        <w:rPr>
          <w:b/>
          <w:sz w:val="22"/>
          <w:szCs w:val="22"/>
          <w:lang w:val="ka-GE"/>
        </w:rPr>
        <w:t>ბიზნესი მაესტროზე 17:15</w:t>
      </w:r>
    </w:p>
    <w:p w:rsidR="000447AF" w:rsidRPr="003C6F7D" w:rsidRDefault="000447AF" w:rsidP="00EC1CCF">
      <w:pPr>
        <w:tabs>
          <w:tab w:val="left" w:pos="3844"/>
        </w:tabs>
        <w:spacing w:line="276" w:lineRule="auto"/>
        <w:ind w:right="113"/>
        <w:jc w:val="both"/>
        <w:rPr>
          <w:sz w:val="22"/>
          <w:szCs w:val="22"/>
          <w:lang w:val="ka-GE"/>
        </w:rPr>
      </w:pPr>
      <w:r w:rsidRPr="003C6F7D">
        <w:rPr>
          <w:sz w:val="22"/>
          <w:szCs w:val="22"/>
          <w:lang w:val="ka-GE"/>
        </w:rPr>
        <w:t>ჯანდაცვის სფეროს პრობლემები</w:t>
      </w:r>
    </w:p>
    <w:p w:rsidR="000447AF" w:rsidRPr="003C6F7D" w:rsidRDefault="003C6F7D" w:rsidP="00EC1CCF">
      <w:pPr>
        <w:tabs>
          <w:tab w:val="left" w:pos="3844"/>
        </w:tabs>
        <w:spacing w:line="276" w:lineRule="auto"/>
        <w:ind w:right="113"/>
        <w:jc w:val="both"/>
        <w:rPr>
          <w:sz w:val="22"/>
          <w:szCs w:val="22"/>
        </w:rPr>
      </w:pPr>
      <w:hyperlink r:id="rId12" w:history="1">
        <w:r w:rsidR="000447AF" w:rsidRPr="003C6F7D">
          <w:rPr>
            <w:rStyle w:val="Hyperlink"/>
            <w:sz w:val="22"/>
            <w:szCs w:val="22"/>
          </w:rPr>
          <w:t>http://www.mediamonitoring.ge/mms/includes/video/video.php?id=6714407</w:t>
        </w:r>
      </w:hyperlink>
    </w:p>
    <w:p w:rsidR="000447AF" w:rsidRPr="003C6F7D" w:rsidRDefault="000447AF" w:rsidP="00EC1CCF">
      <w:pPr>
        <w:tabs>
          <w:tab w:val="left" w:pos="3844"/>
        </w:tabs>
        <w:spacing w:line="276" w:lineRule="auto"/>
        <w:ind w:right="113"/>
        <w:jc w:val="both"/>
        <w:rPr>
          <w:sz w:val="22"/>
          <w:szCs w:val="22"/>
          <w:lang w:val="en-US"/>
        </w:rPr>
      </w:pPr>
      <w:r w:rsidRPr="003C6F7D">
        <w:rPr>
          <w:sz w:val="22"/>
          <w:szCs w:val="22"/>
          <w:lang w:val="en-US"/>
        </w:rPr>
        <w:t xml:space="preserve">--- </w:t>
      </w:r>
    </w:p>
    <w:p w:rsidR="000447AF" w:rsidRPr="003C6F7D" w:rsidRDefault="000447AF" w:rsidP="00EC1CCF">
      <w:pPr>
        <w:tabs>
          <w:tab w:val="left" w:pos="3844"/>
        </w:tabs>
        <w:spacing w:line="276" w:lineRule="auto"/>
        <w:ind w:right="113"/>
        <w:jc w:val="both"/>
        <w:rPr>
          <w:b/>
          <w:sz w:val="22"/>
          <w:szCs w:val="22"/>
          <w:lang w:val="en-US"/>
        </w:rPr>
      </w:pPr>
    </w:p>
    <w:p w:rsidR="00EC1CCF" w:rsidRPr="003C6F7D" w:rsidRDefault="00EC1CCF" w:rsidP="00EC1CCF">
      <w:pPr>
        <w:tabs>
          <w:tab w:val="left" w:pos="3844"/>
        </w:tabs>
        <w:spacing w:line="276" w:lineRule="auto"/>
        <w:ind w:right="113"/>
        <w:jc w:val="both"/>
        <w:rPr>
          <w:b/>
          <w:sz w:val="22"/>
          <w:szCs w:val="22"/>
          <w:lang w:val="ka-GE"/>
        </w:rPr>
      </w:pPr>
      <w:r w:rsidRPr="003C6F7D">
        <w:rPr>
          <w:b/>
          <w:sz w:val="22"/>
          <w:szCs w:val="22"/>
          <w:lang w:val="ka-GE"/>
        </w:rPr>
        <w:t>20.02.2020</w:t>
      </w:r>
      <w:r w:rsidRPr="003C6F7D">
        <w:rPr>
          <w:b/>
          <w:sz w:val="22"/>
          <w:szCs w:val="22"/>
          <w:lang w:val="ka-GE"/>
        </w:rPr>
        <w:tab/>
      </w:r>
    </w:p>
    <w:p w:rsidR="00EC1CCF" w:rsidRPr="003C6F7D" w:rsidRDefault="00EC1CCF" w:rsidP="007056CC">
      <w:pPr>
        <w:tabs>
          <w:tab w:val="left" w:pos="3844"/>
        </w:tabs>
        <w:spacing w:line="276" w:lineRule="auto"/>
        <w:ind w:right="113"/>
        <w:jc w:val="both"/>
        <w:rPr>
          <w:b/>
          <w:sz w:val="22"/>
          <w:szCs w:val="22"/>
          <w:lang w:val="ka-GE"/>
        </w:rPr>
      </w:pPr>
      <w:r w:rsidRPr="003C6F7D">
        <w:rPr>
          <w:b/>
          <w:sz w:val="22"/>
          <w:szCs w:val="22"/>
          <w:lang w:val="ka-GE"/>
        </w:rPr>
        <w:t xml:space="preserve">არხი:  </w:t>
      </w:r>
      <w:r w:rsidR="007056CC" w:rsidRPr="003C6F7D">
        <w:rPr>
          <w:b/>
          <w:sz w:val="22"/>
          <w:szCs w:val="22"/>
          <w:lang w:val="ka-GE"/>
        </w:rPr>
        <w:t xml:space="preserve">იმედი </w:t>
      </w:r>
    </w:p>
    <w:p w:rsidR="00EC1CCF" w:rsidRPr="003C6F7D" w:rsidRDefault="00EC1CCF" w:rsidP="00EC1CCF">
      <w:pPr>
        <w:tabs>
          <w:tab w:val="left" w:pos="3844"/>
        </w:tabs>
        <w:spacing w:line="276" w:lineRule="auto"/>
        <w:ind w:right="113"/>
        <w:jc w:val="both"/>
        <w:rPr>
          <w:b/>
          <w:sz w:val="22"/>
          <w:szCs w:val="22"/>
          <w:lang w:val="ka-GE"/>
        </w:rPr>
      </w:pPr>
      <w:r w:rsidRPr="003C6F7D">
        <w:rPr>
          <w:b/>
          <w:sz w:val="22"/>
          <w:szCs w:val="22"/>
          <w:lang w:val="ka-GE"/>
        </w:rPr>
        <w:t>გადაცემა:</w:t>
      </w:r>
      <w:r w:rsidR="007056CC" w:rsidRPr="003C6F7D">
        <w:rPr>
          <w:b/>
          <w:sz w:val="22"/>
          <w:szCs w:val="22"/>
          <w:lang w:val="en-US"/>
        </w:rPr>
        <w:t xml:space="preserve"> </w:t>
      </w:r>
      <w:r w:rsidR="007056CC" w:rsidRPr="003C6F7D">
        <w:rPr>
          <w:b/>
          <w:sz w:val="22"/>
          <w:szCs w:val="22"/>
          <w:lang w:val="ka-GE"/>
        </w:rPr>
        <w:t>ქრონიკა 14:00</w:t>
      </w:r>
    </w:p>
    <w:p w:rsidR="007056CC" w:rsidRPr="003C6F7D" w:rsidRDefault="007056CC" w:rsidP="00EC1CCF">
      <w:pPr>
        <w:tabs>
          <w:tab w:val="left" w:pos="3844"/>
        </w:tabs>
        <w:spacing w:line="276" w:lineRule="auto"/>
        <w:ind w:right="113"/>
        <w:jc w:val="both"/>
        <w:rPr>
          <w:sz w:val="22"/>
          <w:szCs w:val="22"/>
          <w:lang w:val="ka-GE"/>
        </w:rPr>
      </w:pPr>
      <w:r w:rsidRPr="003C6F7D">
        <w:rPr>
          <w:sz w:val="22"/>
          <w:szCs w:val="22"/>
          <w:lang w:val="ka-GE"/>
        </w:rPr>
        <w:lastRenderedPageBreak/>
        <w:t>გაგუას კლინიკამ გერმანული აუდიტორული კომპანია "კატექიუს" სერტიფიცირება წარმატებით გაიარა. კომპანიის ექსპერტები კლინიკას რამდენიმე თვის განმავლობაში 55 კატეგორიის შესაბამისად ამოქმებდნენ და დასკვნაც სწორედ ამის მიხედვით მოამზადეს. გაგუას კლინიკაში იმყოფებოდა დღეს ჯანდაცვის მინისტრი ეკატერინე ტიკარაძე.</w:t>
      </w:r>
    </w:p>
    <w:p w:rsidR="007056CC" w:rsidRPr="003C6F7D" w:rsidRDefault="007056CC" w:rsidP="00EC1CCF">
      <w:pPr>
        <w:tabs>
          <w:tab w:val="left" w:pos="3844"/>
        </w:tabs>
        <w:spacing w:line="276" w:lineRule="auto"/>
        <w:ind w:right="113"/>
        <w:jc w:val="both"/>
        <w:rPr>
          <w:sz w:val="22"/>
          <w:szCs w:val="22"/>
        </w:rPr>
      </w:pPr>
      <w:hyperlink r:id="rId13" w:history="1">
        <w:r w:rsidRPr="003C6F7D">
          <w:rPr>
            <w:rStyle w:val="Hyperlink"/>
            <w:sz w:val="22"/>
            <w:szCs w:val="22"/>
          </w:rPr>
          <w:t>http://www.mediamonitoring.ge/mms/includes/video/video.php?id=6713913</w:t>
        </w:r>
      </w:hyperlink>
    </w:p>
    <w:p w:rsidR="007E5441" w:rsidRPr="003C6F7D" w:rsidRDefault="007E5441" w:rsidP="00EC1CCF">
      <w:pPr>
        <w:tabs>
          <w:tab w:val="left" w:pos="3844"/>
        </w:tabs>
        <w:spacing w:line="276" w:lineRule="auto"/>
        <w:ind w:right="113"/>
        <w:jc w:val="both"/>
        <w:rPr>
          <w:b/>
          <w:sz w:val="22"/>
          <w:szCs w:val="22"/>
          <w:lang w:val="en-US"/>
        </w:rPr>
      </w:pPr>
      <w:r w:rsidRPr="003C6F7D">
        <w:rPr>
          <w:b/>
          <w:sz w:val="22"/>
          <w:szCs w:val="22"/>
          <w:lang w:val="ka-GE"/>
        </w:rPr>
        <w:t>მაესტრო - ახალი ამბები 15:00</w:t>
      </w:r>
      <w:r w:rsidRPr="003C6F7D">
        <w:rPr>
          <w:b/>
          <w:sz w:val="22"/>
          <w:szCs w:val="22"/>
          <w:lang w:val="en-US"/>
        </w:rPr>
        <w:t xml:space="preserve">- </w:t>
      </w:r>
      <w:hyperlink r:id="rId14" w:history="1">
        <w:r w:rsidRPr="003C6F7D">
          <w:rPr>
            <w:rStyle w:val="Hyperlink"/>
            <w:sz w:val="22"/>
            <w:szCs w:val="22"/>
          </w:rPr>
          <w:t>http://www.mediamonitoring.ge/mms/includes/video/video.php?id=6713909</w:t>
        </w:r>
      </w:hyperlink>
    </w:p>
    <w:p w:rsidR="000B19BB" w:rsidRPr="003C6F7D" w:rsidRDefault="000B19BB" w:rsidP="00EC1CCF">
      <w:pPr>
        <w:tabs>
          <w:tab w:val="left" w:pos="3844"/>
        </w:tabs>
        <w:spacing w:line="276" w:lineRule="auto"/>
        <w:ind w:right="113"/>
        <w:jc w:val="both"/>
        <w:rPr>
          <w:b/>
          <w:sz w:val="22"/>
          <w:szCs w:val="22"/>
          <w:lang w:val="en-US"/>
        </w:rPr>
      </w:pPr>
      <w:r w:rsidRPr="003C6F7D">
        <w:rPr>
          <w:b/>
          <w:sz w:val="22"/>
          <w:szCs w:val="22"/>
          <w:lang w:val="en-US"/>
        </w:rPr>
        <w:t xml:space="preserve">--- </w:t>
      </w:r>
    </w:p>
    <w:p w:rsidR="006A6EEE" w:rsidRPr="003C6F7D" w:rsidRDefault="006A6EEE" w:rsidP="00EC1CCF">
      <w:pPr>
        <w:tabs>
          <w:tab w:val="left" w:pos="3844"/>
        </w:tabs>
        <w:spacing w:line="276" w:lineRule="auto"/>
        <w:ind w:right="113"/>
        <w:jc w:val="both"/>
        <w:rPr>
          <w:b/>
          <w:sz w:val="22"/>
          <w:szCs w:val="22"/>
          <w:lang w:val="en-US"/>
        </w:rPr>
      </w:pPr>
    </w:p>
    <w:p w:rsidR="000B19BB" w:rsidRPr="003C6F7D" w:rsidRDefault="000B19BB" w:rsidP="000B19BB">
      <w:pPr>
        <w:tabs>
          <w:tab w:val="left" w:pos="3844"/>
        </w:tabs>
        <w:spacing w:line="276" w:lineRule="auto"/>
        <w:ind w:right="113"/>
        <w:jc w:val="both"/>
        <w:rPr>
          <w:b/>
          <w:sz w:val="22"/>
          <w:szCs w:val="22"/>
          <w:lang w:val="ka-GE"/>
        </w:rPr>
      </w:pPr>
      <w:r w:rsidRPr="003C6F7D">
        <w:rPr>
          <w:b/>
          <w:sz w:val="22"/>
          <w:szCs w:val="22"/>
          <w:lang w:val="ka-GE"/>
        </w:rPr>
        <w:t>20.02.2020</w:t>
      </w:r>
      <w:r w:rsidRPr="003C6F7D">
        <w:rPr>
          <w:b/>
          <w:sz w:val="22"/>
          <w:szCs w:val="22"/>
          <w:lang w:val="ka-GE"/>
        </w:rPr>
        <w:tab/>
      </w:r>
    </w:p>
    <w:p w:rsidR="000B19BB" w:rsidRPr="003C6F7D" w:rsidRDefault="000B19BB" w:rsidP="000B19BB">
      <w:pPr>
        <w:tabs>
          <w:tab w:val="left" w:pos="3844"/>
        </w:tabs>
        <w:spacing w:line="276" w:lineRule="auto"/>
        <w:ind w:right="113"/>
        <w:jc w:val="both"/>
        <w:rPr>
          <w:b/>
          <w:sz w:val="22"/>
          <w:szCs w:val="22"/>
          <w:lang w:val="ka-GE"/>
        </w:rPr>
      </w:pPr>
      <w:r w:rsidRPr="003C6F7D">
        <w:rPr>
          <w:b/>
          <w:sz w:val="22"/>
          <w:szCs w:val="22"/>
          <w:lang w:val="ka-GE"/>
        </w:rPr>
        <w:t xml:space="preserve">არხი:  მაესტრო </w:t>
      </w:r>
    </w:p>
    <w:p w:rsidR="000B19BB" w:rsidRPr="003C6F7D" w:rsidRDefault="000B19BB" w:rsidP="000B19BB">
      <w:pPr>
        <w:tabs>
          <w:tab w:val="left" w:pos="3844"/>
        </w:tabs>
        <w:spacing w:line="276" w:lineRule="auto"/>
        <w:ind w:right="113"/>
        <w:jc w:val="both"/>
        <w:rPr>
          <w:b/>
          <w:sz w:val="22"/>
          <w:szCs w:val="22"/>
          <w:lang w:val="ka-GE"/>
        </w:rPr>
      </w:pPr>
      <w:r w:rsidRPr="003C6F7D">
        <w:rPr>
          <w:b/>
          <w:sz w:val="22"/>
          <w:szCs w:val="22"/>
          <w:lang w:val="ka-GE"/>
        </w:rPr>
        <w:t>გადაცემა:რეგიონები 19:00</w:t>
      </w:r>
    </w:p>
    <w:p w:rsidR="000B19BB" w:rsidRPr="003C6F7D" w:rsidRDefault="000B19BB" w:rsidP="000B19BB">
      <w:pPr>
        <w:tabs>
          <w:tab w:val="left" w:pos="3844"/>
        </w:tabs>
        <w:spacing w:line="276" w:lineRule="auto"/>
        <w:ind w:right="113"/>
        <w:jc w:val="both"/>
        <w:rPr>
          <w:sz w:val="22"/>
          <w:szCs w:val="22"/>
          <w:lang w:val="ka-GE"/>
        </w:rPr>
      </w:pPr>
      <w:r w:rsidRPr="003C6F7D">
        <w:rPr>
          <w:sz w:val="22"/>
          <w:szCs w:val="22"/>
          <w:lang w:val="ka-GE"/>
        </w:rPr>
        <w:t>მარნეულის მუნიციპალიტეტში საგანგებო სიტუაციების კოორდინაციის და გადაუდებელი დახმარების 4 ახალი ცენტრის მშენებლობა დასრულებულია და 5 ამბულატორიაც განახლდა.</w:t>
      </w:r>
    </w:p>
    <w:p w:rsidR="000B19BB" w:rsidRPr="003C6F7D" w:rsidRDefault="003C6F7D" w:rsidP="000B19BB">
      <w:pPr>
        <w:tabs>
          <w:tab w:val="left" w:pos="3844"/>
        </w:tabs>
        <w:spacing w:line="276" w:lineRule="auto"/>
        <w:ind w:right="113"/>
        <w:jc w:val="both"/>
        <w:rPr>
          <w:sz w:val="22"/>
          <w:szCs w:val="22"/>
        </w:rPr>
      </w:pPr>
      <w:hyperlink r:id="rId15" w:history="1">
        <w:r w:rsidR="000B19BB" w:rsidRPr="003C6F7D">
          <w:rPr>
            <w:rStyle w:val="Hyperlink"/>
            <w:sz w:val="22"/>
            <w:szCs w:val="22"/>
          </w:rPr>
          <w:t>http://www.mediamonitoring.ge/mms/includes/video/video.php?id=6714694</w:t>
        </w:r>
      </w:hyperlink>
    </w:p>
    <w:p w:rsidR="000B19BB" w:rsidRPr="003C6F7D" w:rsidRDefault="000B19BB" w:rsidP="000B19BB">
      <w:pPr>
        <w:tabs>
          <w:tab w:val="left" w:pos="3844"/>
        </w:tabs>
        <w:spacing w:line="276" w:lineRule="auto"/>
        <w:ind w:right="113"/>
        <w:jc w:val="both"/>
        <w:rPr>
          <w:sz w:val="22"/>
          <w:szCs w:val="22"/>
          <w:lang w:val="en-US"/>
        </w:rPr>
      </w:pPr>
      <w:r w:rsidRPr="003C6F7D">
        <w:rPr>
          <w:sz w:val="22"/>
          <w:szCs w:val="22"/>
          <w:lang w:val="en-US"/>
        </w:rPr>
        <w:t xml:space="preserve">--- </w:t>
      </w:r>
    </w:p>
    <w:p w:rsidR="002F3B04" w:rsidRPr="003C6F7D" w:rsidRDefault="002F3B04" w:rsidP="000B19BB">
      <w:pPr>
        <w:tabs>
          <w:tab w:val="left" w:pos="3844"/>
        </w:tabs>
        <w:spacing w:line="276" w:lineRule="auto"/>
        <w:ind w:right="113"/>
        <w:jc w:val="both"/>
        <w:rPr>
          <w:sz w:val="22"/>
          <w:szCs w:val="22"/>
          <w:lang w:val="en-US"/>
        </w:rPr>
      </w:pPr>
    </w:p>
    <w:p w:rsidR="002F3B04" w:rsidRPr="003C6F7D" w:rsidRDefault="002F3B04" w:rsidP="002F3B04">
      <w:pPr>
        <w:tabs>
          <w:tab w:val="left" w:pos="3844"/>
        </w:tabs>
        <w:spacing w:line="276" w:lineRule="auto"/>
        <w:ind w:right="113"/>
        <w:jc w:val="both"/>
        <w:rPr>
          <w:b/>
          <w:sz w:val="22"/>
          <w:szCs w:val="22"/>
          <w:lang w:val="ka-GE"/>
        </w:rPr>
      </w:pPr>
      <w:r w:rsidRPr="003C6F7D">
        <w:rPr>
          <w:b/>
          <w:sz w:val="22"/>
          <w:szCs w:val="22"/>
          <w:lang w:val="ka-GE"/>
        </w:rPr>
        <w:t>20.02.2020</w:t>
      </w:r>
      <w:r w:rsidRPr="003C6F7D">
        <w:rPr>
          <w:b/>
          <w:sz w:val="22"/>
          <w:szCs w:val="22"/>
          <w:lang w:val="ka-GE"/>
        </w:rPr>
        <w:tab/>
      </w:r>
    </w:p>
    <w:p w:rsidR="002F3B04" w:rsidRPr="003C6F7D" w:rsidRDefault="002F3B04" w:rsidP="002F3B04">
      <w:pPr>
        <w:tabs>
          <w:tab w:val="left" w:pos="3844"/>
        </w:tabs>
        <w:spacing w:line="276" w:lineRule="auto"/>
        <w:ind w:right="113"/>
        <w:jc w:val="both"/>
        <w:rPr>
          <w:b/>
          <w:sz w:val="22"/>
          <w:szCs w:val="22"/>
          <w:lang w:val="ka-GE"/>
        </w:rPr>
      </w:pPr>
      <w:r w:rsidRPr="003C6F7D">
        <w:rPr>
          <w:b/>
          <w:sz w:val="22"/>
          <w:szCs w:val="22"/>
          <w:lang w:val="ka-GE"/>
        </w:rPr>
        <w:t xml:space="preserve">არხი:  მაესტრო </w:t>
      </w:r>
    </w:p>
    <w:p w:rsidR="000B19BB" w:rsidRPr="003C6F7D" w:rsidRDefault="002F3B04" w:rsidP="002F3B04">
      <w:pPr>
        <w:tabs>
          <w:tab w:val="left" w:pos="3844"/>
        </w:tabs>
        <w:spacing w:line="276" w:lineRule="auto"/>
        <w:ind w:right="113"/>
        <w:jc w:val="both"/>
        <w:rPr>
          <w:b/>
          <w:sz w:val="22"/>
          <w:szCs w:val="22"/>
          <w:lang w:val="ka-GE"/>
        </w:rPr>
      </w:pPr>
      <w:r w:rsidRPr="003C6F7D">
        <w:rPr>
          <w:b/>
          <w:sz w:val="22"/>
          <w:szCs w:val="22"/>
          <w:lang w:val="ka-GE"/>
        </w:rPr>
        <w:t>გადაცემა:</w:t>
      </w:r>
      <w:r w:rsidRPr="003C6F7D">
        <w:rPr>
          <w:b/>
          <w:sz w:val="22"/>
          <w:szCs w:val="22"/>
          <w:lang w:val="ka-GE"/>
        </w:rPr>
        <w:t xml:space="preserve"> იმედის დილა</w:t>
      </w:r>
    </w:p>
    <w:p w:rsidR="002F3B04" w:rsidRPr="003C6F7D" w:rsidRDefault="002F3B04" w:rsidP="002F3B04">
      <w:pPr>
        <w:tabs>
          <w:tab w:val="left" w:pos="3844"/>
        </w:tabs>
        <w:spacing w:line="276" w:lineRule="auto"/>
        <w:ind w:right="113"/>
        <w:jc w:val="both"/>
        <w:rPr>
          <w:sz w:val="22"/>
          <w:szCs w:val="22"/>
          <w:lang w:val="ka-GE"/>
        </w:rPr>
      </w:pPr>
      <w:r w:rsidRPr="003C6F7D">
        <w:rPr>
          <w:sz w:val="22"/>
          <w:szCs w:val="22"/>
          <w:lang w:val="ka-GE"/>
        </w:rPr>
        <w:t>ხანდაზმულთა პანსიონატის გმირები და მათი პირადი ისტორიები</w:t>
      </w:r>
    </w:p>
    <w:p w:rsidR="002F3B04" w:rsidRPr="003C6F7D" w:rsidRDefault="002F3B04" w:rsidP="002F3B04">
      <w:pPr>
        <w:tabs>
          <w:tab w:val="left" w:pos="3844"/>
        </w:tabs>
        <w:spacing w:line="276" w:lineRule="auto"/>
        <w:ind w:right="113"/>
        <w:jc w:val="both"/>
        <w:rPr>
          <w:sz w:val="22"/>
          <w:szCs w:val="22"/>
        </w:rPr>
      </w:pPr>
      <w:hyperlink r:id="rId16" w:history="1">
        <w:r w:rsidRPr="003C6F7D">
          <w:rPr>
            <w:rStyle w:val="Hyperlink"/>
            <w:sz w:val="22"/>
            <w:szCs w:val="22"/>
          </w:rPr>
          <w:t>https://www.imedi.ge/ge/video/49548/khandazmulta-pansionatis-gmirebi-da-mati-piradi-istoriebi?fbclid=IwAR1BJELc9m4MDyHUWWv5_83EC-vZIoh20ffUAWceNhWqMfhZf1hVXjnUIbE</w:t>
        </w:r>
      </w:hyperlink>
    </w:p>
    <w:p w:rsidR="002F3B04" w:rsidRPr="003C6F7D" w:rsidRDefault="002F3B04" w:rsidP="002F3B04">
      <w:pPr>
        <w:tabs>
          <w:tab w:val="left" w:pos="3844"/>
        </w:tabs>
        <w:spacing w:line="276" w:lineRule="auto"/>
        <w:ind w:right="113"/>
        <w:jc w:val="both"/>
        <w:rPr>
          <w:sz w:val="22"/>
          <w:szCs w:val="22"/>
          <w:lang w:val="ka-GE"/>
        </w:rPr>
      </w:pPr>
      <w:r w:rsidRPr="003C6F7D">
        <w:rPr>
          <w:sz w:val="22"/>
          <w:szCs w:val="22"/>
          <w:lang w:val="ka-GE"/>
        </w:rPr>
        <w:t xml:space="preserve">--- </w:t>
      </w:r>
    </w:p>
    <w:p w:rsidR="00FF4E3F" w:rsidRPr="003C6F7D" w:rsidRDefault="00FF4E3F" w:rsidP="00790AB5">
      <w:pPr>
        <w:pBdr>
          <w:bottom w:val="single" w:sz="6" w:space="1" w:color="auto"/>
        </w:pBdr>
        <w:spacing w:line="276" w:lineRule="auto"/>
        <w:ind w:right="113"/>
        <w:jc w:val="both"/>
        <w:rPr>
          <w:sz w:val="22"/>
          <w:szCs w:val="22"/>
          <w:lang w:val="ka-GE"/>
        </w:rPr>
      </w:pPr>
    </w:p>
    <w:p w:rsidR="00EC1CCF" w:rsidRPr="003C6F7D" w:rsidRDefault="00EC1CCF" w:rsidP="00790AB5">
      <w:pPr>
        <w:pBdr>
          <w:bottom w:val="single" w:sz="6" w:space="1" w:color="auto"/>
        </w:pBdr>
        <w:spacing w:line="276" w:lineRule="auto"/>
        <w:ind w:right="113"/>
        <w:jc w:val="both"/>
        <w:rPr>
          <w:sz w:val="22"/>
          <w:szCs w:val="22"/>
          <w:lang w:val="ka-GE"/>
        </w:rPr>
      </w:pPr>
    </w:p>
    <w:p w:rsidR="00ED0285" w:rsidRPr="003C6F7D" w:rsidRDefault="00605DC6" w:rsidP="00790AB5">
      <w:pPr>
        <w:pBdr>
          <w:bottom w:val="single" w:sz="6" w:space="1" w:color="auto"/>
        </w:pBdr>
        <w:spacing w:line="276" w:lineRule="auto"/>
        <w:ind w:right="113"/>
        <w:jc w:val="both"/>
        <w:rPr>
          <w:rFonts w:cs="Andalus"/>
          <w:b/>
          <w:sz w:val="22"/>
          <w:szCs w:val="22"/>
          <w:lang w:val="ka-GE" w:eastAsia="en-US"/>
        </w:rPr>
      </w:pPr>
      <w:r w:rsidRPr="003C6F7D">
        <w:rPr>
          <w:rFonts w:cs="Andalus"/>
          <w:b/>
          <w:sz w:val="22"/>
          <w:szCs w:val="22"/>
          <w:lang w:val="ka-GE" w:eastAsia="en-US"/>
        </w:rPr>
        <w:t>ინტერნეტი</w:t>
      </w:r>
    </w:p>
    <w:p w:rsidR="00AB12A0" w:rsidRPr="003C6F7D" w:rsidRDefault="00EC1CCF" w:rsidP="00AB12A0">
      <w:pPr>
        <w:spacing w:line="276" w:lineRule="auto"/>
        <w:ind w:right="113"/>
        <w:jc w:val="both"/>
        <w:rPr>
          <w:b/>
          <w:sz w:val="22"/>
          <w:szCs w:val="22"/>
          <w:lang w:val="ka-GE"/>
        </w:rPr>
      </w:pPr>
      <w:r w:rsidRPr="003C6F7D">
        <w:rPr>
          <w:b/>
          <w:sz w:val="22"/>
          <w:szCs w:val="22"/>
          <w:lang w:val="ka-GE"/>
        </w:rPr>
        <w:t>2</w:t>
      </w:r>
      <w:r w:rsidR="00F72DF1" w:rsidRPr="003C6F7D">
        <w:rPr>
          <w:b/>
          <w:sz w:val="22"/>
          <w:szCs w:val="22"/>
          <w:lang w:val="ka-GE"/>
        </w:rPr>
        <w:t>1</w:t>
      </w:r>
      <w:r w:rsidR="00AB12A0" w:rsidRPr="003C6F7D">
        <w:rPr>
          <w:b/>
          <w:sz w:val="22"/>
          <w:szCs w:val="22"/>
          <w:lang w:val="ka-GE"/>
        </w:rPr>
        <w:t>.02.2020</w:t>
      </w:r>
    </w:p>
    <w:p w:rsidR="009B7835" w:rsidRPr="003C6F7D" w:rsidRDefault="00AB12A0" w:rsidP="00EC1CCF">
      <w:pPr>
        <w:spacing w:line="276" w:lineRule="auto"/>
        <w:ind w:right="113"/>
        <w:jc w:val="both"/>
        <w:rPr>
          <w:sz w:val="22"/>
          <w:szCs w:val="22"/>
        </w:rPr>
      </w:pPr>
      <w:r w:rsidRPr="003C6F7D">
        <w:rPr>
          <w:b/>
          <w:sz w:val="22"/>
          <w:szCs w:val="22"/>
          <w:lang w:val="ka-GE"/>
        </w:rPr>
        <w:t xml:space="preserve">მედიასაშუალება:  </w:t>
      </w:r>
      <w:hyperlink r:id="rId17" w:history="1">
        <w:r w:rsidR="00F72DF1" w:rsidRPr="003C6F7D">
          <w:rPr>
            <w:rStyle w:val="Hyperlink"/>
            <w:sz w:val="22"/>
            <w:szCs w:val="22"/>
          </w:rPr>
          <w:t>https://www.interpressnews.ge/ka/article/586329-unhcr-ma-devnilta-saagentos-teknika-gadasca?fbclid=IwAR0sXbfNJS-UFxDBF7VnRvvLlREjkpF4EWoc9msXWJiqFlXVsNP8GvtGPJY</w:t>
        </w:r>
      </w:hyperlink>
    </w:p>
    <w:p w:rsidR="00F72DF1" w:rsidRPr="003C6F7D" w:rsidRDefault="00F72DF1" w:rsidP="00EC1CCF">
      <w:pPr>
        <w:spacing w:line="276" w:lineRule="auto"/>
        <w:ind w:right="113"/>
        <w:jc w:val="both"/>
        <w:rPr>
          <w:b/>
          <w:sz w:val="22"/>
          <w:szCs w:val="22"/>
          <w:lang w:val="ka-GE"/>
        </w:rPr>
      </w:pPr>
      <w:r w:rsidRPr="003C6F7D">
        <w:rPr>
          <w:b/>
          <w:sz w:val="22"/>
          <w:szCs w:val="22"/>
          <w:lang w:val="ka-GE"/>
        </w:rPr>
        <w:t>UNHCR-მა დევნილთა სააგენტოს ტექნიკა გადასცა</w:t>
      </w:r>
    </w:p>
    <w:p w:rsidR="00F72DF1" w:rsidRPr="003C6F7D" w:rsidRDefault="00F72DF1" w:rsidP="00F72DF1">
      <w:pPr>
        <w:spacing w:line="276" w:lineRule="auto"/>
        <w:ind w:right="113"/>
        <w:jc w:val="both"/>
        <w:rPr>
          <w:sz w:val="22"/>
          <w:szCs w:val="22"/>
          <w:lang w:val="ka-GE"/>
        </w:rPr>
      </w:pPr>
      <w:r w:rsidRPr="003C6F7D">
        <w:rPr>
          <w:sz w:val="22"/>
          <w:szCs w:val="22"/>
          <w:lang w:val="ka-GE"/>
        </w:rPr>
        <w:t>გაეროს ლტოლვილთა უმაღლესი კომისარიატის (UNHCR) საქართველოს წარმომადგენლობამ დევნილთა, ეკომიგრანტთა და საარსებო წყაროებით უზრუნველყოფის სააგენტოს, შესაძლებლობების გაძლიერების მიზნით, ტექნიკა გადასცა. ამის შესახებ „ინტერპრესნიუსს“ საქართველოს ოკუპირებული ტერიტორიებიდან დევნილთა, შრომის, ჯანმრთელობისა და სოციალურ</w:t>
      </w:r>
      <w:r w:rsidRPr="003C6F7D">
        <w:rPr>
          <w:sz w:val="22"/>
          <w:szCs w:val="22"/>
          <w:lang w:val="ka-GE"/>
        </w:rPr>
        <w:t xml:space="preserve">ი დაცვის სამინისტროდან აცნობეს. </w:t>
      </w:r>
      <w:r w:rsidRPr="003C6F7D">
        <w:rPr>
          <w:sz w:val="22"/>
          <w:szCs w:val="22"/>
          <w:lang w:val="ka-GE"/>
        </w:rPr>
        <w:t>უწყების ინფორმაციით, სააგენტოს დირექტორმა ბესარიონ სიმონიშვილმა გაეროს ლტოლვილთა უმაღლესი კომისარიატის საქართველოს წარმომადგენლობის ხელმძღვანელს კემლინ ფურლის მხა</w:t>
      </w:r>
      <w:r w:rsidRPr="003C6F7D">
        <w:rPr>
          <w:sz w:val="22"/>
          <w:szCs w:val="22"/>
          <w:lang w:val="ka-GE"/>
        </w:rPr>
        <w:t xml:space="preserve">რდაჭერისთვის მადლობა გადაუხადა. </w:t>
      </w:r>
      <w:r w:rsidRPr="003C6F7D">
        <w:rPr>
          <w:sz w:val="22"/>
          <w:szCs w:val="22"/>
          <w:lang w:val="ka-GE"/>
        </w:rPr>
        <w:t xml:space="preserve">ბესარიონ სიმონიშვილის განცხადებით, UNHCR-ის მიერ გაწეული დახმარება სააგენტოს საშუალებას მისცემს როგორც თბილისში, ისე რეგიონალურ სამმართველოებში, იძულებით </w:t>
      </w:r>
      <w:r w:rsidRPr="003C6F7D">
        <w:rPr>
          <w:sz w:val="22"/>
          <w:szCs w:val="22"/>
          <w:lang w:val="ka-GE"/>
        </w:rPr>
        <w:lastRenderedPageBreak/>
        <w:t>გადაადგილებული პირებს, შემდგომში კი, უკვე დაბრუნებულ მიგრანტებსა და საერთაშორისო დაცვის მქონე პირებს კიდევ უფრო ხარისხიანი და სწრაფი მომსახურება შესთავაზოს.</w:t>
      </w:r>
    </w:p>
    <w:p w:rsidR="00CC2606" w:rsidRPr="003C6F7D" w:rsidRDefault="00CC2606" w:rsidP="00F72DF1">
      <w:pPr>
        <w:spacing w:line="276" w:lineRule="auto"/>
        <w:ind w:right="113"/>
        <w:jc w:val="both"/>
        <w:rPr>
          <w:sz w:val="22"/>
          <w:szCs w:val="22"/>
          <w:lang w:val="ka-GE"/>
        </w:rPr>
      </w:pPr>
      <w:r w:rsidRPr="003C6F7D">
        <w:rPr>
          <w:b/>
          <w:sz w:val="22"/>
          <w:szCs w:val="22"/>
          <w:lang w:val="ka-GE"/>
        </w:rPr>
        <w:t>რეპორტერ.ჯი-</w:t>
      </w:r>
      <w:r w:rsidRPr="003C6F7D">
        <w:rPr>
          <w:sz w:val="22"/>
          <w:szCs w:val="22"/>
          <w:lang w:val="ka-GE"/>
        </w:rPr>
        <w:t xml:space="preserve"> </w:t>
      </w:r>
      <w:hyperlink r:id="rId18" w:history="1">
        <w:r w:rsidRPr="003C6F7D">
          <w:rPr>
            <w:rStyle w:val="Hyperlink"/>
            <w:sz w:val="22"/>
            <w:szCs w:val="22"/>
          </w:rPr>
          <w:t>https://report.ge/society/unhcr-ma-devnilta/?fbclid=IwAR0ZpBzaqHG2V9wxvET7wc2t-o1PzS97Mh0EePT3QB4O4Y_ZSfS_x2OIl7g</w:t>
        </w:r>
      </w:hyperlink>
    </w:p>
    <w:p w:rsidR="00F72DF1" w:rsidRPr="003C6F7D" w:rsidRDefault="00F72DF1" w:rsidP="00F72DF1">
      <w:pPr>
        <w:spacing w:line="276" w:lineRule="auto"/>
        <w:ind w:right="113"/>
        <w:jc w:val="both"/>
        <w:rPr>
          <w:sz w:val="22"/>
          <w:szCs w:val="22"/>
          <w:lang w:val="ka-GE"/>
        </w:rPr>
      </w:pPr>
      <w:r w:rsidRPr="003C6F7D">
        <w:rPr>
          <w:sz w:val="22"/>
          <w:szCs w:val="22"/>
          <w:lang w:val="ka-GE"/>
        </w:rPr>
        <w:t xml:space="preserve">--- </w:t>
      </w:r>
    </w:p>
    <w:p w:rsidR="00A7164E" w:rsidRPr="003C6F7D" w:rsidRDefault="00A7164E" w:rsidP="00EC1CCF">
      <w:pPr>
        <w:spacing w:line="276" w:lineRule="auto"/>
        <w:ind w:right="113"/>
        <w:jc w:val="both"/>
        <w:rPr>
          <w:b/>
          <w:sz w:val="22"/>
          <w:szCs w:val="22"/>
          <w:lang w:val="ka-GE"/>
        </w:rPr>
      </w:pPr>
    </w:p>
    <w:p w:rsidR="00EC1CCF" w:rsidRPr="003C6F7D" w:rsidRDefault="00EC1CCF" w:rsidP="00EC1CCF">
      <w:pPr>
        <w:spacing w:line="276" w:lineRule="auto"/>
        <w:ind w:right="113"/>
        <w:jc w:val="both"/>
        <w:rPr>
          <w:b/>
          <w:sz w:val="22"/>
          <w:szCs w:val="22"/>
          <w:lang w:val="ka-GE"/>
        </w:rPr>
      </w:pPr>
      <w:r w:rsidRPr="003C6F7D">
        <w:rPr>
          <w:b/>
          <w:sz w:val="22"/>
          <w:szCs w:val="22"/>
          <w:lang w:val="ka-GE"/>
        </w:rPr>
        <w:t>20.02.2020</w:t>
      </w:r>
    </w:p>
    <w:p w:rsidR="00EC1CCF" w:rsidRPr="003C6F7D" w:rsidRDefault="00EC1CCF" w:rsidP="00EC1CCF">
      <w:pPr>
        <w:spacing w:line="276" w:lineRule="auto"/>
        <w:ind w:right="113"/>
        <w:jc w:val="both"/>
        <w:rPr>
          <w:sz w:val="22"/>
          <w:szCs w:val="22"/>
        </w:rPr>
      </w:pPr>
      <w:r w:rsidRPr="003C6F7D">
        <w:rPr>
          <w:b/>
          <w:sz w:val="22"/>
          <w:szCs w:val="22"/>
          <w:lang w:val="ka-GE"/>
        </w:rPr>
        <w:t xml:space="preserve">მედიასაშუალება:  </w:t>
      </w:r>
      <w:hyperlink r:id="rId19" w:history="1">
        <w:r w:rsidR="00A7164E" w:rsidRPr="003C6F7D">
          <w:rPr>
            <w:rStyle w:val="Hyperlink"/>
            <w:sz w:val="22"/>
            <w:szCs w:val="22"/>
          </w:rPr>
          <w:t>http://pia.ge/post/308887-jandacvis-ministri-gaguas-klinikas-ewvia-da-saertasoriso-sertificirebis-gavla-miuloca</w:t>
        </w:r>
      </w:hyperlink>
    </w:p>
    <w:p w:rsidR="00A7164E" w:rsidRPr="003C6F7D" w:rsidRDefault="00A7164E" w:rsidP="00A7164E">
      <w:pPr>
        <w:spacing w:line="276" w:lineRule="auto"/>
        <w:ind w:right="113"/>
        <w:jc w:val="both"/>
        <w:rPr>
          <w:b/>
          <w:sz w:val="22"/>
          <w:szCs w:val="22"/>
          <w:lang w:val="ka-GE"/>
        </w:rPr>
      </w:pPr>
      <w:r w:rsidRPr="003C6F7D">
        <w:rPr>
          <w:b/>
          <w:sz w:val="22"/>
          <w:szCs w:val="22"/>
          <w:lang w:val="ka-GE"/>
        </w:rPr>
        <w:t>ჯანდაცვის მინისტრი გაგუას კლინიკას ეწვია და საერთაშორისო სერტიფიცირების გავლა მიულოცა</w:t>
      </w:r>
    </w:p>
    <w:p w:rsidR="00A7164E" w:rsidRPr="003C6F7D" w:rsidRDefault="00A7164E" w:rsidP="00A7164E">
      <w:pPr>
        <w:spacing w:line="276" w:lineRule="auto"/>
        <w:ind w:right="113"/>
        <w:jc w:val="both"/>
        <w:rPr>
          <w:sz w:val="22"/>
          <w:szCs w:val="22"/>
          <w:lang w:val="ka-GE"/>
        </w:rPr>
      </w:pPr>
      <w:r w:rsidRPr="003C6F7D">
        <w:rPr>
          <w:sz w:val="22"/>
          <w:szCs w:val="22"/>
          <w:lang w:val="ka-GE"/>
        </w:rPr>
        <w:t>გაგუას კლინიკამ გერმანული აუდიტორული კომპანია „კა ტე ქიუ ინტერნეიშენელი“-ს სერტიფიცირება "საავადმყოფოს სამედიცინო ხარისხის და გამჭვირვალობის’’ შესახებ წარმატებით გაიარა. აღნიშნულთან დაკავშირებით ჯანდაცვის მინისტრი ეკატერინე ტიკარაძე სამედიცინო დაწესებულებას ეწვია და წარმატება პირადად მიულოცა. შემოწმების პროცესი რამდენიმე თვის განმავლობაში მიმდინარეობდა. კლინიკა, კომპანის ექსპერტების მიერ, 55 კატეგორიის შესაბამისად შეფასდა, რამაც გაგუას კლინიკაში სამედიცინო მომსახურების ხარისხის ევროპულ სტანდარტთან შესაბამისობა დაადგინა. ეკატერინე ტიკარაძის თქმით, მნიშვნელოვანია, რომ პროცესში სხვა კლინიკებიც ჩაერთონ, რაც საქართველოს მასშტაბით მომსახურების ხარისხს და სამედიცინო დაწესებულებების მიმართ ნდობას საგრძნობლად გააუმჯობესებს. "დღეს არის ძალიან მნიშვნელოვანი დღე გაგუას კლინიკისთვის, ეს რა თქმა უნდა სახელმწიფოსთვისაც ძალიან მნიშვნელოვანია, ვინაიდან მათ მოიპოვეს გერმანული სერტიფიკატი, რომელიც ემსახურება კლინიკებში გამჭირვალობის და ხარისხის მოძიებას. ვთვლი, რომ ეს არის ძალიან დიდი წინ გადადგმული ნაბიჯი“, - აღნიშნა მინისტრმა. როგორც „კა ტე ქიუ ინტერნეიშენელი“-ს წარმომადგენელი ჰენრიკ ჰერმანი განმარტავს აღნიშნული სერტიფიცირება ნიშნავს, რომ დაწესებულებას აქვს მაღალი სტანდარტი, როგორც პაციენტებისთვის სერვისების მიწოდების კომპონენტში, ასევე თანამშრომლებთან დაკავშირებითაც. "კლინიკის შეფასების პროცესი დაახლოებით 20 კვირის განმავლობაში მიმდინარეობდა გვქონდა, როგორც ელექტრონული კომუნიკაცია, ასევე განვახორციელეთ ადგილზე ვიზიტები. კლინიკამ მოახერხა ჩვენი 55-ვე კრიტერიუმის დაკმაყოფილება, რაც ნიშნავს, რომ დაწესებულებას აქვს მაღალი სტანდარტი. აღნიშნული მოიცავს პაციენტის უსაფრთხოებას, ხარისხის მენეჯმენტს და ადმინისტრირებას. შეფასების პროცესში გავესაუბრეთ კლინიკის თანამშრომლებს, ექიმებს, ექთანებს. შემოწმების შედეგად დავრწმუნდით, რომ კლინიკას აქვს ძალიან მაღალი ხარისხი და შესაბამისად გადავეცით ჩვენი სერტიფიკატი“, - აღნიშნა საერთაშორისო კომპანიის წარმომადგენელმა. "კა ტე ქიუ ინტერნეიშენელს“ ხარისხის კონტროლის კუთხით მრავალწლიანი გამოცდილება აქვს და კლინიკების სერტიფიცირებას გერმანიაში, ჩინეთში, ავსტრიაში, ბალტიისპირეთსა და სხვა ქვეყნებში ახორციელებს. ორგანიზაციის მთავარი მიზანი, ჯანდაცვის სისტემაში მაღალი ხარისხის დანერგვაა. პაციენტის უსაფრთხოება და რისკების მენეჯმენტი კომპანიის პრიორიტეტია. ჯანდაცვის მინისტრი ეკატერინე ტიკარაძე საერთაშორისო კომპანიის წარმომადგენლებს ჯერ კიდევ ოქტომბერში შეხვდა, სადაც მხარეებმა საქართველოში სამედიცინო დაწესებულებების, გერმანული სტანდარტების მიხედვით, შეფასებასა და მათი სერტიფიცირების თემა განიხილეს.</w:t>
      </w:r>
    </w:p>
    <w:p w:rsidR="00994627" w:rsidRPr="003C6F7D" w:rsidRDefault="00994627" w:rsidP="00A7164E">
      <w:pPr>
        <w:spacing w:line="276" w:lineRule="auto"/>
        <w:ind w:right="113"/>
        <w:jc w:val="both"/>
        <w:rPr>
          <w:sz w:val="22"/>
          <w:szCs w:val="22"/>
          <w:lang w:val="ka-GE"/>
        </w:rPr>
      </w:pPr>
      <w:r w:rsidRPr="003C6F7D">
        <w:rPr>
          <w:b/>
          <w:sz w:val="22"/>
          <w:szCs w:val="22"/>
          <w:lang w:val="ka-GE"/>
        </w:rPr>
        <w:t xml:space="preserve">ინტერპრესნიუს.ჯი- </w:t>
      </w:r>
      <w:hyperlink r:id="rId20" w:history="1">
        <w:r w:rsidRPr="003C6F7D">
          <w:rPr>
            <w:rStyle w:val="Hyperlink"/>
            <w:sz w:val="22"/>
            <w:szCs w:val="22"/>
          </w:rPr>
          <w:t>https://www.interpressnews.ge/ka/article/586172-jandacvis-ministri-gaguas-klinikas-ecvia-da-saertashoriso-sertipicirebis-gavla-miuloca</w:t>
        </w:r>
      </w:hyperlink>
    </w:p>
    <w:p w:rsidR="00E23929" w:rsidRPr="003C6F7D" w:rsidRDefault="00E23929" w:rsidP="00A7164E">
      <w:pPr>
        <w:spacing w:line="276" w:lineRule="auto"/>
        <w:ind w:right="113"/>
        <w:jc w:val="both"/>
        <w:rPr>
          <w:sz w:val="22"/>
          <w:szCs w:val="22"/>
        </w:rPr>
      </w:pPr>
      <w:r w:rsidRPr="003C6F7D">
        <w:rPr>
          <w:b/>
          <w:sz w:val="22"/>
          <w:szCs w:val="22"/>
          <w:lang w:val="ka-GE"/>
        </w:rPr>
        <w:lastRenderedPageBreak/>
        <w:t xml:space="preserve">ექსპრესნიუს.ჯი- </w:t>
      </w:r>
      <w:hyperlink r:id="rId21" w:history="1">
        <w:r w:rsidRPr="003C6F7D">
          <w:rPr>
            <w:rStyle w:val="Hyperlink"/>
            <w:sz w:val="22"/>
            <w:szCs w:val="22"/>
          </w:rPr>
          <w:t>https://expressnews.com.ge/?id=97434</w:t>
        </w:r>
      </w:hyperlink>
    </w:p>
    <w:p w:rsidR="00043C4C" w:rsidRPr="003C6F7D" w:rsidRDefault="00043C4C" w:rsidP="00A7164E">
      <w:pPr>
        <w:spacing w:line="276" w:lineRule="auto"/>
        <w:ind w:right="113"/>
        <w:jc w:val="both"/>
        <w:rPr>
          <w:sz w:val="22"/>
          <w:szCs w:val="22"/>
          <w:lang w:val="ka-GE"/>
        </w:rPr>
      </w:pPr>
      <w:r w:rsidRPr="003C6F7D">
        <w:rPr>
          <w:b/>
          <w:sz w:val="22"/>
          <w:szCs w:val="22"/>
          <w:lang w:val="ka-GE"/>
        </w:rPr>
        <w:t>ბიპიენ.ჯი-</w:t>
      </w:r>
      <w:r w:rsidRPr="003C6F7D">
        <w:rPr>
          <w:sz w:val="22"/>
          <w:szCs w:val="22"/>
          <w:lang w:val="ka-GE"/>
        </w:rPr>
        <w:t xml:space="preserve"> </w:t>
      </w:r>
      <w:hyperlink r:id="rId22" w:history="1">
        <w:r w:rsidRPr="003C6F7D">
          <w:rPr>
            <w:rStyle w:val="Hyperlink"/>
            <w:sz w:val="22"/>
            <w:szCs w:val="22"/>
          </w:rPr>
          <w:t>https://www.bpn.ge/article/65594-gaguas-klinikam-saertashoriso-akreditacia-moipova/</w:t>
        </w:r>
      </w:hyperlink>
    </w:p>
    <w:p w:rsidR="00D25DB0" w:rsidRPr="003C6F7D" w:rsidRDefault="00D25DB0" w:rsidP="00EC1CCF">
      <w:pPr>
        <w:spacing w:line="276" w:lineRule="auto"/>
        <w:ind w:right="113"/>
        <w:jc w:val="both"/>
        <w:rPr>
          <w:b/>
          <w:sz w:val="22"/>
          <w:szCs w:val="22"/>
          <w:lang w:val="en-US"/>
        </w:rPr>
      </w:pPr>
      <w:r w:rsidRPr="003C6F7D">
        <w:rPr>
          <w:b/>
          <w:sz w:val="22"/>
          <w:szCs w:val="22"/>
          <w:lang w:val="en-US"/>
        </w:rPr>
        <w:t xml:space="preserve">--- </w:t>
      </w:r>
    </w:p>
    <w:p w:rsidR="00D25DB0" w:rsidRPr="003C6F7D" w:rsidRDefault="00D25DB0" w:rsidP="00EC1CCF">
      <w:pPr>
        <w:spacing w:line="276" w:lineRule="auto"/>
        <w:ind w:right="113"/>
        <w:jc w:val="both"/>
        <w:rPr>
          <w:b/>
          <w:sz w:val="22"/>
          <w:szCs w:val="22"/>
          <w:lang w:val="en-US"/>
        </w:rPr>
      </w:pPr>
    </w:p>
    <w:p w:rsidR="00EC1CCF" w:rsidRPr="003C6F7D" w:rsidRDefault="00EC1CCF" w:rsidP="00EC1CCF">
      <w:pPr>
        <w:spacing w:line="276" w:lineRule="auto"/>
        <w:ind w:right="113"/>
        <w:jc w:val="both"/>
        <w:rPr>
          <w:b/>
          <w:sz w:val="22"/>
          <w:szCs w:val="22"/>
          <w:lang w:val="ka-GE"/>
        </w:rPr>
      </w:pPr>
      <w:r w:rsidRPr="003C6F7D">
        <w:rPr>
          <w:b/>
          <w:sz w:val="22"/>
          <w:szCs w:val="22"/>
          <w:lang w:val="ka-GE"/>
        </w:rPr>
        <w:t>20.02.2020</w:t>
      </w:r>
    </w:p>
    <w:p w:rsidR="00D25DB0" w:rsidRPr="003C6F7D" w:rsidRDefault="00EC1CCF" w:rsidP="00E62A21">
      <w:pPr>
        <w:spacing w:line="276" w:lineRule="auto"/>
        <w:ind w:right="113"/>
        <w:jc w:val="both"/>
        <w:rPr>
          <w:b/>
          <w:sz w:val="22"/>
          <w:szCs w:val="22"/>
          <w:lang w:val="ka-GE"/>
        </w:rPr>
      </w:pPr>
      <w:r w:rsidRPr="003C6F7D">
        <w:rPr>
          <w:b/>
          <w:sz w:val="22"/>
          <w:szCs w:val="22"/>
          <w:lang w:val="ka-GE"/>
        </w:rPr>
        <w:t xml:space="preserve">მედიასაშუალება:  </w:t>
      </w:r>
      <w:hyperlink r:id="rId23" w:history="1">
        <w:r w:rsidR="00E62A21" w:rsidRPr="003C6F7D">
          <w:rPr>
            <w:rStyle w:val="Hyperlink"/>
            <w:sz w:val="22"/>
            <w:szCs w:val="22"/>
          </w:rPr>
          <w:t>https://www.interpressnews.ge/ka/article/586294-giorgi-kandelaki-jandacvis-ministrs-cerilit-mimartavs-evropuli-sakartvelos-opistan-gamartuli-akciis-monacileebi-koronavirusze-shemocmdnen</w:t>
        </w:r>
      </w:hyperlink>
    </w:p>
    <w:p w:rsidR="00E62A21" w:rsidRPr="003C6F7D" w:rsidRDefault="00E62A21" w:rsidP="00E62A21">
      <w:pPr>
        <w:spacing w:line="276" w:lineRule="auto"/>
        <w:ind w:right="113"/>
        <w:jc w:val="both"/>
        <w:rPr>
          <w:b/>
          <w:sz w:val="22"/>
          <w:szCs w:val="22"/>
          <w:lang w:val="ka-GE"/>
        </w:rPr>
      </w:pPr>
      <w:r w:rsidRPr="003C6F7D">
        <w:rPr>
          <w:b/>
          <w:sz w:val="22"/>
          <w:szCs w:val="22"/>
          <w:lang w:val="ka-GE"/>
        </w:rPr>
        <w:t>გიორგი კანდელაკი ჯანდაცვის მინისტრს წერილით მიმართავს, „ევროპული საქართველოს“ ოფისთან გამართული აქციის მონაწილეები კორონავირუსზე შემოწმდნენ</w:t>
      </w:r>
    </w:p>
    <w:p w:rsidR="00D25DB0" w:rsidRPr="003C6F7D" w:rsidRDefault="00E62A21" w:rsidP="00E62A21">
      <w:pPr>
        <w:spacing w:line="276" w:lineRule="auto"/>
        <w:ind w:right="113"/>
        <w:jc w:val="both"/>
        <w:rPr>
          <w:sz w:val="22"/>
          <w:szCs w:val="22"/>
          <w:lang w:val="ka-GE"/>
        </w:rPr>
      </w:pPr>
      <w:r w:rsidRPr="003C6F7D">
        <w:rPr>
          <w:sz w:val="22"/>
          <w:szCs w:val="22"/>
          <w:lang w:val="ka-GE"/>
        </w:rPr>
        <w:t>„ევროპული საქართველოს“ წევრი გიორგი კანდელაკი ჯანდაცვის მინისტრს ეკატერინე ტიკარაძეს ოფიციალური განცხადებით მიმართავს. როგორც განცხადებაშია აღნიშნული, კანდელაკი ჯანდაცვის მინისტრს მიმართავს, „ევროპული საქართველოს“ ოფისთან გამართული აქციის მონაწილეები ახალ კორონავირუსზე შემოწმდნენ. „მსურს თქვენი ყურადღება მივიპყრო კორონავირუსის (COVID 19) საქართველოს ტერიტორიაზე გავრცელების შესაძლო რამდენიმე შემთხვევას. გუშინ „პარტია ევროპული საქართველოს ცენტრალურ ოფისთან გამართული აქციის მიმდინარეობისას, რამდენიმე მოქალაქემ საჯაროდ განაცხადა, რომ მათ აქვთ კორონავირუსი და სწორედ ამიტომ იყვნენ შემოსილნი პირბადით. ვფიქრობ, აღნიშნული განცხადებები არ შეიძლება უყურადღებოდ იქნეს დატოვებული, თუკი არსებობს მცირედი შანსი მაინც, რომ აღნიშნულ პირებს მართლაც აქვთ კორონავირუსი, ჯანდაცვის მსოფლიო სტანდარტების შესაბამისად, მათი სათანადო პირობებში არმოთავსება ჩვენი მოქალაქეების ჯანმრთელობას სერიოზული საფრთხის ქვეშ აყენებს. ამავე დროს, თუკი აღნიშნულმა პირებმა კორონავირუსის ქონის შესახებ ინფორმაცია განზრახ არასწორად გაავრცელეს, ვერც ეს დარჩება თქვენი და სხვა შესაბამისი სახელმწიფო სტრუქტურების ყურადღების გარეშე, რადგან, როგორც ასევე კარგად მოგეხსენებათ, ესოდენ სერიოზული სასიკვდილო საფრთხის შესახებ პანიკის განზრახ დათესვა საქართველოს კანონმდებლობის თანახმად დასჯადი ქმედებაა“, - აღნიშნულია განცხადებაში. ინფორმაციას პარტია „ევროპული საქართველოს“ პრესსამსახური ავრცელებს.</w:t>
      </w:r>
    </w:p>
    <w:p w:rsidR="00E62A21" w:rsidRPr="003C6F7D" w:rsidRDefault="00E62A21" w:rsidP="00E62A21">
      <w:pPr>
        <w:spacing w:line="276" w:lineRule="auto"/>
        <w:ind w:right="113"/>
        <w:jc w:val="both"/>
        <w:rPr>
          <w:b/>
          <w:sz w:val="22"/>
          <w:szCs w:val="22"/>
          <w:lang w:val="ka-GE"/>
        </w:rPr>
      </w:pPr>
      <w:r w:rsidRPr="003C6F7D">
        <w:rPr>
          <w:b/>
          <w:sz w:val="22"/>
          <w:szCs w:val="22"/>
          <w:lang w:val="ka-GE"/>
        </w:rPr>
        <w:t xml:space="preserve">--- </w:t>
      </w:r>
    </w:p>
    <w:p w:rsidR="00E62A21" w:rsidRPr="003C6F7D" w:rsidRDefault="00E62A21" w:rsidP="00E62A21">
      <w:pPr>
        <w:spacing w:line="276" w:lineRule="auto"/>
        <w:ind w:right="113"/>
        <w:jc w:val="both"/>
        <w:rPr>
          <w:b/>
          <w:sz w:val="22"/>
          <w:szCs w:val="22"/>
          <w:lang w:val="ka-GE"/>
        </w:rPr>
      </w:pPr>
    </w:p>
    <w:p w:rsidR="00563283" w:rsidRPr="003C6F7D" w:rsidRDefault="00816D56" w:rsidP="001303F4">
      <w:pPr>
        <w:pBdr>
          <w:bottom w:val="single" w:sz="6" w:space="1" w:color="auto"/>
        </w:pBdr>
        <w:spacing w:line="276" w:lineRule="auto"/>
        <w:ind w:right="113"/>
        <w:jc w:val="both"/>
        <w:rPr>
          <w:b/>
          <w:sz w:val="22"/>
          <w:szCs w:val="22"/>
          <w:lang w:val="ka-GE"/>
        </w:rPr>
      </w:pPr>
      <w:r w:rsidRPr="003C6F7D">
        <w:rPr>
          <w:b/>
          <w:sz w:val="22"/>
          <w:szCs w:val="22"/>
          <w:lang w:val="ka-GE"/>
        </w:rPr>
        <w:t>ბეჭდვითი მედია</w:t>
      </w:r>
    </w:p>
    <w:p w:rsidR="005D03F3" w:rsidRPr="003C6F7D" w:rsidRDefault="00EC1CCF" w:rsidP="005D03F3">
      <w:pPr>
        <w:spacing w:line="276" w:lineRule="auto"/>
        <w:ind w:right="113"/>
        <w:jc w:val="both"/>
        <w:rPr>
          <w:b/>
          <w:sz w:val="22"/>
          <w:szCs w:val="22"/>
          <w:lang w:val="ka-GE"/>
        </w:rPr>
      </w:pPr>
      <w:r w:rsidRPr="003C6F7D">
        <w:rPr>
          <w:b/>
          <w:sz w:val="22"/>
          <w:szCs w:val="22"/>
          <w:lang w:val="ka-GE"/>
        </w:rPr>
        <w:t>21</w:t>
      </w:r>
      <w:r w:rsidR="005D03F3" w:rsidRPr="003C6F7D">
        <w:rPr>
          <w:b/>
          <w:sz w:val="22"/>
          <w:szCs w:val="22"/>
          <w:lang w:val="ka-GE"/>
        </w:rPr>
        <w:t>.02.2020</w:t>
      </w:r>
    </w:p>
    <w:p w:rsidR="00FC246E" w:rsidRPr="003C6F7D" w:rsidRDefault="005D03F3" w:rsidP="00712AB6">
      <w:pPr>
        <w:spacing w:line="276" w:lineRule="auto"/>
        <w:ind w:right="113"/>
        <w:jc w:val="both"/>
        <w:rPr>
          <w:b/>
          <w:sz w:val="22"/>
          <w:szCs w:val="22"/>
          <w:lang w:val="ka-GE"/>
        </w:rPr>
      </w:pPr>
      <w:r w:rsidRPr="003C6F7D">
        <w:rPr>
          <w:b/>
          <w:sz w:val="22"/>
          <w:szCs w:val="22"/>
          <w:lang w:val="ka-GE"/>
        </w:rPr>
        <w:t xml:space="preserve">მედიასაშუალება: </w:t>
      </w:r>
      <w:r w:rsidR="000343AE" w:rsidRPr="003C6F7D">
        <w:rPr>
          <w:b/>
          <w:sz w:val="22"/>
          <w:szCs w:val="22"/>
          <w:lang w:val="ka-GE"/>
        </w:rPr>
        <w:tab/>
      </w:r>
      <w:r w:rsidR="00712AB6" w:rsidRPr="003C6F7D">
        <w:rPr>
          <w:b/>
          <w:sz w:val="22"/>
          <w:szCs w:val="22"/>
          <w:lang w:val="ka-GE"/>
        </w:rPr>
        <w:t>რეზონანსი</w:t>
      </w:r>
    </w:p>
    <w:p w:rsidR="00712AB6" w:rsidRPr="003C6F7D" w:rsidRDefault="00712AB6" w:rsidP="00712AB6">
      <w:pPr>
        <w:spacing w:line="276" w:lineRule="auto"/>
        <w:ind w:right="113"/>
        <w:jc w:val="both"/>
        <w:rPr>
          <w:b/>
          <w:sz w:val="22"/>
          <w:szCs w:val="22"/>
          <w:lang w:val="ka-GE"/>
        </w:rPr>
      </w:pPr>
      <w:r w:rsidRPr="003C6F7D">
        <w:rPr>
          <w:b/>
          <w:sz w:val="22"/>
          <w:szCs w:val="22"/>
          <w:lang w:val="ka-GE"/>
        </w:rPr>
        <w:t>„არის ანტისანიტარია და გაუსაძლისი სუნი, დიდი თუ პატარა ყველა ერთადაა პალატაში“ - რა ხდება ფოთის საავადმყოფოში</w:t>
      </w:r>
    </w:p>
    <w:p w:rsidR="00712AB6" w:rsidRPr="003C6F7D" w:rsidRDefault="00712AB6" w:rsidP="00712AB6">
      <w:pPr>
        <w:spacing w:line="276" w:lineRule="auto"/>
        <w:ind w:right="113"/>
        <w:jc w:val="both"/>
        <w:rPr>
          <w:sz w:val="22"/>
          <w:szCs w:val="22"/>
          <w:lang w:val="ka-GE"/>
        </w:rPr>
      </w:pPr>
      <w:r w:rsidRPr="003C6F7D">
        <w:rPr>
          <w:sz w:val="22"/>
          <w:szCs w:val="22"/>
          <w:lang w:val="ka-GE"/>
        </w:rPr>
        <w:t xml:space="preserve">ფეისბუქ-გვერდზე "ფოთი ჩემი ქალაქია" ადგილობრივი მკვიდრი შემაშფოთებელ ინფორმაციას ავრცელებს: „პატარა მყავს და მაღალი სიცხე ჰქონდა ღამით. წავიყვანე ფოთის საავადმყოფოში... ექიმის პროფესიონალიზმზე ცალკე და ექთნის დამოკიდებულება-მიმართვაზე ცალკე სასაუბროა. პირველ რიგში, დავწერ იმაზე, რამაც გვაიძულა სასწრაფოდ დაგვეტოვებინა იქაურობა. ეს არის ანტისანიტარია და გაუსაძლისი სუნი დერეფანში, განსაკუთრებით დასაყოვნებელ პალატაში, სადაც დილამდე უნდა ვყოფილიყავით. ეს ყველაფერი იქ, სადაც იდეალური სისუფთავე უნდა იყოს. და კიდევ, დიდი თუ პატარა </w:t>
      </w:r>
      <w:r w:rsidRPr="003C6F7D">
        <w:rPr>
          <w:sz w:val="22"/>
          <w:szCs w:val="22"/>
          <w:lang w:val="ka-GE"/>
        </w:rPr>
        <w:lastRenderedPageBreak/>
        <w:t>ყველა ერთადაა პალატაში. სასოწარკვეთილი და გაბრაზებული ვარ საშინლად! სირცხვილია ასეთი საავადმყოფო, სადაც არ უნდა იყოს ის“.</w:t>
      </w:r>
    </w:p>
    <w:p w:rsidR="00712AB6" w:rsidRPr="003C6F7D" w:rsidRDefault="00712AB6" w:rsidP="00712AB6">
      <w:pPr>
        <w:spacing w:line="276" w:lineRule="auto"/>
        <w:ind w:right="113"/>
        <w:jc w:val="both"/>
        <w:rPr>
          <w:sz w:val="22"/>
          <w:szCs w:val="22"/>
        </w:rPr>
      </w:pPr>
      <w:hyperlink r:id="rId24" w:history="1">
        <w:r w:rsidRPr="003C6F7D">
          <w:rPr>
            <w:rStyle w:val="Hyperlink"/>
            <w:sz w:val="22"/>
            <w:szCs w:val="22"/>
          </w:rPr>
          <w:t>http://www.mediamonitoring.ge/mms/includes/image.php?id=6714960&amp;name=21.02.2020+-+%E1%83%A0%E1%83%94%E1%83%96%E1%83%9D%E1%83%9C%E1%83%90%E1%83%9C%E1%83%A1%E1%83%98&amp;p=1&amp;lang=Ge</w:t>
        </w:r>
      </w:hyperlink>
    </w:p>
    <w:p w:rsidR="00712AB6" w:rsidRPr="003C6F7D" w:rsidRDefault="00712AB6" w:rsidP="00712AB6">
      <w:pPr>
        <w:spacing w:line="276" w:lineRule="auto"/>
        <w:ind w:right="113"/>
        <w:jc w:val="both"/>
        <w:rPr>
          <w:sz w:val="22"/>
          <w:szCs w:val="22"/>
          <w:lang w:val="ka-GE"/>
        </w:rPr>
      </w:pPr>
      <w:r w:rsidRPr="003C6F7D">
        <w:rPr>
          <w:sz w:val="22"/>
          <w:szCs w:val="22"/>
          <w:lang w:val="ka-GE"/>
        </w:rPr>
        <w:t xml:space="preserve">--- </w:t>
      </w:r>
    </w:p>
    <w:p w:rsidR="00712AB6" w:rsidRPr="003C6F7D" w:rsidRDefault="00712AB6" w:rsidP="00712AB6">
      <w:pPr>
        <w:spacing w:line="276" w:lineRule="auto"/>
        <w:ind w:right="113"/>
        <w:jc w:val="both"/>
        <w:rPr>
          <w:b/>
          <w:sz w:val="22"/>
          <w:szCs w:val="22"/>
          <w:lang w:val="ka-GE"/>
        </w:rPr>
      </w:pPr>
    </w:p>
    <w:p w:rsidR="00EC1CCF" w:rsidRPr="003C6F7D" w:rsidRDefault="00EC1CCF" w:rsidP="00EC1CCF">
      <w:pPr>
        <w:spacing w:line="276" w:lineRule="auto"/>
        <w:ind w:right="113"/>
        <w:jc w:val="both"/>
        <w:rPr>
          <w:b/>
          <w:sz w:val="22"/>
          <w:szCs w:val="22"/>
          <w:lang w:val="ka-GE"/>
        </w:rPr>
      </w:pPr>
      <w:r w:rsidRPr="003C6F7D">
        <w:rPr>
          <w:b/>
          <w:sz w:val="22"/>
          <w:szCs w:val="22"/>
          <w:lang w:val="ka-GE"/>
        </w:rPr>
        <w:t>21.02.2020</w:t>
      </w:r>
    </w:p>
    <w:p w:rsidR="00F91505" w:rsidRPr="003C6F7D" w:rsidRDefault="00EC1CCF" w:rsidP="00EC1CCF">
      <w:pPr>
        <w:spacing w:line="276" w:lineRule="auto"/>
        <w:ind w:right="113"/>
        <w:jc w:val="both"/>
        <w:rPr>
          <w:b/>
          <w:sz w:val="22"/>
          <w:szCs w:val="22"/>
          <w:lang w:val="ka-GE"/>
        </w:rPr>
      </w:pPr>
      <w:r w:rsidRPr="003C6F7D">
        <w:rPr>
          <w:b/>
          <w:sz w:val="22"/>
          <w:szCs w:val="22"/>
          <w:lang w:val="ka-GE"/>
        </w:rPr>
        <w:t>მედიასაშუალება:</w:t>
      </w:r>
      <w:r w:rsidR="00261F24" w:rsidRPr="003C6F7D">
        <w:rPr>
          <w:b/>
          <w:sz w:val="22"/>
          <w:szCs w:val="22"/>
          <w:lang w:val="ka-GE"/>
        </w:rPr>
        <w:t xml:space="preserve"> </w:t>
      </w:r>
      <w:r w:rsidR="00C14096" w:rsidRPr="003C6F7D">
        <w:rPr>
          <w:b/>
          <w:sz w:val="22"/>
          <w:szCs w:val="22"/>
          <w:lang w:val="ka-GE"/>
        </w:rPr>
        <w:t>საქართველოს რესპუბლიკა</w:t>
      </w:r>
    </w:p>
    <w:p w:rsidR="00C14096" w:rsidRPr="003C6F7D" w:rsidRDefault="00C14096" w:rsidP="00C14096">
      <w:pPr>
        <w:spacing w:line="276" w:lineRule="auto"/>
        <w:ind w:right="113"/>
        <w:jc w:val="both"/>
        <w:rPr>
          <w:sz w:val="22"/>
          <w:szCs w:val="22"/>
          <w:lang w:val="ka-GE"/>
        </w:rPr>
      </w:pPr>
      <w:r w:rsidRPr="003C6F7D">
        <w:rPr>
          <w:sz w:val="22"/>
          <w:szCs w:val="22"/>
          <w:lang w:val="ka-GE"/>
        </w:rPr>
        <w:t>გაგუას კლინიკამ საერთაშორისო სერტიფიცირება წარმატებით გაიარა</w:t>
      </w:r>
    </w:p>
    <w:p w:rsidR="00C14096" w:rsidRPr="003C6F7D" w:rsidRDefault="00C14096" w:rsidP="00C14096">
      <w:pPr>
        <w:spacing w:line="276" w:lineRule="auto"/>
        <w:ind w:right="113"/>
        <w:jc w:val="both"/>
        <w:rPr>
          <w:sz w:val="22"/>
          <w:szCs w:val="22"/>
          <w:lang w:val="ka-GE"/>
        </w:rPr>
      </w:pPr>
      <w:r w:rsidRPr="003C6F7D">
        <w:rPr>
          <w:sz w:val="22"/>
          <w:szCs w:val="22"/>
          <w:lang w:val="ka-GE"/>
        </w:rPr>
        <w:t>გაგუას კლინიკამ გერმანული აუდიტორული კომპანია ,,კა ტე ქიუ ინტერნეიშენელის" სერტიფიცირება - ,,საავადმყოფოს ხარისხის და გამჭვირვალობის" შესახებ წარმატებით გაიარა. აღნიშნულთან დაკავშირებით ჯანდაცვის მინისტრი ეკატერინე ტიკარაძე სამედიცინო დაწესებულებას ეწვია და წარმატება პირადად მიულოცა. შემოწმების პროცესი რამდენიმე თვის განმავლობაში მიმდინარეობდა. კლინიკა, კომპანის ექსპერტების მიერ, 55 კატეგორიის შესაბამისად შეფასდა, რამაც გაგუას კლინიკაში სამედიცინო მომსახურების ხარისხის ევროპულ სტანდარტთან შესაბამისობა დაადგინა.</w:t>
      </w:r>
    </w:p>
    <w:p w:rsidR="00C14096" w:rsidRPr="003C6F7D" w:rsidRDefault="00C14096" w:rsidP="00C14096">
      <w:pPr>
        <w:spacing w:line="276" w:lineRule="auto"/>
        <w:ind w:right="113"/>
        <w:jc w:val="both"/>
        <w:rPr>
          <w:sz w:val="22"/>
          <w:szCs w:val="22"/>
        </w:rPr>
      </w:pPr>
      <w:hyperlink r:id="rId25" w:history="1">
        <w:r w:rsidRPr="003C6F7D">
          <w:rPr>
            <w:rStyle w:val="Hyperlink"/>
            <w:sz w:val="22"/>
            <w:szCs w:val="22"/>
          </w:rPr>
          <w:t>http://www.mediamonitoring.ge/mms/includes/image.php?id=6714927&amp;name=21.02.2020+-+%E1%83%A1%E1%83%90%E1%83%A5%E1%83%90%E1%83%A0%E1%83%97%E1%83%95%E1%83%94%E1%83%9A%E1%83%9D%E1%83%A1+%E1%83%A0%E1%83%94%E1%83%A1%E1%83%9E%E1%83%A3%E1%83%91%E1%83%9A%E1%83%98%E1%83%99%E1%83%90&amp;p=1&amp;lang=Ge</w:t>
        </w:r>
      </w:hyperlink>
    </w:p>
    <w:p w:rsidR="00C14096" w:rsidRPr="003C6F7D" w:rsidRDefault="00C14096" w:rsidP="00C14096">
      <w:pPr>
        <w:spacing w:line="276" w:lineRule="auto"/>
        <w:ind w:right="113"/>
        <w:jc w:val="both"/>
        <w:rPr>
          <w:sz w:val="22"/>
          <w:szCs w:val="22"/>
          <w:lang w:val="ka-GE"/>
        </w:rPr>
      </w:pPr>
      <w:r w:rsidRPr="003C6F7D">
        <w:rPr>
          <w:sz w:val="22"/>
          <w:szCs w:val="22"/>
          <w:lang w:val="ka-GE"/>
        </w:rPr>
        <w:t xml:space="preserve">--- </w:t>
      </w:r>
    </w:p>
    <w:p w:rsidR="00C14096" w:rsidRPr="003C6F7D" w:rsidRDefault="00C14096" w:rsidP="00C14096">
      <w:pPr>
        <w:spacing w:line="276" w:lineRule="auto"/>
        <w:ind w:right="113"/>
        <w:jc w:val="both"/>
        <w:rPr>
          <w:b/>
          <w:sz w:val="22"/>
          <w:szCs w:val="22"/>
          <w:lang w:val="ka-GE"/>
        </w:rPr>
      </w:pPr>
    </w:p>
    <w:p w:rsidR="00EC1CCF" w:rsidRPr="003C6F7D" w:rsidRDefault="00EC1CCF" w:rsidP="00EC1CCF">
      <w:pPr>
        <w:spacing w:line="276" w:lineRule="auto"/>
        <w:ind w:right="113"/>
        <w:jc w:val="both"/>
        <w:rPr>
          <w:b/>
          <w:sz w:val="22"/>
          <w:szCs w:val="22"/>
          <w:lang w:val="ka-GE"/>
        </w:rPr>
      </w:pPr>
      <w:r w:rsidRPr="003C6F7D">
        <w:rPr>
          <w:b/>
          <w:sz w:val="22"/>
          <w:szCs w:val="22"/>
          <w:lang w:val="ka-GE"/>
        </w:rPr>
        <w:t>21.02.2020</w:t>
      </w:r>
    </w:p>
    <w:p w:rsidR="00EC1CCF" w:rsidRPr="003C6F7D" w:rsidRDefault="00EC1CCF" w:rsidP="00261F24">
      <w:pPr>
        <w:spacing w:line="276" w:lineRule="auto"/>
        <w:ind w:right="113"/>
        <w:jc w:val="both"/>
        <w:rPr>
          <w:b/>
          <w:sz w:val="22"/>
          <w:szCs w:val="22"/>
          <w:lang w:val="ka-GE"/>
        </w:rPr>
      </w:pPr>
      <w:r w:rsidRPr="003C6F7D">
        <w:rPr>
          <w:b/>
          <w:sz w:val="22"/>
          <w:szCs w:val="22"/>
          <w:lang w:val="ka-GE"/>
        </w:rPr>
        <w:t>მედიასაშუალება:</w:t>
      </w:r>
      <w:r w:rsidR="00261F24" w:rsidRPr="003C6F7D">
        <w:rPr>
          <w:b/>
          <w:sz w:val="22"/>
          <w:szCs w:val="22"/>
          <w:lang w:val="ka-GE"/>
        </w:rPr>
        <w:t xml:space="preserve"> </w:t>
      </w:r>
      <w:r w:rsidR="00261F24" w:rsidRPr="003C6F7D">
        <w:rPr>
          <w:b/>
          <w:sz w:val="22"/>
          <w:szCs w:val="22"/>
          <w:lang w:val="ka-GE"/>
        </w:rPr>
        <w:tab/>
      </w:r>
      <w:r w:rsidR="00261F24" w:rsidRPr="003C6F7D">
        <w:rPr>
          <w:b/>
          <w:sz w:val="22"/>
          <w:szCs w:val="22"/>
          <w:lang w:val="ka-GE"/>
        </w:rPr>
        <w:t>საქართველოს რესპუბლიკა</w:t>
      </w:r>
    </w:p>
    <w:p w:rsidR="00261F24" w:rsidRPr="003C6F7D" w:rsidRDefault="00261F24" w:rsidP="00261F24">
      <w:pPr>
        <w:spacing w:line="276" w:lineRule="auto"/>
        <w:ind w:right="113"/>
        <w:jc w:val="both"/>
        <w:rPr>
          <w:sz w:val="22"/>
          <w:szCs w:val="22"/>
          <w:lang w:val="ka-GE"/>
        </w:rPr>
      </w:pPr>
      <w:r w:rsidRPr="003C6F7D">
        <w:rPr>
          <w:sz w:val="22"/>
          <w:szCs w:val="22"/>
          <w:lang w:val="ka-GE"/>
        </w:rPr>
        <w:t>სოციალურად დაუცველებს გადამოწმების დროს თანხის ჩარიცხვა აღარ შეუჩერდებათ</w:t>
      </w:r>
    </w:p>
    <w:p w:rsidR="00261F24" w:rsidRPr="003C6F7D" w:rsidRDefault="00261F24" w:rsidP="00261F24">
      <w:pPr>
        <w:spacing w:line="276" w:lineRule="auto"/>
        <w:ind w:right="113"/>
        <w:jc w:val="both"/>
        <w:rPr>
          <w:sz w:val="22"/>
          <w:szCs w:val="22"/>
          <w:lang w:val="ka-GE"/>
        </w:rPr>
      </w:pPr>
      <w:r w:rsidRPr="003C6F7D">
        <w:rPr>
          <w:sz w:val="22"/>
          <w:szCs w:val="22"/>
          <w:lang w:val="ka-GE"/>
        </w:rPr>
        <w:t xml:space="preserve">საარსებო შემწეობის მიმღებ ოჯახებს, მათი სოციალურ-ეკონომიკური მდგომარეობის გადამოწმების პერიოდში, თანხის ჩარიცხვა აღარ შეუჩერდებათ. აღნიშნულს ჯანდაცვისა და სოციალურ საკითხთა კომიტეტის ინიციატივა ითვალისწინებს, რომელიც დღეს მედიას დიმიტრი ხუნდაძემ გააცნო. „როგორც იცით ქვეყანაში, სოციალურად დაუცველი ოჯახებისათვის მოქმედებს დახმარების პროგრამა, რომლითაც სარგებლობს – 430.000 მოქალაქე, მათ შორის ბავშვები. მიზნობრივი სოციალური დახმარების პროგრამა არსებულ გამოწვევებზე საპასუხოდ პერიოდულად საჭიროებს გარკვეულ, დასაბუთებულ ცვლილებებს. დღეის მდგომარეობით, გადამოწმების დროს, რაც ასევე აუცილებელი პროცედურაა, სტატუსის მატარებელ ოჯახებს დროებით უჩერდებათ დახმარება. მიუხედავად იმისა, რომ უდიდეს ნაწილს განაცდური უნაზღაურდებათ სრულად, მაინც მძიმეა მათთვის ეს პერიოდი, რადგან ისინი ბედის ანაბარა რჩებიან სიღარიბის პირისპირ. ჯანდაცვისა და სოციალურ საკითხთა კომიტეტი გამოდის ინიციატივით, რომ საარსებო შემწეობის მიმღებ ოჯახებს, მათი სოციალურ-ეკონომიკური მდგომარეობის გადამოწმების პერიოდში არ შეუჩერდეთ საარსებო შემწეობის გაცემა. შემდეგ კი, გადამოწმების შედეგად მინიჭებული სარეიტინგო ქულიდან გამომდინარე, გაგრძელდეს ან შეწყდეს მათი პროგრამაში მონაწილეობა. ამისათვის საჭიროა დამატებით 5.4 მილიონი ლარი. ამ გადაწყვეტილებით, ოჯახებს გადამოწმების პერიოდშიც, ახალი </w:t>
      </w:r>
      <w:r w:rsidRPr="003C6F7D">
        <w:rPr>
          <w:sz w:val="22"/>
          <w:szCs w:val="22"/>
          <w:lang w:val="ka-GE"/>
        </w:rPr>
        <w:lastRenderedPageBreak/>
        <w:t>სარეიტინგო ქულის მინიჭებამდე უ</w:t>
      </w:r>
      <w:bookmarkStart w:id="0" w:name="_GoBack"/>
      <w:bookmarkEnd w:id="0"/>
      <w:r w:rsidRPr="003C6F7D">
        <w:rPr>
          <w:sz w:val="22"/>
          <w:szCs w:val="22"/>
          <w:lang w:val="ka-GE"/>
        </w:rPr>
        <w:t>წყვეტად მიეცემათ საარსებო შემწეობა. ეს იქნება მოსახლეობის საკეთილდღეოდ გადადგმული კიდევ ერთი ნაბიჯი და მისი განხორციელებით რისკის ქვეშ არ დადგება საარსებო შემწეობის მიმღები მოსახლეობის სოციალური მდგომარეობა“ ,- განაცხადა დიმიტრი ხუნდაძემ. დეპუტატის თქმით, ინიციატივასთან დაკავშირებით კონსულტაციები გავლილი ჰქონდა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ხუნდაძის განმარტებით, გადაწყვეტილება უკვე მიღებულია და ცვლილება მიმდინარე წლის აპრილიდან შევა ძალაში.</w:t>
      </w:r>
    </w:p>
    <w:p w:rsidR="00261F24" w:rsidRPr="003C6F7D" w:rsidRDefault="00261F24" w:rsidP="00261F24">
      <w:pPr>
        <w:spacing w:line="276" w:lineRule="auto"/>
        <w:ind w:right="113"/>
        <w:jc w:val="both"/>
        <w:rPr>
          <w:sz w:val="22"/>
          <w:szCs w:val="22"/>
        </w:rPr>
      </w:pPr>
      <w:hyperlink r:id="rId26" w:history="1">
        <w:r w:rsidRPr="003C6F7D">
          <w:rPr>
            <w:rStyle w:val="Hyperlink"/>
            <w:sz w:val="22"/>
            <w:szCs w:val="22"/>
          </w:rPr>
          <w:t>http://www.mediamonitoring.ge/mms/includes/image.php?id=6714912&amp;name=21.02.2020+-+%E1%83%A1%E1%83%90%E1%83%A5%E1%83%90%E1%83%A0%E1%83%97%E1%83%95%E1%83%94%E1%83%9A%E1%83%9D%E1%83%A1+%E1%83%A0%E1%83%94%E1%83%A1%E1%83%9E%E1%83%A3%E1%83%91%E1%83%9A%E1%83%98%E1%83%99%E1%83%90&amp;p=1&amp;lang=Ge</w:t>
        </w:r>
      </w:hyperlink>
    </w:p>
    <w:p w:rsidR="00261F24" w:rsidRPr="003C6F7D" w:rsidRDefault="00261F24" w:rsidP="00261F24">
      <w:pPr>
        <w:spacing w:line="276" w:lineRule="auto"/>
        <w:ind w:right="113"/>
        <w:jc w:val="both"/>
        <w:rPr>
          <w:sz w:val="22"/>
          <w:szCs w:val="22"/>
          <w:lang w:val="ka-GE"/>
        </w:rPr>
      </w:pPr>
      <w:r w:rsidRPr="003C6F7D">
        <w:rPr>
          <w:sz w:val="22"/>
          <w:szCs w:val="22"/>
          <w:lang w:val="ka-GE"/>
        </w:rPr>
        <w:t xml:space="preserve">--- </w:t>
      </w:r>
    </w:p>
    <w:p w:rsidR="00261F24" w:rsidRPr="003C6F7D" w:rsidRDefault="00261F24" w:rsidP="00261F24">
      <w:pPr>
        <w:spacing w:line="276" w:lineRule="auto"/>
        <w:ind w:right="113"/>
        <w:jc w:val="both"/>
        <w:rPr>
          <w:sz w:val="22"/>
          <w:szCs w:val="22"/>
          <w:lang w:val="ka-GE"/>
        </w:rPr>
      </w:pPr>
    </w:p>
    <w:p w:rsidR="00EC1CCF" w:rsidRPr="003C6F7D" w:rsidRDefault="00EC1CCF" w:rsidP="00EC1CCF">
      <w:pPr>
        <w:spacing w:line="276" w:lineRule="auto"/>
        <w:ind w:right="113"/>
        <w:jc w:val="both"/>
        <w:rPr>
          <w:sz w:val="22"/>
          <w:szCs w:val="22"/>
          <w:lang w:val="ka-GE"/>
        </w:rPr>
      </w:pPr>
    </w:p>
    <w:sectPr w:rsidR="00EC1CCF" w:rsidRPr="003C6F7D"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AE2" w:rsidRDefault="00415AE2" w:rsidP="00FC0538">
      <w:r>
        <w:separator/>
      </w:r>
    </w:p>
  </w:endnote>
  <w:endnote w:type="continuationSeparator" w:id="0">
    <w:p w:rsidR="00415AE2" w:rsidRDefault="00415AE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AE2" w:rsidRDefault="00415AE2" w:rsidP="00FC0538">
      <w:r>
        <w:separator/>
      </w:r>
    </w:p>
  </w:footnote>
  <w:footnote w:type="continuationSeparator" w:id="0">
    <w:p w:rsidR="00415AE2" w:rsidRDefault="00415AE2"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E3C81"/>
    <w:multiLevelType w:val="hybridMultilevel"/>
    <w:tmpl w:val="64F8E732"/>
    <w:lvl w:ilvl="0" w:tplc="2EB086CA">
      <w:start w:val="20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E4306"/>
    <w:multiLevelType w:val="hybridMultilevel"/>
    <w:tmpl w:val="D2F4738C"/>
    <w:lvl w:ilvl="0" w:tplc="0D2EE892">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7"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
  </w:num>
  <w:num w:numId="4">
    <w:abstractNumId w:val="18"/>
  </w:num>
  <w:num w:numId="5">
    <w:abstractNumId w:val="10"/>
  </w:num>
  <w:num w:numId="6">
    <w:abstractNumId w:val="32"/>
  </w:num>
  <w:num w:numId="7">
    <w:abstractNumId w:val="2"/>
  </w:num>
  <w:num w:numId="8">
    <w:abstractNumId w:val="13"/>
  </w:num>
  <w:num w:numId="9">
    <w:abstractNumId w:val="31"/>
  </w:num>
  <w:num w:numId="10">
    <w:abstractNumId w:val="30"/>
  </w:num>
  <w:num w:numId="11">
    <w:abstractNumId w:val="5"/>
  </w:num>
  <w:num w:numId="12">
    <w:abstractNumId w:val="21"/>
  </w:num>
  <w:num w:numId="13">
    <w:abstractNumId w:val="22"/>
  </w:num>
  <w:num w:numId="14">
    <w:abstractNumId w:val="19"/>
  </w:num>
  <w:num w:numId="15">
    <w:abstractNumId w:val="12"/>
  </w:num>
  <w:num w:numId="16">
    <w:abstractNumId w:val="29"/>
  </w:num>
  <w:num w:numId="17">
    <w:abstractNumId w:val="33"/>
  </w:num>
  <w:num w:numId="18">
    <w:abstractNumId w:val="3"/>
  </w:num>
  <w:num w:numId="19">
    <w:abstractNumId w:val="7"/>
  </w:num>
  <w:num w:numId="20">
    <w:abstractNumId w:val="14"/>
  </w:num>
  <w:num w:numId="21">
    <w:abstractNumId w:val="27"/>
  </w:num>
  <w:num w:numId="22">
    <w:abstractNumId w:val="11"/>
  </w:num>
  <w:num w:numId="23">
    <w:abstractNumId w:val="4"/>
  </w:num>
  <w:num w:numId="24">
    <w:abstractNumId w:val="15"/>
  </w:num>
  <w:num w:numId="25">
    <w:abstractNumId w:val="20"/>
  </w:num>
  <w:num w:numId="26">
    <w:abstractNumId w:val="6"/>
  </w:num>
  <w:num w:numId="27">
    <w:abstractNumId w:val="24"/>
  </w:num>
  <w:num w:numId="28">
    <w:abstractNumId w:val="34"/>
  </w:num>
  <w:num w:numId="29">
    <w:abstractNumId w:val="16"/>
  </w:num>
  <w:num w:numId="30">
    <w:abstractNumId w:val="17"/>
  </w:num>
  <w:num w:numId="31">
    <w:abstractNumId w:val="28"/>
  </w:num>
  <w:num w:numId="32">
    <w:abstractNumId w:val="9"/>
  </w:num>
  <w:num w:numId="33">
    <w:abstractNumId w:val="0"/>
  </w:num>
  <w:num w:numId="34">
    <w:abstractNumId w:val="35"/>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02"/>
    <w:rsid w:val="00001357"/>
    <w:rsid w:val="00001399"/>
    <w:rsid w:val="0000156C"/>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3"/>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0B9"/>
    <w:rsid w:val="00004263"/>
    <w:rsid w:val="00004310"/>
    <w:rsid w:val="000045C2"/>
    <w:rsid w:val="00004666"/>
    <w:rsid w:val="00004734"/>
    <w:rsid w:val="00004880"/>
    <w:rsid w:val="000048A9"/>
    <w:rsid w:val="00004905"/>
    <w:rsid w:val="0000498E"/>
    <w:rsid w:val="00004AC4"/>
    <w:rsid w:val="00004B96"/>
    <w:rsid w:val="00004CE7"/>
    <w:rsid w:val="00004F7C"/>
    <w:rsid w:val="00005094"/>
    <w:rsid w:val="00005181"/>
    <w:rsid w:val="000051E3"/>
    <w:rsid w:val="000053AD"/>
    <w:rsid w:val="000053B1"/>
    <w:rsid w:val="000054A5"/>
    <w:rsid w:val="0000553C"/>
    <w:rsid w:val="0000564A"/>
    <w:rsid w:val="0000596A"/>
    <w:rsid w:val="00005AEF"/>
    <w:rsid w:val="00005B72"/>
    <w:rsid w:val="00005E4F"/>
    <w:rsid w:val="00005FE6"/>
    <w:rsid w:val="000063A0"/>
    <w:rsid w:val="00006488"/>
    <w:rsid w:val="000064BF"/>
    <w:rsid w:val="00006527"/>
    <w:rsid w:val="00006598"/>
    <w:rsid w:val="00006941"/>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7BB"/>
    <w:rsid w:val="00011B6E"/>
    <w:rsid w:val="00011BCC"/>
    <w:rsid w:val="00011CD5"/>
    <w:rsid w:val="00011FD6"/>
    <w:rsid w:val="00012344"/>
    <w:rsid w:val="00012416"/>
    <w:rsid w:val="00012432"/>
    <w:rsid w:val="00012444"/>
    <w:rsid w:val="000124CA"/>
    <w:rsid w:val="0001250D"/>
    <w:rsid w:val="00012656"/>
    <w:rsid w:val="000128A4"/>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C4A"/>
    <w:rsid w:val="00013D46"/>
    <w:rsid w:val="00013D52"/>
    <w:rsid w:val="00013DFA"/>
    <w:rsid w:val="00013EC5"/>
    <w:rsid w:val="000140EB"/>
    <w:rsid w:val="0001423C"/>
    <w:rsid w:val="000142C7"/>
    <w:rsid w:val="000143B5"/>
    <w:rsid w:val="000143C6"/>
    <w:rsid w:val="0001459A"/>
    <w:rsid w:val="000146BB"/>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19C"/>
    <w:rsid w:val="00016426"/>
    <w:rsid w:val="0001643B"/>
    <w:rsid w:val="00016585"/>
    <w:rsid w:val="00016644"/>
    <w:rsid w:val="000166BB"/>
    <w:rsid w:val="00016736"/>
    <w:rsid w:val="00016743"/>
    <w:rsid w:val="0001683B"/>
    <w:rsid w:val="000168C2"/>
    <w:rsid w:val="000168D4"/>
    <w:rsid w:val="000168EF"/>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8D5"/>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B0F"/>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2A5"/>
    <w:rsid w:val="00022371"/>
    <w:rsid w:val="00022488"/>
    <w:rsid w:val="000226E7"/>
    <w:rsid w:val="000227AA"/>
    <w:rsid w:val="0002297E"/>
    <w:rsid w:val="000229BB"/>
    <w:rsid w:val="0002351A"/>
    <w:rsid w:val="00023720"/>
    <w:rsid w:val="00023753"/>
    <w:rsid w:val="00023A88"/>
    <w:rsid w:val="00023AA3"/>
    <w:rsid w:val="00023B50"/>
    <w:rsid w:val="00023B71"/>
    <w:rsid w:val="00023BBD"/>
    <w:rsid w:val="00023BEB"/>
    <w:rsid w:val="00023BF9"/>
    <w:rsid w:val="00024015"/>
    <w:rsid w:val="0002423B"/>
    <w:rsid w:val="0002433A"/>
    <w:rsid w:val="00024444"/>
    <w:rsid w:val="000244CC"/>
    <w:rsid w:val="000246BA"/>
    <w:rsid w:val="00024743"/>
    <w:rsid w:val="000247FD"/>
    <w:rsid w:val="000248A9"/>
    <w:rsid w:val="00024914"/>
    <w:rsid w:val="0002493B"/>
    <w:rsid w:val="000249A1"/>
    <w:rsid w:val="00024E2D"/>
    <w:rsid w:val="00024EF4"/>
    <w:rsid w:val="00024F67"/>
    <w:rsid w:val="00024F81"/>
    <w:rsid w:val="000251C6"/>
    <w:rsid w:val="000252B0"/>
    <w:rsid w:val="000252E1"/>
    <w:rsid w:val="00025708"/>
    <w:rsid w:val="000258D1"/>
    <w:rsid w:val="0002599C"/>
    <w:rsid w:val="00025A31"/>
    <w:rsid w:val="00025AA1"/>
    <w:rsid w:val="00025B0B"/>
    <w:rsid w:val="00025B96"/>
    <w:rsid w:val="00025C67"/>
    <w:rsid w:val="00025D5F"/>
    <w:rsid w:val="00025E55"/>
    <w:rsid w:val="00025E93"/>
    <w:rsid w:val="00025E9B"/>
    <w:rsid w:val="00025EB9"/>
    <w:rsid w:val="00025ECC"/>
    <w:rsid w:val="00025F90"/>
    <w:rsid w:val="00025FC6"/>
    <w:rsid w:val="00026381"/>
    <w:rsid w:val="000263F3"/>
    <w:rsid w:val="00026609"/>
    <w:rsid w:val="00026825"/>
    <w:rsid w:val="00026A37"/>
    <w:rsid w:val="00026DEF"/>
    <w:rsid w:val="00026F9C"/>
    <w:rsid w:val="00026FF1"/>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926"/>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21"/>
    <w:rsid w:val="000341B4"/>
    <w:rsid w:val="0003421A"/>
    <w:rsid w:val="00034255"/>
    <w:rsid w:val="00034285"/>
    <w:rsid w:val="00034299"/>
    <w:rsid w:val="0003432A"/>
    <w:rsid w:val="000343AE"/>
    <w:rsid w:val="0003444E"/>
    <w:rsid w:val="000344AA"/>
    <w:rsid w:val="000344D2"/>
    <w:rsid w:val="00034571"/>
    <w:rsid w:val="000346AA"/>
    <w:rsid w:val="00034753"/>
    <w:rsid w:val="0003479A"/>
    <w:rsid w:val="000347DD"/>
    <w:rsid w:val="000347FC"/>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2F6"/>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988"/>
    <w:rsid w:val="00037A95"/>
    <w:rsid w:val="00037AE9"/>
    <w:rsid w:val="00037B68"/>
    <w:rsid w:val="00037B6C"/>
    <w:rsid w:val="00037B7C"/>
    <w:rsid w:val="00037C3E"/>
    <w:rsid w:val="00037D55"/>
    <w:rsid w:val="00037DAD"/>
    <w:rsid w:val="0004009F"/>
    <w:rsid w:val="00040324"/>
    <w:rsid w:val="00040488"/>
    <w:rsid w:val="000406AA"/>
    <w:rsid w:val="000406CD"/>
    <w:rsid w:val="000407DA"/>
    <w:rsid w:val="00040860"/>
    <w:rsid w:val="00040940"/>
    <w:rsid w:val="00040B57"/>
    <w:rsid w:val="00040CBF"/>
    <w:rsid w:val="00040CCF"/>
    <w:rsid w:val="00040CFE"/>
    <w:rsid w:val="00040D1D"/>
    <w:rsid w:val="00040E9E"/>
    <w:rsid w:val="00040F08"/>
    <w:rsid w:val="00040FFD"/>
    <w:rsid w:val="00041228"/>
    <w:rsid w:val="0004122B"/>
    <w:rsid w:val="0004127B"/>
    <w:rsid w:val="000413C0"/>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4C"/>
    <w:rsid w:val="00043C5D"/>
    <w:rsid w:val="00043D28"/>
    <w:rsid w:val="00043E7A"/>
    <w:rsid w:val="00044312"/>
    <w:rsid w:val="0004431F"/>
    <w:rsid w:val="00044385"/>
    <w:rsid w:val="00044434"/>
    <w:rsid w:val="000447AF"/>
    <w:rsid w:val="00044828"/>
    <w:rsid w:val="000448EA"/>
    <w:rsid w:val="00044A22"/>
    <w:rsid w:val="00044B20"/>
    <w:rsid w:val="00044D4C"/>
    <w:rsid w:val="00044DBF"/>
    <w:rsid w:val="00044E70"/>
    <w:rsid w:val="00044ECE"/>
    <w:rsid w:val="00044FA3"/>
    <w:rsid w:val="00045116"/>
    <w:rsid w:val="00045145"/>
    <w:rsid w:val="0004526C"/>
    <w:rsid w:val="000452CF"/>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D3"/>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0E"/>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37"/>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84"/>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CD6"/>
    <w:rsid w:val="00057E0B"/>
    <w:rsid w:val="00057E3F"/>
    <w:rsid w:val="000600E7"/>
    <w:rsid w:val="000601AF"/>
    <w:rsid w:val="000604EE"/>
    <w:rsid w:val="000605B4"/>
    <w:rsid w:val="0006062E"/>
    <w:rsid w:val="0006073F"/>
    <w:rsid w:val="0006077A"/>
    <w:rsid w:val="00060930"/>
    <w:rsid w:val="00060978"/>
    <w:rsid w:val="00060A26"/>
    <w:rsid w:val="00060B35"/>
    <w:rsid w:val="00060B68"/>
    <w:rsid w:val="00060BE5"/>
    <w:rsid w:val="00060C0F"/>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56"/>
    <w:rsid w:val="00061F97"/>
    <w:rsid w:val="00061FB1"/>
    <w:rsid w:val="000621BA"/>
    <w:rsid w:val="000621F3"/>
    <w:rsid w:val="00062304"/>
    <w:rsid w:val="0006239C"/>
    <w:rsid w:val="00062449"/>
    <w:rsid w:val="0006247E"/>
    <w:rsid w:val="000624F3"/>
    <w:rsid w:val="00062542"/>
    <w:rsid w:val="000625C6"/>
    <w:rsid w:val="0006268B"/>
    <w:rsid w:val="0006271A"/>
    <w:rsid w:val="0006278A"/>
    <w:rsid w:val="00062835"/>
    <w:rsid w:val="00062836"/>
    <w:rsid w:val="00062881"/>
    <w:rsid w:val="00062A96"/>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60"/>
    <w:rsid w:val="000639E0"/>
    <w:rsid w:val="00063A4B"/>
    <w:rsid w:val="00063A4D"/>
    <w:rsid w:val="00063B17"/>
    <w:rsid w:val="00063B82"/>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1E3"/>
    <w:rsid w:val="000662B1"/>
    <w:rsid w:val="0006643F"/>
    <w:rsid w:val="0006646C"/>
    <w:rsid w:val="000665FC"/>
    <w:rsid w:val="00066998"/>
    <w:rsid w:val="000669BC"/>
    <w:rsid w:val="00066B16"/>
    <w:rsid w:val="00066B2B"/>
    <w:rsid w:val="00066B74"/>
    <w:rsid w:val="00066BF4"/>
    <w:rsid w:val="00066CB3"/>
    <w:rsid w:val="00066CF8"/>
    <w:rsid w:val="00066D92"/>
    <w:rsid w:val="00066D93"/>
    <w:rsid w:val="00066DCB"/>
    <w:rsid w:val="00066F1E"/>
    <w:rsid w:val="00066FEC"/>
    <w:rsid w:val="0006709F"/>
    <w:rsid w:val="000670B6"/>
    <w:rsid w:val="00067119"/>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33B"/>
    <w:rsid w:val="0007051B"/>
    <w:rsid w:val="000705BF"/>
    <w:rsid w:val="00070651"/>
    <w:rsid w:val="0007069C"/>
    <w:rsid w:val="000706E5"/>
    <w:rsid w:val="000707D9"/>
    <w:rsid w:val="00070858"/>
    <w:rsid w:val="000709FE"/>
    <w:rsid w:val="00070B17"/>
    <w:rsid w:val="00070B6B"/>
    <w:rsid w:val="00070BB6"/>
    <w:rsid w:val="00070C5C"/>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0"/>
    <w:rsid w:val="000729EC"/>
    <w:rsid w:val="00072AA1"/>
    <w:rsid w:val="00072B00"/>
    <w:rsid w:val="00072BAF"/>
    <w:rsid w:val="00072CD8"/>
    <w:rsid w:val="00072CF6"/>
    <w:rsid w:val="00072DBF"/>
    <w:rsid w:val="00072F4C"/>
    <w:rsid w:val="0007322E"/>
    <w:rsid w:val="0007336D"/>
    <w:rsid w:val="0007356B"/>
    <w:rsid w:val="0007363F"/>
    <w:rsid w:val="00073658"/>
    <w:rsid w:val="00073667"/>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9B7"/>
    <w:rsid w:val="00075AE6"/>
    <w:rsid w:val="00075C6F"/>
    <w:rsid w:val="00075CC0"/>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37"/>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70"/>
    <w:rsid w:val="000811E0"/>
    <w:rsid w:val="0008127C"/>
    <w:rsid w:val="0008130A"/>
    <w:rsid w:val="000813BE"/>
    <w:rsid w:val="00081525"/>
    <w:rsid w:val="000815F5"/>
    <w:rsid w:val="000816DF"/>
    <w:rsid w:val="00081761"/>
    <w:rsid w:val="00081979"/>
    <w:rsid w:val="00081A7C"/>
    <w:rsid w:val="00081B51"/>
    <w:rsid w:val="00081C40"/>
    <w:rsid w:val="00081CFC"/>
    <w:rsid w:val="00081FBA"/>
    <w:rsid w:val="00081FD8"/>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658"/>
    <w:rsid w:val="0008482D"/>
    <w:rsid w:val="00084903"/>
    <w:rsid w:val="00084ABE"/>
    <w:rsid w:val="00084B4C"/>
    <w:rsid w:val="00084D2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DD2"/>
    <w:rsid w:val="00085EB4"/>
    <w:rsid w:val="00085F32"/>
    <w:rsid w:val="000861AF"/>
    <w:rsid w:val="00086214"/>
    <w:rsid w:val="00086354"/>
    <w:rsid w:val="000864E4"/>
    <w:rsid w:val="000866D1"/>
    <w:rsid w:val="00086774"/>
    <w:rsid w:val="0008677F"/>
    <w:rsid w:val="000867CA"/>
    <w:rsid w:val="000867FE"/>
    <w:rsid w:val="00086B10"/>
    <w:rsid w:val="00086B3B"/>
    <w:rsid w:val="00086B76"/>
    <w:rsid w:val="00086CD0"/>
    <w:rsid w:val="00086D36"/>
    <w:rsid w:val="00086DA8"/>
    <w:rsid w:val="00086E42"/>
    <w:rsid w:val="00086ECF"/>
    <w:rsid w:val="00086F3D"/>
    <w:rsid w:val="00086F4B"/>
    <w:rsid w:val="0008730C"/>
    <w:rsid w:val="00087325"/>
    <w:rsid w:val="00087586"/>
    <w:rsid w:val="000876D1"/>
    <w:rsid w:val="0008788D"/>
    <w:rsid w:val="00087A6F"/>
    <w:rsid w:val="00087B2D"/>
    <w:rsid w:val="00087BD6"/>
    <w:rsid w:val="00087C06"/>
    <w:rsid w:val="00087D68"/>
    <w:rsid w:val="00087D6C"/>
    <w:rsid w:val="00087D92"/>
    <w:rsid w:val="0009007E"/>
    <w:rsid w:val="000903B8"/>
    <w:rsid w:val="0009046E"/>
    <w:rsid w:val="000904FA"/>
    <w:rsid w:val="00090530"/>
    <w:rsid w:val="0009061A"/>
    <w:rsid w:val="000906C6"/>
    <w:rsid w:val="00090869"/>
    <w:rsid w:val="00090942"/>
    <w:rsid w:val="00090971"/>
    <w:rsid w:val="00090A03"/>
    <w:rsid w:val="00090BE5"/>
    <w:rsid w:val="00090BFB"/>
    <w:rsid w:val="00090C05"/>
    <w:rsid w:val="00090CFB"/>
    <w:rsid w:val="00090DD2"/>
    <w:rsid w:val="00090FA9"/>
    <w:rsid w:val="00091057"/>
    <w:rsid w:val="00091097"/>
    <w:rsid w:val="0009110C"/>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67"/>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25"/>
    <w:rsid w:val="00096DD8"/>
    <w:rsid w:val="00096EB1"/>
    <w:rsid w:val="00096FAD"/>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D1"/>
    <w:rsid w:val="000A0EE2"/>
    <w:rsid w:val="000A0FE0"/>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00"/>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68A"/>
    <w:rsid w:val="000A4775"/>
    <w:rsid w:val="000A4BE9"/>
    <w:rsid w:val="000A4C07"/>
    <w:rsid w:val="000A4F62"/>
    <w:rsid w:val="000A4FFB"/>
    <w:rsid w:val="000A52E1"/>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3C"/>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BB"/>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D3"/>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64"/>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3A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7C"/>
    <w:rsid w:val="000C1DCA"/>
    <w:rsid w:val="000C1E82"/>
    <w:rsid w:val="000C1F54"/>
    <w:rsid w:val="000C1FDC"/>
    <w:rsid w:val="000C254B"/>
    <w:rsid w:val="000C27E7"/>
    <w:rsid w:val="000C27F3"/>
    <w:rsid w:val="000C2910"/>
    <w:rsid w:val="000C291E"/>
    <w:rsid w:val="000C2A16"/>
    <w:rsid w:val="000C2CEC"/>
    <w:rsid w:val="000C2DB4"/>
    <w:rsid w:val="000C2E15"/>
    <w:rsid w:val="000C2E23"/>
    <w:rsid w:val="000C2E4B"/>
    <w:rsid w:val="000C2EB0"/>
    <w:rsid w:val="000C2EE1"/>
    <w:rsid w:val="000C2FBB"/>
    <w:rsid w:val="000C3211"/>
    <w:rsid w:val="000C3296"/>
    <w:rsid w:val="000C32B0"/>
    <w:rsid w:val="000C32FB"/>
    <w:rsid w:val="000C330F"/>
    <w:rsid w:val="000C3378"/>
    <w:rsid w:val="000C34C8"/>
    <w:rsid w:val="000C398E"/>
    <w:rsid w:val="000C39CE"/>
    <w:rsid w:val="000C39F4"/>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DCE"/>
    <w:rsid w:val="000C4F4C"/>
    <w:rsid w:val="000C503C"/>
    <w:rsid w:val="000C520F"/>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6DE"/>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5A"/>
    <w:rsid w:val="000C7EE7"/>
    <w:rsid w:val="000D009D"/>
    <w:rsid w:val="000D0264"/>
    <w:rsid w:val="000D05BF"/>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CF4"/>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5E"/>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8D2"/>
    <w:rsid w:val="000D59BE"/>
    <w:rsid w:val="000D59C2"/>
    <w:rsid w:val="000D5A5C"/>
    <w:rsid w:val="000D5C32"/>
    <w:rsid w:val="000D5C75"/>
    <w:rsid w:val="000D5C79"/>
    <w:rsid w:val="000D5D1F"/>
    <w:rsid w:val="000D5EBD"/>
    <w:rsid w:val="000D5F57"/>
    <w:rsid w:val="000D5F94"/>
    <w:rsid w:val="000D605C"/>
    <w:rsid w:val="000D6073"/>
    <w:rsid w:val="000D6196"/>
    <w:rsid w:val="000D6226"/>
    <w:rsid w:val="000D6250"/>
    <w:rsid w:val="000D6AAC"/>
    <w:rsid w:val="000D6AC1"/>
    <w:rsid w:val="000D6B20"/>
    <w:rsid w:val="000D6D7F"/>
    <w:rsid w:val="000D6E0F"/>
    <w:rsid w:val="000D6E3B"/>
    <w:rsid w:val="000D7047"/>
    <w:rsid w:val="000D7091"/>
    <w:rsid w:val="000D7173"/>
    <w:rsid w:val="000D72C0"/>
    <w:rsid w:val="000D736D"/>
    <w:rsid w:val="000D7379"/>
    <w:rsid w:val="000D73D0"/>
    <w:rsid w:val="000D7473"/>
    <w:rsid w:val="000D75AE"/>
    <w:rsid w:val="000D7704"/>
    <w:rsid w:val="000D770F"/>
    <w:rsid w:val="000D771F"/>
    <w:rsid w:val="000D77E7"/>
    <w:rsid w:val="000D78BF"/>
    <w:rsid w:val="000D79C2"/>
    <w:rsid w:val="000D79C3"/>
    <w:rsid w:val="000D79DB"/>
    <w:rsid w:val="000D7B19"/>
    <w:rsid w:val="000D7BC6"/>
    <w:rsid w:val="000D7BD2"/>
    <w:rsid w:val="000D7C49"/>
    <w:rsid w:val="000D7E39"/>
    <w:rsid w:val="000D7FB2"/>
    <w:rsid w:val="000E010C"/>
    <w:rsid w:val="000E03A3"/>
    <w:rsid w:val="000E0465"/>
    <w:rsid w:val="000E04DC"/>
    <w:rsid w:val="000E0803"/>
    <w:rsid w:val="000E0948"/>
    <w:rsid w:val="000E0AD8"/>
    <w:rsid w:val="000E11A8"/>
    <w:rsid w:val="000E1741"/>
    <w:rsid w:val="000E1780"/>
    <w:rsid w:val="000E17B5"/>
    <w:rsid w:val="000E1892"/>
    <w:rsid w:val="000E18A5"/>
    <w:rsid w:val="000E195D"/>
    <w:rsid w:val="000E1B59"/>
    <w:rsid w:val="000E1D64"/>
    <w:rsid w:val="000E1E67"/>
    <w:rsid w:val="000E2016"/>
    <w:rsid w:val="000E210D"/>
    <w:rsid w:val="000E210F"/>
    <w:rsid w:val="000E2246"/>
    <w:rsid w:val="000E228B"/>
    <w:rsid w:val="000E22C9"/>
    <w:rsid w:val="000E2431"/>
    <w:rsid w:val="000E24F8"/>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046"/>
    <w:rsid w:val="000E51DA"/>
    <w:rsid w:val="000E5441"/>
    <w:rsid w:val="000E54A8"/>
    <w:rsid w:val="000E54FC"/>
    <w:rsid w:val="000E5793"/>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1F"/>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CAD"/>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BDA"/>
    <w:rsid w:val="000F2C4D"/>
    <w:rsid w:val="000F2CF8"/>
    <w:rsid w:val="000F2DAA"/>
    <w:rsid w:val="000F2FC1"/>
    <w:rsid w:val="000F301B"/>
    <w:rsid w:val="000F3046"/>
    <w:rsid w:val="000F32CA"/>
    <w:rsid w:val="000F32F7"/>
    <w:rsid w:val="000F3343"/>
    <w:rsid w:val="000F3394"/>
    <w:rsid w:val="000F346E"/>
    <w:rsid w:val="000F34D9"/>
    <w:rsid w:val="000F34FC"/>
    <w:rsid w:val="000F35AF"/>
    <w:rsid w:val="000F37B8"/>
    <w:rsid w:val="000F3876"/>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01"/>
    <w:rsid w:val="000F539E"/>
    <w:rsid w:val="000F5417"/>
    <w:rsid w:val="000F5625"/>
    <w:rsid w:val="000F56AD"/>
    <w:rsid w:val="000F5911"/>
    <w:rsid w:val="000F592D"/>
    <w:rsid w:val="000F5A1A"/>
    <w:rsid w:val="000F5A2A"/>
    <w:rsid w:val="000F5AA4"/>
    <w:rsid w:val="000F5ADF"/>
    <w:rsid w:val="000F5B1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51"/>
    <w:rsid w:val="000F76FF"/>
    <w:rsid w:val="000F7777"/>
    <w:rsid w:val="000F78B8"/>
    <w:rsid w:val="000F7941"/>
    <w:rsid w:val="000F7AC5"/>
    <w:rsid w:val="000F7B06"/>
    <w:rsid w:val="0010003A"/>
    <w:rsid w:val="00100123"/>
    <w:rsid w:val="001002ED"/>
    <w:rsid w:val="00100320"/>
    <w:rsid w:val="0010039A"/>
    <w:rsid w:val="001003E1"/>
    <w:rsid w:val="0010040D"/>
    <w:rsid w:val="00100485"/>
    <w:rsid w:val="001004BA"/>
    <w:rsid w:val="001005C3"/>
    <w:rsid w:val="0010077F"/>
    <w:rsid w:val="001008A4"/>
    <w:rsid w:val="00100B21"/>
    <w:rsid w:val="00100CFD"/>
    <w:rsid w:val="00100FF3"/>
    <w:rsid w:val="0010100C"/>
    <w:rsid w:val="0010106F"/>
    <w:rsid w:val="001010BA"/>
    <w:rsid w:val="001011E4"/>
    <w:rsid w:val="00101381"/>
    <w:rsid w:val="00101590"/>
    <w:rsid w:val="001015DC"/>
    <w:rsid w:val="0010167E"/>
    <w:rsid w:val="001017F1"/>
    <w:rsid w:val="001019A8"/>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7D5"/>
    <w:rsid w:val="00102816"/>
    <w:rsid w:val="0010287E"/>
    <w:rsid w:val="00102AF4"/>
    <w:rsid w:val="00102BA6"/>
    <w:rsid w:val="00102BE2"/>
    <w:rsid w:val="0010303C"/>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08C"/>
    <w:rsid w:val="00104274"/>
    <w:rsid w:val="00104394"/>
    <w:rsid w:val="001043EE"/>
    <w:rsid w:val="001046C4"/>
    <w:rsid w:val="0010472D"/>
    <w:rsid w:val="00104949"/>
    <w:rsid w:val="00104995"/>
    <w:rsid w:val="00104A5C"/>
    <w:rsid w:val="00104C8F"/>
    <w:rsid w:val="00104CF7"/>
    <w:rsid w:val="00104D24"/>
    <w:rsid w:val="00105040"/>
    <w:rsid w:val="001050DC"/>
    <w:rsid w:val="0010515E"/>
    <w:rsid w:val="001052B8"/>
    <w:rsid w:val="0010549E"/>
    <w:rsid w:val="00105610"/>
    <w:rsid w:val="001057F7"/>
    <w:rsid w:val="00105860"/>
    <w:rsid w:val="00105889"/>
    <w:rsid w:val="001058D7"/>
    <w:rsid w:val="001058EF"/>
    <w:rsid w:val="0010592F"/>
    <w:rsid w:val="00105A0C"/>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39E"/>
    <w:rsid w:val="00110402"/>
    <w:rsid w:val="0011051D"/>
    <w:rsid w:val="0011053B"/>
    <w:rsid w:val="001105A9"/>
    <w:rsid w:val="001105AD"/>
    <w:rsid w:val="00110813"/>
    <w:rsid w:val="0011088F"/>
    <w:rsid w:val="00110A63"/>
    <w:rsid w:val="00110AAC"/>
    <w:rsid w:val="00110D1B"/>
    <w:rsid w:val="00110F05"/>
    <w:rsid w:val="00110F62"/>
    <w:rsid w:val="00110F69"/>
    <w:rsid w:val="00110FF7"/>
    <w:rsid w:val="0011104E"/>
    <w:rsid w:val="00111159"/>
    <w:rsid w:val="00111346"/>
    <w:rsid w:val="00111460"/>
    <w:rsid w:val="00111597"/>
    <w:rsid w:val="001115FB"/>
    <w:rsid w:val="0011160D"/>
    <w:rsid w:val="001117BE"/>
    <w:rsid w:val="001118C8"/>
    <w:rsid w:val="00111951"/>
    <w:rsid w:val="00111BD6"/>
    <w:rsid w:val="00111BD9"/>
    <w:rsid w:val="00111C5C"/>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4A"/>
    <w:rsid w:val="001131EB"/>
    <w:rsid w:val="001133DC"/>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B7"/>
    <w:rsid w:val="00114FCB"/>
    <w:rsid w:val="00115078"/>
    <w:rsid w:val="00115118"/>
    <w:rsid w:val="00115240"/>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230"/>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1E"/>
    <w:rsid w:val="00117C23"/>
    <w:rsid w:val="00117D06"/>
    <w:rsid w:val="00117D81"/>
    <w:rsid w:val="00117E1C"/>
    <w:rsid w:val="00117F7D"/>
    <w:rsid w:val="00117FE0"/>
    <w:rsid w:val="00120015"/>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62"/>
    <w:rsid w:val="0012158B"/>
    <w:rsid w:val="0012163E"/>
    <w:rsid w:val="00121941"/>
    <w:rsid w:val="00121998"/>
    <w:rsid w:val="001219F5"/>
    <w:rsid w:val="00121A60"/>
    <w:rsid w:val="00121ACC"/>
    <w:rsid w:val="00121ACF"/>
    <w:rsid w:val="00121B3D"/>
    <w:rsid w:val="00121B88"/>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6F"/>
    <w:rsid w:val="001224BB"/>
    <w:rsid w:val="001224E5"/>
    <w:rsid w:val="0012299C"/>
    <w:rsid w:val="00122C0D"/>
    <w:rsid w:val="00122C57"/>
    <w:rsid w:val="00122CEB"/>
    <w:rsid w:val="00122DB1"/>
    <w:rsid w:val="00122EDB"/>
    <w:rsid w:val="00122F84"/>
    <w:rsid w:val="001230EA"/>
    <w:rsid w:val="00123313"/>
    <w:rsid w:val="001233E0"/>
    <w:rsid w:val="001233E4"/>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86E"/>
    <w:rsid w:val="00125908"/>
    <w:rsid w:val="00125B06"/>
    <w:rsid w:val="00125BE8"/>
    <w:rsid w:val="00125C31"/>
    <w:rsid w:val="00125D3C"/>
    <w:rsid w:val="00125DF0"/>
    <w:rsid w:val="00125FB5"/>
    <w:rsid w:val="00125FD9"/>
    <w:rsid w:val="001262CF"/>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D44"/>
    <w:rsid w:val="00127E65"/>
    <w:rsid w:val="00127F15"/>
    <w:rsid w:val="00127FD3"/>
    <w:rsid w:val="0013011E"/>
    <w:rsid w:val="001301DB"/>
    <w:rsid w:val="001303F4"/>
    <w:rsid w:val="001304A4"/>
    <w:rsid w:val="0013052E"/>
    <w:rsid w:val="00130732"/>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52"/>
    <w:rsid w:val="00131E9D"/>
    <w:rsid w:val="0013200F"/>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485"/>
    <w:rsid w:val="00133516"/>
    <w:rsid w:val="00133536"/>
    <w:rsid w:val="001335B2"/>
    <w:rsid w:val="00133670"/>
    <w:rsid w:val="0013371B"/>
    <w:rsid w:val="001337E8"/>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2A"/>
    <w:rsid w:val="001379B3"/>
    <w:rsid w:val="001379EC"/>
    <w:rsid w:val="00137A5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58"/>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DB"/>
    <w:rsid w:val="00143DFF"/>
    <w:rsid w:val="00143F26"/>
    <w:rsid w:val="001440FF"/>
    <w:rsid w:val="00144156"/>
    <w:rsid w:val="00144171"/>
    <w:rsid w:val="001441C7"/>
    <w:rsid w:val="001442C1"/>
    <w:rsid w:val="001442DB"/>
    <w:rsid w:val="0014432A"/>
    <w:rsid w:val="00144388"/>
    <w:rsid w:val="00144411"/>
    <w:rsid w:val="00144426"/>
    <w:rsid w:val="001444BE"/>
    <w:rsid w:val="00144547"/>
    <w:rsid w:val="001445A4"/>
    <w:rsid w:val="0014461C"/>
    <w:rsid w:val="0014490B"/>
    <w:rsid w:val="00144C2C"/>
    <w:rsid w:val="00144C6B"/>
    <w:rsid w:val="00144C7A"/>
    <w:rsid w:val="00144E7F"/>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8E7"/>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29"/>
    <w:rsid w:val="00147F4C"/>
    <w:rsid w:val="00147FAD"/>
    <w:rsid w:val="0015002E"/>
    <w:rsid w:val="0015013A"/>
    <w:rsid w:val="00150297"/>
    <w:rsid w:val="001503EF"/>
    <w:rsid w:val="00150443"/>
    <w:rsid w:val="0015046E"/>
    <w:rsid w:val="001505C6"/>
    <w:rsid w:val="0015094A"/>
    <w:rsid w:val="001509B5"/>
    <w:rsid w:val="00150B4B"/>
    <w:rsid w:val="00150C06"/>
    <w:rsid w:val="00150DAA"/>
    <w:rsid w:val="00150E91"/>
    <w:rsid w:val="001510A1"/>
    <w:rsid w:val="001510F8"/>
    <w:rsid w:val="00151221"/>
    <w:rsid w:val="0015132B"/>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26"/>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13"/>
    <w:rsid w:val="00154399"/>
    <w:rsid w:val="0015444C"/>
    <w:rsid w:val="00154571"/>
    <w:rsid w:val="0015457F"/>
    <w:rsid w:val="001545D7"/>
    <w:rsid w:val="001545FC"/>
    <w:rsid w:val="0015471D"/>
    <w:rsid w:val="00154B10"/>
    <w:rsid w:val="00154B25"/>
    <w:rsid w:val="00154B7A"/>
    <w:rsid w:val="00154D2F"/>
    <w:rsid w:val="00154E67"/>
    <w:rsid w:val="001550FB"/>
    <w:rsid w:val="0015517C"/>
    <w:rsid w:val="001551E4"/>
    <w:rsid w:val="001552A6"/>
    <w:rsid w:val="0015533B"/>
    <w:rsid w:val="00155462"/>
    <w:rsid w:val="001554F4"/>
    <w:rsid w:val="001555A5"/>
    <w:rsid w:val="001556D8"/>
    <w:rsid w:val="00155803"/>
    <w:rsid w:val="0015592B"/>
    <w:rsid w:val="001559D1"/>
    <w:rsid w:val="001559DE"/>
    <w:rsid w:val="00155A1E"/>
    <w:rsid w:val="00155A53"/>
    <w:rsid w:val="00155A66"/>
    <w:rsid w:val="00155A8F"/>
    <w:rsid w:val="00155AA5"/>
    <w:rsid w:val="00155AC1"/>
    <w:rsid w:val="00155B11"/>
    <w:rsid w:val="0015615F"/>
    <w:rsid w:val="00156377"/>
    <w:rsid w:val="001565BE"/>
    <w:rsid w:val="00156621"/>
    <w:rsid w:val="0015680C"/>
    <w:rsid w:val="0015687B"/>
    <w:rsid w:val="0015689A"/>
    <w:rsid w:val="001569C0"/>
    <w:rsid w:val="00156BDD"/>
    <w:rsid w:val="00156C15"/>
    <w:rsid w:val="00156C27"/>
    <w:rsid w:val="00156DBB"/>
    <w:rsid w:val="00156EBF"/>
    <w:rsid w:val="00156FB4"/>
    <w:rsid w:val="00157192"/>
    <w:rsid w:val="0015751A"/>
    <w:rsid w:val="00157550"/>
    <w:rsid w:val="00157619"/>
    <w:rsid w:val="0015763B"/>
    <w:rsid w:val="001576BB"/>
    <w:rsid w:val="001576C5"/>
    <w:rsid w:val="00157833"/>
    <w:rsid w:val="00157891"/>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29"/>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39"/>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9D0"/>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559"/>
    <w:rsid w:val="001676DE"/>
    <w:rsid w:val="00167B58"/>
    <w:rsid w:val="00167DC2"/>
    <w:rsid w:val="001701E0"/>
    <w:rsid w:val="00170265"/>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7D6"/>
    <w:rsid w:val="001758A7"/>
    <w:rsid w:val="001759D9"/>
    <w:rsid w:val="00175C53"/>
    <w:rsid w:val="00175D97"/>
    <w:rsid w:val="00175E7B"/>
    <w:rsid w:val="00176164"/>
    <w:rsid w:val="0017637E"/>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258"/>
    <w:rsid w:val="001803F5"/>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047"/>
    <w:rsid w:val="00182253"/>
    <w:rsid w:val="00182307"/>
    <w:rsid w:val="00182319"/>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490"/>
    <w:rsid w:val="001856D2"/>
    <w:rsid w:val="00185731"/>
    <w:rsid w:val="00185879"/>
    <w:rsid w:val="001859F4"/>
    <w:rsid w:val="00185A91"/>
    <w:rsid w:val="00185B10"/>
    <w:rsid w:val="00185B55"/>
    <w:rsid w:val="00185BE0"/>
    <w:rsid w:val="00185DAD"/>
    <w:rsid w:val="00185EB2"/>
    <w:rsid w:val="00185F5A"/>
    <w:rsid w:val="001861A8"/>
    <w:rsid w:val="001864C1"/>
    <w:rsid w:val="001866EB"/>
    <w:rsid w:val="0018671E"/>
    <w:rsid w:val="00186754"/>
    <w:rsid w:val="0018676E"/>
    <w:rsid w:val="00186822"/>
    <w:rsid w:val="00186A1D"/>
    <w:rsid w:val="00186AE8"/>
    <w:rsid w:val="00186C36"/>
    <w:rsid w:val="00186CC7"/>
    <w:rsid w:val="00186CEC"/>
    <w:rsid w:val="00186D40"/>
    <w:rsid w:val="00186E0A"/>
    <w:rsid w:val="00186E34"/>
    <w:rsid w:val="00186EB1"/>
    <w:rsid w:val="00187199"/>
    <w:rsid w:val="00187221"/>
    <w:rsid w:val="001874BA"/>
    <w:rsid w:val="00187678"/>
    <w:rsid w:val="00187695"/>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D47"/>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419"/>
    <w:rsid w:val="00193512"/>
    <w:rsid w:val="0019356B"/>
    <w:rsid w:val="0019377E"/>
    <w:rsid w:val="00193864"/>
    <w:rsid w:val="001938C2"/>
    <w:rsid w:val="00193917"/>
    <w:rsid w:val="00193AEA"/>
    <w:rsid w:val="00193B22"/>
    <w:rsid w:val="00193C8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4D7F"/>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DC"/>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407"/>
    <w:rsid w:val="00197793"/>
    <w:rsid w:val="00197848"/>
    <w:rsid w:val="00197952"/>
    <w:rsid w:val="00197A57"/>
    <w:rsid w:val="00197A82"/>
    <w:rsid w:val="00197B65"/>
    <w:rsid w:val="00197C60"/>
    <w:rsid w:val="00197DA9"/>
    <w:rsid w:val="00197F7A"/>
    <w:rsid w:val="00197FB6"/>
    <w:rsid w:val="00197FF0"/>
    <w:rsid w:val="001A00C4"/>
    <w:rsid w:val="001A0188"/>
    <w:rsid w:val="001A04E1"/>
    <w:rsid w:val="001A05D3"/>
    <w:rsid w:val="001A05FF"/>
    <w:rsid w:val="001A06BA"/>
    <w:rsid w:val="001A0763"/>
    <w:rsid w:val="001A085A"/>
    <w:rsid w:val="001A09A0"/>
    <w:rsid w:val="001A0B63"/>
    <w:rsid w:val="001A0CEB"/>
    <w:rsid w:val="001A0F68"/>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82"/>
    <w:rsid w:val="001A2CAD"/>
    <w:rsid w:val="001A2D1B"/>
    <w:rsid w:val="001A2DBF"/>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6D"/>
    <w:rsid w:val="001A55B9"/>
    <w:rsid w:val="001A55BD"/>
    <w:rsid w:val="001A569A"/>
    <w:rsid w:val="001A56CC"/>
    <w:rsid w:val="001A57A6"/>
    <w:rsid w:val="001A597A"/>
    <w:rsid w:val="001A5C10"/>
    <w:rsid w:val="001A5D1D"/>
    <w:rsid w:val="001A5D74"/>
    <w:rsid w:val="001A5EC3"/>
    <w:rsid w:val="001A5FCC"/>
    <w:rsid w:val="001A5FE0"/>
    <w:rsid w:val="001A642B"/>
    <w:rsid w:val="001A6651"/>
    <w:rsid w:val="001A6679"/>
    <w:rsid w:val="001A678C"/>
    <w:rsid w:val="001A67DA"/>
    <w:rsid w:val="001A6AE1"/>
    <w:rsid w:val="001A6B19"/>
    <w:rsid w:val="001A6C25"/>
    <w:rsid w:val="001A6C47"/>
    <w:rsid w:val="001A6CD1"/>
    <w:rsid w:val="001A6D63"/>
    <w:rsid w:val="001A6DA0"/>
    <w:rsid w:val="001A6FB5"/>
    <w:rsid w:val="001A6FBA"/>
    <w:rsid w:val="001A7097"/>
    <w:rsid w:val="001A7193"/>
    <w:rsid w:val="001A7404"/>
    <w:rsid w:val="001A74A4"/>
    <w:rsid w:val="001A75F5"/>
    <w:rsid w:val="001A76CA"/>
    <w:rsid w:val="001A795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0F77"/>
    <w:rsid w:val="001B0FB7"/>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4AA"/>
    <w:rsid w:val="001B2539"/>
    <w:rsid w:val="001B2566"/>
    <w:rsid w:val="001B27DF"/>
    <w:rsid w:val="001B2A08"/>
    <w:rsid w:val="001B2D07"/>
    <w:rsid w:val="001B2D5B"/>
    <w:rsid w:val="001B2E43"/>
    <w:rsid w:val="001B2FC9"/>
    <w:rsid w:val="001B3268"/>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066"/>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18A"/>
    <w:rsid w:val="001B535F"/>
    <w:rsid w:val="001B5360"/>
    <w:rsid w:val="001B549E"/>
    <w:rsid w:val="001B54C6"/>
    <w:rsid w:val="001B54CD"/>
    <w:rsid w:val="001B57F5"/>
    <w:rsid w:val="001B58C2"/>
    <w:rsid w:val="001B5973"/>
    <w:rsid w:val="001B5B5C"/>
    <w:rsid w:val="001B5B76"/>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C"/>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EA6"/>
    <w:rsid w:val="001C0F0C"/>
    <w:rsid w:val="001C0F83"/>
    <w:rsid w:val="001C10DB"/>
    <w:rsid w:val="001C1679"/>
    <w:rsid w:val="001C169C"/>
    <w:rsid w:val="001C16B6"/>
    <w:rsid w:val="001C174A"/>
    <w:rsid w:val="001C177A"/>
    <w:rsid w:val="001C1809"/>
    <w:rsid w:val="001C198B"/>
    <w:rsid w:val="001C1BDB"/>
    <w:rsid w:val="001C1BE9"/>
    <w:rsid w:val="001C1C5C"/>
    <w:rsid w:val="001C1D6E"/>
    <w:rsid w:val="001C1F04"/>
    <w:rsid w:val="001C1F6E"/>
    <w:rsid w:val="001C1FAC"/>
    <w:rsid w:val="001C1FDA"/>
    <w:rsid w:val="001C204E"/>
    <w:rsid w:val="001C2395"/>
    <w:rsid w:val="001C239B"/>
    <w:rsid w:val="001C23E0"/>
    <w:rsid w:val="001C254E"/>
    <w:rsid w:val="001C2779"/>
    <w:rsid w:val="001C277E"/>
    <w:rsid w:val="001C27B9"/>
    <w:rsid w:val="001C2A26"/>
    <w:rsid w:val="001C2BE6"/>
    <w:rsid w:val="001C2C38"/>
    <w:rsid w:val="001C2CEA"/>
    <w:rsid w:val="001C2D92"/>
    <w:rsid w:val="001C2DA5"/>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3E3"/>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5E39"/>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1BD"/>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9F1"/>
    <w:rsid w:val="001D1A4C"/>
    <w:rsid w:val="001D1BF8"/>
    <w:rsid w:val="001D1CE0"/>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AA3"/>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07"/>
    <w:rsid w:val="001D4DAA"/>
    <w:rsid w:val="001D4DAC"/>
    <w:rsid w:val="001D4E1C"/>
    <w:rsid w:val="001D4E6C"/>
    <w:rsid w:val="001D4E7D"/>
    <w:rsid w:val="001D4F20"/>
    <w:rsid w:val="001D50A7"/>
    <w:rsid w:val="001D50B0"/>
    <w:rsid w:val="001D50D1"/>
    <w:rsid w:val="001D5577"/>
    <w:rsid w:val="001D56BA"/>
    <w:rsid w:val="001D5766"/>
    <w:rsid w:val="001D5843"/>
    <w:rsid w:val="001D59E6"/>
    <w:rsid w:val="001D5A1A"/>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456"/>
    <w:rsid w:val="001D7466"/>
    <w:rsid w:val="001D768D"/>
    <w:rsid w:val="001D7693"/>
    <w:rsid w:val="001D779B"/>
    <w:rsid w:val="001D7823"/>
    <w:rsid w:val="001D7881"/>
    <w:rsid w:val="001D7A4B"/>
    <w:rsid w:val="001D7AFD"/>
    <w:rsid w:val="001D7B4A"/>
    <w:rsid w:val="001D7BCA"/>
    <w:rsid w:val="001D7F13"/>
    <w:rsid w:val="001D7FB9"/>
    <w:rsid w:val="001D7FD2"/>
    <w:rsid w:val="001E0341"/>
    <w:rsid w:val="001E0439"/>
    <w:rsid w:val="001E0688"/>
    <w:rsid w:val="001E0815"/>
    <w:rsid w:val="001E0962"/>
    <w:rsid w:val="001E0A87"/>
    <w:rsid w:val="001E0A99"/>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3AF"/>
    <w:rsid w:val="001E243B"/>
    <w:rsid w:val="001E246C"/>
    <w:rsid w:val="001E250C"/>
    <w:rsid w:val="001E26BB"/>
    <w:rsid w:val="001E2714"/>
    <w:rsid w:val="001E27F9"/>
    <w:rsid w:val="001E28B3"/>
    <w:rsid w:val="001E2974"/>
    <w:rsid w:val="001E2999"/>
    <w:rsid w:val="001E29A4"/>
    <w:rsid w:val="001E29DB"/>
    <w:rsid w:val="001E2A93"/>
    <w:rsid w:val="001E2CD5"/>
    <w:rsid w:val="001E2EAE"/>
    <w:rsid w:val="001E2EC9"/>
    <w:rsid w:val="001E3032"/>
    <w:rsid w:val="001E30ED"/>
    <w:rsid w:val="001E3191"/>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66"/>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78"/>
    <w:rsid w:val="001E62F5"/>
    <w:rsid w:val="001E631C"/>
    <w:rsid w:val="001E653E"/>
    <w:rsid w:val="001E65A0"/>
    <w:rsid w:val="001E65C3"/>
    <w:rsid w:val="001E65ED"/>
    <w:rsid w:val="001E685E"/>
    <w:rsid w:val="001E693E"/>
    <w:rsid w:val="001E6986"/>
    <w:rsid w:val="001E69A6"/>
    <w:rsid w:val="001E69D6"/>
    <w:rsid w:val="001E6A52"/>
    <w:rsid w:val="001E6A99"/>
    <w:rsid w:val="001E6B4F"/>
    <w:rsid w:val="001E6C40"/>
    <w:rsid w:val="001E6C75"/>
    <w:rsid w:val="001E6E76"/>
    <w:rsid w:val="001E6EE8"/>
    <w:rsid w:val="001E6F74"/>
    <w:rsid w:val="001E6FE9"/>
    <w:rsid w:val="001E700D"/>
    <w:rsid w:val="001E706B"/>
    <w:rsid w:val="001E72D2"/>
    <w:rsid w:val="001E775F"/>
    <w:rsid w:val="001E77E5"/>
    <w:rsid w:val="001E7842"/>
    <w:rsid w:val="001E7858"/>
    <w:rsid w:val="001E785F"/>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ADA"/>
    <w:rsid w:val="001F0CED"/>
    <w:rsid w:val="001F0DF3"/>
    <w:rsid w:val="001F0E3A"/>
    <w:rsid w:val="001F0ED5"/>
    <w:rsid w:val="001F12CB"/>
    <w:rsid w:val="001F145A"/>
    <w:rsid w:val="001F1631"/>
    <w:rsid w:val="001F178B"/>
    <w:rsid w:val="001F1B0C"/>
    <w:rsid w:val="001F1C69"/>
    <w:rsid w:val="001F1D84"/>
    <w:rsid w:val="001F1E11"/>
    <w:rsid w:val="001F1FB3"/>
    <w:rsid w:val="001F20D8"/>
    <w:rsid w:val="001F21B3"/>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49B"/>
    <w:rsid w:val="001F45D7"/>
    <w:rsid w:val="001F4666"/>
    <w:rsid w:val="001F47A5"/>
    <w:rsid w:val="001F47FC"/>
    <w:rsid w:val="001F4832"/>
    <w:rsid w:val="001F4839"/>
    <w:rsid w:val="001F488E"/>
    <w:rsid w:val="001F4C4C"/>
    <w:rsid w:val="001F4D1A"/>
    <w:rsid w:val="001F4D35"/>
    <w:rsid w:val="001F4F23"/>
    <w:rsid w:val="001F4F31"/>
    <w:rsid w:val="001F50BF"/>
    <w:rsid w:val="001F513C"/>
    <w:rsid w:val="001F52D9"/>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3C4"/>
    <w:rsid w:val="001F650F"/>
    <w:rsid w:val="001F6556"/>
    <w:rsid w:val="001F667F"/>
    <w:rsid w:val="001F689C"/>
    <w:rsid w:val="001F68BD"/>
    <w:rsid w:val="001F6CC9"/>
    <w:rsid w:val="001F6D92"/>
    <w:rsid w:val="001F6E57"/>
    <w:rsid w:val="001F6ECD"/>
    <w:rsid w:val="001F7170"/>
    <w:rsid w:val="001F71DE"/>
    <w:rsid w:val="001F7395"/>
    <w:rsid w:val="001F749B"/>
    <w:rsid w:val="001F7538"/>
    <w:rsid w:val="001F75DB"/>
    <w:rsid w:val="001F77C4"/>
    <w:rsid w:val="001F78DE"/>
    <w:rsid w:val="001F790D"/>
    <w:rsid w:val="001F7B85"/>
    <w:rsid w:val="001F7BCC"/>
    <w:rsid w:val="001F7E36"/>
    <w:rsid w:val="001F7E8A"/>
    <w:rsid w:val="0020005D"/>
    <w:rsid w:val="00200262"/>
    <w:rsid w:val="00200278"/>
    <w:rsid w:val="0020029F"/>
    <w:rsid w:val="00200338"/>
    <w:rsid w:val="00200443"/>
    <w:rsid w:val="00200550"/>
    <w:rsid w:val="0020066F"/>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5D"/>
    <w:rsid w:val="00201676"/>
    <w:rsid w:val="002016F0"/>
    <w:rsid w:val="0020174F"/>
    <w:rsid w:val="002017BA"/>
    <w:rsid w:val="002017E4"/>
    <w:rsid w:val="00201846"/>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CA4"/>
    <w:rsid w:val="00202D44"/>
    <w:rsid w:val="00202D80"/>
    <w:rsid w:val="00202E0D"/>
    <w:rsid w:val="00202E65"/>
    <w:rsid w:val="00202E93"/>
    <w:rsid w:val="0020308E"/>
    <w:rsid w:val="002030A7"/>
    <w:rsid w:val="002030E0"/>
    <w:rsid w:val="00203294"/>
    <w:rsid w:val="0020337D"/>
    <w:rsid w:val="002033F4"/>
    <w:rsid w:val="00203424"/>
    <w:rsid w:val="00203605"/>
    <w:rsid w:val="0020363B"/>
    <w:rsid w:val="002038A8"/>
    <w:rsid w:val="00203A98"/>
    <w:rsid w:val="00203B42"/>
    <w:rsid w:val="00203C1D"/>
    <w:rsid w:val="00203C8B"/>
    <w:rsid w:val="00203E55"/>
    <w:rsid w:val="00203F54"/>
    <w:rsid w:val="002040B3"/>
    <w:rsid w:val="00204112"/>
    <w:rsid w:val="00204177"/>
    <w:rsid w:val="0020443C"/>
    <w:rsid w:val="0020447A"/>
    <w:rsid w:val="00204537"/>
    <w:rsid w:val="00204571"/>
    <w:rsid w:val="002046D0"/>
    <w:rsid w:val="00204852"/>
    <w:rsid w:val="0020492F"/>
    <w:rsid w:val="00204A13"/>
    <w:rsid w:val="00204A3A"/>
    <w:rsid w:val="00204CD5"/>
    <w:rsid w:val="00204D57"/>
    <w:rsid w:val="00204F0C"/>
    <w:rsid w:val="00205020"/>
    <w:rsid w:val="00205115"/>
    <w:rsid w:val="002051A1"/>
    <w:rsid w:val="002051C4"/>
    <w:rsid w:val="00205335"/>
    <w:rsid w:val="002053DE"/>
    <w:rsid w:val="0020550A"/>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DE7"/>
    <w:rsid w:val="00206FD6"/>
    <w:rsid w:val="0020703A"/>
    <w:rsid w:val="0020705E"/>
    <w:rsid w:val="00207061"/>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0EE"/>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B9F"/>
    <w:rsid w:val="00212C41"/>
    <w:rsid w:val="00212D86"/>
    <w:rsid w:val="00212E0A"/>
    <w:rsid w:val="00212E22"/>
    <w:rsid w:val="00212F53"/>
    <w:rsid w:val="00212F6B"/>
    <w:rsid w:val="00213189"/>
    <w:rsid w:val="002131B2"/>
    <w:rsid w:val="00213211"/>
    <w:rsid w:val="002136CD"/>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8A"/>
    <w:rsid w:val="00215B94"/>
    <w:rsid w:val="00215C31"/>
    <w:rsid w:val="00215C54"/>
    <w:rsid w:val="00215C9D"/>
    <w:rsid w:val="00215E7C"/>
    <w:rsid w:val="00215FEC"/>
    <w:rsid w:val="002162CE"/>
    <w:rsid w:val="00216488"/>
    <w:rsid w:val="0021649F"/>
    <w:rsid w:val="002164E4"/>
    <w:rsid w:val="0021650D"/>
    <w:rsid w:val="00216537"/>
    <w:rsid w:val="00216636"/>
    <w:rsid w:val="00216730"/>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21B"/>
    <w:rsid w:val="0022035C"/>
    <w:rsid w:val="00220383"/>
    <w:rsid w:val="002203AB"/>
    <w:rsid w:val="002204FD"/>
    <w:rsid w:val="00220523"/>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21"/>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8E9"/>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317"/>
    <w:rsid w:val="00227410"/>
    <w:rsid w:val="002275FF"/>
    <w:rsid w:val="0022761B"/>
    <w:rsid w:val="0022761F"/>
    <w:rsid w:val="002276E8"/>
    <w:rsid w:val="00227754"/>
    <w:rsid w:val="0022787C"/>
    <w:rsid w:val="002278F4"/>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18"/>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03"/>
    <w:rsid w:val="00231923"/>
    <w:rsid w:val="0023192A"/>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12C"/>
    <w:rsid w:val="002342B8"/>
    <w:rsid w:val="002342E6"/>
    <w:rsid w:val="002344A6"/>
    <w:rsid w:val="0023450E"/>
    <w:rsid w:val="0023454A"/>
    <w:rsid w:val="002345D1"/>
    <w:rsid w:val="002346C9"/>
    <w:rsid w:val="0023474E"/>
    <w:rsid w:val="002347EC"/>
    <w:rsid w:val="0023484F"/>
    <w:rsid w:val="002348CC"/>
    <w:rsid w:val="00234911"/>
    <w:rsid w:val="00234975"/>
    <w:rsid w:val="002349CC"/>
    <w:rsid w:val="00234ADF"/>
    <w:rsid w:val="00234AF8"/>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76F"/>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6F8"/>
    <w:rsid w:val="002378AA"/>
    <w:rsid w:val="00237A37"/>
    <w:rsid w:val="00237A3B"/>
    <w:rsid w:val="00237AA0"/>
    <w:rsid w:val="00237B60"/>
    <w:rsid w:val="00237E7D"/>
    <w:rsid w:val="00237EAA"/>
    <w:rsid w:val="00237FEB"/>
    <w:rsid w:val="00240067"/>
    <w:rsid w:val="00240109"/>
    <w:rsid w:val="00240254"/>
    <w:rsid w:val="002403AA"/>
    <w:rsid w:val="00240566"/>
    <w:rsid w:val="00240740"/>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584"/>
    <w:rsid w:val="0024261A"/>
    <w:rsid w:val="002429C0"/>
    <w:rsid w:val="00242A9F"/>
    <w:rsid w:val="00242B59"/>
    <w:rsid w:val="00242C45"/>
    <w:rsid w:val="00242CD5"/>
    <w:rsid w:val="00242D45"/>
    <w:rsid w:val="00242F72"/>
    <w:rsid w:val="0024300F"/>
    <w:rsid w:val="0024309C"/>
    <w:rsid w:val="002431A4"/>
    <w:rsid w:val="00243291"/>
    <w:rsid w:val="002435CB"/>
    <w:rsid w:val="00243691"/>
    <w:rsid w:val="0024392E"/>
    <w:rsid w:val="00243B2F"/>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4ECB"/>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AF9"/>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6ED5"/>
    <w:rsid w:val="00257016"/>
    <w:rsid w:val="0025702E"/>
    <w:rsid w:val="002573B7"/>
    <w:rsid w:val="0025741D"/>
    <w:rsid w:val="00257439"/>
    <w:rsid w:val="002577C4"/>
    <w:rsid w:val="0025784B"/>
    <w:rsid w:val="002578D3"/>
    <w:rsid w:val="00257CF3"/>
    <w:rsid w:val="00257F40"/>
    <w:rsid w:val="00260163"/>
    <w:rsid w:val="00260228"/>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24"/>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738"/>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9FE"/>
    <w:rsid w:val="00264BB2"/>
    <w:rsid w:val="00264BE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CAA"/>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BD8"/>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AEF"/>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01C"/>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6FF"/>
    <w:rsid w:val="0027677C"/>
    <w:rsid w:val="002767B5"/>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77FED"/>
    <w:rsid w:val="0028023D"/>
    <w:rsid w:val="0028027F"/>
    <w:rsid w:val="002804D0"/>
    <w:rsid w:val="002804FC"/>
    <w:rsid w:val="00280594"/>
    <w:rsid w:val="002805B5"/>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49"/>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B49"/>
    <w:rsid w:val="00283C74"/>
    <w:rsid w:val="00283DDD"/>
    <w:rsid w:val="00283E1C"/>
    <w:rsid w:val="00283F17"/>
    <w:rsid w:val="00283FA6"/>
    <w:rsid w:val="00283FB0"/>
    <w:rsid w:val="00284194"/>
    <w:rsid w:val="0028441F"/>
    <w:rsid w:val="00284633"/>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B2"/>
    <w:rsid w:val="002914E6"/>
    <w:rsid w:val="002916E1"/>
    <w:rsid w:val="00291838"/>
    <w:rsid w:val="00291952"/>
    <w:rsid w:val="00291AC0"/>
    <w:rsid w:val="00291AF4"/>
    <w:rsid w:val="00291B75"/>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369"/>
    <w:rsid w:val="00293497"/>
    <w:rsid w:val="002935AD"/>
    <w:rsid w:val="002936BA"/>
    <w:rsid w:val="002938E3"/>
    <w:rsid w:val="00293984"/>
    <w:rsid w:val="00293B08"/>
    <w:rsid w:val="00293C78"/>
    <w:rsid w:val="00293EF4"/>
    <w:rsid w:val="0029403C"/>
    <w:rsid w:val="0029439B"/>
    <w:rsid w:val="002945A8"/>
    <w:rsid w:val="002945B1"/>
    <w:rsid w:val="002946E2"/>
    <w:rsid w:val="0029471D"/>
    <w:rsid w:val="00294764"/>
    <w:rsid w:val="0029482F"/>
    <w:rsid w:val="0029491A"/>
    <w:rsid w:val="0029498C"/>
    <w:rsid w:val="00294A84"/>
    <w:rsid w:val="00294B4C"/>
    <w:rsid w:val="00294C46"/>
    <w:rsid w:val="00294C78"/>
    <w:rsid w:val="00294CDE"/>
    <w:rsid w:val="00294F3D"/>
    <w:rsid w:val="00294F71"/>
    <w:rsid w:val="00295069"/>
    <w:rsid w:val="0029513F"/>
    <w:rsid w:val="0029517E"/>
    <w:rsid w:val="002951C6"/>
    <w:rsid w:val="0029539C"/>
    <w:rsid w:val="00295596"/>
    <w:rsid w:val="002956A5"/>
    <w:rsid w:val="00295734"/>
    <w:rsid w:val="002958B8"/>
    <w:rsid w:val="00295962"/>
    <w:rsid w:val="00295987"/>
    <w:rsid w:val="002959E4"/>
    <w:rsid w:val="00295B62"/>
    <w:rsid w:val="00295CBF"/>
    <w:rsid w:val="00295D83"/>
    <w:rsid w:val="00295E5C"/>
    <w:rsid w:val="00295F00"/>
    <w:rsid w:val="00296067"/>
    <w:rsid w:val="002961E3"/>
    <w:rsid w:val="002963B5"/>
    <w:rsid w:val="002963FE"/>
    <w:rsid w:val="00296720"/>
    <w:rsid w:val="00296761"/>
    <w:rsid w:val="002967D8"/>
    <w:rsid w:val="0029687C"/>
    <w:rsid w:val="00296BE0"/>
    <w:rsid w:val="00296C37"/>
    <w:rsid w:val="00296C8E"/>
    <w:rsid w:val="00296CB3"/>
    <w:rsid w:val="002970A8"/>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0F87"/>
    <w:rsid w:val="002A1002"/>
    <w:rsid w:val="002A111F"/>
    <w:rsid w:val="002A1180"/>
    <w:rsid w:val="002A1278"/>
    <w:rsid w:val="002A1480"/>
    <w:rsid w:val="002A17D2"/>
    <w:rsid w:val="002A195C"/>
    <w:rsid w:val="002A1977"/>
    <w:rsid w:val="002A19BB"/>
    <w:rsid w:val="002A19E7"/>
    <w:rsid w:val="002A1B77"/>
    <w:rsid w:val="002A1C0A"/>
    <w:rsid w:val="002A1C2E"/>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0FE"/>
    <w:rsid w:val="002A324D"/>
    <w:rsid w:val="002A335E"/>
    <w:rsid w:val="002A33C1"/>
    <w:rsid w:val="002A345F"/>
    <w:rsid w:val="002A34BF"/>
    <w:rsid w:val="002A3513"/>
    <w:rsid w:val="002A358C"/>
    <w:rsid w:val="002A370C"/>
    <w:rsid w:val="002A389E"/>
    <w:rsid w:val="002A3A91"/>
    <w:rsid w:val="002A3B81"/>
    <w:rsid w:val="002A3EA8"/>
    <w:rsid w:val="002A3EAD"/>
    <w:rsid w:val="002A3F94"/>
    <w:rsid w:val="002A40F8"/>
    <w:rsid w:val="002A4148"/>
    <w:rsid w:val="002A41F3"/>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5F6E"/>
    <w:rsid w:val="002A61F5"/>
    <w:rsid w:val="002A622D"/>
    <w:rsid w:val="002A62FA"/>
    <w:rsid w:val="002A6377"/>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0E"/>
    <w:rsid w:val="002A7937"/>
    <w:rsid w:val="002A793B"/>
    <w:rsid w:val="002A7A0C"/>
    <w:rsid w:val="002A7BA0"/>
    <w:rsid w:val="002A7BD5"/>
    <w:rsid w:val="002A7CF6"/>
    <w:rsid w:val="002A7D28"/>
    <w:rsid w:val="002B00D6"/>
    <w:rsid w:val="002B00E5"/>
    <w:rsid w:val="002B019A"/>
    <w:rsid w:val="002B0234"/>
    <w:rsid w:val="002B0378"/>
    <w:rsid w:val="002B03F9"/>
    <w:rsid w:val="002B082A"/>
    <w:rsid w:val="002B083F"/>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8"/>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DB3"/>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1"/>
    <w:rsid w:val="002B4285"/>
    <w:rsid w:val="002B43B8"/>
    <w:rsid w:val="002B462B"/>
    <w:rsid w:val="002B4950"/>
    <w:rsid w:val="002B4B34"/>
    <w:rsid w:val="002B4B6D"/>
    <w:rsid w:val="002B4BC6"/>
    <w:rsid w:val="002B4BDD"/>
    <w:rsid w:val="002B4C54"/>
    <w:rsid w:val="002B507A"/>
    <w:rsid w:val="002B5135"/>
    <w:rsid w:val="002B5234"/>
    <w:rsid w:val="002B570F"/>
    <w:rsid w:val="002B5A02"/>
    <w:rsid w:val="002B5B55"/>
    <w:rsid w:val="002B5B79"/>
    <w:rsid w:val="002B5C0C"/>
    <w:rsid w:val="002B5C52"/>
    <w:rsid w:val="002B5C61"/>
    <w:rsid w:val="002B5CCB"/>
    <w:rsid w:val="002B5DAA"/>
    <w:rsid w:val="002B5E43"/>
    <w:rsid w:val="002B5E4E"/>
    <w:rsid w:val="002B5F20"/>
    <w:rsid w:val="002B6011"/>
    <w:rsid w:val="002B606E"/>
    <w:rsid w:val="002B6315"/>
    <w:rsid w:val="002B636E"/>
    <w:rsid w:val="002B64A0"/>
    <w:rsid w:val="002B66F3"/>
    <w:rsid w:val="002B6768"/>
    <w:rsid w:val="002B683A"/>
    <w:rsid w:val="002B6D11"/>
    <w:rsid w:val="002B6E03"/>
    <w:rsid w:val="002B6E96"/>
    <w:rsid w:val="002B6F59"/>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2F4"/>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885"/>
    <w:rsid w:val="002C3C05"/>
    <w:rsid w:val="002C3CA0"/>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AE2"/>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48D"/>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7F7"/>
    <w:rsid w:val="002D090C"/>
    <w:rsid w:val="002D0A66"/>
    <w:rsid w:val="002D0B55"/>
    <w:rsid w:val="002D0BC4"/>
    <w:rsid w:val="002D0C4B"/>
    <w:rsid w:val="002D0C59"/>
    <w:rsid w:val="002D0CBA"/>
    <w:rsid w:val="002D0D20"/>
    <w:rsid w:val="002D102B"/>
    <w:rsid w:val="002D10F1"/>
    <w:rsid w:val="002D1325"/>
    <w:rsid w:val="002D1368"/>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682"/>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5F1"/>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1A1"/>
    <w:rsid w:val="002D72BF"/>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1FBC"/>
    <w:rsid w:val="002E221A"/>
    <w:rsid w:val="002E224A"/>
    <w:rsid w:val="002E2618"/>
    <w:rsid w:val="002E26FF"/>
    <w:rsid w:val="002E27AB"/>
    <w:rsid w:val="002E27F7"/>
    <w:rsid w:val="002E2B46"/>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EC9"/>
    <w:rsid w:val="002E4FE0"/>
    <w:rsid w:val="002E52B5"/>
    <w:rsid w:val="002E53FA"/>
    <w:rsid w:val="002E5492"/>
    <w:rsid w:val="002E550C"/>
    <w:rsid w:val="002E55C5"/>
    <w:rsid w:val="002E5651"/>
    <w:rsid w:val="002E5685"/>
    <w:rsid w:val="002E5704"/>
    <w:rsid w:val="002E58A3"/>
    <w:rsid w:val="002E5993"/>
    <w:rsid w:val="002E59E3"/>
    <w:rsid w:val="002E5BC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B94"/>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3FB"/>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8EE"/>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04"/>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32A"/>
    <w:rsid w:val="002F545A"/>
    <w:rsid w:val="002F54FD"/>
    <w:rsid w:val="002F5615"/>
    <w:rsid w:val="002F563B"/>
    <w:rsid w:val="002F5771"/>
    <w:rsid w:val="002F58F6"/>
    <w:rsid w:val="002F5A03"/>
    <w:rsid w:val="002F5A0F"/>
    <w:rsid w:val="002F5BF2"/>
    <w:rsid w:val="002F5C6E"/>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1B"/>
    <w:rsid w:val="002F753B"/>
    <w:rsid w:val="002F75E9"/>
    <w:rsid w:val="002F760C"/>
    <w:rsid w:val="002F76F6"/>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683"/>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2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4E"/>
    <w:rsid w:val="00303C5F"/>
    <w:rsid w:val="00303D7A"/>
    <w:rsid w:val="00303D85"/>
    <w:rsid w:val="00303FF7"/>
    <w:rsid w:val="00304173"/>
    <w:rsid w:val="003041A1"/>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323"/>
    <w:rsid w:val="00306408"/>
    <w:rsid w:val="0030678B"/>
    <w:rsid w:val="0030679E"/>
    <w:rsid w:val="003067A6"/>
    <w:rsid w:val="00306887"/>
    <w:rsid w:val="00306999"/>
    <w:rsid w:val="003069FC"/>
    <w:rsid w:val="00306A1C"/>
    <w:rsid w:val="00306D2A"/>
    <w:rsid w:val="00306FA1"/>
    <w:rsid w:val="00307090"/>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148"/>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4D5F"/>
    <w:rsid w:val="00315035"/>
    <w:rsid w:val="00315177"/>
    <w:rsid w:val="00315179"/>
    <w:rsid w:val="003153AA"/>
    <w:rsid w:val="003153AE"/>
    <w:rsid w:val="003156ED"/>
    <w:rsid w:val="00315828"/>
    <w:rsid w:val="00315931"/>
    <w:rsid w:val="00315C79"/>
    <w:rsid w:val="0031618A"/>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EAC"/>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0F91"/>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07"/>
    <w:rsid w:val="00322028"/>
    <w:rsid w:val="003221BD"/>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2FBE"/>
    <w:rsid w:val="00323039"/>
    <w:rsid w:val="00323302"/>
    <w:rsid w:val="00323520"/>
    <w:rsid w:val="0032354D"/>
    <w:rsid w:val="003235E7"/>
    <w:rsid w:val="003236F7"/>
    <w:rsid w:val="00323830"/>
    <w:rsid w:val="00323892"/>
    <w:rsid w:val="003239B2"/>
    <w:rsid w:val="00323A5D"/>
    <w:rsid w:val="00323A85"/>
    <w:rsid w:val="00323AB8"/>
    <w:rsid w:val="00323D29"/>
    <w:rsid w:val="00323EF7"/>
    <w:rsid w:val="003240E5"/>
    <w:rsid w:val="00324284"/>
    <w:rsid w:val="003242DF"/>
    <w:rsid w:val="0032433D"/>
    <w:rsid w:val="0032450E"/>
    <w:rsid w:val="003246BE"/>
    <w:rsid w:val="00324761"/>
    <w:rsid w:val="00324897"/>
    <w:rsid w:val="003249E0"/>
    <w:rsid w:val="00324A1B"/>
    <w:rsid w:val="00324C26"/>
    <w:rsid w:val="003250A4"/>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BAE"/>
    <w:rsid w:val="00330C5C"/>
    <w:rsid w:val="00330C60"/>
    <w:rsid w:val="00330D21"/>
    <w:rsid w:val="00330EDA"/>
    <w:rsid w:val="00331120"/>
    <w:rsid w:val="00331176"/>
    <w:rsid w:val="00331277"/>
    <w:rsid w:val="00331558"/>
    <w:rsid w:val="0033165D"/>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174"/>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854"/>
    <w:rsid w:val="00340E2F"/>
    <w:rsid w:val="00340E5A"/>
    <w:rsid w:val="0034100A"/>
    <w:rsid w:val="0034123A"/>
    <w:rsid w:val="00341251"/>
    <w:rsid w:val="00341311"/>
    <w:rsid w:val="0034131E"/>
    <w:rsid w:val="00341442"/>
    <w:rsid w:val="003414CB"/>
    <w:rsid w:val="0034155F"/>
    <w:rsid w:val="003415A5"/>
    <w:rsid w:val="00341691"/>
    <w:rsid w:val="003417AD"/>
    <w:rsid w:val="00341898"/>
    <w:rsid w:val="003418B6"/>
    <w:rsid w:val="003418DA"/>
    <w:rsid w:val="00341904"/>
    <w:rsid w:val="003419E5"/>
    <w:rsid w:val="00341B4E"/>
    <w:rsid w:val="00341E33"/>
    <w:rsid w:val="00342169"/>
    <w:rsid w:val="00342287"/>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401"/>
    <w:rsid w:val="0034358E"/>
    <w:rsid w:val="003435FF"/>
    <w:rsid w:val="003437C6"/>
    <w:rsid w:val="00343BFF"/>
    <w:rsid w:val="00343D41"/>
    <w:rsid w:val="00343DA3"/>
    <w:rsid w:val="00343E61"/>
    <w:rsid w:val="00343F0F"/>
    <w:rsid w:val="00343FCB"/>
    <w:rsid w:val="003442B3"/>
    <w:rsid w:val="003444F9"/>
    <w:rsid w:val="003445BD"/>
    <w:rsid w:val="00344773"/>
    <w:rsid w:val="003447B0"/>
    <w:rsid w:val="00344809"/>
    <w:rsid w:val="003448C5"/>
    <w:rsid w:val="003449C0"/>
    <w:rsid w:val="00344A01"/>
    <w:rsid w:val="00344AB4"/>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9DE"/>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93C"/>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743"/>
    <w:rsid w:val="00356866"/>
    <w:rsid w:val="003568BF"/>
    <w:rsid w:val="00356940"/>
    <w:rsid w:val="003569D9"/>
    <w:rsid w:val="00356A76"/>
    <w:rsid w:val="00356FED"/>
    <w:rsid w:val="003570AC"/>
    <w:rsid w:val="003570D5"/>
    <w:rsid w:val="0035712C"/>
    <w:rsid w:val="00357143"/>
    <w:rsid w:val="003574CC"/>
    <w:rsid w:val="003574D9"/>
    <w:rsid w:val="00357535"/>
    <w:rsid w:val="00357539"/>
    <w:rsid w:val="0035754B"/>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DF8"/>
    <w:rsid w:val="00360E8C"/>
    <w:rsid w:val="00360FD9"/>
    <w:rsid w:val="0036123F"/>
    <w:rsid w:val="00361314"/>
    <w:rsid w:val="00361409"/>
    <w:rsid w:val="00361443"/>
    <w:rsid w:val="003614EF"/>
    <w:rsid w:val="00361509"/>
    <w:rsid w:val="00361516"/>
    <w:rsid w:val="0036175F"/>
    <w:rsid w:val="0036185B"/>
    <w:rsid w:val="00361A07"/>
    <w:rsid w:val="00361C34"/>
    <w:rsid w:val="00361CD0"/>
    <w:rsid w:val="00361D82"/>
    <w:rsid w:val="003620F6"/>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A1"/>
    <w:rsid w:val="003660B5"/>
    <w:rsid w:val="003662DA"/>
    <w:rsid w:val="0036642B"/>
    <w:rsid w:val="003664FE"/>
    <w:rsid w:val="0036650D"/>
    <w:rsid w:val="0036659E"/>
    <w:rsid w:val="003665EA"/>
    <w:rsid w:val="00366663"/>
    <w:rsid w:val="003666B0"/>
    <w:rsid w:val="00366B0F"/>
    <w:rsid w:val="00366B62"/>
    <w:rsid w:val="00366C39"/>
    <w:rsid w:val="00366CB6"/>
    <w:rsid w:val="00366DA3"/>
    <w:rsid w:val="00366DF6"/>
    <w:rsid w:val="00366E70"/>
    <w:rsid w:val="00366EB5"/>
    <w:rsid w:val="00366F60"/>
    <w:rsid w:val="00367029"/>
    <w:rsid w:val="003670DD"/>
    <w:rsid w:val="00367256"/>
    <w:rsid w:val="003672F2"/>
    <w:rsid w:val="003673FD"/>
    <w:rsid w:val="00367442"/>
    <w:rsid w:val="0036748F"/>
    <w:rsid w:val="003674D2"/>
    <w:rsid w:val="00367548"/>
    <w:rsid w:val="00367656"/>
    <w:rsid w:val="003677D0"/>
    <w:rsid w:val="003678C6"/>
    <w:rsid w:val="00367951"/>
    <w:rsid w:val="00367AE7"/>
    <w:rsid w:val="00367C0A"/>
    <w:rsid w:val="00367C6D"/>
    <w:rsid w:val="00367CC0"/>
    <w:rsid w:val="00367D98"/>
    <w:rsid w:val="00367EC3"/>
    <w:rsid w:val="00367F3D"/>
    <w:rsid w:val="00370012"/>
    <w:rsid w:val="00370036"/>
    <w:rsid w:val="00370137"/>
    <w:rsid w:val="0037022D"/>
    <w:rsid w:val="003705A8"/>
    <w:rsid w:val="0037085A"/>
    <w:rsid w:val="003708ED"/>
    <w:rsid w:val="00370A55"/>
    <w:rsid w:val="00370AF9"/>
    <w:rsid w:val="00370C39"/>
    <w:rsid w:val="00370C84"/>
    <w:rsid w:val="00370CC3"/>
    <w:rsid w:val="0037100D"/>
    <w:rsid w:val="0037104B"/>
    <w:rsid w:val="00371091"/>
    <w:rsid w:val="0037115F"/>
    <w:rsid w:val="0037122E"/>
    <w:rsid w:val="00371270"/>
    <w:rsid w:val="00371392"/>
    <w:rsid w:val="00371405"/>
    <w:rsid w:val="0037147F"/>
    <w:rsid w:val="00371752"/>
    <w:rsid w:val="0037188A"/>
    <w:rsid w:val="00371BA5"/>
    <w:rsid w:val="00371C2F"/>
    <w:rsid w:val="00371D40"/>
    <w:rsid w:val="00371D42"/>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6EC"/>
    <w:rsid w:val="003747A1"/>
    <w:rsid w:val="003748FF"/>
    <w:rsid w:val="0037497D"/>
    <w:rsid w:val="00374AD4"/>
    <w:rsid w:val="00374B00"/>
    <w:rsid w:val="00374B9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910"/>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DE8"/>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147"/>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C78"/>
    <w:rsid w:val="00383F43"/>
    <w:rsid w:val="00383FB0"/>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4F9B"/>
    <w:rsid w:val="003850FD"/>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29F"/>
    <w:rsid w:val="00386462"/>
    <w:rsid w:val="0038654A"/>
    <w:rsid w:val="003865B9"/>
    <w:rsid w:val="003865DF"/>
    <w:rsid w:val="003866A7"/>
    <w:rsid w:val="00386785"/>
    <w:rsid w:val="00386817"/>
    <w:rsid w:val="00386D39"/>
    <w:rsid w:val="00386D63"/>
    <w:rsid w:val="00386E77"/>
    <w:rsid w:val="00386ECA"/>
    <w:rsid w:val="00386F6C"/>
    <w:rsid w:val="00386F6D"/>
    <w:rsid w:val="00386FCB"/>
    <w:rsid w:val="003871F9"/>
    <w:rsid w:val="00387267"/>
    <w:rsid w:val="003876FB"/>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0F"/>
    <w:rsid w:val="00391A93"/>
    <w:rsid w:val="00391B54"/>
    <w:rsid w:val="00391B86"/>
    <w:rsid w:val="00391BEE"/>
    <w:rsid w:val="00391C04"/>
    <w:rsid w:val="00391CDB"/>
    <w:rsid w:val="003920AE"/>
    <w:rsid w:val="003921A5"/>
    <w:rsid w:val="003921E7"/>
    <w:rsid w:val="0039227A"/>
    <w:rsid w:val="00392663"/>
    <w:rsid w:val="00392676"/>
    <w:rsid w:val="00392998"/>
    <w:rsid w:val="00392AC0"/>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A9E"/>
    <w:rsid w:val="00394D11"/>
    <w:rsid w:val="00394F05"/>
    <w:rsid w:val="00394FA2"/>
    <w:rsid w:val="0039517E"/>
    <w:rsid w:val="003951B4"/>
    <w:rsid w:val="003951BB"/>
    <w:rsid w:val="00395385"/>
    <w:rsid w:val="00395534"/>
    <w:rsid w:val="003955FE"/>
    <w:rsid w:val="003956EF"/>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3F8"/>
    <w:rsid w:val="00397512"/>
    <w:rsid w:val="0039751D"/>
    <w:rsid w:val="0039762E"/>
    <w:rsid w:val="0039784B"/>
    <w:rsid w:val="00397850"/>
    <w:rsid w:val="00397B5E"/>
    <w:rsid w:val="00397BCF"/>
    <w:rsid w:val="00397CC9"/>
    <w:rsid w:val="00397D43"/>
    <w:rsid w:val="00397EB5"/>
    <w:rsid w:val="003A000F"/>
    <w:rsid w:val="003A00A8"/>
    <w:rsid w:val="003A0191"/>
    <w:rsid w:val="003A01A8"/>
    <w:rsid w:val="003A0273"/>
    <w:rsid w:val="003A052D"/>
    <w:rsid w:val="003A0865"/>
    <w:rsid w:val="003A089A"/>
    <w:rsid w:val="003A09F2"/>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50"/>
    <w:rsid w:val="003A3AF2"/>
    <w:rsid w:val="003A3BA5"/>
    <w:rsid w:val="003A3BDC"/>
    <w:rsid w:val="003A3C6B"/>
    <w:rsid w:val="003A3D0D"/>
    <w:rsid w:val="003A3D56"/>
    <w:rsid w:val="003A3F72"/>
    <w:rsid w:val="003A3F75"/>
    <w:rsid w:val="003A4083"/>
    <w:rsid w:val="003A44E2"/>
    <w:rsid w:val="003A44EE"/>
    <w:rsid w:val="003A44F6"/>
    <w:rsid w:val="003A4536"/>
    <w:rsid w:val="003A476F"/>
    <w:rsid w:val="003A4966"/>
    <w:rsid w:val="003A4968"/>
    <w:rsid w:val="003A4C89"/>
    <w:rsid w:val="003A4D6F"/>
    <w:rsid w:val="003A4DE6"/>
    <w:rsid w:val="003A4EED"/>
    <w:rsid w:val="003A5019"/>
    <w:rsid w:val="003A51E8"/>
    <w:rsid w:val="003A5252"/>
    <w:rsid w:val="003A52C8"/>
    <w:rsid w:val="003A5445"/>
    <w:rsid w:val="003A544E"/>
    <w:rsid w:val="003A5450"/>
    <w:rsid w:val="003A5623"/>
    <w:rsid w:val="003A57CE"/>
    <w:rsid w:val="003A5909"/>
    <w:rsid w:val="003A5CDC"/>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515"/>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78"/>
    <w:rsid w:val="003B11D4"/>
    <w:rsid w:val="003B1289"/>
    <w:rsid w:val="003B1377"/>
    <w:rsid w:val="003B145E"/>
    <w:rsid w:val="003B15CE"/>
    <w:rsid w:val="003B16D5"/>
    <w:rsid w:val="003B17C3"/>
    <w:rsid w:val="003B187C"/>
    <w:rsid w:val="003B18D4"/>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7EA"/>
    <w:rsid w:val="003B48BF"/>
    <w:rsid w:val="003B4A49"/>
    <w:rsid w:val="003B4C63"/>
    <w:rsid w:val="003B4CFC"/>
    <w:rsid w:val="003B4EA8"/>
    <w:rsid w:val="003B4F2C"/>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B7D"/>
    <w:rsid w:val="003B6EAC"/>
    <w:rsid w:val="003B6F4A"/>
    <w:rsid w:val="003B70BA"/>
    <w:rsid w:val="003B70CE"/>
    <w:rsid w:val="003B71A2"/>
    <w:rsid w:val="003B723E"/>
    <w:rsid w:val="003B7245"/>
    <w:rsid w:val="003B7287"/>
    <w:rsid w:val="003B7349"/>
    <w:rsid w:val="003B7514"/>
    <w:rsid w:val="003B7516"/>
    <w:rsid w:val="003B75E9"/>
    <w:rsid w:val="003B7654"/>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1A"/>
    <w:rsid w:val="003C0FB2"/>
    <w:rsid w:val="003C103D"/>
    <w:rsid w:val="003C10CA"/>
    <w:rsid w:val="003C132A"/>
    <w:rsid w:val="003C133B"/>
    <w:rsid w:val="003C133E"/>
    <w:rsid w:val="003C146A"/>
    <w:rsid w:val="003C158A"/>
    <w:rsid w:val="003C161E"/>
    <w:rsid w:val="003C16A4"/>
    <w:rsid w:val="003C1847"/>
    <w:rsid w:val="003C192B"/>
    <w:rsid w:val="003C1937"/>
    <w:rsid w:val="003C1A86"/>
    <w:rsid w:val="003C1AF2"/>
    <w:rsid w:val="003C1C39"/>
    <w:rsid w:val="003C1ECE"/>
    <w:rsid w:val="003C1F6B"/>
    <w:rsid w:val="003C1FD7"/>
    <w:rsid w:val="003C1FE1"/>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2F3B"/>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5B4"/>
    <w:rsid w:val="003C667D"/>
    <w:rsid w:val="003C67B6"/>
    <w:rsid w:val="003C6828"/>
    <w:rsid w:val="003C6862"/>
    <w:rsid w:val="003C6873"/>
    <w:rsid w:val="003C6B89"/>
    <w:rsid w:val="003C6F16"/>
    <w:rsid w:val="003C6F7D"/>
    <w:rsid w:val="003C6FDD"/>
    <w:rsid w:val="003C706D"/>
    <w:rsid w:val="003C713F"/>
    <w:rsid w:val="003C72D2"/>
    <w:rsid w:val="003C7628"/>
    <w:rsid w:val="003C7832"/>
    <w:rsid w:val="003C79A5"/>
    <w:rsid w:val="003C79D5"/>
    <w:rsid w:val="003C7A25"/>
    <w:rsid w:val="003C7AC3"/>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1FFA"/>
    <w:rsid w:val="003D2046"/>
    <w:rsid w:val="003D20B6"/>
    <w:rsid w:val="003D2130"/>
    <w:rsid w:val="003D220D"/>
    <w:rsid w:val="003D22E5"/>
    <w:rsid w:val="003D2377"/>
    <w:rsid w:val="003D23F3"/>
    <w:rsid w:val="003D2465"/>
    <w:rsid w:val="003D253E"/>
    <w:rsid w:val="003D2547"/>
    <w:rsid w:val="003D263E"/>
    <w:rsid w:val="003D26D9"/>
    <w:rsid w:val="003D2B27"/>
    <w:rsid w:val="003D2E01"/>
    <w:rsid w:val="003D2EAC"/>
    <w:rsid w:val="003D2F2E"/>
    <w:rsid w:val="003D31C5"/>
    <w:rsid w:val="003D325A"/>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A1"/>
    <w:rsid w:val="003E11D6"/>
    <w:rsid w:val="003E12A7"/>
    <w:rsid w:val="003E12C3"/>
    <w:rsid w:val="003E139B"/>
    <w:rsid w:val="003E14DB"/>
    <w:rsid w:val="003E1512"/>
    <w:rsid w:val="003E152D"/>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A7"/>
    <w:rsid w:val="003E31F5"/>
    <w:rsid w:val="003E3310"/>
    <w:rsid w:val="003E332F"/>
    <w:rsid w:val="003E343D"/>
    <w:rsid w:val="003E3854"/>
    <w:rsid w:val="003E38E6"/>
    <w:rsid w:val="003E38E8"/>
    <w:rsid w:val="003E392F"/>
    <w:rsid w:val="003E3948"/>
    <w:rsid w:val="003E3BB5"/>
    <w:rsid w:val="003E3BCC"/>
    <w:rsid w:val="003E3D4E"/>
    <w:rsid w:val="003E3D89"/>
    <w:rsid w:val="003E3F44"/>
    <w:rsid w:val="003E4021"/>
    <w:rsid w:val="003E41D6"/>
    <w:rsid w:val="003E42EB"/>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E58"/>
    <w:rsid w:val="003F2F40"/>
    <w:rsid w:val="003F301E"/>
    <w:rsid w:val="003F30D0"/>
    <w:rsid w:val="003F3663"/>
    <w:rsid w:val="003F36C1"/>
    <w:rsid w:val="003F38D7"/>
    <w:rsid w:val="003F3928"/>
    <w:rsid w:val="003F39BF"/>
    <w:rsid w:val="003F3A98"/>
    <w:rsid w:val="003F3B01"/>
    <w:rsid w:val="003F3B2E"/>
    <w:rsid w:val="003F3B3B"/>
    <w:rsid w:val="003F3CE3"/>
    <w:rsid w:val="003F3DAD"/>
    <w:rsid w:val="003F3E2E"/>
    <w:rsid w:val="003F3EC5"/>
    <w:rsid w:val="003F3FF7"/>
    <w:rsid w:val="003F40F3"/>
    <w:rsid w:val="003F4516"/>
    <w:rsid w:val="003F4580"/>
    <w:rsid w:val="003F45AB"/>
    <w:rsid w:val="003F45E8"/>
    <w:rsid w:val="003F46AA"/>
    <w:rsid w:val="003F46FB"/>
    <w:rsid w:val="003F47C4"/>
    <w:rsid w:val="003F4817"/>
    <w:rsid w:val="003F4A3B"/>
    <w:rsid w:val="003F4B84"/>
    <w:rsid w:val="003F4C7B"/>
    <w:rsid w:val="003F4F1B"/>
    <w:rsid w:val="003F4F97"/>
    <w:rsid w:val="003F5062"/>
    <w:rsid w:val="003F506F"/>
    <w:rsid w:val="003F51D8"/>
    <w:rsid w:val="003F53A8"/>
    <w:rsid w:val="003F5472"/>
    <w:rsid w:val="003F55A1"/>
    <w:rsid w:val="003F56E6"/>
    <w:rsid w:val="003F5729"/>
    <w:rsid w:val="003F577C"/>
    <w:rsid w:val="003F5798"/>
    <w:rsid w:val="003F58F7"/>
    <w:rsid w:val="003F5BDF"/>
    <w:rsid w:val="003F5BE3"/>
    <w:rsid w:val="003F5C0C"/>
    <w:rsid w:val="003F5DCF"/>
    <w:rsid w:val="003F5E20"/>
    <w:rsid w:val="003F5EA1"/>
    <w:rsid w:val="003F5EA6"/>
    <w:rsid w:val="003F5F08"/>
    <w:rsid w:val="003F5F32"/>
    <w:rsid w:val="003F6179"/>
    <w:rsid w:val="003F61E2"/>
    <w:rsid w:val="003F624D"/>
    <w:rsid w:val="003F62C5"/>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3DC"/>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8B"/>
    <w:rsid w:val="00401CA1"/>
    <w:rsid w:val="004020B0"/>
    <w:rsid w:val="00402102"/>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31"/>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5F30"/>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99D"/>
    <w:rsid w:val="00407AF4"/>
    <w:rsid w:val="00407EC3"/>
    <w:rsid w:val="00407F3F"/>
    <w:rsid w:val="0041010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AF0"/>
    <w:rsid w:val="00411B2D"/>
    <w:rsid w:val="00411B36"/>
    <w:rsid w:val="00411C69"/>
    <w:rsid w:val="00412091"/>
    <w:rsid w:val="00412092"/>
    <w:rsid w:val="004120E7"/>
    <w:rsid w:val="0041216B"/>
    <w:rsid w:val="0041250A"/>
    <w:rsid w:val="004126F7"/>
    <w:rsid w:val="00412B38"/>
    <w:rsid w:val="00412B56"/>
    <w:rsid w:val="00412D1B"/>
    <w:rsid w:val="00412E3B"/>
    <w:rsid w:val="00412F2B"/>
    <w:rsid w:val="00412F63"/>
    <w:rsid w:val="004130AB"/>
    <w:rsid w:val="004130E1"/>
    <w:rsid w:val="00413114"/>
    <w:rsid w:val="004131E0"/>
    <w:rsid w:val="004136EE"/>
    <w:rsid w:val="0041384B"/>
    <w:rsid w:val="0041398B"/>
    <w:rsid w:val="004139F2"/>
    <w:rsid w:val="00413A10"/>
    <w:rsid w:val="00413ABE"/>
    <w:rsid w:val="00413CB1"/>
    <w:rsid w:val="00413CDC"/>
    <w:rsid w:val="0041416A"/>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2"/>
    <w:rsid w:val="00415AE7"/>
    <w:rsid w:val="00415BB2"/>
    <w:rsid w:val="00415E3A"/>
    <w:rsid w:val="004163CA"/>
    <w:rsid w:val="004163F4"/>
    <w:rsid w:val="0041648F"/>
    <w:rsid w:val="0041671C"/>
    <w:rsid w:val="00416811"/>
    <w:rsid w:val="00416D28"/>
    <w:rsid w:val="00416EE1"/>
    <w:rsid w:val="00416EE4"/>
    <w:rsid w:val="00416F64"/>
    <w:rsid w:val="0041703B"/>
    <w:rsid w:val="00417156"/>
    <w:rsid w:val="0041721B"/>
    <w:rsid w:val="00417638"/>
    <w:rsid w:val="004176C0"/>
    <w:rsid w:val="00417705"/>
    <w:rsid w:val="004177D8"/>
    <w:rsid w:val="00417993"/>
    <w:rsid w:val="00417ACD"/>
    <w:rsid w:val="00417B2C"/>
    <w:rsid w:val="00417C16"/>
    <w:rsid w:val="00417C7E"/>
    <w:rsid w:val="00417D24"/>
    <w:rsid w:val="00417FAD"/>
    <w:rsid w:val="00420011"/>
    <w:rsid w:val="004200C4"/>
    <w:rsid w:val="004202BF"/>
    <w:rsid w:val="004203CE"/>
    <w:rsid w:val="0042047C"/>
    <w:rsid w:val="004204A7"/>
    <w:rsid w:val="00420549"/>
    <w:rsid w:val="004205C1"/>
    <w:rsid w:val="004205E4"/>
    <w:rsid w:val="004207A7"/>
    <w:rsid w:val="004207B3"/>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EC3"/>
    <w:rsid w:val="00423F8C"/>
    <w:rsid w:val="00423FC6"/>
    <w:rsid w:val="004241FD"/>
    <w:rsid w:val="0042425F"/>
    <w:rsid w:val="0042479C"/>
    <w:rsid w:val="0042489E"/>
    <w:rsid w:val="00424947"/>
    <w:rsid w:val="004249AD"/>
    <w:rsid w:val="00424B74"/>
    <w:rsid w:val="00424C1E"/>
    <w:rsid w:val="00424CAC"/>
    <w:rsid w:val="00424D59"/>
    <w:rsid w:val="00424DA7"/>
    <w:rsid w:val="00424F3B"/>
    <w:rsid w:val="00424F95"/>
    <w:rsid w:val="00425100"/>
    <w:rsid w:val="004251F1"/>
    <w:rsid w:val="00425314"/>
    <w:rsid w:val="004253DD"/>
    <w:rsid w:val="0042549A"/>
    <w:rsid w:val="004254D6"/>
    <w:rsid w:val="004254E8"/>
    <w:rsid w:val="004255B3"/>
    <w:rsid w:val="004255EA"/>
    <w:rsid w:val="00425770"/>
    <w:rsid w:val="004259F3"/>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97"/>
    <w:rsid w:val="00427BE0"/>
    <w:rsid w:val="00427E92"/>
    <w:rsid w:val="00427EEC"/>
    <w:rsid w:val="00427FC9"/>
    <w:rsid w:val="0043004A"/>
    <w:rsid w:val="004300E3"/>
    <w:rsid w:val="00430278"/>
    <w:rsid w:val="004302E5"/>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64"/>
    <w:rsid w:val="00432781"/>
    <w:rsid w:val="0043286B"/>
    <w:rsid w:val="004328CE"/>
    <w:rsid w:val="00432A1C"/>
    <w:rsid w:val="00432A65"/>
    <w:rsid w:val="00432BE3"/>
    <w:rsid w:val="00432D9F"/>
    <w:rsid w:val="00432F18"/>
    <w:rsid w:val="0043301E"/>
    <w:rsid w:val="0043316A"/>
    <w:rsid w:val="004331FB"/>
    <w:rsid w:val="0043326A"/>
    <w:rsid w:val="00433449"/>
    <w:rsid w:val="004334B7"/>
    <w:rsid w:val="004334EE"/>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B1"/>
    <w:rsid w:val="004344EC"/>
    <w:rsid w:val="00434522"/>
    <w:rsid w:val="004346A5"/>
    <w:rsid w:val="0043470F"/>
    <w:rsid w:val="00434721"/>
    <w:rsid w:val="0043478C"/>
    <w:rsid w:val="004347DC"/>
    <w:rsid w:val="00434AF9"/>
    <w:rsid w:val="00434B5C"/>
    <w:rsid w:val="00434CB0"/>
    <w:rsid w:val="00434E28"/>
    <w:rsid w:val="00434F4F"/>
    <w:rsid w:val="0043508F"/>
    <w:rsid w:val="00435092"/>
    <w:rsid w:val="0043510D"/>
    <w:rsid w:val="00435333"/>
    <w:rsid w:val="004353FD"/>
    <w:rsid w:val="00435455"/>
    <w:rsid w:val="004354CF"/>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82"/>
    <w:rsid w:val="00441BBA"/>
    <w:rsid w:val="00441D66"/>
    <w:rsid w:val="00441D7C"/>
    <w:rsid w:val="00441D84"/>
    <w:rsid w:val="00441DA3"/>
    <w:rsid w:val="00441DA8"/>
    <w:rsid w:val="00441E69"/>
    <w:rsid w:val="004421BC"/>
    <w:rsid w:val="0044235E"/>
    <w:rsid w:val="004423AD"/>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19"/>
    <w:rsid w:val="004434D7"/>
    <w:rsid w:val="004434F8"/>
    <w:rsid w:val="0044354F"/>
    <w:rsid w:val="004435B1"/>
    <w:rsid w:val="0044389D"/>
    <w:rsid w:val="004438A0"/>
    <w:rsid w:val="004438B8"/>
    <w:rsid w:val="004438E0"/>
    <w:rsid w:val="00443939"/>
    <w:rsid w:val="004439C2"/>
    <w:rsid w:val="00443A70"/>
    <w:rsid w:val="00443A99"/>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95A"/>
    <w:rsid w:val="00444A3F"/>
    <w:rsid w:val="00444B92"/>
    <w:rsid w:val="00444BAB"/>
    <w:rsid w:val="00444CA5"/>
    <w:rsid w:val="00444F74"/>
    <w:rsid w:val="00444FF2"/>
    <w:rsid w:val="004450F4"/>
    <w:rsid w:val="004450FA"/>
    <w:rsid w:val="00445122"/>
    <w:rsid w:val="0044515C"/>
    <w:rsid w:val="004451CD"/>
    <w:rsid w:val="00445452"/>
    <w:rsid w:val="004455BE"/>
    <w:rsid w:val="004455EE"/>
    <w:rsid w:val="0044594E"/>
    <w:rsid w:val="00445A72"/>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6FF8"/>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583"/>
    <w:rsid w:val="004506A5"/>
    <w:rsid w:val="004506C5"/>
    <w:rsid w:val="004506C9"/>
    <w:rsid w:val="004507DC"/>
    <w:rsid w:val="00450834"/>
    <w:rsid w:val="0045083C"/>
    <w:rsid w:val="004508FB"/>
    <w:rsid w:val="00450928"/>
    <w:rsid w:val="004509F1"/>
    <w:rsid w:val="00450B55"/>
    <w:rsid w:val="00450B6A"/>
    <w:rsid w:val="00450BAC"/>
    <w:rsid w:val="00450CD9"/>
    <w:rsid w:val="00450F8F"/>
    <w:rsid w:val="00450FCA"/>
    <w:rsid w:val="00450FDB"/>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7A"/>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A8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63"/>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E4E"/>
    <w:rsid w:val="00455F3A"/>
    <w:rsid w:val="00455F69"/>
    <w:rsid w:val="0045606F"/>
    <w:rsid w:val="004560FB"/>
    <w:rsid w:val="00456195"/>
    <w:rsid w:val="00456197"/>
    <w:rsid w:val="00456228"/>
    <w:rsid w:val="00456260"/>
    <w:rsid w:val="00456307"/>
    <w:rsid w:val="004565CF"/>
    <w:rsid w:val="00456847"/>
    <w:rsid w:val="00456A67"/>
    <w:rsid w:val="00456BDB"/>
    <w:rsid w:val="00456D14"/>
    <w:rsid w:val="00456D8B"/>
    <w:rsid w:val="00457047"/>
    <w:rsid w:val="0045712A"/>
    <w:rsid w:val="004571C4"/>
    <w:rsid w:val="0045728E"/>
    <w:rsid w:val="00457423"/>
    <w:rsid w:val="0045743A"/>
    <w:rsid w:val="0045759E"/>
    <w:rsid w:val="00457628"/>
    <w:rsid w:val="00457661"/>
    <w:rsid w:val="0045767A"/>
    <w:rsid w:val="0045776F"/>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78C"/>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6DB"/>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76A"/>
    <w:rsid w:val="004658A1"/>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E24"/>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656"/>
    <w:rsid w:val="004707B6"/>
    <w:rsid w:val="004707ED"/>
    <w:rsid w:val="004708B9"/>
    <w:rsid w:val="004709CE"/>
    <w:rsid w:val="00470BA4"/>
    <w:rsid w:val="00470D6F"/>
    <w:rsid w:val="00470EEF"/>
    <w:rsid w:val="00470FBD"/>
    <w:rsid w:val="00471031"/>
    <w:rsid w:val="00471246"/>
    <w:rsid w:val="004713CD"/>
    <w:rsid w:val="004713FE"/>
    <w:rsid w:val="0047145E"/>
    <w:rsid w:val="004715FF"/>
    <w:rsid w:val="004716D3"/>
    <w:rsid w:val="00471825"/>
    <w:rsid w:val="004718E5"/>
    <w:rsid w:val="0047199B"/>
    <w:rsid w:val="00471ACE"/>
    <w:rsid w:val="00471B9E"/>
    <w:rsid w:val="00471D3B"/>
    <w:rsid w:val="00471D95"/>
    <w:rsid w:val="00471DD0"/>
    <w:rsid w:val="00471DD5"/>
    <w:rsid w:val="00471FB7"/>
    <w:rsid w:val="00472584"/>
    <w:rsid w:val="004725A1"/>
    <w:rsid w:val="004725B3"/>
    <w:rsid w:val="0047262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D37"/>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0DB"/>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151"/>
    <w:rsid w:val="004822FE"/>
    <w:rsid w:val="0048232A"/>
    <w:rsid w:val="004824CF"/>
    <w:rsid w:val="00482684"/>
    <w:rsid w:val="0048275F"/>
    <w:rsid w:val="004827D5"/>
    <w:rsid w:val="004829F4"/>
    <w:rsid w:val="00482A2D"/>
    <w:rsid w:val="00482A68"/>
    <w:rsid w:val="00482ACE"/>
    <w:rsid w:val="00482C47"/>
    <w:rsid w:val="00482DD9"/>
    <w:rsid w:val="00482DE6"/>
    <w:rsid w:val="00482E30"/>
    <w:rsid w:val="00482E6B"/>
    <w:rsid w:val="00482FDB"/>
    <w:rsid w:val="00483197"/>
    <w:rsid w:val="0048321F"/>
    <w:rsid w:val="0048364F"/>
    <w:rsid w:val="0048367C"/>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65"/>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751"/>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77B"/>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AB8"/>
    <w:rsid w:val="00490B1C"/>
    <w:rsid w:val="00490C38"/>
    <w:rsid w:val="00490C5F"/>
    <w:rsid w:val="00490C8D"/>
    <w:rsid w:val="00490DB1"/>
    <w:rsid w:val="00490EFF"/>
    <w:rsid w:val="00490F42"/>
    <w:rsid w:val="00491223"/>
    <w:rsid w:val="0049145F"/>
    <w:rsid w:val="00491495"/>
    <w:rsid w:val="0049163D"/>
    <w:rsid w:val="00491754"/>
    <w:rsid w:val="00491956"/>
    <w:rsid w:val="004919B5"/>
    <w:rsid w:val="004919B7"/>
    <w:rsid w:val="004919E3"/>
    <w:rsid w:val="00491C32"/>
    <w:rsid w:val="00491C7C"/>
    <w:rsid w:val="00491C97"/>
    <w:rsid w:val="00491DDC"/>
    <w:rsid w:val="00491DEC"/>
    <w:rsid w:val="00491DF0"/>
    <w:rsid w:val="00491FF5"/>
    <w:rsid w:val="004920A9"/>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0B5"/>
    <w:rsid w:val="00496143"/>
    <w:rsid w:val="00496206"/>
    <w:rsid w:val="004962C1"/>
    <w:rsid w:val="00496602"/>
    <w:rsid w:val="00496606"/>
    <w:rsid w:val="004967B1"/>
    <w:rsid w:val="004967C5"/>
    <w:rsid w:val="004967DC"/>
    <w:rsid w:val="004967DE"/>
    <w:rsid w:val="00496814"/>
    <w:rsid w:val="00496DEA"/>
    <w:rsid w:val="00496F0B"/>
    <w:rsid w:val="00496F1C"/>
    <w:rsid w:val="00497060"/>
    <w:rsid w:val="0049708F"/>
    <w:rsid w:val="004970A8"/>
    <w:rsid w:val="004972AA"/>
    <w:rsid w:val="0049734C"/>
    <w:rsid w:val="00497363"/>
    <w:rsid w:val="0049737D"/>
    <w:rsid w:val="004973E2"/>
    <w:rsid w:val="004973F1"/>
    <w:rsid w:val="00497420"/>
    <w:rsid w:val="00497813"/>
    <w:rsid w:val="00497885"/>
    <w:rsid w:val="00497962"/>
    <w:rsid w:val="00497A89"/>
    <w:rsid w:val="00497AEE"/>
    <w:rsid w:val="00497B6F"/>
    <w:rsid w:val="00497CB0"/>
    <w:rsid w:val="00497FA4"/>
    <w:rsid w:val="004A0064"/>
    <w:rsid w:val="004A022A"/>
    <w:rsid w:val="004A02A2"/>
    <w:rsid w:val="004A02C0"/>
    <w:rsid w:val="004A0361"/>
    <w:rsid w:val="004A03EB"/>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73"/>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3D9A"/>
    <w:rsid w:val="004A4057"/>
    <w:rsid w:val="004A413C"/>
    <w:rsid w:val="004A422F"/>
    <w:rsid w:val="004A43D5"/>
    <w:rsid w:val="004A447E"/>
    <w:rsid w:val="004A455F"/>
    <w:rsid w:val="004A45C1"/>
    <w:rsid w:val="004A49CC"/>
    <w:rsid w:val="004A4CA1"/>
    <w:rsid w:val="004A4DE5"/>
    <w:rsid w:val="004A4EA5"/>
    <w:rsid w:val="004A4EA6"/>
    <w:rsid w:val="004A4ED4"/>
    <w:rsid w:val="004A4F96"/>
    <w:rsid w:val="004A4FA0"/>
    <w:rsid w:val="004A5056"/>
    <w:rsid w:val="004A509A"/>
    <w:rsid w:val="004A526A"/>
    <w:rsid w:val="004A5522"/>
    <w:rsid w:val="004A5640"/>
    <w:rsid w:val="004A5750"/>
    <w:rsid w:val="004A575B"/>
    <w:rsid w:val="004A588B"/>
    <w:rsid w:val="004A595B"/>
    <w:rsid w:val="004A5CBA"/>
    <w:rsid w:val="004A5CD8"/>
    <w:rsid w:val="004A5CF8"/>
    <w:rsid w:val="004A5D47"/>
    <w:rsid w:val="004A5F49"/>
    <w:rsid w:val="004A6011"/>
    <w:rsid w:val="004A6551"/>
    <w:rsid w:val="004A6629"/>
    <w:rsid w:val="004A6697"/>
    <w:rsid w:val="004A66CC"/>
    <w:rsid w:val="004A677C"/>
    <w:rsid w:val="004A67C9"/>
    <w:rsid w:val="004A6873"/>
    <w:rsid w:val="004A6965"/>
    <w:rsid w:val="004A6B6E"/>
    <w:rsid w:val="004A6C61"/>
    <w:rsid w:val="004A6CBD"/>
    <w:rsid w:val="004A6D65"/>
    <w:rsid w:val="004A6E9D"/>
    <w:rsid w:val="004A6EAE"/>
    <w:rsid w:val="004A6F30"/>
    <w:rsid w:val="004A6FBB"/>
    <w:rsid w:val="004A71A9"/>
    <w:rsid w:val="004A71F0"/>
    <w:rsid w:val="004A7339"/>
    <w:rsid w:val="004A735E"/>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4"/>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2BF"/>
    <w:rsid w:val="004B349E"/>
    <w:rsid w:val="004B35FE"/>
    <w:rsid w:val="004B3668"/>
    <w:rsid w:val="004B3B9B"/>
    <w:rsid w:val="004B401E"/>
    <w:rsid w:val="004B40A6"/>
    <w:rsid w:val="004B40C1"/>
    <w:rsid w:val="004B41FC"/>
    <w:rsid w:val="004B4271"/>
    <w:rsid w:val="004B4283"/>
    <w:rsid w:val="004B449A"/>
    <w:rsid w:val="004B44EC"/>
    <w:rsid w:val="004B46B7"/>
    <w:rsid w:val="004B4749"/>
    <w:rsid w:val="004B482A"/>
    <w:rsid w:val="004B4855"/>
    <w:rsid w:val="004B49FB"/>
    <w:rsid w:val="004B4BBD"/>
    <w:rsid w:val="004B4CCB"/>
    <w:rsid w:val="004B4DD5"/>
    <w:rsid w:val="004B4F1D"/>
    <w:rsid w:val="004B502A"/>
    <w:rsid w:val="004B5174"/>
    <w:rsid w:val="004B51EE"/>
    <w:rsid w:val="004B52D6"/>
    <w:rsid w:val="004B5343"/>
    <w:rsid w:val="004B5523"/>
    <w:rsid w:val="004B5553"/>
    <w:rsid w:val="004B55C9"/>
    <w:rsid w:val="004B560C"/>
    <w:rsid w:val="004B56AD"/>
    <w:rsid w:val="004B56F4"/>
    <w:rsid w:val="004B5725"/>
    <w:rsid w:val="004B5895"/>
    <w:rsid w:val="004B58B7"/>
    <w:rsid w:val="004B5977"/>
    <w:rsid w:val="004B5994"/>
    <w:rsid w:val="004B59FC"/>
    <w:rsid w:val="004B5AA9"/>
    <w:rsid w:val="004B5B81"/>
    <w:rsid w:val="004B5C26"/>
    <w:rsid w:val="004B6047"/>
    <w:rsid w:val="004B6223"/>
    <w:rsid w:val="004B624F"/>
    <w:rsid w:val="004B6413"/>
    <w:rsid w:val="004B6540"/>
    <w:rsid w:val="004B65AE"/>
    <w:rsid w:val="004B660E"/>
    <w:rsid w:val="004B6642"/>
    <w:rsid w:val="004B66AD"/>
    <w:rsid w:val="004B673C"/>
    <w:rsid w:val="004B6871"/>
    <w:rsid w:val="004B6896"/>
    <w:rsid w:val="004B68BB"/>
    <w:rsid w:val="004B6AEC"/>
    <w:rsid w:val="004B6BCD"/>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33E"/>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9E2"/>
    <w:rsid w:val="004C3AAB"/>
    <w:rsid w:val="004C3C2B"/>
    <w:rsid w:val="004C3CDF"/>
    <w:rsid w:val="004C3D13"/>
    <w:rsid w:val="004C3D17"/>
    <w:rsid w:val="004C3D46"/>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A7"/>
    <w:rsid w:val="004C5AB9"/>
    <w:rsid w:val="004C5ABA"/>
    <w:rsid w:val="004C5BA9"/>
    <w:rsid w:val="004C5DC8"/>
    <w:rsid w:val="004C5F06"/>
    <w:rsid w:val="004C5F52"/>
    <w:rsid w:val="004C5FD0"/>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864"/>
    <w:rsid w:val="004C7942"/>
    <w:rsid w:val="004C7946"/>
    <w:rsid w:val="004C7B0B"/>
    <w:rsid w:val="004C7BD6"/>
    <w:rsid w:val="004D0100"/>
    <w:rsid w:val="004D010E"/>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99D"/>
    <w:rsid w:val="004D1A54"/>
    <w:rsid w:val="004D1AD7"/>
    <w:rsid w:val="004D1BF2"/>
    <w:rsid w:val="004D1D76"/>
    <w:rsid w:val="004D1EEC"/>
    <w:rsid w:val="004D2077"/>
    <w:rsid w:val="004D2082"/>
    <w:rsid w:val="004D210E"/>
    <w:rsid w:val="004D21CE"/>
    <w:rsid w:val="004D2254"/>
    <w:rsid w:val="004D2396"/>
    <w:rsid w:val="004D254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232"/>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7E4"/>
    <w:rsid w:val="004D58B9"/>
    <w:rsid w:val="004D58E3"/>
    <w:rsid w:val="004D5D1F"/>
    <w:rsid w:val="004D5E3E"/>
    <w:rsid w:val="004D5E70"/>
    <w:rsid w:val="004D60EA"/>
    <w:rsid w:val="004D6208"/>
    <w:rsid w:val="004D6395"/>
    <w:rsid w:val="004D6554"/>
    <w:rsid w:val="004D657D"/>
    <w:rsid w:val="004D65B0"/>
    <w:rsid w:val="004D6650"/>
    <w:rsid w:val="004D670A"/>
    <w:rsid w:val="004D67E8"/>
    <w:rsid w:val="004D6834"/>
    <w:rsid w:val="004D69EE"/>
    <w:rsid w:val="004D6A2D"/>
    <w:rsid w:val="004D6C32"/>
    <w:rsid w:val="004D6D84"/>
    <w:rsid w:val="004D6DED"/>
    <w:rsid w:val="004D6FD7"/>
    <w:rsid w:val="004D7638"/>
    <w:rsid w:val="004D76CD"/>
    <w:rsid w:val="004D78A5"/>
    <w:rsid w:val="004D7ADA"/>
    <w:rsid w:val="004D7AFE"/>
    <w:rsid w:val="004D7B35"/>
    <w:rsid w:val="004D7DA7"/>
    <w:rsid w:val="004E03BC"/>
    <w:rsid w:val="004E048D"/>
    <w:rsid w:val="004E0490"/>
    <w:rsid w:val="004E0600"/>
    <w:rsid w:val="004E0749"/>
    <w:rsid w:val="004E093D"/>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5E0"/>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08C"/>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39"/>
    <w:rsid w:val="004E45DA"/>
    <w:rsid w:val="004E46D6"/>
    <w:rsid w:val="004E4784"/>
    <w:rsid w:val="004E489D"/>
    <w:rsid w:val="004E49A5"/>
    <w:rsid w:val="004E4AD0"/>
    <w:rsid w:val="004E4B28"/>
    <w:rsid w:val="004E4DB6"/>
    <w:rsid w:val="004E4E51"/>
    <w:rsid w:val="004E4ED0"/>
    <w:rsid w:val="004E5244"/>
    <w:rsid w:val="004E5428"/>
    <w:rsid w:val="004E5C8B"/>
    <w:rsid w:val="004E60C6"/>
    <w:rsid w:val="004E6192"/>
    <w:rsid w:val="004E627F"/>
    <w:rsid w:val="004E62DA"/>
    <w:rsid w:val="004E644A"/>
    <w:rsid w:val="004E654F"/>
    <w:rsid w:val="004E6642"/>
    <w:rsid w:val="004E6880"/>
    <w:rsid w:val="004E6926"/>
    <w:rsid w:val="004E6975"/>
    <w:rsid w:val="004E69BF"/>
    <w:rsid w:val="004E69C8"/>
    <w:rsid w:val="004E6A1E"/>
    <w:rsid w:val="004E6B08"/>
    <w:rsid w:val="004E6BA1"/>
    <w:rsid w:val="004E6C12"/>
    <w:rsid w:val="004E6C1B"/>
    <w:rsid w:val="004E6D5F"/>
    <w:rsid w:val="004E6D7C"/>
    <w:rsid w:val="004E6E11"/>
    <w:rsid w:val="004E7042"/>
    <w:rsid w:val="004E72C4"/>
    <w:rsid w:val="004E7470"/>
    <w:rsid w:val="004E75E8"/>
    <w:rsid w:val="004E7850"/>
    <w:rsid w:val="004E78CF"/>
    <w:rsid w:val="004E7D1F"/>
    <w:rsid w:val="004E7D5C"/>
    <w:rsid w:val="004E7DD4"/>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C93"/>
    <w:rsid w:val="004F1DC8"/>
    <w:rsid w:val="004F1DF3"/>
    <w:rsid w:val="004F1E08"/>
    <w:rsid w:val="004F1EAE"/>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3E52"/>
    <w:rsid w:val="004F4099"/>
    <w:rsid w:val="004F4233"/>
    <w:rsid w:val="004F429E"/>
    <w:rsid w:val="004F4327"/>
    <w:rsid w:val="004F43A8"/>
    <w:rsid w:val="004F442E"/>
    <w:rsid w:val="004F45EE"/>
    <w:rsid w:val="004F45EF"/>
    <w:rsid w:val="004F4743"/>
    <w:rsid w:val="004F484B"/>
    <w:rsid w:val="004F494E"/>
    <w:rsid w:val="004F49CC"/>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AF3"/>
    <w:rsid w:val="004F5C73"/>
    <w:rsid w:val="004F5D32"/>
    <w:rsid w:val="004F5F89"/>
    <w:rsid w:val="004F615A"/>
    <w:rsid w:val="004F618B"/>
    <w:rsid w:val="004F638E"/>
    <w:rsid w:val="004F63E5"/>
    <w:rsid w:val="004F63FB"/>
    <w:rsid w:val="004F6465"/>
    <w:rsid w:val="004F64D9"/>
    <w:rsid w:val="004F6559"/>
    <w:rsid w:val="004F659D"/>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6F7"/>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BF"/>
    <w:rsid w:val="005077F9"/>
    <w:rsid w:val="00507803"/>
    <w:rsid w:val="00507869"/>
    <w:rsid w:val="0050790F"/>
    <w:rsid w:val="00507A59"/>
    <w:rsid w:val="00507B7D"/>
    <w:rsid w:val="00507BB2"/>
    <w:rsid w:val="00507D81"/>
    <w:rsid w:val="00507E84"/>
    <w:rsid w:val="00507EEF"/>
    <w:rsid w:val="0051004C"/>
    <w:rsid w:val="0051038F"/>
    <w:rsid w:val="005103F3"/>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3FD"/>
    <w:rsid w:val="00512576"/>
    <w:rsid w:val="005125F0"/>
    <w:rsid w:val="00512739"/>
    <w:rsid w:val="005128B0"/>
    <w:rsid w:val="00512927"/>
    <w:rsid w:val="00512A34"/>
    <w:rsid w:val="00512A98"/>
    <w:rsid w:val="00512ACC"/>
    <w:rsid w:val="00512B87"/>
    <w:rsid w:val="00512C2F"/>
    <w:rsid w:val="00512D5D"/>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B2"/>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0FC2"/>
    <w:rsid w:val="0052104E"/>
    <w:rsid w:val="005210DC"/>
    <w:rsid w:val="005210E0"/>
    <w:rsid w:val="00521176"/>
    <w:rsid w:val="00521194"/>
    <w:rsid w:val="005211DC"/>
    <w:rsid w:val="00521360"/>
    <w:rsid w:val="0052157E"/>
    <w:rsid w:val="00521674"/>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49F2"/>
    <w:rsid w:val="00524C66"/>
    <w:rsid w:val="00524F67"/>
    <w:rsid w:val="005250AF"/>
    <w:rsid w:val="00525361"/>
    <w:rsid w:val="005254A5"/>
    <w:rsid w:val="00525668"/>
    <w:rsid w:val="00525762"/>
    <w:rsid w:val="005258CF"/>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9D"/>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8B5"/>
    <w:rsid w:val="005279EC"/>
    <w:rsid w:val="00527A98"/>
    <w:rsid w:val="00527C29"/>
    <w:rsid w:val="00527D2C"/>
    <w:rsid w:val="00527F61"/>
    <w:rsid w:val="00527FBE"/>
    <w:rsid w:val="0053005D"/>
    <w:rsid w:val="0053012A"/>
    <w:rsid w:val="0053014D"/>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89E"/>
    <w:rsid w:val="00531B2A"/>
    <w:rsid w:val="00531C95"/>
    <w:rsid w:val="00531CE4"/>
    <w:rsid w:val="00531F3F"/>
    <w:rsid w:val="00532005"/>
    <w:rsid w:val="005320E1"/>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4F6"/>
    <w:rsid w:val="00533652"/>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B94"/>
    <w:rsid w:val="00541C05"/>
    <w:rsid w:val="00541CF4"/>
    <w:rsid w:val="00541E9E"/>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AD2"/>
    <w:rsid w:val="00543B7E"/>
    <w:rsid w:val="00543C05"/>
    <w:rsid w:val="00543C58"/>
    <w:rsid w:val="00543D70"/>
    <w:rsid w:val="00543DAE"/>
    <w:rsid w:val="00543E8E"/>
    <w:rsid w:val="0054426A"/>
    <w:rsid w:val="005443EF"/>
    <w:rsid w:val="00544665"/>
    <w:rsid w:val="00544668"/>
    <w:rsid w:val="005446CA"/>
    <w:rsid w:val="00544853"/>
    <w:rsid w:val="00544890"/>
    <w:rsid w:val="0054489A"/>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614"/>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6E"/>
    <w:rsid w:val="00547CA0"/>
    <w:rsid w:val="00547E9A"/>
    <w:rsid w:val="00547F0F"/>
    <w:rsid w:val="00547FA7"/>
    <w:rsid w:val="00550038"/>
    <w:rsid w:val="005500DE"/>
    <w:rsid w:val="005501AD"/>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1B"/>
    <w:rsid w:val="00553EFD"/>
    <w:rsid w:val="00553FDF"/>
    <w:rsid w:val="0055405B"/>
    <w:rsid w:val="00554061"/>
    <w:rsid w:val="00554092"/>
    <w:rsid w:val="00554127"/>
    <w:rsid w:val="0055414F"/>
    <w:rsid w:val="00554199"/>
    <w:rsid w:val="00554336"/>
    <w:rsid w:val="0055444B"/>
    <w:rsid w:val="005544FD"/>
    <w:rsid w:val="0055468F"/>
    <w:rsid w:val="005548D6"/>
    <w:rsid w:val="00554A44"/>
    <w:rsid w:val="00554A7D"/>
    <w:rsid w:val="00554A80"/>
    <w:rsid w:val="00554BAB"/>
    <w:rsid w:val="00554BEE"/>
    <w:rsid w:val="00554C22"/>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39"/>
    <w:rsid w:val="00557673"/>
    <w:rsid w:val="005576A6"/>
    <w:rsid w:val="00557875"/>
    <w:rsid w:val="0055788C"/>
    <w:rsid w:val="00557962"/>
    <w:rsid w:val="005579D7"/>
    <w:rsid w:val="00557B60"/>
    <w:rsid w:val="00557CE1"/>
    <w:rsid w:val="00557CF5"/>
    <w:rsid w:val="00557D3D"/>
    <w:rsid w:val="00557D4E"/>
    <w:rsid w:val="00557DAC"/>
    <w:rsid w:val="00557EA4"/>
    <w:rsid w:val="00557F02"/>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919"/>
    <w:rsid w:val="00561A2A"/>
    <w:rsid w:val="00561B3E"/>
    <w:rsid w:val="00561BBF"/>
    <w:rsid w:val="00561CB5"/>
    <w:rsid w:val="00561D51"/>
    <w:rsid w:val="00561EA8"/>
    <w:rsid w:val="005621DB"/>
    <w:rsid w:val="00562265"/>
    <w:rsid w:val="0056237C"/>
    <w:rsid w:val="005623D3"/>
    <w:rsid w:val="005625D2"/>
    <w:rsid w:val="005625EE"/>
    <w:rsid w:val="00562622"/>
    <w:rsid w:val="0056263B"/>
    <w:rsid w:val="005627F2"/>
    <w:rsid w:val="005628B3"/>
    <w:rsid w:val="00562A2E"/>
    <w:rsid w:val="00562AE1"/>
    <w:rsid w:val="00562B6D"/>
    <w:rsid w:val="00562D73"/>
    <w:rsid w:val="00562E92"/>
    <w:rsid w:val="0056302F"/>
    <w:rsid w:val="0056318E"/>
    <w:rsid w:val="005631DC"/>
    <w:rsid w:val="00563283"/>
    <w:rsid w:val="0056330B"/>
    <w:rsid w:val="00563921"/>
    <w:rsid w:val="005639D2"/>
    <w:rsid w:val="00563D76"/>
    <w:rsid w:val="00563E81"/>
    <w:rsid w:val="00563E9E"/>
    <w:rsid w:val="00563F81"/>
    <w:rsid w:val="0056426B"/>
    <w:rsid w:val="00564291"/>
    <w:rsid w:val="005642B3"/>
    <w:rsid w:val="005642B7"/>
    <w:rsid w:val="005642FB"/>
    <w:rsid w:val="005645FD"/>
    <w:rsid w:val="005646C5"/>
    <w:rsid w:val="00564720"/>
    <w:rsid w:val="005647A0"/>
    <w:rsid w:val="00564A6C"/>
    <w:rsid w:val="00564AB7"/>
    <w:rsid w:val="00564D17"/>
    <w:rsid w:val="00564EA0"/>
    <w:rsid w:val="00565171"/>
    <w:rsid w:val="005651A9"/>
    <w:rsid w:val="00565552"/>
    <w:rsid w:val="0056559E"/>
    <w:rsid w:val="005655CE"/>
    <w:rsid w:val="005657F6"/>
    <w:rsid w:val="00565817"/>
    <w:rsid w:val="00565B7C"/>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9BF"/>
    <w:rsid w:val="00570AEF"/>
    <w:rsid w:val="00570C46"/>
    <w:rsid w:val="00570C5B"/>
    <w:rsid w:val="00570D68"/>
    <w:rsid w:val="00570E27"/>
    <w:rsid w:val="00570E84"/>
    <w:rsid w:val="00570F1F"/>
    <w:rsid w:val="00570F48"/>
    <w:rsid w:val="00570F52"/>
    <w:rsid w:val="005711E0"/>
    <w:rsid w:val="005713A3"/>
    <w:rsid w:val="005714E1"/>
    <w:rsid w:val="005715F3"/>
    <w:rsid w:val="00571653"/>
    <w:rsid w:val="005717A3"/>
    <w:rsid w:val="00571924"/>
    <w:rsid w:val="00571984"/>
    <w:rsid w:val="00571A1F"/>
    <w:rsid w:val="00571AAA"/>
    <w:rsid w:val="00571B2A"/>
    <w:rsid w:val="00571BA7"/>
    <w:rsid w:val="00571CC2"/>
    <w:rsid w:val="00571D36"/>
    <w:rsid w:val="00571EF0"/>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3D58"/>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3E"/>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3F2"/>
    <w:rsid w:val="005766B9"/>
    <w:rsid w:val="005766BB"/>
    <w:rsid w:val="005766D9"/>
    <w:rsid w:val="005766EF"/>
    <w:rsid w:val="005767E6"/>
    <w:rsid w:val="0057685A"/>
    <w:rsid w:val="00576A8B"/>
    <w:rsid w:val="005771EC"/>
    <w:rsid w:val="0057731E"/>
    <w:rsid w:val="0057736E"/>
    <w:rsid w:val="0057750B"/>
    <w:rsid w:val="0057759D"/>
    <w:rsid w:val="00577619"/>
    <w:rsid w:val="005776DC"/>
    <w:rsid w:val="005777FF"/>
    <w:rsid w:val="005778CE"/>
    <w:rsid w:val="0057794B"/>
    <w:rsid w:val="00577A3C"/>
    <w:rsid w:val="00577A4B"/>
    <w:rsid w:val="00577AA4"/>
    <w:rsid w:val="00577B55"/>
    <w:rsid w:val="00577B6B"/>
    <w:rsid w:val="00577BE5"/>
    <w:rsid w:val="00577C59"/>
    <w:rsid w:val="00577C76"/>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A26"/>
    <w:rsid w:val="00581B0C"/>
    <w:rsid w:val="00581B58"/>
    <w:rsid w:val="00581B80"/>
    <w:rsid w:val="00581CE0"/>
    <w:rsid w:val="00581D37"/>
    <w:rsid w:val="00581D54"/>
    <w:rsid w:val="00581D90"/>
    <w:rsid w:val="00581DB2"/>
    <w:rsid w:val="00581E1B"/>
    <w:rsid w:val="00581E25"/>
    <w:rsid w:val="00581F17"/>
    <w:rsid w:val="00581F74"/>
    <w:rsid w:val="0058202E"/>
    <w:rsid w:val="005820ED"/>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3FD"/>
    <w:rsid w:val="0058346B"/>
    <w:rsid w:val="00583480"/>
    <w:rsid w:val="00583638"/>
    <w:rsid w:val="005836F0"/>
    <w:rsid w:val="005839EE"/>
    <w:rsid w:val="00583A94"/>
    <w:rsid w:val="00583D41"/>
    <w:rsid w:val="00583F26"/>
    <w:rsid w:val="0058404D"/>
    <w:rsid w:val="00584144"/>
    <w:rsid w:val="0058419F"/>
    <w:rsid w:val="005842D4"/>
    <w:rsid w:val="0058431A"/>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2"/>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87FDD"/>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A0A"/>
    <w:rsid w:val="00591B65"/>
    <w:rsid w:val="00591C18"/>
    <w:rsid w:val="00591C76"/>
    <w:rsid w:val="00591D29"/>
    <w:rsid w:val="00591F91"/>
    <w:rsid w:val="0059203D"/>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291"/>
    <w:rsid w:val="00595439"/>
    <w:rsid w:val="005954FD"/>
    <w:rsid w:val="0059554D"/>
    <w:rsid w:val="005955F7"/>
    <w:rsid w:val="005956C0"/>
    <w:rsid w:val="005956F6"/>
    <w:rsid w:val="00595758"/>
    <w:rsid w:val="00595A2B"/>
    <w:rsid w:val="00595A8F"/>
    <w:rsid w:val="00595C9F"/>
    <w:rsid w:val="00595DDD"/>
    <w:rsid w:val="00595E9C"/>
    <w:rsid w:val="00595ED7"/>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2D"/>
    <w:rsid w:val="005974B1"/>
    <w:rsid w:val="0059762D"/>
    <w:rsid w:val="00597636"/>
    <w:rsid w:val="005976B3"/>
    <w:rsid w:val="005977E6"/>
    <w:rsid w:val="00597931"/>
    <w:rsid w:val="005979AB"/>
    <w:rsid w:val="00597A03"/>
    <w:rsid w:val="00597AA2"/>
    <w:rsid w:val="00597B51"/>
    <w:rsid w:val="00597D2A"/>
    <w:rsid w:val="00597DA3"/>
    <w:rsid w:val="00597F64"/>
    <w:rsid w:val="00597F73"/>
    <w:rsid w:val="005A01B6"/>
    <w:rsid w:val="005A029C"/>
    <w:rsid w:val="005A0394"/>
    <w:rsid w:val="005A045F"/>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20"/>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2E57"/>
    <w:rsid w:val="005A320B"/>
    <w:rsid w:val="005A33B3"/>
    <w:rsid w:val="005A35E8"/>
    <w:rsid w:val="005A369A"/>
    <w:rsid w:val="005A37E9"/>
    <w:rsid w:val="005A399A"/>
    <w:rsid w:val="005A3B6D"/>
    <w:rsid w:val="005A3C4B"/>
    <w:rsid w:val="005A3C68"/>
    <w:rsid w:val="005A3E0E"/>
    <w:rsid w:val="005A3EE9"/>
    <w:rsid w:val="005A3EF8"/>
    <w:rsid w:val="005A3F93"/>
    <w:rsid w:val="005A4135"/>
    <w:rsid w:val="005A4749"/>
    <w:rsid w:val="005A487C"/>
    <w:rsid w:val="005A4A38"/>
    <w:rsid w:val="005A4B1E"/>
    <w:rsid w:val="005A4CE3"/>
    <w:rsid w:val="005A4DD9"/>
    <w:rsid w:val="005A4E48"/>
    <w:rsid w:val="005A4ED8"/>
    <w:rsid w:val="005A4F32"/>
    <w:rsid w:val="005A4F56"/>
    <w:rsid w:val="005A50AF"/>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4E3"/>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51"/>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5E"/>
    <w:rsid w:val="005B2ED7"/>
    <w:rsid w:val="005B31EF"/>
    <w:rsid w:val="005B32E1"/>
    <w:rsid w:val="005B331B"/>
    <w:rsid w:val="005B3591"/>
    <w:rsid w:val="005B3919"/>
    <w:rsid w:val="005B39F9"/>
    <w:rsid w:val="005B3C4A"/>
    <w:rsid w:val="005B3E90"/>
    <w:rsid w:val="005B3EE9"/>
    <w:rsid w:val="005B4172"/>
    <w:rsid w:val="005B41B3"/>
    <w:rsid w:val="005B42F9"/>
    <w:rsid w:val="005B43FE"/>
    <w:rsid w:val="005B44B6"/>
    <w:rsid w:val="005B45DF"/>
    <w:rsid w:val="005B4602"/>
    <w:rsid w:val="005B4657"/>
    <w:rsid w:val="005B472D"/>
    <w:rsid w:val="005B4746"/>
    <w:rsid w:val="005B4800"/>
    <w:rsid w:val="005B48A3"/>
    <w:rsid w:val="005B4A12"/>
    <w:rsid w:val="005B4B31"/>
    <w:rsid w:val="005B4C4B"/>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13"/>
    <w:rsid w:val="005B7E4B"/>
    <w:rsid w:val="005B7E60"/>
    <w:rsid w:val="005C02E7"/>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58"/>
    <w:rsid w:val="005C1C76"/>
    <w:rsid w:val="005C1F4E"/>
    <w:rsid w:val="005C200F"/>
    <w:rsid w:val="005C210A"/>
    <w:rsid w:val="005C22CF"/>
    <w:rsid w:val="005C23F5"/>
    <w:rsid w:val="005C2416"/>
    <w:rsid w:val="005C2507"/>
    <w:rsid w:val="005C2554"/>
    <w:rsid w:val="005C258D"/>
    <w:rsid w:val="005C2647"/>
    <w:rsid w:val="005C27CC"/>
    <w:rsid w:val="005C2946"/>
    <w:rsid w:val="005C2A28"/>
    <w:rsid w:val="005C2A58"/>
    <w:rsid w:val="005C2BE9"/>
    <w:rsid w:val="005C2C55"/>
    <w:rsid w:val="005C2C71"/>
    <w:rsid w:val="005C2D22"/>
    <w:rsid w:val="005C2EFD"/>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CF3"/>
    <w:rsid w:val="005C6D47"/>
    <w:rsid w:val="005C6F19"/>
    <w:rsid w:val="005C6F20"/>
    <w:rsid w:val="005C7168"/>
    <w:rsid w:val="005C722A"/>
    <w:rsid w:val="005C733C"/>
    <w:rsid w:val="005C73D5"/>
    <w:rsid w:val="005C7526"/>
    <w:rsid w:val="005C7590"/>
    <w:rsid w:val="005C7623"/>
    <w:rsid w:val="005C782D"/>
    <w:rsid w:val="005C7858"/>
    <w:rsid w:val="005C7968"/>
    <w:rsid w:val="005C7B6A"/>
    <w:rsid w:val="005C7D22"/>
    <w:rsid w:val="005D03F3"/>
    <w:rsid w:val="005D0514"/>
    <w:rsid w:val="005D0608"/>
    <w:rsid w:val="005D099A"/>
    <w:rsid w:val="005D0A03"/>
    <w:rsid w:val="005D0CA9"/>
    <w:rsid w:val="005D0D4E"/>
    <w:rsid w:val="005D0E90"/>
    <w:rsid w:val="005D0ECA"/>
    <w:rsid w:val="005D0F8E"/>
    <w:rsid w:val="005D0FB0"/>
    <w:rsid w:val="005D0FCE"/>
    <w:rsid w:val="005D1033"/>
    <w:rsid w:val="005D1269"/>
    <w:rsid w:val="005D128B"/>
    <w:rsid w:val="005D13FD"/>
    <w:rsid w:val="005D1667"/>
    <w:rsid w:val="005D1687"/>
    <w:rsid w:val="005D1753"/>
    <w:rsid w:val="005D183D"/>
    <w:rsid w:val="005D1991"/>
    <w:rsid w:val="005D1992"/>
    <w:rsid w:val="005D1A39"/>
    <w:rsid w:val="005D1C2E"/>
    <w:rsid w:val="005D2037"/>
    <w:rsid w:val="005D2218"/>
    <w:rsid w:val="005D22CB"/>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AD4"/>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3EA"/>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B9"/>
    <w:rsid w:val="005E2CE9"/>
    <w:rsid w:val="005E2CEB"/>
    <w:rsid w:val="005E2D04"/>
    <w:rsid w:val="005E2EAD"/>
    <w:rsid w:val="005E2F6C"/>
    <w:rsid w:val="005E3197"/>
    <w:rsid w:val="005E31DD"/>
    <w:rsid w:val="005E33E6"/>
    <w:rsid w:val="005E3467"/>
    <w:rsid w:val="005E3471"/>
    <w:rsid w:val="005E34C9"/>
    <w:rsid w:val="005E34F8"/>
    <w:rsid w:val="005E35FC"/>
    <w:rsid w:val="005E3662"/>
    <w:rsid w:val="005E36FD"/>
    <w:rsid w:val="005E3788"/>
    <w:rsid w:val="005E37C4"/>
    <w:rsid w:val="005E38A9"/>
    <w:rsid w:val="005E3AED"/>
    <w:rsid w:val="005E41CB"/>
    <w:rsid w:val="005E41E5"/>
    <w:rsid w:val="005E43DC"/>
    <w:rsid w:val="005E4469"/>
    <w:rsid w:val="005E44EB"/>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6F2C"/>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0"/>
    <w:rsid w:val="005F139B"/>
    <w:rsid w:val="005F13A2"/>
    <w:rsid w:val="005F13C9"/>
    <w:rsid w:val="005F153D"/>
    <w:rsid w:val="005F157E"/>
    <w:rsid w:val="005F15DC"/>
    <w:rsid w:val="005F17A4"/>
    <w:rsid w:val="005F1BAA"/>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BF2"/>
    <w:rsid w:val="005F2D0A"/>
    <w:rsid w:val="005F2E55"/>
    <w:rsid w:val="005F2EE2"/>
    <w:rsid w:val="005F2F9F"/>
    <w:rsid w:val="005F2FE1"/>
    <w:rsid w:val="005F30AD"/>
    <w:rsid w:val="005F30D8"/>
    <w:rsid w:val="005F357F"/>
    <w:rsid w:val="005F3587"/>
    <w:rsid w:val="005F3A88"/>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4E"/>
    <w:rsid w:val="005F58E0"/>
    <w:rsid w:val="005F5AA4"/>
    <w:rsid w:val="005F5C15"/>
    <w:rsid w:val="005F5D04"/>
    <w:rsid w:val="005F5D8A"/>
    <w:rsid w:val="005F5E6E"/>
    <w:rsid w:val="005F60DD"/>
    <w:rsid w:val="005F61F2"/>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7A5"/>
    <w:rsid w:val="006009A7"/>
    <w:rsid w:val="006009FE"/>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A8"/>
    <w:rsid w:val="00601CD7"/>
    <w:rsid w:val="00601DB2"/>
    <w:rsid w:val="00602077"/>
    <w:rsid w:val="006021BC"/>
    <w:rsid w:val="00602284"/>
    <w:rsid w:val="006022FD"/>
    <w:rsid w:val="006025D6"/>
    <w:rsid w:val="00602824"/>
    <w:rsid w:val="00602914"/>
    <w:rsid w:val="00602953"/>
    <w:rsid w:val="006029F3"/>
    <w:rsid w:val="00602AD1"/>
    <w:rsid w:val="00602B88"/>
    <w:rsid w:val="00602BD2"/>
    <w:rsid w:val="00602FBD"/>
    <w:rsid w:val="006030F5"/>
    <w:rsid w:val="00603100"/>
    <w:rsid w:val="00603244"/>
    <w:rsid w:val="00603245"/>
    <w:rsid w:val="0060329A"/>
    <w:rsid w:val="006033FF"/>
    <w:rsid w:val="00603612"/>
    <w:rsid w:val="0060362A"/>
    <w:rsid w:val="0060391E"/>
    <w:rsid w:val="0060396B"/>
    <w:rsid w:val="00603C61"/>
    <w:rsid w:val="00603C69"/>
    <w:rsid w:val="00603FBF"/>
    <w:rsid w:val="006040C2"/>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84D"/>
    <w:rsid w:val="006068DB"/>
    <w:rsid w:val="006069B4"/>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DE7"/>
    <w:rsid w:val="00607F07"/>
    <w:rsid w:val="00607F7A"/>
    <w:rsid w:val="00610172"/>
    <w:rsid w:val="0061028C"/>
    <w:rsid w:val="006102A0"/>
    <w:rsid w:val="00610429"/>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61"/>
    <w:rsid w:val="006113BF"/>
    <w:rsid w:val="00611563"/>
    <w:rsid w:val="00611582"/>
    <w:rsid w:val="006115F0"/>
    <w:rsid w:val="0061162A"/>
    <w:rsid w:val="00611681"/>
    <w:rsid w:val="006117D4"/>
    <w:rsid w:val="006118D6"/>
    <w:rsid w:val="0061195C"/>
    <w:rsid w:val="00611A04"/>
    <w:rsid w:val="00611B14"/>
    <w:rsid w:val="00611B22"/>
    <w:rsid w:val="00611B47"/>
    <w:rsid w:val="00611D26"/>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02A"/>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15"/>
    <w:rsid w:val="0061664B"/>
    <w:rsid w:val="0061667B"/>
    <w:rsid w:val="00616751"/>
    <w:rsid w:val="006167A5"/>
    <w:rsid w:val="00616882"/>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69"/>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692"/>
    <w:rsid w:val="0062475D"/>
    <w:rsid w:val="0062480B"/>
    <w:rsid w:val="006248DD"/>
    <w:rsid w:val="006249AC"/>
    <w:rsid w:val="006249F7"/>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4E8"/>
    <w:rsid w:val="00626597"/>
    <w:rsid w:val="00626C4F"/>
    <w:rsid w:val="00626ECB"/>
    <w:rsid w:val="00626FCE"/>
    <w:rsid w:val="00626FEC"/>
    <w:rsid w:val="00626FFE"/>
    <w:rsid w:val="00626FFF"/>
    <w:rsid w:val="00627077"/>
    <w:rsid w:val="0062716D"/>
    <w:rsid w:val="0062724F"/>
    <w:rsid w:val="00627638"/>
    <w:rsid w:val="00627682"/>
    <w:rsid w:val="00627870"/>
    <w:rsid w:val="0062788B"/>
    <w:rsid w:val="006278A5"/>
    <w:rsid w:val="006278DA"/>
    <w:rsid w:val="006279AB"/>
    <w:rsid w:val="00627A9F"/>
    <w:rsid w:val="00627D99"/>
    <w:rsid w:val="00627F15"/>
    <w:rsid w:val="0063022E"/>
    <w:rsid w:val="006302A7"/>
    <w:rsid w:val="006304E1"/>
    <w:rsid w:val="006306D4"/>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97"/>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E84"/>
    <w:rsid w:val="00633F2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4E9"/>
    <w:rsid w:val="006355C3"/>
    <w:rsid w:val="0063563B"/>
    <w:rsid w:val="0063573A"/>
    <w:rsid w:val="00635929"/>
    <w:rsid w:val="00635B10"/>
    <w:rsid w:val="00635B69"/>
    <w:rsid w:val="00635B7A"/>
    <w:rsid w:val="00635BF0"/>
    <w:rsid w:val="00635D47"/>
    <w:rsid w:val="00635DA5"/>
    <w:rsid w:val="0063617D"/>
    <w:rsid w:val="00636246"/>
    <w:rsid w:val="00636325"/>
    <w:rsid w:val="0063636A"/>
    <w:rsid w:val="00636537"/>
    <w:rsid w:val="006366D7"/>
    <w:rsid w:val="00636700"/>
    <w:rsid w:val="00636A5C"/>
    <w:rsid w:val="00636AAE"/>
    <w:rsid w:val="00636AC9"/>
    <w:rsid w:val="00636D71"/>
    <w:rsid w:val="00636D89"/>
    <w:rsid w:val="00636E93"/>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8F"/>
    <w:rsid w:val="00640395"/>
    <w:rsid w:val="006403D8"/>
    <w:rsid w:val="00640406"/>
    <w:rsid w:val="006404B4"/>
    <w:rsid w:val="00640536"/>
    <w:rsid w:val="0064077F"/>
    <w:rsid w:val="006409B1"/>
    <w:rsid w:val="00640A96"/>
    <w:rsid w:val="00640ADB"/>
    <w:rsid w:val="00640B04"/>
    <w:rsid w:val="00640B45"/>
    <w:rsid w:val="00640BF9"/>
    <w:rsid w:val="00640BFA"/>
    <w:rsid w:val="00640C8F"/>
    <w:rsid w:val="00640FC5"/>
    <w:rsid w:val="00641145"/>
    <w:rsid w:val="006411DA"/>
    <w:rsid w:val="006413EA"/>
    <w:rsid w:val="00641541"/>
    <w:rsid w:val="0064165F"/>
    <w:rsid w:val="006416A2"/>
    <w:rsid w:val="006416B1"/>
    <w:rsid w:val="00641711"/>
    <w:rsid w:val="006417D8"/>
    <w:rsid w:val="0064193F"/>
    <w:rsid w:val="00641F29"/>
    <w:rsid w:val="006421AE"/>
    <w:rsid w:val="006422A8"/>
    <w:rsid w:val="0064238C"/>
    <w:rsid w:val="006423DE"/>
    <w:rsid w:val="006426A1"/>
    <w:rsid w:val="006426C1"/>
    <w:rsid w:val="006428E8"/>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4A8"/>
    <w:rsid w:val="006456B9"/>
    <w:rsid w:val="006456E6"/>
    <w:rsid w:val="00645851"/>
    <w:rsid w:val="006458C0"/>
    <w:rsid w:val="00645901"/>
    <w:rsid w:val="00645ABC"/>
    <w:rsid w:val="00645B1A"/>
    <w:rsid w:val="00645BB9"/>
    <w:rsid w:val="00645BCF"/>
    <w:rsid w:val="00645BD1"/>
    <w:rsid w:val="00645D8F"/>
    <w:rsid w:val="006461B3"/>
    <w:rsid w:val="00646217"/>
    <w:rsid w:val="006463C1"/>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E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1EE6"/>
    <w:rsid w:val="00652037"/>
    <w:rsid w:val="006525CD"/>
    <w:rsid w:val="0065274D"/>
    <w:rsid w:val="00652761"/>
    <w:rsid w:val="00652919"/>
    <w:rsid w:val="00652AE6"/>
    <w:rsid w:val="00652B75"/>
    <w:rsid w:val="00652C8B"/>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2A1"/>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936"/>
    <w:rsid w:val="00657A55"/>
    <w:rsid w:val="00657AAD"/>
    <w:rsid w:val="00657E7F"/>
    <w:rsid w:val="0066021B"/>
    <w:rsid w:val="00660259"/>
    <w:rsid w:val="00660335"/>
    <w:rsid w:val="00660585"/>
    <w:rsid w:val="00660647"/>
    <w:rsid w:val="006609F4"/>
    <w:rsid w:val="00660C7E"/>
    <w:rsid w:val="00660CC3"/>
    <w:rsid w:val="00660F05"/>
    <w:rsid w:val="00660F49"/>
    <w:rsid w:val="00660F6C"/>
    <w:rsid w:val="00661207"/>
    <w:rsid w:val="0066120C"/>
    <w:rsid w:val="006612E3"/>
    <w:rsid w:val="0066138F"/>
    <w:rsid w:val="0066158E"/>
    <w:rsid w:val="00661611"/>
    <w:rsid w:val="0066162B"/>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6"/>
    <w:rsid w:val="006642D8"/>
    <w:rsid w:val="0066436A"/>
    <w:rsid w:val="006643C6"/>
    <w:rsid w:val="006644A7"/>
    <w:rsid w:val="006644E4"/>
    <w:rsid w:val="0066473F"/>
    <w:rsid w:val="00664741"/>
    <w:rsid w:val="00664742"/>
    <w:rsid w:val="006648D2"/>
    <w:rsid w:val="00664A08"/>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C9D"/>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8C"/>
    <w:rsid w:val="006709CD"/>
    <w:rsid w:val="00670BAC"/>
    <w:rsid w:val="00670C5D"/>
    <w:rsid w:val="00670C7D"/>
    <w:rsid w:val="00670D54"/>
    <w:rsid w:val="00670E97"/>
    <w:rsid w:val="00670EEC"/>
    <w:rsid w:val="00670F47"/>
    <w:rsid w:val="006710C4"/>
    <w:rsid w:val="006710E3"/>
    <w:rsid w:val="0067130B"/>
    <w:rsid w:val="00671318"/>
    <w:rsid w:val="00671539"/>
    <w:rsid w:val="006717FF"/>
    <w:rsid w:val="00671847"/>
    <w:rsid w:val="006718D9"/>
    <w:rsid w:val="006718FF"/>
    <w:rsid w:val="00671B57"/>
    <w:rsid w:val="00671CAB"/>
    <w:rsid w:val="00671CB2"/>
    <w:rsid w:val="00671CEF"/>
    <w:rsid w:val="00671D1D"/>
    <w:rsid w:val="00671DCE"/>
    <w:rsid w:val="00671F37"/>
    <w:rsid w:val="00671FA9"/>
    <w:rsid w:val="00671FD5"/>
    <w:rsid w:val="00672002"/>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64D"/>
    <w:rsid w:val="00673718"/>
    <w:rsid w:val="0067379B"/>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3F7"/>
    <w:rsid w:val="00675465"/>
    <w:rsid w:val="00675507"/>
    <w:rsid w:val="006755C3"/>
    <w:rsid w:val="006755E3"/>
    <w:rsid w:val="006758D8"/>
    <w:rsid w:val="006758E8"/>
    <w:rsid w:val="006758EB"/>
    <w:rsid w:val="00675A0F"/>
    <w:rsid w:val="00675A8A"/>
    <w:rsid w:val="00675DFB"/>
    <w:rsid w:val="00675E51"/>
    <w:rsid w:val="006762D7"/>
    <w:rsid w:val="006763C6"/>
    <w:rsid w:val="0067640D"/>
    <w:rsid w:val="00676532"/>
    <w:rsid w:val="00676541"/>
    <w:rsid w:val="0067655A"/>
    <w:rsid w:val="006767C7"/>
    <w:rsid w:val="00676810"/>
    <w:rsid w:val="006769A2"/>
    <w:rsid w:val="00676AFE"/>
    <w:rsid w:val="00676B4C"/>
    <w:rsid w:val="00676BE5"/>
    <w:rsid w:val="00676CA5"/>
    <w:rsid w:val="00676DD7"/>
    <w:rsid w:val="00676DEF"/>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7D7"/>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09D"/>
    <w:rsid w:val="00685163"/>
    <w:rsid w:val="0068542A"/>
    <w:rsid w:val="00685444"/>
    <w:rsid w:val="00685514"/>
    <w:rsid w:val="006857E3"/>
    <w:rsid w:val="00685879"/>
    <w:rsid w:val="00685973"/>
    <w:rsid w:val="00685B04"/>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3AA"/>
    <w:rsid w:val="006904F1"/>
    <w:rsid w:val="006904F4"/>
    <w:rsid w:val="006905B7"/>
    <w:rsid w:val="0069072C"/>
    <w:rsid w:val="00690879"/>
    <w:rsid w:val="00690969"/>
    <w:rsid w:val="00690A9B"/>
    <w:rsid w:val="00690B5A"/>
    <w:rsid w:val="00690CCA"/>
    <w:rsid w:val="00690E23"/>
    <w:rsid w:val="00690E48"/>
    <w:rsid w:val="00690EA1"/>
    <w:rsid w:val="00690EEB"/>
    <w:rsid w:val="00690F36"/>
    <w:rsid w:val="00690F51"/>
    <w:rsid w:val="00691073"/>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BE4"/>
    <w:rsid w:val="00691C90"/>
    <w:rsid w:val="00691D88"/>
    <w:rsid w:val="00691DF5"/>
    <w:rsid w:val="00691E2D"/>
    <w:rsid w:val="00691E7F"/>
    <w:rsid w:val="00692070"/>
    <w:rsid w:val="006920D0"/>
    <w:rsid w:val="006921E3"/>
    <w:rsid w:val="00692333"/>
    <w:rsid w:val="0069236F"/>
    <w:rsid w:val="0069247B"/>
    <w:rsid w:val="00692651"/>
    <w:rsid w:val="00692777"/>
    <w:rsid w:val="006927ED"/>
    <w:rsid w:val="00692853"/>
    <w:rsid w:val="006928AF"/>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9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7E"/>
    <w:rsid w:val="00695DD6"/>
    <w:rsid w:val="00695F4E"/>
    <w:rsid w:val="00695F88"/>
    <w:rsid w:val="00696101"/>
    <w:rsid w:val="006961CC"/>
    <w:rsid w:val="00696207"/>
    <w:rsid w:val="00696218"/>
    <w:rsid w:val="006963FF"/>
    <w:rsid w:val="0069648D"/>
    <w:rsid w:val="006964A5"/>
    <w:rsid w:val="00696588"/>
    <w:rsid w:val="0069663C"/>
    <w:rsid w:val="006966EC"/>
    <w:rsid w:val="00696717"/>
    <w:rsid w:val="0069675C"/>
    <w:rsid w:val="00696761"/>
    <w:rsid w:val="00696776"/>
    <w:rsid w:val="006967D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59"/>
    <w:rsid w:val="006A03A2"/>
    <w:rsid w:val="006A0476"/>
    <w:rsid w:val="006A0790"/>
    <w:rsid w:val="006A0864"/>
    <w:rsid w:val="006A0884"/>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9F6"/>
    <w:rsid w:val="006A3BB5"/>
    <w:rsid w:val="006A3C05"/>
    <w:rsid w:val="006A3ED9"/>
    <w:rsid w:val="006A3EE0"/>
    <w:rsid w:val="006A3F7B"/>
    <w:rsid w:val="006A404A"/>
    <w:rsid w:val="006A46F5"/>
    <w:rsid w:val="006A4B99"/>
    <w:rsid w:val="006A4C5B"/>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1AC"/>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C54"/>
    <w:rsid w:val="006A6ECA"/>
    <w:rsid w:val="006A6EEE"/>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488"/>
    <w:rsid w:val="006B060F"/>
    <w:rsid w:val="006B06CC"/>
    <w:rsid w:val="006B0797"/>
    <w:rsid w:val="006B07AD"/>
    <w:rsid w:val="006B083D"/>
    <w:rsid w:val="006B08EA"/>
    <w:rsid w:val="006B09DC"/>
    <w:rsid w:val="006B0B7D"/>
    <w:rsid w:val="006B0C60"/>
    <w:rsid w:val="006B0D0F"/>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4A2"/>
    <w:rsid w:val="006B2511"/>
    <w:rsid w:val="006B2628"/>
    <w:rsid w:val="006B26C5"/>
    <w:rsid w:val="006B2801"/>
    <w:rsid w:val="006B2806"/>
    <w:rsid w:val="006B280E"/>
    <w:rsid w:val="006B2BD2"/>
    <w:rsid w:val="006B2C78"/>
    <w:rsid w:val="006B2D20"/>
    <w:rsid w:val="006B30FF"/>
    <w:rsid w:val="006B331E"/>
    <w:rsid w:val="006B33CC"/>
    <w:rsid w:val="006B340C"/>
    <w:rsid w:val="006B3414"/>
    <w:rsid w:val="006B349B"/>
    <w:rsid w:val="006B3507"/>
    <w:rsid w:val="006B388F"/>
    <w:rsid w:val="006B3922"/>
    <w:rsid w:val="006B3A4F"/>
    <w:rsid w:val="006B3DBA"/>
    <w:rsid w:val="006B3DD5"/>
    <w:rsid w:val="006B3DF1"/>
    <w:rsid w:val="006B40B1"/>
    <w:rsid w:val="006B4464"/>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1EA"/>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9A"/>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6F6"/>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201"/>
    <w:rsid w:val="006C4348"/>
    <w:rsid w:val="006C434C"/>
    <w:rsid w:val="006C443D"/>
    <w:rsid w:val="006C458F"/>
    <w:rsid w:val="006C4660"/>
    <w:rsid w:val="006C471C"/>
    <w:rsid w:val="006C4BC3"/>
    <w:rsid w:val="006C4C32"/>
    <w:rsid w:val="006C4D66"/>
    <w:rsid w:val="006C4D7C"/>
    <w:rsid w:val="006C4DA1"/>
    <w:rsid w:val="006C4E5A"/>
    <w:rsid w:val="006C4F28"/>
    <w:rsid w:val="006C500A"/>
    <w:rsid w:val="006C5195"/>
    <w:rsid w:val="006C5296"/>
    <w:rsid w:val="006C52B8"/>
    <w:rsid w:val="006C5327"/>
    <w:rsid w:val="006C5353"/>
    <w:rsid w:val="006C5384"/>
    <w:rsid w:val="006C5483"/>
    <w:rsid w:val="006C54BC"/>
    <w:rsid w:val="006C56B8"/>
    <w:rsid w:val="006C570D"/>
    <w:rsid w:val="006C5731"/>
    <w:rsid w:val="006C574C"/>
    <w:rsid w:val="006C584F"/>
    <w:rsid w:val="006C5928"/>
    <w:rsid w:val="006C5AA4"/>
    <w:rsid w:val="006C5AEC"/>
    <w:rsid w:val="006C5C0F"/>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84"/>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C74"/>
    <w:rsid w:val="006D2E25"/>
    <w:rsid w:val="006D2E81"/>
    <w:rsid w:val="006D2F1D"/>
    <w:rsid w:val="006D3357"/>
    <w:rsid w:val="006D34E1"/>
    <w:rsid w:val="006D35EF"/>
    <w:rsid w:val="006D3692"/>
    <w:rsid w:val="006D3874"/>
    <w:rsid w:val="006D39D3"/>
    <w:rsid w:val="006D3B32"/>
    <w:rsid w:val="006D3C58"/>
    <w:rsid w:val="006D4052"/>
    <w:rsid w:val="006D40F2"/>
    <w:rsid w:val="006D42FD"/>
    <w:rsid w:val="006D462B"/>
    <w:rsid w:val="006D4631"/>
    <w:rsid w:val="006D47A7"/>
    <w:rsid w:val="006D47D0"/>
    <w:rsid w:val="006D492B"/>
    <w:rsid w:val="006D4934"/>
    <w:rsid w:val="006D4B3E"/>
    <w:rsid w:val="006D4B63"/>
    <w:rsid w:val="006D4EA2"/>
    <w:rsid w:val="006D4EC5"/>
    <w:rsid w:val="006D4EC9"/>
    <w:rsid w:val="006D4F78"/>
    <w:rsid w:val="006D5062"/>
    <w:rsid w:val="006D51FD"/>
    <w:rsid w:val="006D521F"/>
    <w:rsid w:val="006D5608"/>
    <w:rsid w:val="006D56BA"/>
    <w:rsid w:val="006D587A"/>
    <w:rsid w:val="006D5924"/>
    <w:rsid w:val="006D59A9"/>
    <w:rsid w:val="006D59DE"/>
    <w:rsid w:val="006D5DAD"/>
    <w:rsid w:val="006D5E91"/>
    <w:rsid w:val="006D619C"/>
    <w:rsid w:val="006D6229"/>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2E5"/>
    <w:rsid w:val="006E145A"/>
    <w:rsid w:val="006E1507"/>
    <w:rsid w:val="006E1585"/>
    <w:rsid w:val="006E160C"/>
    <w:rsid w:val="006E1689"/>
    <w:rsid w:val="006E178D"/>
    <w:rsid w:val="006E17AF"/>
    <w:rsid w:val="006E1812"/>
    <w:rsid w:val="006E1842"/>
    <w:rsid w:val="006E187A"/>
    <w:rsid w:val="006E19E4"/>
    <w:rsid w:val="006E1B72"/>
    <w:rsid w:val="006E1D1A"/>
    <w:rsid w:val="006E1E11"/>
    <w:rsid w:val="006E20D0"/>
    <w:rsid w:val="006E2129"/>
    <w:rsid w:val="006E218C"/>
    <w:rsid w:val="006E23BF"/>
    <w:rsid w:val="006E24D0"/>
    <w:rsid w:val="006E2685"/>
    <w:rsid w:val="006E2699"/>
    <w:rsid w:val="006E271A"/>
    <w:rsid w:val="006E2953"/>
    <w:rsid w:val="006E2ADF"/>
    <w:rsid w:val="006E2BA6"/>
    <w:rsid w:val="006E2CDE"/>
    <w:rsid w:val="006E2D14"/>
    <w:rsid w:val="006E2D3F"/>
    <w:rsid w:val="006E2E68"/>
    <w:rsid w:val="006E2F21"/>
    <w:rsid w:val="006E30DC"/>
    <w:rsid w:val="006E311D"/>
    <w:rsid w:val="006E3438"/>
    <w:rsid w:val="006E35F3"/>
    <w:rsid w:val="006E372D"/>
    <w:rsid w:val="006E383B"/>
    <w:rsid w:val="006E3954"/>
    <w:rsid w:val="006E3A6E"/>
    <w:rsid w:val="006E3BB4"/>
    <w:rsid w:val="006E3C66"/>
    <w:rsid w:val="006E3CF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8E7"/>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2E"/>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BD"/>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3BB"/>
    <w:rsid w:val="006F5499"/>
    <w:rsid w:val="006F54F7"/>
    <w:rsid w:val="006F569A"/>
    <w:rsid w:val="006F570D"/>
    <w:rsid w:val="006F575E"/>
    <w:rsid w:val="006F5778"/>
    <w:rsid w:val="006F57E7"/>
    <w:rsid w:val="006F59DB"/>
    <w:rsid w:val="006F5AAE"/>
    <w:rsid w:val="006F5AD3"/>
    <w:rsid w:val="006F5C3D"/>
    <w:rsid w:val="006F5C8D"/>
    <w:rsid w:val="006F5F8B"/>
    <w:rsid w:val="006F5FAC"/>
    <w:rsid w:val="006F6008"/>
    <w:rsid w:val="006F60D1"/>
    <w:rsid w:val="006F618B"/>
    <w:rsid w:val="006F621F"/>
    <w:rsid w:val="006F6317"/>
    <w:rsid w:val="006F646D"/>
    <w:rsid w:val="006F667E"/>
    <w:rsid w:val="006F684B"/>
    <w:rsid w:val="006F6994"/>
    <w:rsid w:val="006F6A84"/>
    <w:rsid w:val="006F6AFD"/>
    <w:rsid w:val="006F6CAD"/>
    <w:rsid w:val="006F6CCD"/>
    <w:rsid w:val="006F6CDD"/>
    <w:rsid w:val="006F6D29"/>
    <w:rsid w:val="006F6DD3"/>
    <w:rsid w:val="006F6E44"/>
    <w:rsid w:val="006F6E52"/>
    <w:rsid w:val="006F6EED"/>
    <w:rsid w:val="006F6F12"/>
    <w:rsid w:val="006F7094"/>
    <w:rsid w:val="006F7133"/>
    <w:rsid w:val="006F7171"/>
    <w:rsid w:val="006F74A9"/>
    <w:rsid w:val="006F75F5"/>
    <w:rsid w:val="006F7626"/>
    <w:rsid w:val="006F777D"/>
    <w:rsid w:val="006F78CB"/>
    <w:rsid w:val="006F790F"/>
    <w:rsid w:val="006F79A1"/>
    <w:rsid w:val="006F7ACF"/>
    <w:rsid w:val="006F7BA5"/>
    <w:rsid w:val="006F7C05"/>
    <w:rsid w:val="006F7EF2"/>
    <w:rsid w:val="0070004A"/>
    <w:rsid w:val="00700076"/>
    <w:rsid w:val="007000AA"/>
    <w:rsid w:val="007002C5"/>
    <w:rsid w:val="007002C7"/>
    <w:rsid w:val="00700360"/>
    <w:rsid w:val="00700492"/>
    <w:rsid w:val="007005AC"/>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306"/>
    <w:rsid w:val="007024D8"/>
    <w:rsid w:val="0070253D"/>
    <w:rsid w:val="007025DC"/>
    <w:rsid w:val="00702616"/>
    <w:rsid w:val="007026E6"/>
    <w:rsid w:val="00702AD2"/>
    <w:rsid w:val="00702B3F"/>
    <w:rsid w:val="00702B8B"/>
    <w:rsid w:val="00702C3D"/>
    <w:rsid w:val="00702C7E"/>
    <w:rsid w:val="00702DAD"/>
    <w:rsid w:val="00702DDF"/>
    <w:rsid w:val="00702E78"/>
    <w:rsid w:val="00702FAB"/>
    <w:rsid w:val="00702FE2"/>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63"/>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6CC"/>
    <w:rsid w:val="007059BA"/>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670"/>
    <w:rsid w:val="00711715"/>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00"/>
    <w:rsid w:val="00712256"/>
    <w:rsid w:val="007123BD"/>
    <w:rsid w:val="0071241F"/>
    <w:rsid w:val="007124DB"/>
    <w:rsid w:val="007125B2"/>
    <w:rsid w:val="007125F7"/>
    <w:rsid w:val="00712836"/>
    <w:rsid w:val="0071283E"/>
    <w:rsid w:val="00712855"/>
    <w:rsid w:val="0071296A"/>
    <w:rsid w:val="007129AC"/>
    <w:rsid w:val="00712AB6"/>
    <w:rsid w:val="00712ABE"/>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9E6"/>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17"/>
    <w:rsid w:val="007208F4"/>
    <w:rsid w:val="007209CD"/>
    <w:rsid w:val="00720A67"/>
    <w:rsid w:val="00720DC0"/>
    <w:rsid w:val="00720E60"/>
    <w:rsid w:val="00720FB5"/>
    <w:rsid w:val="007210B5"/>
    <w:rsid w:val="007212CF"/>
    <w:rsid w:val="0072137E"/>
    <w:rsid w:val="00721451"/>
    <w:rsid w:val="007215D9"/>
    <w:rsid w:val="0072167A"/>
    <w:rsid w:val="0072175D"/>
    <w:rsid w:val="0072186A"/>
    <w:rsid w:val="007218BF"/>
    <w:rsid w:val="007218EF"/>
    <w:rsid w:val="007219D6"/>
    <w:rsid w:val="00721A0C"/>
    <w:rsid w:val="00721A2D"/>
    <w:rsid w:val="00721C2A"/>
    <w:rsid w:val="00721C2F"/>
    <w:rsid w:val="00721DDC"/>
    <w:rsid w:val="00721E81"/>
    <w:rsid w:val="00721E84"/>
    <w:rsid w:val="00721E92"/>
    <w:rsid w:val="00721F30"/>
    <w:rsid w:val="00722583"/>
    <w:rsid w:val="00722856"/>
    <w:rsid w:val="00722961"/>
    <w:rsid w:val="00722972"/>
    <w:rsid w:val="00722AD8"/>
    <w:rsid w:val="00722B68"/>
    <w:rsid w:val="00722B76"/>
    <w:rsid w:val="00722C31"/>
    <w:rsid w:val="00722CA0"/>
    <w:rsid w:val="00722DE2"/>
    <w:rsid w:val="00722F8B"/>
    <w:rsid w:val="0072317C"/>
    <w:rsid w:val="0072334E"/>
    <w:rsid w:val="007233B4"/>
    <w:rsid w:val="007234F7"/>
    <w:rsid w:val="0072358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AD"/>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38F"/>
    <w:rsid w:val="007304C5"/>
    <w:rsid w:val="00730695"/>
    <w:rsid w:val="00730738"/>
    <w:rsid w:val="00730DDA"/>
    <w:rsid w:val="00730FC2"/>
    <w:rsid w:val="0073113E"/>
    <w:rsid w:val="007312C8"/>
    <w:rsid w:val="0073131C"/>
    <w:rsid w:val="00731363"/>
    <w:rsid w:val="0073139B"/>
    <w:rsid w:val="007314BA"/>
    <w:rsid w:val="007314EC"/>
    <w:rsid w:val="00731568"/>
    <w:rsid w:val="007315E8"/>
    <w:rsid w:val="007315FC"/>
    <w:rsid w:val="00731632"/>
    <w:rsid w:val="007317E6"/>
    <w:rsid w:val="007319AF"/>
    <w:rsid w:val="00731ADE"/>
    <w:rsid w:val="00731C11"/>
    <w:rsid w:val="00731E05"/>
    <w:rsid w:val="0073204A"/>
    <w:rsid w:val="007321F8"/>
    <w:rsid w:val="007323D2"/>
    <w:rsid w:val="00732484"/>
    <w:rsid w:val="007328C8"/>
    <w:rsid w:val="0073294E"/>
    <w:rsid w:val="00732ABF"/>
    <w:rsid w:val="00732BA1"/>
    <w:rsid w:val="00732BDD"/>
    <w:rsid w:val="00732BED"/>
    <w:rsid w:val="00732C56"/>
    <w:rsid w:val="00732DA2"/>
    <w:rsid w:val="00732DC0"/>
    <w:rsid w:val="00732E24"/>
    <w:rsid w:val="00732E38"/>
    <w:rsid w:val="00732E99"/>
    <w:rsid w:val="00732FAC"/>
    <w:rsid w:val="00732FCA"/>
    <w:rsid w:val="00733115"/>
    <w:rsid w:val="00733294"/>
    <w:rsid w:val="007333EA"/>
    <w:rsid w:val="00733587"/>
    <w:rsid w:val="00733592"/>
    <w:rsid w:val="00733869"/>
    <w:rsid w:val="00733966"/>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2BA"/>
    <w:rsid w:val="0073742E"/>
    <w:rsid w:val="00737437"/>
    <w:rsid w:val="00737751"/>
    <w:rsid w:val="007377D4"/>
    <w:rsid w:val="0073795A"/>
    <w:rsid w:val="00737AD1"/>
    <w:rsid w:val="00737C37"/>
    <w:rsid w:val="00737DC2"/>
    <w:rsid w:val="00737DE7"/>
    <w:rsid w:val="00737F91"/>
    <w:rsid w:val="00740235"/>
    <w:rsid w:val="00740267"/>
    <w:rsid w:val="007402AC"/>
    <w:rsid w:val="007404FA"/>
    <w:rsid w:val="00740657"/>
    <w:rsid w:val="0074072F"/>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2C98"/>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11"/>
    <w:rsid w:val="00744B3E"/>
    <w:rsid w:val="00744B9D"/>
    <w:rsid w:val="00744BB0"/>
    <w:rsid w:val="00744BE6"/>
    <w:rsid w:val="00744C33"/>
    <w:rsid w:val="00744FDF"/>
    <w:rsid w:val="007450A9"/>
    <w:rsid w:val="0074523D"/>
    <w:rsid w:val="00745261"/>
    <w:rsid w:val="00745281"/>
    <w:rsid w:val="00745299"/>
    <w:rsid w:val="0074534E"/>
    <w:rsid w:val="0074538F"/>
    <w:rsid w:val="00745573"/>
    <w:rsid w:val="007455A6"/>
    <w:rsid w:val="0074565A"/>
    <w:rsid w:val="00745739"/>
    <w:rsid w:val="00745751"/>
    <w:rsid w:val="0074577B"/>
    <w:rsid w:val="00745793"/>
    <w:rsid w:val="007457BA"/>
    <w:rsid w:val="00745978"/>
    <w:rsid w:val="00745A5F"/>
    <w:rsid w:val="00745D7B"/>
    <w:rsid w:val="00745E6D"/>
    <w:rsid w:val="00745FD6"/>
    <w:rsid w:val="0074608B"/>
    <w:rsid w:val="007460AD"/>
    <w:rsid w:val="007460E4"/>
    <w:rsid w:val="00746154"/>
    <w:rsid w:val="00746182"/>
    <w:rsid w:val="007461D3"/>
    <w:rsid w:val="0074638E"/>
    <w:rsid w:val="007465E7"/>
    <w:rsid w:val="0074663E"/>
    <w:rsid w:val="0074666B"/>
    <w:rsid w:val="00746A1A"/>
    <w:rsid w:val="00746BCF"/>
    <w:rsid w:val="00746C9A"/>
    <w:rsid w:val="00746E0F"/>
    <w:rsid w:val="00746FEE"/>
    <w:rsid w:val="00747064"/>
    <w:rsid w:val="00747215"/>
    <w:rsid w:val="007472CC"/>
    <w:rsid w:val="007472F3"/>
    <w:rsid w:val="00747490"/>
    <w:rsid w:val="00747600"/>
    <w:rsid w:val="00747816"/>
    <w:rsid w:val="00747AE3"/>
    <w:rsid w:val="00747C0D"/>
    <w:rsid w:val="00747ED1"/>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B1"/>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07D"/>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A1C"/>
    <w:rsid w:val="00754C1F"/>
    <w:rsid w:val="00754DEC"/>
    <w:rsid w:val="00754E51"/>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8FC"/>
    <w:rsid w:val="00756947"/>
    <w:rsid w:val="00756A9B"/>
    <w:rsid w:val="00757457"/>
    <w:rsid w:val="007574FE"/>
    <w:rsid w:val="00757658"/>
    <w:rsid w:val="007576E6"/>
    <w:rsid w:val="007578A4"/>
    <w:rsid w:val="007578FD"/>
    <w:rsid w:val="00757C25"/>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8B4"/>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219"/>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A03"/>
    <w:rsid w:val="00771B6B"/>
    <w:rsid w:val="00771BB9"/>
    <w:rsid w:val="00771CD2"/>
    <w:rsid w:val="0077215F"/>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6E"/>
    <w:rsid w:val="00774878"/>
    <w:rsid w:val="007748C3"/>
    <w:rsid w:val="007749EF"/>
    <w:rsid w:val="00774AE6"/>
    <w:rsid w:val="00774B61"/>
    <w:rsid w:val="00774DB0"/>
    <w:rsid w:val="00774F86"/>
    <w:rsid w:val="0077508F"/>
    <w:rsid w:val="007750D0"/>
    <w:rsid w:val="007750ED"/>
    <w:rsid w:val="0077520A"/>
    <w:rsid w:val="0077565B"/>
    <w:rsid w:val="0077568D"/>
    <w:rsid w:val="0077583B"/>
    <w:rsid w:val="007759CA"/>
    <w:rsid w:val="00775AC1"/>
    <w:rsid w:val="00775B75"/>
    <w:rsid w:val="00775D85"/>
    <w:rsid w:val="00775D88"/>
    <w:rsid w:val="00775E0C"/>
    <w:rsid w:val="00775E4E"/>
    <w:rsid w:val="00775E53"/>
    <w:rsid w:val="00775EBB"/>
    <w:rsid w:val="00775FB6"/>
    <w:rsid w:val="00775FE3"/>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6F35"/>
    <w:rsid w:val="00777274"/>
    <w:rsid w:val="00777313"/>
    <w:rsid w:val="007773EC"/>
    <w:rsid w:val="007774CA"/>
    <w:rsid w:val="0077757A"/>
    <w:rsid w:val="00777821"/>
    <w:rsid w:val="00777826"/>
    <w:rsid w:val="0077788C"/>
    <w:rsid w:val="00777B41"/>
    <w:rsid w:val="00777D5F"/>
    <w:rsid w:val="00777E9D"/>
    <w:rsid w:val="00777F03"/>
    <w:rsid w:val="00780181"/>
    <w:rsid w:val="007801EE"/>
    <w:rsid w:val="00780212"/>
    <w:rsid w:val="00780372"/>
    <w:rsid w:val="00780420"/>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4A1"/>
    <w:rsid w:val="0078253C"/>
    <w:rsid w:val="00782567"/>
    <w:rsid w:val="00782569"/>
    <w:rsid w:val="0078265D"/>
    <w:rsid w:val="0078289B"/>
    <w:rsid w:val="00782935"/>
    <w:rsid w:val="00782A40"/>
    <w:rsid w:val="00782B5C"/>
    <w:rsid w:val="00782D11"/>
    <w:rsid w:val="00782E25"/>
    <w:rsid w:val="0078302E"/>
    <w:rsid w:val="00783141"/>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1F2"/>
    <w:rsid w:val="00786266"/>
    <w:rsid w:val="0078627C"/>
    <w:rsid w:val="00786575"/>
    <w:rsid w:val="00786590"/>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AB5"/>
    <w:rsid w:val="00790B7E"/>
    <w:rsid w:val="00790CCF"/>
    <w:rsid w:val="00790EB2"/>
    <w:rsid w:val="007910C2"/>
    <w:rsid w:val="00791115"/>
    <w:rsid w:val="007912F9"/>
    <w:rsid w:val="00791343"/>
    <w:rsid w:val="0079135C"/>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0B1"/>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5CA"/>
    <w:rsid w:val="0079463A"/>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30"/>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9F1"/>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0E8B"/>
    <w:rsid w:val="007A1095"/>
    <w:rsid w:val="007A1098"/>
    <w:rsid w:val="007A10C4"/>
    <w:rsid w:val="007A114C"/>
    <w:rsid w:val="007A1188"/>
    <w:rsid w:val="007A125C"/>
    <w:rsid w:val="007A1305"/>
    <w:rsid w:val="007A185C"/>
    <w:rsid w:val="007A18F9"/>
    <w:rsid w:val="007A19BC"/>
    <w:rsid w:val="007A19F5"/>
    <w:rsid w:val="007A1ABC"/>
    <w:rsid w:val="007A1F10"/>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23"/>
    <w:rsid w:val="007A5891"/>
    <w:rsid w:val="007A592A"/>
    <w:rsid w:val="007A593C"/>
    <w:rsid w:val="007A5955"/>
    <w:rsid w:val="007A5B08"/>
    <w:rsid w:val="007A5B97"/>
    <w:rsid w:val="007A5BE1"/>
    <w:rsid w:val="007A5C55"/>
    <w:rsid w:val="007A5CEB"/>
    <w:rsid w:val="007A5D19"/>
    <w:rsid w:val="007A5E2D"/>
    <w:rsid w:val="007A5E3D"/>
    <w:rsid w:val="007A5E72"/>
    <w:rsid w:val="007A5F28"/>
    <w:rsid w:val="007A5F29"/>
    <w:rsid w:val="007A5F60"/>
    <w:rsid w:val="007A5FF8"/>
    <w:rsid w:val="007A60D8"/>
    <w:rsid w:val="007A6341"/>
    <w:rsid w:val="007A63FB"/>
    <w:rsid w:val="007A665B"/>
    <w:rsid w:val="007A667E"/>
    <w:rsid w:val="007A6825"/>
    <w:rsid w:val="007A684F"/>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AE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0D8"/>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4B"/>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58"/>
    <w:rsid w:val="007B4670"/>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A3F"/>
    <w:rsid w:val="007B6B5B"/>
    <w:rsid w:val="007B6D80"/>
    <w:rsid w:val="007B6E89"/>
    <w:rsid w:val="007B6EB7"/>
    <w:rsid w:val="007B7105"/>
    <w:rsid w:val="007B7338"/>
    <w:rsid w:val="007B7386"/>
    <w:rsid w:val="007B73A0"/>
    <w:rsid w:val="007B75CE"/>
    <w:rsid w:val="007B7614"/>
    <w:rsid w:val="007B772E"/>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7E"/>
    <w:rsid w:val="007C0A91"/>
    <w:rsid w:val="007C0BCB"/>
    <w:rsid w:val="007C0C5D"/>
    <w:rsid w:val="007C0C7D"/>
    <w:rsid w:val="007C0ECF"/>
    <w:rsid w:val="007C0F2E"/>
    <w:rsid w:val="007C0FD3"/>
    <w:rsid w:val="007C1147"/>
    <w:rsid w:val="007C1326"/>
    <w:rsid w:val="007C13C7"/>
    <w:rsid w:val="007C13CF"/>
    <w:rsid w:val="007C148C"/>
    <w:rsid w:val="007C1811"/>
    <w:rsid w:val="007C1935"/>
    <w:rsid w:val="007C1972"/>
    <w:rsid w:val="007C1AD9"/>
    <w:rsid w:val="007C1AE0"/>
    <w:rsid w:val="007C1CCE"/>
    <w:rsid w:val="007C1D31"/>
    <w:rsid w:val="007C1EC3"/>
    <w:rsid w:val="007C20C1"/>
    <w:rsid w:val="007C225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799"/>
    <w:rsid w:val="007C4938"/>
    <w:rsid w:val="007C496F"/>
    <w:rsid w:val="007C4CEB"/>
    <w:rsid w:val="007C4CFA"/>
    <w:rsid w:val="007C5352"/>
    <w:rsid w:val="007C5577"/>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27"/>
    <w:rsid w:val="007D095D"/>
    <w:rsid w:val="007D0A49"/>
    <w:rsid w:val="007D0C2A"/>
    <w:rsid w:val="007D0C5D"/>
    <w:rsid w:val="007D0EB7"/>
    <w:rsid w:val="007D0EDE"/>
    <w:rsid w:val="007D125D"/>
    <w:rsid w:val="007D1279"/>
    <w:rsid w:val="007D1310"/>
    <w:rsid w:val="007D1711"/>
    <w:rsid w:val="007D17EB"/>
    <w:rsid w:val="007D1821"/>
    <w:rsid w:val="007D1897"/>
    <w:rsid w:val="007D18DC"/>
    <w:rsid w:val="007D18EF"/>
    <w:rsid w:val="007D197A"/>
    <w:rsid w:val="007D19AD"/>
    <w:rsid w:val="007D19C0"/>
    <w:rsid w:val="007D1AD3"/>
    <w:rsid w:val="007D1DA1"/>
    <w:rsid w:val="007D1DA6"/>
    <w:rsid w:val="007D1DCF"/>
    <w:rsid w:val="007D1DD4"/>
    <w:rsid w:val="007D1F52"/>
    <w:rsid w:val="007D2015"/>
    <w:rsid w:val="007D20B7"/>
    <w:rsid w:val="007D20B8"/>
    <w:rsid w:val="007D249C"/>
    <w:rsid w:val="007D2553"/>
    <w:rsid w:val="007D256E"/>
    <w:rsid w:val="007D2918"/>
    <w:rsid w:val="007D2B95"/>
    <w:rsid w:val="007D2C6D"/>
    <w:rsid w:val="007D2EC4"/>
    <w:rsid w:val="007D3071"/>
    <w:rsid w:val="007D329B"/>
    <w:rsid w:val="007D33C2"/>
    <w:rsid w:val="007D343E"/>
    <w:rsid w:val="007D34B4"/>
    <w:rsid w:val="007D350E"/>
    <w:rsid w:val="007D36DE"/>
    <w:rsid w:val="007D3788"/>
    <w:rsid w:val="007D3830"/>
    <w:rsid w:val="007D3993"/>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13"/>
    <w:rsid w:val="007D5364"/>
    <w:rsid w:val="007D555B"/>
    <w:rsid w:val="007D5649"/>
    <w:rsid w:val="007D56F0"/>
    <w:rsid w:val="007D5921"/>
    <w:rsid w:val="007D59D8"/>
    <w:rsid w:val="007D5E0A"/>
    <w:rsid w:val="007D626F"/>
    <w:rsid w:val="007D62AF"/>
    <w:rsid w:val="007D63C9"/>
    <w:rsid w:val="007D64BA"/>
    <w:rsid w:val="007D656E"/>
    <w:rsid w:val="007D67E1"/>
    <w:rsid w:val="007D6864"/>
    <w:rsid w:val="007D68D3"/>
    <w:rsid w:val="007D6F10"/>
    <w:rsid w:val="007D6F75"/>
    <w:rsid w:val="007D6FF2"/>
    <w:rsid w:val="007D7087"/>
    <w:rsid w:val="007D71F0"/>
    <w:rsid w:val="007D730D"/>
    <w:rsid w:val="007D763F"/>
    <w:rsid w:val="007D771B"/>
    <w:rsid w:val="007D7735"/>
    <w:rsid w:val="007D778C"/>
    <w:rsid w:val="007D77A3"/>
    <w:rsid w:val="007D7822"/>
    <w:rsid w:val="007D7851"/>
    <w:rsid w:val="007D798F"/>
    <w:rsid w:val="007D7AB8"/>
    <w:rsid w:val="007D7FC0"/>
    <w:rsid w:val="007D7FE1"/>
    <w:rsid w:val="007E01AB"/>
    <w:rsid w:val="007E01BC"/>
    <w:rsid w:val="007E0222"/>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B6"/>
    <w:rsid w:val="007E29C0"/>
    <w:rsid w:val="007E2A09"/>
    <w:rsid w:val="007E2C2A"/>
    <w:rsid w:val="007E2DA4"/>
    <w:rsid w:val="007E2DEC"/>
    <w:rsid w:val="007E2E95"/>
    <w:rsid w:val="007E2FD0"/>
    <w:rsid w:val="007E3004"/>
    <w:rsid w:val="007E31F8"/>
    <w:rsid w:val="007E33D7"/>
    <w:rsid w:val="007E3481"/>
    <w:rsid w:val="007E35A7"/>
    <w:rsid w:val="007E39A1"/>
    <w:rsid w:val="007E3CA1"/>
    <w:rsid w:val="007E3D64"/>
    <w:rsid w:val="007E3D88"/>
    <w:rsid w:val="007E3FEB"/>
    <w:rsid w:val="007E4087"/>
    <w:rsid w:val="007E4163"/>
    <w:rsid w:val="007E41A7"/>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441"/>
    <w:rsid w:val="007E5622"/>
    <w:rsid w:val="007E5743"/>
    <w:rsid w:val="007E57E7"/>
    <w:rsid w:val="007E585D"/>
    <w:rsid w:val="007E58D0"/>
    <w:rsid w:val="007E5B11"/>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8"/>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53"/>
    <w:rsid w:val="007F0D9E"/>
    <w:rsid w:val="007F0E11"/>
    <w:rsid w:val="007F0E7A"/>
    <w:rsid w:val="007F10C8"/>
    <w:rsid w:val="007F10EE"/>
    <w:rsid w:val="007F11EA"/>
    <w:rsid w:val="007F1272"/>
    <w:rsid w:val="007F12A3"/>
    <w:rsid w:val="007F12F0"/>
    <w:rsid w:val="007F163A"/>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2FCC"/>
    <w:rsid w:val="007F3398"/>
    <w:rsid w:val="007F34FC"/>
    <w:rsid w:val="007F35B2"/>
    <w:rsid w:val="007F35C4"/>
    <w:rsid w:val="007F35E9"/>
    <w:rsid w:val="007F366B"/>
    <w:rsid w:val="007F38DB"/>
    <w:rsid w:val="007F3A32"/>
    <w:rsid w:val="007F3A60"/>
    <w:rsid w:val="007F3B02"/>
    <w:rsid w:val="007F3C83"/>
    <w:rsid w:val="007F3C93"/>
    <w:rsid w:val="007F3E0B"/>
    <w:rsid w:val="007F3F1E"/>
    <w:rsid w:val="007F4041"/>
    <w:rsid w:val="007F412C"/>
    <w:rsid w:val="007F42A9"/>
    <w:rsid w:val="007F43C6"/>
    <w:rsid w:val="007F44F2"/>
    <w:rsid w:val="007F45EF"/>
    <w:rsid w:val="007F4833"/>
    <w:rsid w:val="007F4A8B"/>
    <w:rsid w:val="007F4AE8"/>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C5A"/>
    <w:rsid w:val="007F6D0A"/>
    <w:rsid w:val="007F6E61"/>
    <w:rsid w:val="007F6F02"/>
    <w:rsid w:val="007F6FE5"/>
    <w:rsid w:val="007F706C"/>
    <w:rsid w:val="007F70A9"/>
    <w:rsid w:val="007F70DA"/>
    <w:rsid w:val="007F716A"/>
    <w:rsid w:val="007F723B"/>
    <w:rsid w:val="007F72B7"/>
    <w:rsid w:val="007F7356"/>
    <w:rsid w:val="007F73CA"/>
    <w:rsid w:val="007F7430"/>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BE1"/>
    <w:rsid w:val="00800D85"/>
    <w:rsid w:val="00800DE5"/>
    <w:rsid w:val="00800E53"/>
    <w:rsid w:val="00800EC8"/>
    <w:rsid w:val="00800ED0"/>
    <w:rsid w:val="00800ED9"/>
    <w:rsid w:val="00801130"/>
    <w:rsid w:val="008011D3"/>
    <w:rsid w:val="008013D1"/>
    <w:rsid w:val="008013FC"/>
    <w:rsid w:val="008016AD"/>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A2B"/>
    <w:rsid w:val="00802C8F"/>
    <w:rsid w:val="00802DF9"/>
    <w:rsid w:val="00802EC2"/>
    <w:rsid w:val="00802ECF"/>
    <w:rsid w:val="00802EDC"/>
    <w:rsid w:val="00802F2A"/>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85D"/>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992"/>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23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D8C"/>
    <w:rsid w:val="00811E01"/>
    <w:rsid w:val="00811ED7"/>
    <w:rsid w:val="00811FD6"/>
    <w:rsid w:val="00812083"/>
    <w:rsid w:val="0081209E"/>
    <w:rsid w:val="00812232"/>
    <w:rsid w:val="0081225F"/>
    <w:rsid w:val="00812325"/>
    <w:rsid w:val="0081241D"/>
    <w:rsid w:val="008124C3"/>
    <w:rsid w:val="008125D9"/>
    <w:rsid w:val="0081266C"/>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99F"/>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1"/>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68"/>
    <w:rsid w:val="00817798"/>
    <w:rsid w:val="00817813"/>
    <w:rsid w:val="00817836"/>
    <w:rsid w:val="00817E0C"/>
    <w:rsid w:val="00817E2B"/>
    <w:rsid w:val="00817E2E"/>
    <w:rsid w:val="00817FDC"/>
    <w:rsid w:val="00820093"/>
    <w:rsid w:val="00820139"/>
    <w:rsid w:val="0082023C"/>
    <w:rsid w:val="008202A0"/>
    <w:rsid w:val="008202CE"/>
    <w:rsid w:val="008202D8"/>
    <w:rsid w:val="008203CC"/>
    <w:rsid w:val="0082058C"/>
    <w:rsid w:val="0082065F"/>
    <w:rsid w:val="00820783"/>
    <w:rsid w:val="00820808"/>
    <w:rsid w:val="00820836"/>
    <w:rsid w:val="00820874"/>
    <w:rsid w:val="0082087A"/>
    <w:rsid w:val="0082093D"/>
    <w:rsid w:val="00820A7C"/>
    <w:rsid w:val="00820BCA"/>
    <w:rsid w:val="00820DB9"/>
    <w:rsid w:val="00820DEE"/>
    <w:rsid w:val="00820E03"/>
    <w:rsid w:val="00820FE7"/>
    <w:rsid w:val="0082112C"/>
    <w:rsid w:val="0082115E"/>
    <w:rsid w:val="008213AA"/>
    <w:rsid w:val="00821496"/>
    <w:rsid w:val="008214E0"/>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4E55"/>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554"/>
    <w:rsid w:val="00827681"/>
    <w:rsid w:val="00827728"/>
    <w:rsid w:val="0082784F"/>
    <w:rsid w:val="00827A91"/>
    <w:rsid w:val="00827AB8"/>
    <w:rsid w:val="00827ABE"/>
    <w:rsid w:val="00827AC7"/>
    <w:rsid w:val="00827AFF"/>
    <w:rsid w:val="00827B42"/>
    <w:rsid w:val="00827BD9"/>
    <w:rsid w:val="00827CD9"/>
    <w:rsid w:val="00827D26"/>
    <w:rsid w:val="00827DFB"/>
    <w:rsid w:val="00827EB3"/>
    <w:rsid w:val="00827EED"/>
    <w:rsid w:val="00827FC3"/>
    <w:rsid w:val="00830277"/>
    <w:rsid w:val="00830301"/>
    <w:rsid w:val="0083031B"/>
    <w:rsid w:val="008303DA"/>
    <w:rsid w:val="00830642"/>
    <w:rsid w:val="00830901"/>
    <w:rsid w:val="008309F6"/>
    <w:rsid w:val="00830B38"/>
    <w:rsid w:val="00830D68"/>
    <w:rsid w:val="00830E7D"/>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AF"/>
    <w:rsid w:val="008319FA"/>
    <w:rsid w:val="00831B73"/>
    <w:rsid w:val="00831B89"/>
    <w:rsid w:val="00831FCB"/>
    <w:rsid w:val="008321F3"/>
    <w:rsid w:val="00832434"/>
    <w:rsid w:val="00832478"/>
    <w:rsid w:val="00832552"/>
    <w:rsid w:val="008325FC"/>
    <w:rsid w:val="00832631"/>
    <w:rsid w:val="0083265D"/>
    <w:rsid w:val="008326B0"/>
    <w:rsid w:val="0083295B"/>
    <w:rsid w:val="00832A21"/>
    <w:rsid w:val="00832AC0"/>
    <w:rsid w:val="00832B4C"/>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BC"/>
    <w:rsid w:val="008351C2"/>
    <w:rsid w:val="008352EF"/>
    <w:rsid w:val="00835341"/>
    <w:rsid w:val="00835379"/>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C8C"/>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008"/>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3F5D"/>
    <w:rsid w:val="00844106"/>
    <w:rsid w:val="00844116"/>
    <w:rsid w:val="008443C9"/>
    <w:rsid w:val="008444ED"/>
    <w:rsid w:val="008447DB"/>
    <w:rsid w:val="0084487D"/>
    <w:rsid w:val="008448A5"/>
    <w:rsid w:val="008449A5"/>
    <w:rsid w:val="00844A1A"/>
    <w:rsid w:val="00844A53"/>
    <w:rsid w:val="00844B47"/>
    <w:rsid w:val="00844B6F"/>
    <w:rsid w:val="00844C00"/>
    <w:rsid w:val="00844E4C"/>
    <w:rsid w:val="00844FE7"/>
    <w:rsid w:val="00845311"/>
    <w:rsid w:val="00845339"/>
    <w:rsid w:val="008454FE"/>
    <w:rsid w:val="00845814"/>
    <w:rsid w:val="00845C7F"/>
    <w:rsid w:val="00845DDB"/>
    <w:rsid w:val="00845E6C"/>
    <w:rsid w:val="00845E9C"/>
    <w:rsid w:val="00845EBD"/>
    <w:rsid w:val="00845FE6"/>
    <w:rsid w:val="00845FF0"/>
    <w:rsid w:val="00846209"/>
    <w:rsid w:val="008463FA"/>
    <w:rsid w:val="0084646E"/>
    <w:rsid w:val="00846559"/>
    <w:rsid w:val="008465B5"/>
    <w:rsid w:val="00846759"/>
    <w:rsid w:val="0084687C"/>
    <w:rsid w:val="00846893"/>
    <w:rsid w:val="00846899"/>
    <w:rsid w:val="00846A7C"/>
    <w:rsid w:val="00846A85"/>
    <w:rsid w:val="00846C75"/>
    <w:rsid w:val="00846D83"/>
    <w:rsid w:val="00846E26"/>
    <w:rsid w:val="00846E8C"/>
    <w:rsid w:val="00846F3C"/>
    <w:rsid w:val="0084703F"/>
    <w:rsid w:val="008471D0"/>
    <w:rsid w:val="00847235"/>
    <w:rsid w:val="00847424"/>
    <w:rsid w:val="0084771E"/>
    <w:rsid w:val="0084774E"/>
    <w:rsid w:val="008478A4"/>
    <w:rsid w:val="0084794F"/>
    <w:rsid w:val="008479C9"/>
    <w:rsid w:val="008479E7"/>
    <w:rsid w:val="008479FE"/>
    <w:rsid w:val="00847C16"/>
    <w:rsid w:val="00847C7B"/>
    <w:rsid w:val="00847D2D"/>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BE1"/>
    <w:rsid w:val="00851C34"/>
    <w:rsid w:val="00851D45"/>
    <w:rsid w:val="00851E2C"/>
    <w:rsid w:val="00851E2E"/>
    <w:rsid w:val="008520B5"/>
    <w:rsid w:val="00852228"/>
    <w:rsid w:val="008526E1"/>
    <w:rsid w:val="008528B8"/>
    <w:rsid w:val="0085293E"/>
    <w:rsid w:val="0085294E"/>
    <w:rsid w:val="008529A6"/>
    <w:rsid w:val="008529E3"/>
    <w:rsid w:val="00852D01"/>
    <w:rsid w:val="00852D4B"/>
    <w:rsid w:val="00852EBD"/>
    <w:rsid w:val="00852ED6"/>
    <w:rsid w:val="00852F2D"/>
    <w:rsid w:val="00852F3A"/>
    <w:rsid w:val="00853228"/>
    <w:rsid w:val="008532B4"/>
    <w:rsid w:val="00853305"/>
    <w:rsid w:val="008535E6"/>
    <w:rsid w:val="0085372F"/>
    <w:rsid w:val="00853826"/>
    <w:rsid w:val="00853872"/>
    <w:rsid w:val="0085397A"/>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0DC"/>
    <w:rsid w:val="00855308"/>
    <w:rsid w:val="00855357"/>
    <w:rsid w:val="00855418"/>
    <w:rsid w:val="008555C5"/>
    <w:rsid w:val="00855720"/>
    <w:rsid w:val="00855859"/>
    <w:rsid w:val="00855880"/>
    <w:rsid w:val="008558A8"/>
    <w:rsid w:val="00855CA1"/>
    <w:rsid w:val="00855D23"/>
    <w:rsid w:val="00855D24"/>
    <w:rsid w:val="00855D41"/>
    <w:rsid w:val="00855EA3"/>
    <w:rsid w:val="00856018"/>
    <w:rsid w:val="008561A0"/>
    <w:rsid w:val="00856206"/>
    <w:rsid w:val="0085623A"/>
    <w:rsid w:val="00856284"/>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266"/>
    <w:rsid w:val="008604E2"/>
    <w:rsid w:val="008604E7"/>
    <w:rsid w:val="008605AE"/>
    <w:rsid w:val="00860737"/>
    <w:rsid w:val="00860758"/>
    <w:rsid w:val="00860796"/>
    <w:rsid w:val="00860811"/>
    <w:rsid w:val="00860952"/>
    <w:rsid w:val="00860999"/>
    <w:rsid w:val="00860BBC"/>
    <w:rsid w:val="00860BF5"/>
    <w:rsid w:val="00860F7E"/>
    <w:rsid w:val="00861048"/>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A71"/>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0F"/>
    <w:rsid w:val="00862E7F"/>
    <w:rsid w:val="00862F1D"/>
    <w:rsid w:val="00863096"/>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9B8"/>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42"/>
    <w:rsid w:val="008661BD"/>
    <w:rsid w:val="008661F5"/>
    <w:rsid w:val="00866391"/>
    <w:rsid w:val="00866716"/>
    <w:rsid w:val="00866764"/>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D8F"/>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A7F"/>
    <w:rsid w:val="00875BC6"/>
    <w:rsid w:val="00875D75"/>
    <w:rsid w:val="00875F27"/>
    <w:rsid w:val="00876021"/>
    <w:rsid w:val="00876153"/>
    <w:rsid w:val="00876158"/>
    <w:rsid w:val="0087628C"/>
    <w:rsid w:val="008764A5"/>
    <w:rsid w:val="0087664A"/>
    <w:rsid w:val="00876828"/>
    <w:rsid w:val="00876977"/>
    <w:rsid w:val="008769A4"/>
    <w:rsid w:val="00876F7C"/>
    <w:rsid w:val="00876F8F"/>
    <w:rsid w:val="0087715B"/>
    <w:rsid w:val="00877270"/>
    <w:rsid w:val="008773C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EEF"/>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2AB"/>
    <w:rsid w:val="0088447F"/>
    <w:rsid w:val="00884693"/>
    <w:rsid w:val="008846A4"/>
    <w:rsid w:val="00884708"/>
    <w:rsid w:val="0088488F"/>
    <w:rsid w:val="00884B7C"/>
    <w:rsid w:val="00884BCF"/>
    <w:rsid w:val="00884D54"/>
    <w:rsid w:val="00884DB7"/>
    <w:rsid w:val="00884DBF"/>
    <w:rsid w:val="00884E0B"/>
    <w:rsid w:val="00884EC1"/>
    <w:rsid w:val="00884F7C"/>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64D"/>
    <w:rsid w:val="008878EA"/>
    <w:rsid w:val="008879C1"/>
    <w:rsid w:val="00887ABF"/>
    <w:rsid w:val="00887AE8"/>
    <w:rsid w:val="00887B19"/>
    <w:rsid w:val="00887BC2"/>
    <w:rsid w:val="00887BC6"/>
    <w:rsid w:val="00887CD8"/>
    <w:rsid w:val="00887D73"/>
    <w:rsid w:val="00887EC1"/>
    <w:rsid w:val="008900A4"/>
    <w:rsid w:val="00890591"/>
    <w:rsid w:val="00890599"/>
    <w:rsid w:val="00890685"/>
    <w:rsid w:val="00890729"/>
    <w:rsid w:val="00890757"/>
    <w:rsid w:val="0089091F"/>
    <w:rsid w:val="00890B5A"/>
    <w:rsid w:val="00890B99"/>
    <w:rsid w:val="00890D4B"/>
    <w:rsid w:val="00890E92"/>
    <w:rsid w:val="00890EE8"/>
    <w:rsid w:val="00890F53"/>
    <w:rsid w:val="00890F95"/>
    <w:rsid w:val="00891087"/>
    <w:rsid w:val="008910EA"/>
    <w:rsid w:val="0089110C"/>
    <w:rsid w:val="00891155"/>
    <w:rsid w:val="008911BE"/>
    <w:rsid w:val="00891204"/>
    <w:rsid w:val="00891217"/>
    <w:rsid w:val="008912D1"/>
    <w:rsid w:val="00891316"/>
    <w:rsid w:val="0089132F"/>
    <w:rsid w:val="00891348"/>
    <w:rsid w:val="0089177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B9C"/>
    <w:rsid w:val="00894DFE"/>
    <w:rsid w:val="00894E89"/>
    <w:rsid w:val="00894FFC"/>
    <w:rsid w:val="008950F2"/>
    <w:rsid w:val="008950F3"/>
    <w:rsid w:val="0089522C"/>
    <w:rsid w:val="008953A7"/>
    <w:rsid w:val="0089545A"/>
    <w:rsid w:val="008954D4"/>
    <w:rsid w:val="00895896"/>
    <w:rsid w:val="008958A2"/>
    <w:rsid w:val="00895B87"/>
    <w:rsid w:val="00895BCA"/>
    <w:rsid w:val="00895C53"/>
    <w:rsid w:val="00895E79"/>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7F6"/>
    <w:rsid w:val="00897A7D"/>
    <w:rsid w:val="00897B7E"/>
    <w:rsid w:val="00897C1F"/>
    <w:rsid w:val="008A0253"/>
    <w:rsid w:val="008A054E"/>
    <w:rsid w:val="008A05D9"/>
    <w:rsid w:val="008A075C"/>
    <w:rsid w:val="008A07FD"/>
    <w:rsid w:val="008A086B"/>
    <w:rsid w:val="008A08A0"/>
    <w:rsid w:val="008A0A4C"/>
    <w:rsid w:val="008A0AF4"/>
    <w:rsid w:val="008A0B60"/>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3F5"/>
    <w:rsid w:val="008A3572"/>
    <w:rsid w:val="008A3769"/>
    <w:rsid w:val="008A381C"/>
    <w:rsid w:val="008A382F"/>
    <w:rsid w:val="008A3868"/>
    <w:rsid w:val="008A388E"/>
    <w:rsid w:val="008A39A7"/>
    <w:rsid w:val="008A3B78"/>
    <w:rsid w:val="008A3BE0"/>
    <w:rsid w:val="008A3BEB"/>
    <w:rsid w:val="008A3BF0"/>
    <w:rsid w:val="008A3C34"/>
    <w:rsid w:val="008A3C9D"/>
    <w:rsid w:val="008A3CE7"/>
    <w:rsid w:val="008A3FAF"/>
    <w:rsid w:val="008A402D"/>
    <w:rsid w:val="008A419D"/>
    <w:rsid w:val="008A41AF"/>
    <w:rsid w:val="008A421B"/>
    <w:rsid w:val="008A42D4"/>
    <w:rsid w:val="008A43C2"/>
    <w:rsid w:val="008A45DC"/>
    <w:rsid w:val="008A4620"/>
    <w:rsid w:val="008A4668"/>
    <w:rsid w:val="008A48E3"/>
    <w:rsid w:val="008A49B3"/>
    <w:rsid w:val="008A4BE5"/>
    <w:rsid w:val="008A4C84"/>
    <w:rsid w:val="008A4D47"/>
    <w:rsid w:val="008A4F31"/>
    <w:rsid w:val="008A54BF"/>
    <w:rsid w:val="008A550B"/>
    <w:rsid w:val="008A568F"/>
    <w:rsid w:val="008A57A2"/>
    <w:rsid w:val="008A5814"/>
    <w:rsid w:val="008A59DA"/>
    <w:rsid w:val="008A59F4"/>
    <w:rsid w:val="008A5A0C"/>
    <w:rsid w:val="008A5A39"/>
    <w:rsid w:val="008A5AB7"/>
    <w:rsid w:val="008A5B82"/>
    <w:rsid w:val="008A5C17"/>
    <w:rsid w:val="008A5CC7"/>
    <w:rsid w:val="008A5CE8"/>
    <w:rsid w:val="008A5F30"/>
    <w:rsid w:val="008A6070"/>
    <w:rsid w:val="008A6146"/>
    <w:rsid w:val="008A63A4"/>
    <w:rsid w:val="008A655B"/>
    <w:rsid w:val="008A6577"/>
    <w:rsid w:val="008A67B6"/>
    <w:rsid w:val="008A6A0B"/>
    <w:rsid w:val="008A6A98"/>
    <w:rsid w:val="008A6AAA"/>
    <w:rsid w:val="008A6AAF"/>
    <w:rsid w:val="008A6B1D"/>
    <w:rsid w:val="008A6C87"/>
    <w:rsid w:val="008A6DF4"/>
    <w:rsid w:val="008A6E26"/>
    <w:rsid w:val="008A6F07"/>
    <w:rsid w:val="008A6F88"/>
    <w:rsid w:val="008A7121"/>
    <w:rsid w:val="008A722A"/>
    <w:rsid w:val="008A7289"/>
    <w:rsid w:val="008A72A3"/>
    <w:rsid w:val="008A73DF"/>
    <w:rsid w:val="008A748D"/>
    <w:rsid w:val="008A7773"/>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B6"/>
    <w:rsid w:val="008B04CE"/>
    <w:rsid w:val="008B05D0"/>
    <w:rsid w:val="008B0739"/>
    <w:rsid w:val="008B0B9C"/>
    <w:rsid w:val="008B0C4B"/>
    <w:rsid w:val="008B0CCA"/>
    <w:rsid w:val="008B0CD0"/>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3B"/>
    <w:rsid w:val="008B2380"/>
    <w:rsid w:val="008B250A"/>
    <w:rsid w:val="008B2573"/>
    <w:rsid w:val="008B2741"/>
    <w:rsid w:val="008B27A3"/>
    <w:rsid w:val="008B2A2F"/>
    <w:rsid w:val="008B2ACD"/>
    <w:rsid w:val="008B2B74"/>
    <w:rsid w:val="008B2C3D"/>
    <w:rsid w:val="008B2C5B"/>
    <w:rsid w:val="008B2D2E"/>
    <w:rsid w:val="008B2E92"/>
    <w:rsid w:val="008B2EB7"/>
    <w:rsid w:val="008B3010"/>
    <w:rsid w:val="008B307F"/>
    <w:rsid w:val="008B31C7"/>
    <w:rsid w:val="008B327E"/>
    <w:rsid w:val="008B3310"/>
    <w:rsid w:val="008B331F"/>
    <w:rsid w:val="008B3420"/>
    <w:rsid w:val="008B358D"/>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4F9F"/>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22"/>
    <w:rsid w:val="008B6EDB"/>
    <w:rsid w:val="008B714B"/>
    <w:rsid w:val="008B721B"/>
    <w:rsid w:val="008B7389"/>
    <w:rsid w:val="008B751A"/>
    <w:rsid w:val="008B7557"/>
    <w:rsid w:val="008B756E"/>
    <w:rsid w:val="008B759B"/>
    <w:rsid w:val="008B75F7"/>
    <w:rsid w:val="008B7612"/>
    <w:rsid w:val="008B7864"/>
    <w:rsid w:val="008B794B"/>
    <w:rsid w:val="008B79E9"/>
    <w:rsid w:val="008B7A56"/>
    <w:rsid w:val="008B7D64"/>
    <w:rsid w:val="008B7E02"/>
    <w:rsid w:val="008B7F05"/>
    <w:rsid w:val="008B7F31"/>
    <w:rsid w:val="008C012A"/>
    <w:rsid w:val="008C01B5"/>
    <w:rsid w:val="008C01ED"/>
    <w:rsid w:val="008C01FF"/>
    <w:rsid w:val="008C0409"/>
    <w:rsid w:val="008C0476"/>
    <w:rsid w:val="008C0496"/>
    <w:rsid w:val="008C058E"/>
    <w:rsid w:val="008C064F"/>
    <w:rsid w:val="008C0853"/>
    <w:rsid w:val="008C08BF"/>
    <w:rsid w:val="008C09DC"/>
    <w:rsid w:val="008C0B79"/>
    <w:rsid w:val="008C0C1C"/>
    <w:rsid w:val="008C0C55"/>
    <w:rsid w:val="008C0DD8"/>
    <w:rsid w:val="008C0E29"/>
    <w:rsid w:val="008C1105"/>
    <w:rsid w:val="008C12D1"/>
    <w:rsid w:val="008C1348"/>
    <w:rsid w:val="008C1430"/>
    <w:rsid w:val="008C1474"/>
    <w:rsid w:val="008C14B5"/>
    <w:rsid w:val="008C14FC"/>
    <w:rsid w:val="008C1609"/>
    <w:rsid w:val="008C169A"/>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5F2C"/>
    <w:rsid w:val="008C6524"/>
    <w:rsid w:val="008C6728"/>
    <w:rsid w:val="008C688A"/>
    <w:rsid w:val="008C68B9"/>
    <w:rsid w:val="008C68EF"/>
    <w:rsid w:val="008C6BC7"/>
    <w:rsid w:val="008C6EAD"/>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158"/>
    <w:rsid w:val="008D1378"/>
    <w:rsid w:val="008D1499"/>
    <w:rsid w:val="008D172E"/>
    <w:rsid w:val="008D17F2"/>
    <w:rsid w:val="008D1840"/>
    <w:rsid w:val="008D1897"/>
    <w:rsid w:val="008D1B08"/>
    <w:rsid w:val="008D1B21"/>
    <w:rsid w:val="008D1B85"/>
    <w:rsid w:val="008D1DBD"/>
    <w:rsid w:val="008D1E50"/>
    <w:rsid w:val="008D1EB4"/>
    <w:rsid w:val="008D21FA"/>
    <w:rsid w:val="008D22B2"/>
    <w:rsid w:val="008D22D5"/>
    <w:rsid w:val="008D2457"/>
    <w:rsid w:val="008D25A2"/>
    <w:rsid w:val="008D2644"/>
    <w:rsid w:val="008D26A4"/>
    <w:rsid w:val="008D2913"/>
    <w:rsid w:val="008D2DF4"/>
    <w:rsid w:val="008D2E70"/>
    <w:rsid w:val="008D3032"/>
    <w:rsid w:val="008D3150"/>
    <w:rsid w:val="008D3625"/>
    <w:rsid w:val="008D369B"/>
    <w:rsid w:val="008D3A52"/>
    <w:rsid w:val="008D3ABB"/>
    <w:rsid w:val="008D3B40"/>
    <w:rsid w:val="008D3BB0"/>
    <w:rsid w:val="008D3D6A"/>
    <w:rsid w:val="008D41CC"/>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AA"/>
    <w:rsid w:val="008D59EA"/>
    <w:rsid w:val="008D5A50"/>
    <w:rsid w:val="008D5B31"/>
    <w:rsid w:val="008D5C00"/>
    <w:rsid w:val="008D5C3C"/>
    <w:rsid w:val="008D5C7F"/>
    <w:rsid w:val="008D5D06"/>
    <w:rsid w:val="008D5D5A"/>
    <w:rsid w:val="008D5E2A"/>
    <w:rsid w:val="008D5E3F"/>
    <w:rsid w:val="008D5F96"/>
    <w:rsid w:val="008D60A1"/>
    <w:rsid w:val="008D6106"/>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157"/>
    <w:rsid w:val="008E467F"/>
    <w:rsid w:val="008E4701"/>
    <w:rsid w:val="008E482C"/>
    <w:rsid w:val="008E48E2"/>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9D7"/>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2E"/>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B8"/>
    <w:rsid w:val="008F18CA"/>
    <w:rsid w:val="008F1979"/>
    <w:rsid w:val="008F1991"/>
    <w:rsid w:val="008F1A11"/>
    <w:rsid w:val="008F1B24"/>
    <w:rsid w:val="008F20A3"/>
    <w:rsid w:val="008F20ED"/>
    <w:rsid w:val="008F256B"/>
    <w:rsid w:val="008F26BF"/>
    <w:rsid w:val="008F279F"/>
    <w:rsid w:val="008F27F9"/>
    <w:rsid w:val="008F29F5"/>
    <w:rsid w:val="008F2C2D"/>
    <w:rsid w:val="008F2C49"/>
    <w:rsid w:val="008F2E45"/>
    <w:rsid w:val="008F2F0E"/>
    <w:rsid w:val="008F3028"/>
    <w:rsid w:val="008F3073"/>
    <w:rsid w:val="008F3082"/>
    <w:rsid w:val="008F31B5"/>
    <w:rsid w:val="008F3332"/>
    <w:rsid w:val="008F3463"/>
    <w:rsid w:val="008F358F"/>
    <w:rsid w:val="008F360A"/>
    <w:rsid w:val="008F395B"/>
    <w:rsid w:val="008F3B02"/>
    <w:rsid w:val="008F3C7C"/>
    <w:rsid w:val="008F3D0F"/>
    <w:rsid w:val="008F40E7"/>
    <w:rsid w:val="008F43C3"/>
    <w:rsid w:val="008F445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3E8"/>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59"/>
    <w:rsid w:val="008F6963"/>
    <w:rsid w:val="008F69CD"/>
    <w:rsid w:val="008F6A7C"/>
    <w:rsid w:val="008F6B3E"/>
    <w:rsid w:val="008F6D80"/>
    <w:rsid w:val="008F6F5C"/>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8FE"/>
    <w:rsid w:val="00901942"/>
    <w:rsid w:val="00901C34"/>
    <w:rsid w:val="00901D64"/>
    <w:rsid w:val="00901D8D"/>
    <w:rsid w:val="00901F0B"/>
    <w:rsid w:val="00901FC4"/>
    <w:rsid w:val="009021A5"/>
    <w:rsid w:val="009021C3"/>
    <w:rsid w:val="0090232E"/>
    <w:rsid w:val="009024A4"/>
    <w:rsid w:val="00902660"/>
    <w:rsid w:val="00902675"/>
    <w:rsid w:val="009027AD"/>
    <w:rsid w:val="00902938"/>
    <w:rsid w:val="0090293E"/>
    <w:rsid w:val="009029A6"/>
    <w:rsid w:val="00902A14"/>
    <w:rsid w:val="00902A9B"/>
    <w:rsid w:val="00902B01"/>
    <w:rsid w:val="00902E6B"/>
    <w:rsid w:val="00902F61"/>
    <w:rsid w:val="00902FDF"/>
    <w:rsid w:val="00903231"/>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46"/>
    <w:rsid w:val="00903FAE"/>
    <w:rsid w:val="009042DF"/>
    <w:rsid w:val="00904306"/>
    <w:rsid w:val="00904515"/>
    <w:rsid w:val="0090453C"/>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366"/>
    <w:rsid w:val="009054EE"/>
    <w:rsid w:val="009056A0"/>
    <w:rsid w:val="009056D0"/>
    <w:rsid w:val="009057FD"/>
    <w:rsid w:val="00905928"/>
    <w:rsid w:val="0090593F"/>
    <w:rsid w:val="00905ABB"/>
    <w:rsid w:val="00905C2D"/>
    <w:rsid w:val="00905F85"/>
    <w:rsid w:val="00905F87"/>
    <w:rsid w:val="009062B5"/>
    <w:rsid w:val="00906348"/>
    <w:rsid w:val="009063F2"/>
    <w:rsid w:val="00906431"/>
    <w:rsid w:val="009068B5"/>
    <w:rsid w:val="009068BD"/>
    <w:rsid w:val="009068C4"/>
    <w:rsid w:val="00906AC0"/>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65"/>
    <w:rsid w:val="00910978"/>
    <w:rsid w:val="00910B79"/>
    <w:rsid w:val="00910D21"/>
    <w:rsid w:val="00910D69"/>
    <w:rsid w:val="00910DEB"/>
    <w:rsid w:val="00911319"/>
    <w:rsid w:val="00911457"/>
    <w:rsid w:val="009114C4"/>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6B9"/>
    <w:rsid w:val="00912815"/>
    <w:rsid w:val="00912A0F"/>
    <w:rsid w:val="00912A2A"/>
    <w:rsid w:val="00912C6D"/>
    <w:rsid w:val="00912DA6"/>
    <w:rsid w:val="00912EE7"/>
    <w:rsid w:val="00912F56"/>
    <w:rsid w:val="00913161"/>
    <w:rsid w:val="00913225"/>
    <w:rsid w:val="009133D9"/>
    <w:rsid w:val="009133F9"/>
    <w:rsid w:val="0091342C"/>
    <w:rsid w:val="0091344B"/>
    <w:rsid w:val="009134BD"/>
    <w:rsid w:val="00913693"/>
    <w:rsid w:val="009136F9"/>
    <w:rsid w:val="00913778"/>
    <w:rsid w:val="00913A14"/>
    <w:rsid w:val="00913C81"/>
    <w:rsid w:val="00913C85"/>
    <w:rsid w:val="00913D52"/>
    <w:rsid w:val="00913DEC"/>
    <w:rsid w:val="00913F84"/>
    <w:rsid w:val="00913FEA"/>
    <w:rsid w:val="0091403D"/>
    <w:rsid w:val="009140E5"/>
    <w:rsid w:val="00914103"/>
    <w:rsid w:val="00914112"/>
    <w:rsid w:val="00914167"/>
    <w:rsid w:val="0091416A"/>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E19"/>
    <w:rsid w:val="00915F10"/>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10"/>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4E"/>
    <w:rsid w:val="009205C0"/>
    <w:rsid w:val="009206EC"/>
    <w:rsid w:val="00920722"/>
    <w:rsid w:val="009208DE"/>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B35"/>
    <w:rsid w:val="00921D95"/>
    <w:rsid w:val="00921ECF"/>
    <w:rsid w:val="00922030"/>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18"/>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BA"/>
    <w:rsid w:val="009256F3"/>
    <w:rsid w:val="0092572E"/>
    <w:rsid w:val="00925AA7"/>
    <w:rsid w:val="00925AF3"/>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779"/>
    <w:rsid w:val="00927839"/>
    <w:rsid w:val="009278DC"/>
    <w:rsid w:val="00927B9E"/>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0F09"/>
    <w:rsid w:val="0093110B"/>
    <w:rsid w:val="009311BB"/>
    <w:rsid w:val="009311BF"/>
    <w:rsid w:val="00931249"/>
    <w:rsid w:val="009315B0"/>
    <w:rsid w:val="009315E1"/>
    <w:rsid w:val="00931656"/>
    <w:rsid w:val="009317D9"/>
    <w:rsid w:val="0093184B"/>
    <w:rsid w:val="009318E2"/>
    <w:rsid w:val="009318E6"/>
    <w:rsid w:val="009319B2"/>
    <w:rsid w:val="00931A28"/>
    <w:rsid w:val="00931BAF"/>
    <w:rsid w:val="00931C57"/>
    <w:rsid w:val="00931D3B"/>
    <w:rsid w:val="00932078"/>
    <w:rsid w:val="00932217"/>
    <w:rsid w:val="00932331"/>
    <w:rsid w:val="00932337"/>
    <w:rsid w:val="00932385"/>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0D"/>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39E"/>
    <w:rsid w:val="0093482F"/>
    <w:rsid w:val="00934906"/>
    <w:rsid w:val="00934974"/>
    <w:rsid w:val="00934B1C"/>
    <w:rsid w:val="00934BFB"/>
    <w:rsid w:val="00934C48"/>
    <w:rsid w:val="00934D1A"/>
    <w:rsid w:val="00934F5E"/>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12"/>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D8F"/>
    <w:rsid w:val="00937E23"/>
    <w:rsid w:val="00937F40"/>
    <w:rsid w:val="00937F65"/>
    <w:rsid w:val="00937F7B"/>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A1"/>
    <w:rsid w:val="00941DD8"/>
    <w:rsid w:val="00941F10"/>
    <w:rsid w:val="009420E1"/>
    <w:rsid w:val="00942214"/>
    <w:rsid w:val="00942308"/>
    <w:rsid w:val="009423A5"/>
    <w:rsid w:val="009423A8"/>
    <w:rsid w:val="009424C1"/>
    <w:rsid w:val="009427D8"/>
    <w:rsid w:val="00942ACA"/>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C02"/>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12B"/>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6E"/>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43"/>
    <w:rsid w:val="00951776"/>
    <w:rsid w:val="0095197B"/>
    <w:rsid w:val="00951B3E"/>
    <w:rsid w:val="00951C77"/>
    <w:rsid w:val="00951D43"/>
    <w:rsid w:val="00951D7E"/>
    <w:rsid w:val="00951E54"/>
    <w:rsid w:val="00951EEE"/>
    <w:rsid w:val="00951F1F"/>
    <w:rsid w:val="00952050"/>
    <w:rsid w:val="00952205"/>
    <w:rsid w:val="009523E4"/>
    <w:rsid w:val="00952437"/>
    <w:rsid w:val="009524CE"/>
    <w:rsid w:val="009524D0"/>
    <w:rsid w:val="00952584"/>
    <w:rsid w:val="0095276A"/>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ADA"/>
    <w:rsid w:val="00953B44"/>
    <w:rsid w:val="00953BA1"/>
    <w:rsid w:val="00953C44"/>
    <w:rsid w:val="00953DA6"/>
    <w:rsid w:val="00953DAD"/>
    <w:rsid w:val="00953DD3"/>
    <w:rsid w:val="00953EC5"/>
    <w:rsid w:val="00953FA4"/>
    <w:rsid w:val="00954082"/>
    <w:rsid w:val="009543CA"/>
    <w:rsid w:val="0095446B"/>
    <w:rsid w:val="00954540"/>
    <w:rsid w:val="009545A8"/>
    <w:rsid w:val="009545FD"/>
    <w:rsid w:val="00954675"/>
    <w:rsid w:val="009546F1"/>
    <w:rsid w:val="009548BA"/>
    <w:rsid w:val="00954A1F"/>
    <w:rsid w:val="00954B45"/>
    <w:rsid w:val="00954D8F"/>
    <w:rsid w:val="0095510B"/>
    <w:rsid w:val="00955115"/>
    <w:rsid w:val="00955557"/>
    <w:rsid w:val="00955602"/>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36B"/>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40"/>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5AE"/>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41C"/>
    <w:rsid w:val="009665C6"/>
    <w:rsid w:val="009666ED"/>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58"/>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617"/>
    <w:rsid w:val="00970700"/>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61"/>
    <w:rsid w:val="009722AE"/>
    <w:rsid w:val="00972324"/>
    <w:rsid w:val="0097256F"/>
    <w:rsid w:val="009725C7"/>
    <w:rsid w:val="009725D8"/>
    <w:rsid w:val="0097271A"/>
    <w:rsid w:val="0097279F"/>
    <w:rsid w:val="009728D8"/>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B33"/>
    <w:rsid w:val="00973E8E"/>
    <w:rsid w:val="00973EE2"/>
    <w:rsid w:val="00973F0C"/>
    <w:rsid w:val="00973FCD"/>
    <w:rsid w:val="009740B2"/>
    <w:rsid w:val="009740D8"/>
    <w:rsid w:val="009741A5"/>
    <w:rsid w:val="009742CA"/>
    <w:rsid w:val="0097431C"/>
    <w:rsid w:val="0097449D"/>
    <w:rsid w:val="0097454C"/>
    <w:rsid w:val="009746BE"/>
    <w:rsid w:val="00974734"/>
    <w:rsid w:val="00974815"/>
    <w:rsid w:val="00974833"/>
    <w:rsid w:val="009748BA"/>
    <w:rsid w:val="009748F7"/>
    <w:rsid w:val="00974AB0"/>
    <w:rsid w:val="00974AC8"/>
    <w:rsid w:val="00974C0C"/>
    <w:rsid w:val="00974F84"/>
    <w:rsid w:val="00975013"/>
    <w:rsid w:val="0097508B"/>
    <w:rsid w:val="00975100"/>
    <w:rsid w:val="009751C2"/>
    <w:rsid w:val="009751E5"/>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61"/>
    <w:rsid w:val="00976D8C"/>
    <w:rsid w:val="00977185"/>
    <w:rsid w:val="009772B9"/>
    <w:rsid w:val="009773F2"/>
    <w:rsid w:val="00977573"/>
    <w:rsid w:val="00977602"/>
    <w:rsid w:val="00977979"/>
    <w:rsid w:val="00977CC7"/>
    <w:rsid w:val="00977CDA"/>
    <w:rsid w:val="00977CE4"/>
    <w:rsid w:val="00977D04"/>
    <w:rsid w:val="00977D54"/>
    <w:rsid w:val="00977E6B"/>
    <w:rsid w:val="00977F1B"/>
    <w:rsid w:val="009800AB"/>
    <w:rsid w:val="00980251"/>
    <w:rsid w:val="00980281"/>
    <w:rsid w:val="009803B8"/>
    <w:rsid w:val="00980589"/>
    <w:rsid w:val="009805C6"/>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616"/>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6E2"/>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B62"/>
    <w:rsid w:val="00983CBE"/>
    <w:rsid w:val="00983D39"/>
    <w:rsid w:val="00983D49"/>
    <w:rsid w:val="00983DC8"/>
    <w:rsid w:val="00983E5F"/>
    <w:rsid w:val="00983FC6"/>
    <w:rsid w:val="009840F5"/>
    <w:rsid w:val="00984237"/>
    <w:rsid w:val="009844AB"/>
    <w:rsid w:val="0098457C"/>
    <w:rsid w:val="009845D2"/>
    <w:rsid w:val="009845E2"/>
    <w:rsid w:val="00984734"/>
    <w:rsid w:val="009847ED"/>
    <w:rsid w:val="009847FB"/>
    <w:rsid w:val="009848A6"/>
    <w:rsid w:val="00984AA5"/>
    <w:rsid w:val="00984B47"/>
    <w:rsid w:val="00984BEE"/>
    <w:rsid w:val="00984BF5"/>
    <w:rsid w:val="00984E19"/>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303"/>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67E"/>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C8"/>
    <w:rsid w:val="00992FF1"/>
    <w:rsid w:val="00993040"/>
    <w:rsid w:val="00993147"/>
    <w:rsid w:val="0099322F"/>
    <w:rsid w:val="00993270"/>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2C"/>
    <w:rsid w:val="009944C8"/>
    <w:rsid w:val="009945BB"/>
    <w:rsid w:val="00994602"/>
    <w:rsid w:val="00994626"/>
    <w:rsid w:val="00994627"/>
    <w:rsid w:val="009947D6"/>
    <w:rsid w:val="00994C5E"/>
    <w:rsid w:val="00994C98"/>
    <w:rsid w:val="00994D68"/>
    <w:rsid w:val="00994DEE"/>
    <w:rsid w:val="00994F1E"/>
    <w:rsid w:val="00995039"/>
    <w:rsid w:val="0099509F"/>
    <w:rsid w:val="009950E4"/>
    <w:rsid w:val="009950F2"/>
    <w:rsid w:val="0099512A"/>
    <w:rsid w:val="00995178"/>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692"/>
    <w:rsid w:val="0099687A"/>
    <w:rsid w:val="00996AFF"/>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9AD"/>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8E8"/>
    <w:rsid w:val="009A0C65"/>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08B"/>
    <w:rsid w:val="009A215A"/>
    <w:rsid w:val="009A227F"/>
    <w:rsid w:val="009A23DB"/>
    <w:rsid w:val="009A2676"/>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97E"/>
    <w:rsid w:val="009A3AE6"/>
    <w:rsid w:val="009A3BB9"/>
    <w:rsid w:val="009A3ECD"/>
    <w:rsid w:val="009A3F78"/>
    <w:rsid w:val="009A3FF1"/>
    <w:rsid w:val="009A4008"/>
    <w:rsid w:val="009A42A8"/>
    <w:rsid w:val="009A4315"/>
    <w:rsid w:val="009A43C5"/>
    <w:rsid w:val="009A43E5"/>
    <w:rsid w:val="009A4453"/>
    <w:rsid w:val="009A491E"/>
    <w:rsid w:val="009A4AD0"/>
    <w:rsid w:val="009A4AE0"/>
    <w:rsid w:val="009A4AFB"/>
    <w:rsid w:val="009A4B4D"/>
    <w:rsid w:val="009A4D82"/>
    <w:rsid w:val="009A4E09"/>
    <w:rsid w:val="009A5065"/>
    <w:rsid w:val="009A5148"/>
    <w:rsid w:val="009A541D"/>
    <w:rsid w:val="009A56C2"/>
    <w:rsid w:val="009A58ED"/>
    <w:rsid w:val="009A5CA4"/>
    <w:rsid w:val="009A5EA7"/>
    <w:rsid w:val="009A5FE3"/>
    <w:rsid w:val="009A601D"/>
    <w:rsid w:val="009A603F"/>
    <w:rsid w:val="009A60D5"/>
    <w:rsid w:val="009A615A"/>
    <w:rsid w:val="009A621F"/>
    <w:rsid w:val="009A62F9"/>
    <w:rsid w:val="009A630A"/>
    <w:rsid w:val="009A64C1"/>
    <w:rsid w:val="009A654E"/>
    <w:rsid w:val="009A65F8"/>
    <w:rsid w:val="009A6652"/>
    <w:rsid w:val="009A6763"/>
    <w:rsid w:val="009A67B5"/>
    <w:rsid w:val="009A68BA"/>
    <w:rsid w:val="009A69C3"/>
    <w:rsid w:val="009A69C5"/>
    <w:rsid w:val="009A6B07"/>
    <w:rsid w:val="009A6B3C"/>
    <w:rsid w:val="009A6B5E"/>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99D"/>
    <w:rsid w:val="009B0B3B"/>
    <w:rsid w:val="009B0BE3"/>
    <w:rsid w:val="009B0C92"/>
    <w:rsid w:val="009B0CA7"/>
    <w:rsid w:val="009B0D52"/>
    <w:rsid w:val="009B0E9C"/>
    <w:rsid w:val="009B0F15"/>
    <w:rsid w:val="009B1081"/>
    <w:rsid w:val="009B10BE"/>
    <w:rsid w:val="009B10C7"/>
    <w:rsid w:val="009B132C"/>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B27"/>
    <w:rsid w:val="009B2D39"/>
    <w:rsid w:val="009B2F36"/>
    <w:rsid w:val="009B3215"/>
    <w:rsid w:val="009B3256"/>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9FA"/>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835"/>
    <w:rsid w:val="009B7898"/>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79"/>
    <w:rsid w:val="009C1696"/>
    <w:rsid w:val="009C169B"/>
    <w:rsid w:val="009C189D"/>
    <w:rsid w:val="009C1CB7"/>
    <w:rsid w:val="009C1DEB"/>
    <w:rsid w:val="009C1EB5"/>
    <w:rsid w:val="009C1F4C"/>
    <w:rsid w:val="009C24F4"/>
    <w:rsid w:val="009C25C4"/>
    <w:rsid w:val="009C27C2"/>
    <w:rsid w:val="009C2864"/>
    <w:rsid w:val="009C295E"/>
    <w:rsid w:val="009C2B00"/>
    <w:rsid w:val="009C2E57"/>
    <w:rsid w:val="009C2F2E"/>
    <w:rsid w:val="009C304B"/>
    <w:rsid w:val="009C307A"/>
    <w:rsid w:val="009C309A"/>
    <w:rsid w:val="009C3173"/>
    <w:rsid w:val="009C3605"/>
    <w:rsid w:val="009C3737"/>
    <w:rsid w:val="009C37DB"/>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98"/>
    <w:rsid w:val="009C6DA4"/>
    <w:rsid w:val="009C6DB7"/>
    <w:rsid w:val="009C6E02"/>
    <w:rsid w:val="009C71C7"/>
    <w:rsid w:val="009C71C9"/>
    <w:rsid w:val="009C7269"/>
    <w:rsid w:val="009C730F"/>
    <w:rsid w:val="009C738E"/>
    <w:rsid w:val="009C7391"/>
    <w:rsid w:val="009C74C8"/>
    <w:rsid w:val="009C7533"/>
    <w:rsid w:val="009C7582"/>
    <w:rsid w:val="009C75B8"/>
    <w:rsid w:val="009C77B9"/>
    <w:rsid w:val="009C7898"/>
    <w:rsid w:val="009C7A8C"/>
    <w:rsid w:val="009C7AA9"/>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6C"/>
    <w:rsid w:val="009D1993"/>
    <w:rsid w:val="009D1A58"/>
    <w:rsid w:val="009D1C49"/>
    <w:rsid w:val="009D1C96"/>
    <w:rsid w:val="009D1CDE"/>
    <w:rsid w:val="009D1D61"/>
    <w:rsid w:val="009D1EA8"/>
    <w:rsid w:val="009D20CD"/>
    <w:rsid w:val="009D2145"/>
    <w:rsid w:val="009D21BE"/>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3FA2"/>
    <w:rsid w:val="009D403D"/>
    <w:rsid w:val="009D40EC"/>
    <w:rsid w:val="009D4225"/>
    <w:rsid w:val="009D4261"/>
    <w:rsid w:val="009D4263"/>
    <w:rsid w:val="009D450D"/>
    <w:rsid w:val="009D462A"/>
    <w:rsid w:val="009D463D"/>
    <w:rsid w:val="009D4647"/>
    <w:rsid w:val="009D47D2"/>
    <w:rsid w:val="009D4810"/>
    <w:rsid w:val="009D48EA"/>
    <w:rsid w:val="009D49BA"/>
    <w:rsid w:val="009D4C0B"/>
    <w:rsid w:val="009D4C28"/>
    <w:rsid w:val="009D4D8C"/>
    <w:rsid w:val="009D4E2B"/>
    <w:rsid w:val="009D4E98"/>
    <w:rsid w:val="009D4E9C"/>
    <w:rsid w:val="009D4F40"/>
    <w:rsid w:val="009D5153"/>
    <w:rsid w:val="009D5251"/>
    <w:rsid w:val="009D5272"/>
    <w:rsid w:val="009D53B7"/>
    <w:rsid w:val="009D57A2"/>
    <w:rsid w:val="009D580D"/>
    <w:rsid w:val="009D5833"/>
    <w:rsid w:val="009D595F"/>
    <w:rsid w:val="009D59C5"/>
    <w:rsid w:val="009D5A7F"/>
    <w:rsid w:val="009D5AA2"/>
    <w:rsid w:val="009D5E2E"/>
    <w:rsid w:val="009D5F60"/>
    <w:rsid w:val="009D5FFF"/>
    <w:rsid w:val="009D6071"/>
    <w:rsid w:val="009D6142"/>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0F"/>
    <w:rsid w:val="009D7D9A"/>
    <w:rsid w:val="009D7F6F"/>
    <w:rsid w:val="009E0085"/>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90B"/>
    <w:rsid w:val="009E2AA9"/>
    <w:rsid w:val="009E2B07"/>
    <w:rsid w:val="009E2B84"/>
    <w:rsid w:val="009E2CB5"/>
    <w:rsid w:val="009E2D77"/>
    <w:rsid w:val="009E2F27"/>
    <w:rsid w:val="009E2FFF"/>
    <w:rsid w:val="009E30FD"/>
    <w:rsid w:val="009E3203"/>
    <w:rsid w:val="009E349A"/>
    <w:rsid w:val="009E34C2"/>
    <w:rsid w:val="009E3529"/>
    <w:rsid w:val="009E368D"/>
    <w:rsid w:val="009E372C"/>
    <w:rsid w:val="009E379A"/>
    <w:rsid w:val="009E38FC"/>
    <w:rsid w:val="009E3A7A"/>
    <w:rsid w:val="009E3AA0"/>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6E81"/>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6BB"/>
    <w:rsid w:val="009F284E"/>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6B"/>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798"/>
    <w:rsid w:val="009F6908"/>
    <w:rsid w:val="009F6A12"/>
    <w:rsid w:val="009F6B16"/>
    <w:rsid w:val="009F6BB4"/>
    <w:rsid w:val="009F6D06"/>
    <w:rsid w:val="009F7033"/>
    <w:rsid w:val="009F703F"/>
    <w:rsid w:val="009F7122"/>
    <w:rsid w:val="009F729C"/>
    <w:rsid w:val="009F73AD"/>
    <w:rsid w:val="009F7670"/>
    <w:rsid w:val="009F76C9"/>
    <w:rsid w:val="009F7729"/>
    <w:rsid w:val="009F772A"/>
    <w:rsid w:val="009F7958"/>
    <w:rsid w:val="009F7A32"/>
    <w:rsid w:val="009F7B15"/>
    <w:rsid w:val="009F7B99"/>
    <w:rsid w:val="009F7C70"/>
    <w:rsid w:val="009F7D2E"/>
    <w:rsid w:val="009F7F99"/>
    <w:rsid w:val="00A00282"/>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8B"/>
    <w:rsid w:val="00A037A1"/>
    <w:rsid w:val="00A03903"/>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4FCF"/>
    <w:rsid w:val="00A0500A"/>
    <w:rsid w:val="00A05046"/>
    <w:rsid w:val="00A0505C"/>
    <w:rsid w:val="00A05142"/>
    <w:rsid w:val="00A051AE"/>
    <w:rsid w:val="00A052D0"/>
    <w:rsid w:val="00A05349"/>
    <w:rsid w:val="00A0534D"/>
    <w:rsid w:val="00A05572"/>
    <w:rsid w:val="00A0565D"/>
    <w:rsid w:val="00A05725"/>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58"/>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16"/>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EDD"/>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02"/>
    <w:rsid w:val="00A145FB"/>
    <w:rsid w:val="00A14716"/>
    <w:rsid w:val="00A1476A"/>
    <w:rsid w:val="00A147A5"/>
    <w:rsid w:val="00A147B9"/>
    <w:rsid w:val="00A147CF"/>
    <w:rsid w:val="00A14910"/>
    <w:rsid w:val="00A14921"/>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BE"/>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23"/>
    <w:rsid w:val="00A24F85"/>
    <w:rsid w:val="00A24F8A"/>
    <w:rsid w:val="00A24FA0"/>
    <w:rsid w:val="00A25295"/>
    <w:rsid w:val="00A25432"/>
    <w:rsid w:val="00A255BD"/>
    <w:rsid w:val="00A2569E"/>
    <w:rsid w:val="00A256FE"/>
    <w:rsid w:val="00A25967"/>
    <w:rsid w:val="00A25BEA"/>
    <w:rsid w:val="00A25D0D"/>
    <w:rsid w:val="00A25E58"/>
    <w:rsid w:val="00A26207"/>
    <w:rsid w:val="00A26247"/>
    <w:rsid w:val="00A2626F"/>
    <w:rsid w:val="00A263C6"/>
    <w:rsid w:val="00A26554"/>
    <w:rsid w:val="00A26573"/>
    <w:rsid w:val="00A26590"/>
    <w:rsid w:val="00A26698"/>
    <w:rsid w:val="00A266D8"/>
    <w:rsid w:val="00A2681B"/>
    <w:rsid w:val="00A26978"/>
    <w:rsid w:val="00A26C70"/>
    <w:rsid w:val="00A26D7E"/>
    <w:rsid w:val="00A26E0C"/>
    <w:rsid w:val="00A271A6"/>
    <w:rsid w:val="00A27220"/>
    <w:rsid w:val="00A27282"/>
    <w:rsid w:val="00A27412"/>
    <w:rsid w:val="00A274F7"/>
    <w:rsid w:val="00A27615"/>
    <w:rsid w:val="00A27741"/>
    <w:rsid w:val="00A27752"/>
    <w:rsid w:val="00A27765"/>
    <w:rsid w:val="00A2778A"/>
    <w:rsid w:val="00A27894"/>
    <w:rsid w:val="00A279E4"/>
    <w:rsid w:val="00A27A6B"/>
    <w:rsid w:val="00A27AA4"/>
    <w:rsid w:val="00A27B15"/>
    <w:rsid w:val="00A27B69"/>
    <w:rsid w:val="00A27D40"/>
    <w:rsid w:val="00A27D76"/>
    <w:rsid w:val="00A27DFC"/>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1E"/>
    <w:rsid w:val="00A31B3E"/>
    <w:rsid w:val="00A31B70"/>
    <w:rsid w:val="00A31BE7"/>
    <w:rsid w:val="00A31D3A"/>
    <w:rsid w:val="00A31E0A"/>
    <w:rsid w:val="00A31EE5"/>
    <w:rsid w:val="00A31F08"/>
    <w:rsid w:val="00A321CB"/>
    <w:rsid w:val="00A324CD"/>
    <w:rsid w:val="00A32793"/>
    <w:rsid w:val="00A327DA"/>
    <w:rsid w:val="00A32854"/>
    <w:rsid w:val="00A328E3"/>
    <w:rsid w:val="00A32B26"/>
    <w:rsid w:val="00A32BEE"/>
    <w:rsid w:val="00A32C61"/>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95C"/>
    <w:rsid w:val="00A34B61"/>
    <w:rsid w:val="00A34C34"/>
    <w:rsid w:val="00A34E80"/>
    <w:rsid w:val="00A34EA0"/>
    <w:rsid w:val="00A34EE9"/>
    <w:rsid w:val="00A34F4E"/>
    <w:rsid w:val="00A350EF"/>
    <w:rsid w:val="00A35220"/>
    <w:rsid w:val="00A352D0"/>
    <w:rsid w:val="00A353CE"/>
    <w:rsid w:val="00A354E1"/>
    <w:rsid w:val="00A35606"/>
    <w:rsid w:val="00A35893"/>
    <w:rsid w:val="00A358B3"/>
    <w:rsid w:val="00A35B32"/>
    <w:rsid w:val="00A35B59"/>
    <w:rsid w:val="00A35C30"/>
    <w:rsid w:val="00A35D04"/>
    <w:rsid w:val="00A35DE2"/>
    <w:rsid w:val="00A35E57"/>
    <w:rsid w:val="00A35EE0"/>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6FDF"/>
    <w:rsid w:val="00A370AD"/>
    <w:rsid w:val="00A37226"/>
    <w:rsid w:val="00A372FE"/>
    <w:rsid w:val="00A3743F"/>
    <w:rsid w:val="00A374A0"/>
    <w:rsid w:val="00A375D2"/>
    <w:rsid w:val="00A37815"/>
    <w:rsid w:val="00A37C04"/>
    <w:rsid w:val="00A37EBA"/>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3A"/>
    <w:rsid w:val="00A427EE"/>
    <w:rsid w:val="00A428E4"/>
    <w:rsid w:val="00A42A06"/>
    <w:rsid w:val="00A42AB4"/>
    <w:rsid w:val="00A42AC1"/>
    <w:rsid w:val="00A42B5F"/>
    <w:rsid w:val="00A42C89"/>
    <w:rsid w:val="00A42CE9"/>
    <w:rsid w:val="00A42D8C"/>
    <w:rsid w:val="00A42DC7"/>
    <w:rsid w:val="00A42DD7"/>
    <w:rsid w:val="00A42E05"/>
    <w:rsid w:val="00A42EE6"/>
    <w:rsid w:val="00A42F94"/>
    <w:rsid w:val="00A42FD6"/>
    <w:rsid w:val="00A430ED"/>
    <w:rsid w:val="00A431A1"/>
    <w:rsid w:val="00A431FC"/>
    <w:rsid w:val="00A43222"/>
    <w:rsid w:val="00A43633"/>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37B"/>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4"/>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18"/>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95"/>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C21"/>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A"/>
    <w:rsid w:val="00A633AD"/>
    <w:rsid w:val="00A633D9"/>
    <w:rsid w:val="00A633F4"/>
    <w:rsid w:val="00A6350B"/>
    <w:rsid w:val="00A63547"/>
    <w:rsid w:val="00A63567"/>
    <w:rsid w:val="00A63596"/>
    <w:rsid w:val="00A635E7"/>
    <w:rsid w:val="00A63667"/>
    <w:rsid w:val="00A636BA"/>
    <w:rsid w:val="00A63B19"/>
    <w:rsid w:val="00A63C7A"/>
    <w:rsid w:val="00A63D13"/>
    <w:rsid w:val="00A63D30"/>
    <w:rsid w:val="00A63D45"/>
    <w:rsid w:val="00A63E68"/>
    <w:rsid w:val="00A63FF4"/>
    <w:rsid w:val="00A640C7"/>
    <w:rsid w:val="00A640D4"/>
    <w:rsid w:val="00A643B3"/>
    <w:rsid w:val="00A643E7"/>
    <w:rsid w:val="00A6444B"/>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0E99"/>
    <w:rsid w:val="00A70F3B"/>
    <w:rsid w:val="00A7129F"/>
    <w:rsid w:val="00A71341"/>
    <w:rsid w:val="00A715DC"/>
    <w:rsid w:val="00A715FA"/>
    <w:rsid w:val="00A7164E"/>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975"/>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8DC"/>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D76"/>
    <w:rsid w:val="00A75EE5"/>
    <w:rsid w:val="00A75F00"/>
    <w:rsid w:val="00A75F38"/>
    <w:rsid w:val="00A75FC1"/>
    <w:rsid w:val="00A761CF"/>
    <w:rsid w:val="00A76217"/>
    <w:rsid w:val="00A76232"/>
    <w:rsid w:val="00A763F9"/>
    <w:rsid w:val="00A76430"/>
    <w:rsid w:val="00A76537"/>
    <w:rsid w:val="00A7657E"/>
    <w:rsid w:val="00A765D1"/>
    <w:rsid w:val="00A765D2"/>
    <w:rsid w:val="00A76733"/>
    <w:rsid w:val="00A767DF"/>
    <w:rsid w:val="00A76857"/>
    <w:rsid w:val="00A76968"/>
    <w:rsid w:val="00A76A49"/>
    <w:rsid w:val="00A76BE0"/>
    <w:rsid w:val="00A76C26"/>
    <w:rsid w:val="00A76DC8"/>
    <w:rsid w:val="00A76F15"/>
    <w:rsid w:val="00A76F3D"/>
    <w:rsid w:val="00A7718B"/>
    <w:rsid w:val="00A771A6"/>
    <w:rsid w:val="00A771D6"/>
    <w:rsid w:val="00A771DC"/>
    <w:rsid w:val="00A776B2"/>
    <w:rsid w:val="00A776C9"/>
    <w:rsid w:val="00A7782A"/>
    <w:rsid w:val="00A77869"/>
    <w:rsid w:val="00A7788A"/>
    <w:rsid w:val="00A7792B"/>
    <w:rsid w:val="00A77A6F"/>
    <w:rsid w:val="00A77AE5"/>
    <w:rsid w:val="00A77AE9"/>
    <w:rsid w:val="00A77AEA"/>
    <w:rsid w:val="00A77B72"/>
    <w:rsid w:val="00A77C6A"/>
    <w:rsid w:val="00A77D12"/>
    <w:rsid w:val="00A77D4E"/>
    <w:rsid w:val="00A8022C"/>
    <w:rsid w:val="00A8027E"/>
    <w:rsid w:val="00A803A9"/>
    <w:rsid w:val="00A803CB"/>
    <w:rsid w:val="00A80476"/>
    <w:rsid w:val="00A80646"/>
    <w:rsid w:val="00A806CD"/>
    <w:rsid w:val="00A80855"/>
    <w:rsid w:val="00A808D4"/>
    <w:rsid w:val="00A808E7"/>
    <w:rsid w:val="00A80D10"/>
    <w:rsid w:val="00A80D72"/>
    <w:rsid w:val="00A810D7"/>
    <w:rsid w:val="00A81132"/>
    <w:rsid w:val="00A8143D"/>
    <w:rsid w:val="00A8146E"/>
    <w:rsid w:val="00A81570"/>
    <w:rsid w:val="00A815F2"/>
    <w:rsid w:val="00A8160E"/>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2D"/>
    <w:rsid w:val="00A86B83"/>
    <w:rsid w:val="00A86BB0"/>
    <w:rsid w:val="00A86CED"/>
    <w:rsid w:val="00A86D1B"/>
    <w:rsid w:val="00A86F6E"/>
    <w:rsid w:val="00A87141"/>
    <w:rsid w:val="00A871C0"/>
    <w:rsid w:val="00A871C3"/>
    <w:rsid w:val="00A872C0"/>
    <w:rsid w:val="00A872CD"/>
    <w:rsid w:val="00A872D3"/>
    <w:rsid w:val="00A87539"/>
    <w:rsid w:val="00A8757B"/>
    <w:rsid w:val="00A8757F"/>
    <w:rsid w:val="00A8758A"/>
    <w:rsid w:val="00A8762D"/>
    <w:rsid w:val="00A8775E"/>
    <w:rsid w:val="00A877FE"/>
    <w:rsid w:val="00A87954"/>
    <w:rsid w:val="00A87BCD"/>
    <w:rsid w:val="00A87DA7"/>
    <w:rsid w:val="00A87F01"/>
    <w:rsid w:val="00A87F5C"/>
    <w:rsid w:val="00A87F71"/>
    <w:rsid w:val="00A87FE7"/>
    <w:rsid w:val="00A9003E"/>
    <w:rsid w:val="00A9034E"/>
    <w:rsid w:val="00A903AE"/>
    <w:rsid w:val="00A903D2"/>
    <w:rsid w:val="00A9068A"/>
    <w:rsid w:val="00A9068B"/>
    <w:rsid w:val="00A90741"/>
    <w:rsid w:val="00A907D5"/>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E85"/>
    <w:rsid w:val="00A93FBC"/>
    <w:rsid w:val="00A93FDB"/>
    <w:rsid w:val="00A94043"/>
    <w:rsid w:val="00A9414C"/>
    <w:rsid w:val="00A94178"/>
    <w:rsid w:val="00A94259"/>
    <w:rsid w:val="00A942CE"/>
    <w:rsid w:val="00A944C5"/>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A2C"/>
    <w:rsid w:val="00A95B53"/>
    <w:rsid w:val="00A95BE5"/>
    <w:rsid w:val="00A95BF2"/>
    <w:rsid w:val="00A95D9E"/>
    <w:rsid w:val="00A95E36"/>
    <w:rsid w:val="00A95F32"/>
    <w:rsid w:val="00A96249"/>
    <w:rsid w:val="00A963B1"/>
    <w:rsid w:val="00A964E0"/>
    <w:rsid w:val="00A96514"/>
    <w:rsid w:val="00A965E0"/>
    <w:rsid w:val="00A96724"/>
    <w:rsid w:val="00A96776"/>
    <w:rsid w:val="00A967B9"/>
    <w:rsid w:val="00A968FA"/>
    <w:rsid w:val="00A96928"/>
    <w:rsid w:val="00A96ADE"/>
    <w:rsid w:val="00A96B58"/>
    <w:rsid w:val="00A96F27"/>
    <w:rsid w:val="00A97080"/>
    <w:rsid w:val="00A97163"/>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A6"/>
    <w:rsid w:val="00AA0EB8"/>
    <w:rsid w:val="00AA0F2B"/>
    <w:rsid w:val="00AA1012"/>
    <w:rsid w:val="00AA10AC"/>
    <w:rsid w:val="00AA10EB"/>
    <w:rsid w:val="00AA11BC"/>
    <w:rsid w:val="00AA1200"/>
    <w:rsid w:val="00AA13B7"/>
    <w:rsid w:val="00AA1478"/>
    <w:rsid w:val="00AA1654"/>
    <w:rsid w:val="00AA1773"/>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B55"/>
    <w:rsid w:val="00AA2EC5"/>
    <w:rsid w:val="00AA2F26"/>
    <w:rsid w:val="00AA318E"/>
    <w:rsid w:val="00AA3221"/>
    <w:rsid w:val="00AA3247"/>
    <w:rsid w:val="00AA3407"/>
    <w:rsid w:val="00AA3559"/>
    <w:rsid w:val="00AA3670"/>
    <w:rsid w:val="00AA36A0"/>
    <w:rsid w:val="00AA36DE"/>
    <w:rsid w:val="00AA37C0"/>
    <w:rsid w:val="00AA3897"/>
    <w:rsid w:val="00AA3926"/>
    <w:rsid w:val="00AA3A56"/>
    <w:rsid w:val="00AA3E00"/>
    <w:rsid w:val="00AA3E95"/>
    <w:rsid w:val="00AA3FA2"/>
    <w:rsid w:val="00AA3FEC"/>
    <w:rsid w:val="00AA403D"/>
    <w:rsid w:val="00AA4125"/>
    <w:rsid w:val="00AA4313"/>
    <w:rsid w:val="00AA43CB"/>
    <w:rsid w:val="00AA443C"/>
    <w:rsid w:val="00AA4619"/>
    <w:rsid w:val="00AA46DC"/>
    <w:rsid w:val="00AA4C52"/>
    <w:rsid w:val="00AA4D66"/>
    <w:rsid w:val="00AA4E52"/>
    <w:rsid w:val="00AA4FBB"/>
    <w:rsid w:val="00AA4FDB"/>
    <w:rsid w:val="00AA5004"/>
    <w:rsid w:val="00AA5091"/>
    <w:rsid w:val="00AA5258"/>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CF9"/>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2A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8F"/>
    <w:rsid w:val="00AC0AC2"/>
    <w:rsid w:val="00AC0BA5"/>
    <w:rsid w:val="00AC0BD2"/>
    <w:rsid w:val="00AC0DF5"/>
    <w:rsid w:val="00AC0EF5"/>
    <w:rsid w:val="00AC0F7A"/>
    <w:rsid w:val="00AC13F1"/>
    <w:rsid w:val="00AC1459"/>
    <w:rsid w:val="00AC1489"/>
    <w:rsid w:val="00AC14DA"/>
    <w:rsid w:val="00AC14EF"/>
    <w:rsid w:val="00AC1603"/>
    <w:rsid w:val="00AC16B1"/>
    <w:rsid w:val="00AC1941"/>
    <w:rsid w:val="00AC1B7B"/>
    <w:rsid w:val="00AC1BA7"/>
    <w:rsid w:val="00AC1C76"/>
    <w:rsid w:val="00AC1CDA"/>
    <w:rsid w:val="00AC2274"/>
    <w:rsid w:val="00AC2375"/>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2ECB"/>
    <w:rsid w:val="00AC3023"/>
    <w:rsid w:val="00AC31BB"/>
    <w:rsid w:val="00AC33DC"/>
    <w:rsid w:val="00AC3568"/>
    <w:rsid w:val="00AC35F3"/>
    <w:rsid w:val="00AC3647"/>
    <w:rsid w:val="00AC364D"/>
    <w:rsid w:val="00AC36C0"/>
    <w:rsid w:val="00AC3700"/>
    <w:rsid w:val="00AC3C62"/>
    <w:rsid w:val="00AC40C6"/>
    <w:rsid w:val="00AC4184"/>
    <w:rsid w:val="00AC421B"/>
    <w:rsid w:val="00AC4333"/>
    <w:rsid w:val="00AC45F4"/>
    <w:rsid w:val="00AC45F5"/>
    <w:rsid w:val="00AC46C5"/>
    <w:rsid w:val="00AC48DD"/>
    <w:rsid w:val="00AC4908"/>
    <w:rsid w:val="00AC4946"/>
    <w:rsid w:val="00AC4959"/>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9C6"/>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DCC"/>
    <w:rsid w:val="00AC6F30"/>
    <w:rsid w:val="00AC7014"/>
    <w:rsid w:val="00AC70FB"/>
    <w:rsid w:val="00AC717C"/>
    <w:rsid w:val="00AC718C"/>
    <w:rsid w:val="00AC7515"/>
    <w:rsid w:val="00AC76D2"/>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DFA"/>
    <w:rsid w:val="00AD0E79"/>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4AC"/>
    <w:rsid w:val="00AD3508"/>
    <w:rsid w:val="00AD3544"/>
    <w:rsid w:val="00AD3A12"/>
    <w:rsid w:val="00AD3C38"/>
    <w:rsid w:val="00AD3D29"/>
    <w:rsid w:val="00AD3ED9"/>
    <w:rsid w:val="00AD40C2"/>
    <w:rsid w:val="00AD4175"/>
    <w:rsid w:val="00AD422D"/>
    <w:rsid w:val="00AD437C"/>
    <w:rsid w:val="00AD4506"/>
    <w:rsid w:val="00AD46C0"/>
    <w:rsid w:val="00AD46D8"/>
    <w:rsid w:val="00AD47FB"/>
    <w:rsid w:val="00AD4890"/>
    <w:rsid w:val="00AD4A24"/>
    <w:rsid w:val="00AD4A58"/>
    <w:rsid w:val="00AD4A60"/>
    <w:rsid w:val="00AD4A88"/>
    <w:rsid w:val="00AD4BB1"/>
    <w:rsid w:val="00AD4CA7"/>
    <w:rsid w:val="00AD4D7C"/>
    <w:rsid w:val="00AD4D81"/>
    <w:rsid w:val="00AD5180"/>
    <w:rsid w:val="00AD5234"/>
    <w:rsid w:val="00AD52B6"/>
    <w:rsid w:val="00AD52E4"/>
    <w:rsid w:val="00AD5324"/>
    <w:rsid w:val="00AD53D1"/>
    <w:rsid w:val="00AD5447"/>
    <w:rsid w:val="00AD54EC"/>
    <w:rsid w:val="00AD5609"/>
    <w:rsid w:val="00AD56B8"/>
    <w:rsid w:val="00AD57C9"/>
    <w:rsid w:val="00AD592C"/>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4FE"/>
    <w:rsid w:val="00AD67EF"/>
    <w:rsid w:val="00AD6A72"/>
    <w:rsid w:val="00AD6B46"/>
    <w:rsid w:val="00AD6F40"/>
    <w:rsid w:val="00AD7058"/>
    <w:rsid w:val="00AD70D3"/>
    <w:rsid w:val="00AD7180"/>
    <w:rsid w:val="00AD71C1"/>
    <w:rsid w:val="00AD725B"/>
    <w:rsid w:val="00AD7322"/>
    <w:rsid w:val="00AD7333"/>
    <w:rsid w:val="00AD7640"/>
    <w:rsid w:val="00AD765E"/>
    <w:rsid w:val="00AD7803"/>
    <w:rsid w:val="00AD7914"/>
    <w:rsid w:val="00AD791D"/>
    <w:rsid w:val="00AD7934"/>
    <w:rsid w:val="00AD7990"/>
    <w:rsid w:val="00AD7A31"/>
    <w:rsid w:val="00AD7AAD"/>
    <w:rsid w:val="00AD7D60"/>
    <w:rsid w:val="00AE028B"/>
    <w:rsid w:val="00AE0419"/>
    <w:rsid w:val="00AE041E"/>
    <w:rsid w:val="00AE0517"/>
    <w:rsid w:val="00AE0585"/>
    <w:rsid w:val="00AE0731"/>
    <w:rsid w:val="00AE0973"/>
    <w:rsid w:val="00AE0C11"/>
    <w:rsid w:val="00AE0C36"/>
    <w:rsid w:val="00AE0E88"/>
    <w:rsid w:val="00AE0F65"/>
    <w:rsid w:val="00AE0FE0"/>
    <w:rsid w:val="00AE100B"/>
    <w:rsid w:val="00AE1525"/>
    <w:rsid w:val="00AE165A"/>
    <w:rsid w:val="00AE1798"/>
    <w:rsid w:val="00AE1802"/>
    <w:rsid w:val="00AE1976"/>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BDB"/>
    <w:rsid w:val="00AE2C30"/>
    <w:rsid w:val="00AE2CC9"/>
    <w:rsid w:val="00AE2D4A"/>
    <w:rsid w:val="00AE2E51"/>
    <w:rsid w:val="00AE309E"/>
    <w:rsid w:val="00AE3234"/>
    <w:rsid w:val="00AE3325"/>
    <w:rsid w:val="00AE33DF"/>
    <w:rsid w:val="00AE366A"/>
    <w:rsid w:val="00AE382F"/>
    <w:rsid w:val="00AE3F72"/>
    <w:rsid w:val="00AE3FC1"/>
    <w:rsid w:val="00AE42A5"/>
    <w:rsid w:val="00AE44D7"/>
    <w:rsid w:val="00AE44F8"/>
    <w:rsid w:val="00AE44FC"/>
    <w:rsid w:val="00AE45D1"/>
    <w:rsid w:val="00AE4692"/>
    <w:rsid w:val="00AE4750"/>
    <w:rsid w:val="00AE48CD"/>
    <w:rsid w:val="00AE490E"/>
    <w:rsid w:val="00AE4947"/>
    <w:rsid w:val="00AE4AED"/>
    <w:rsid w:val="00AE4DAF"/>
    <w:rsid w:val="00AE4DB8"/>
    <w:rsid w:val="00AE4E3D"/>
    <w:rsid w:val="00AE505A"/>
    <w:rsid w:val="00AE510F"/>
    <w:rsid w:val="00AE5184"/>
    <w:rsid w:val="00AE5234"/>
    <w:rsid w:val="00AE5255"/>
    <w:rsid w:val="00AE525B"/>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E6"/>
    <w:rsid w:val="00AE6CF0"/>
    <w:rsid w:val="00AE6D57"/>
    <w:rsid w:val="00AE6D68"/>
    <w:rsid w:val="00AE6DD3"/>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1"/>
    <w:rsid w:val="00AF2EE8"/>
    <w:rsid w:val="00AF3179"/>
    <w:rsid w:val="00AF34F2"/>
    <w:rsid w:val="00AF35D5"/>
    <w:rsid w:val="00AF3768"/>
    <w:rsid w:val="00AF398F"/>
    <w:rsid w:val="00AF39DE"/>
    <w:rsid w:val="00AF3BA0"/>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9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977"/>
    <w:rsid w:val="00AF7A29"/>
    <w:rsid w:val="00AF7B82"/>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0A0"/>
    <w:rsid w:val="00B011B1"/>
    <w:rsid w:val="00B0139F"/>
    <w:rsid w:val="00B014AB"/>
    <w:rsid w:val="00B01690"/>
    <w:rsid w:val="00B01693"/>
    <w:rsid w:val="00B017A9"/>
    <w:rsid w:val="00B017CA"/>
    <w:rsid w:val="00B0186F"/>
    <w:rsid w:val="00B0199D"/>
    <w:rsid w:val="00B019CC"/>
    <w:rsid w:val="00B019D1"/>
    <w:rsid w:val="00B01A6D"/>
    <w:rsid w:val="00B01AC0"/>
    <w:rsid w:val="00B01C20"/>
    <w:rsid w:val="00B01C66"/>
    <w:rsid w:val="00B01CF6"/>
    <w:rsid w:val="00B01CFB"/>
    <w:rsid w:val="00B01D2F"/>
    <w:rsid w:val="00B01E3B"/>
    <w:rsid w:val="00B01E4E"/>
    <w:rsid w:val="00B01F70"/>
    <w:rsid w:val="00B02169"/>
    <w:rsid w:val="00B024E3"/>
    <w:rsid w:val="00B026BF"/>
    <w:rsid w:val="00B026FA"/>
    <w:rsid w:val="00B0271E"/>
    <w:rsid w:val="00B02749"/>
    <w:rsid w:val="00B027BE"/>
    <w:rsid w:val="00B029AF"/>
    <w:rsid w:val="00B029C5"/>
    <w:rsid w:val="00B02ACA"/>
    <w:rsid w:val="00B02B69"/>
    <w:rsid w:val="00B02C21"/>
    <w:rsid w:val="00B02C25"/>
    <w:rsid w:val="00B02C57"/>
    <w:rsid w:val="00B02DAD"/>
    <w:rsid w:val="00B02EF8"/>
    <w:rsid w:val="00B02FFC"/>
    <w:rsid w:val="00B03030"/>
    <w:rsid w:val="00B030B5"/>
    <w:rsid w:val="00B031A7"/>
    <w:rsid w:val="00B03548"/>
    <w:rsid w:val="00B0355F"/>
    <w:rsid w:val="00B03682"/>
    <w:rsid w:val="00B03716"/>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47"/>
    <w:rsid w:val="00B06DC5"/>
    <w:rsid w:val="00B06E35"/>
    <w:rsid w:val="00B06FBC"/>
    <w:rsid w:val="00B06FD8"/>
    <w:rsid w:val="00B07027"/>
    <w:rsid w:val="00B070C6"/>
    <w:rsid w:val="00B071C5"/>
    <w:rsid w:val="00B07254"/>
    <w:rsid w:val="00B0727B"/>
    <w:rsid w:val="00B072F2"/>
    <w:rsid w:val="00B0767A"/>
    <w:rsid w:val="00B0784D"/>
    <w:rsid w:val="00B07868"/>
    <w:rsid w:val="00B07AE9"/>
    <w:rsid w:val="00B07E84"/>
    <w:rsid w:val="00B07EF4"/>
    <w:rsid w:val="00B07F00"/>
    <w:rsid w:val="00B07FD9"/>
    <w:rsid w:val="00B1014A"/>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AE1"/>
    <w:rsid w:val="00B10B23"/>
    <w:rsid w:val="00B10B3A"/>
    <w:rsid w:val="00B10C3E"/>
    <w:rsid w:val="00B10F64"/>
    <w:rsid w:val="00B10FED"/>
    <w:rsid w:val="00B11038"/>
    <w:rsid w:val="00B11271"/>
    <w:rsid w:val="00B11315"/>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DEB"/>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1B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0F3"/>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4F9"/>
    <w:rsid w:val="00B175E7"/>
    <w:rsid w:val="00B177CA"/>
    <w:rsid w:val="00B179A2"/>
    <w:rsid w:val="00B17B2D"/>
    <w:rsid w:val="00B17B84"/>
    <w:rsid w:val="00B17B90"/>
    <w:rsid w:val="00B17BE5"/>
    <w:rsid w:val="00B17D30"/>
    <w:rsid w:val="00B17E90"/>
    <w:rsid w:val="00B17FA4"/>
    <w:rsid w:val="00B20039"/>
    <w:rsid w:val="00B200B4"/>
    <w:rsid w:val="00B20107"/>
    <w:rsid w:val="00B20239"/>
    <w:rsid w:val="00B203E6"/>
    <w:rsid w:val="00B20404"/>
    <w:rsid w:val="00B20579"/>
    <w:rsid w:val="00B20956"/>
    <w:rsid w:val="00B209C1"/>
    <w:rsid w:val="00B20A18"/>
    <w:rsid w:val="00B20B82"/>
    <w:rsid w:val="00B20BB5"/>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1E01"/>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A6"/>
    <w:rsid w:val="00B236BA"/>
    <w:rsid w:val="00B237E0"/>
    <w:rsid w:val="00B2397C"/>
    <w:rsid w:val="00B23B22"/>
    <w:rsid w:val="00B23B55"/>
    <w:rsid w:val="00B23B6A"/>
    <w:rsid w:val="00B23C3E"/>
    <w:rsid w:val="00B23C8D"/>
    <w:rsid w:val="00B23C8F"/>
    <w:rsid w:val="00B23E0D"/>
    <w:rsid w:val="00B240F5"/>
    <w:rsid w:val="00B2429E"/>
    <w:rsid w:val="00B2432F"/>
    <w:rsid w:val="00B247A5"/>
    <w:rsid w:val="00B24837"/>
    <w:rsid w:val="00B24A54"/>
    <w:rsid w:val="00B24CEC"/>
    <w:rsid w:val="00B24D1B"/>
    <w:rsid w:val="00B24DC6"/>
    <w:rsid w:val="00B2510E"/>
    <w:rsid w:val="00B25485"/>
    <w:rsid w:val="00B2554A"/>
    <w:rsid w:val="00B255E8"/>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BFF"/>
    <w:rsid w:val="00B26C11"/>
    <w:rsid w:val="00B26D86"/>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950"/>
    <w:rsid w:val="00B31B0D"/>
    <w:rsid w:val="00B31B3D"/>
    <w:rsid w:val="00B31C12"/>
    <w:rsid w:val="00B31DE8"/>
    <w:rsid w:val="00B31F24"/>
    <w:rsid w:val="00B3205D"/>
    <w:rsid w:val="00B3205E"/>
    <w:rsid w:val="00B321A7"/>
    <w:rsid w:val="00B32585"/>
    <w:rsid w:val="00B32596"/>
    <w:rsid w:val="00B325BD"/>
    <w:rsid w:val="00B327EC"/>
    <w:rsid w:val="00B32943"/>
    <w:rsid w:val="00B32962"/>
    <w:rsid w:val="00B329D9"/>
    <w:rsid w:val="00B32B09"/>
    <w:rsid w:val="00B32CCF"/>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323"/>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0FD"/>
    <w:rsid w:val="00B4319C"/>
    <w:rsid w:val="00B4329C"/>
    <w:rsid w:val="00B43333"/>
    <w:rsid w:val="00B43376"/>
    <w:rsid w:val="00B4368F"/>
    <w:rsid w:val="00B4379D"/>
    <w:rsid w:val="00B43930"/>
    <w:rsid w:val="00B43A9F"/>
    <w:rsid w:val="00B43C91"/>
    <w:rsid w:val="00B43E53"/>
    <w:rsid w:val="00B43E6B"/>
    <w:rsid w:val="00B43EB0"/>
    <w:rsid w:val="00B43ECD"/>
    <w:rsid w:val="00B43EF4"/>
    <w:rsid w:val="00B4424E"/>
    <w:rsid w:val="00B4461C"/>
    <w:rsid w:val="00B44793"/>
    <w:rsid w:val="00B44992"/>
    <w:rsid w:val="00B44A12"/>
    <w:rsid w:val="00B44AA1"/>
    <w:rsid w:val="00B44C4E"/>
    <w:rsid w:val="00B44E62"/>
    <w:rsid w:val="00B44F4B"/>
    <w:rsid w:val="00B45222"/>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540"/>
    <w:rsid w:val="00B4666B"/>
    <w:rsid w:val="00B466E5"/>
    <w:rsid w:val="00B46784"/>
    <w:rsid w:val="00B46839"/>
    <w:rsid w:val="00B46841"/>
    <w:rsid w:val="00B46859"/>
    <w:rsid w:val="00B468B4"/>
    <w:rsid w:val="00B46BCF"/>
    <w:rsid w:val="00B46BD4"/>
    <w:rsid w:val="00B46BDA"/>
    <w:rsid w:val="00B46BF1"/>
    <w:rsid w:val="00B46D39"/>
    <w:rsid w:val="00B46DDD"/>
    <w:rsid w:val="00B46E6D"/>
    <w:rsid w:val="00B47112"/>
    <w:rsid w:val="00B47163"/>
    <w:rsid w:val="00B4719E"/>
    <w:rsid w:val="00B4721C"/>
    <w:rsid w:val="00B4747E"/>
    <w:rsid w:val="00B4759F"/>
    <w:rsid w:val="00B4769C"/>
    <w:rsid w:val="00B476F9"/>
    <w:rsid w:val="00B4779D"/>
    <w:rsid w:val="00B47914"/>
    <w:rsid w:val="00B47919"/>
    <w:rsid w:val="00B479F7"/>
    <w:rsid w:val="00B47A30"/>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61"/>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C9A"/>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81"/>
    <w:rsid w:val="00B535C6"/>
    <w:rsid w:val="00B536E2"/>
    <w:rsid w:val="00B53754"/>
    <w:rsid w:val="00B53765"/>
    <w:rsid w:val="00B537B8"/>
    <w:rsid w:val="00B53B30"/>
    <w:rsid w:val="00B53CFD"/>
    <w:rsid w:val="00B53D4F"/>
    <w:rsid w:val="00B53D86"/>
    <w:rsid w:val="00B53EBD"/>
    <w:rsid w:val="00B540CE"/>
    <w:rsid w:val="00B54152"/>
    <w:rsid w:val="00B541CA"/>
    <w:rsid w:val="00B541E0"/>
    <w:rsid w:val="00B54462"/>
    <w:rsid w:val="00B547E2"/>
    <w:rsid w:val="00B5484C"/>
    <w:rsid w:val="00B5494B"/>
    <w:rsid w:val="00B549DC"/>
    <w:rsid w:val="00B54A6A"/>
    <w:rsid w:val="00B54C35"/>
    <w:rsid w:val="00B54C9D"/>
    <w:rsid w:val="00B54ED0"/>
    <w:rsid w:val="00B54F17"/>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E42"/>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3F"/>
    <w:rsid w:val="00B61C5C"/>
    <w:rsid w:val="00B61CE4"/>
    <w:rsid w:val="00B61D37"/>
    <w:rsid w:val="00B61DD4"/>
    <w:rsid w:val="00B61E26"/>
    <w:rsid w:val="00B61F8A"/>
    <w:rsid w:val="00B62099"/>
    <w:rsid w:val="00B620D2"/>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CFE"/>
    <w:rsid w:val="00B64D7E"/>
    <w:rsid w:val="00B64DDA"/>
    <w:rsid w:val="00B64EFC"/>
    <w:rsid w:val="00B64F37"/>
    <w:rsid w:val="00B64F85"/>
    <w:rsid w:val="00B6517C"/>
    <w:rsid w:val="00B652B1"/>
    <w:rsid w:val="00B652F0"/>
    <w:rsid w:val="00B6532B"/>
    <w:rsid w:val="00B65361"/>
    <w:rsid w:val="00B65416"/>
    <w:rsid w:val="00B65434"/>
    <w:rsid w:val="00B65457"/>
    <w:rsid w:val="00B65510"/>
    <w:rsid w:val="00B655CE"/>
    <w:rsid w:val="00B65695"/>
    <w:rsid w:val="00B6589F"/>
    <w:rsid w:val="00B658D9"/>
    <w:rsid w:val="00B65B6C"/>
    <w:rsid w:val="00B65C71"/>
    <w:rsid w:val="00B65C84"/>
    <w:rsid w:val="00B65EE9"/>
    <w:rsid w:val="00B65F9B"/>
    <w:rsid w:val="00B6605F"/>
    <w:rsid w:val="00B660E1"/>
    <w:rsid w:val="00B662CD"/>
    <w:rsid w:val="00B66415"/>
    <w:rsid w:val="00B665A1"/>
    <w:rsid w:val="00B6688B"/>
    <w:rsid w:val="00B669FA"/>
    <w:rsid w:val="00B66CF5"/>
    <w:rsid w:val="00B66D11"/>
    <w:rsid w:val="00B66DAE"/>
    <w:rsid w:val="00B66E02"/>
    <w:rsid w:val="00B67087"/>
    <w:rsid w:val="00B67225"/>
    <w:rsid w:val="00B67398"/>
    <w:rsid w:val="00B6739E"/>
    <w:rsid w:val="00B676A5"/>
    <w:rsid w:val="00B6776D"/>
    <w:rsid w:val="00B67A49"/>
    <w:rsid w:val="00B67A9F"/>
    <w:rsid w:val="00B67AA0"/>
    <w:rsid w:val="00B7023A"/>
    <w:rsid w:val="00B702E3"/>
    <w:rsid w:val="00B702FB"/>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698"/>
    <w:rsid w:val="00B7178B"/>
    <w:rsid w:val="00B717DB"/>
    <w:rsid w:val="00B7195A"/>
    <w:rsid w:val="00B71BB2"/>
    <w:rsid w:val="00B71D0F"/>
    <w:rsid w:val="00B71D7C"/>
    <w:rsid w:val="00B71DDE"/>
    <w:rsid w:val="00B71F6F"/>
    <w:rsid w:val="00B720EC"/>
    <w:rsid w:val="00B721E1"/>
    <w:rsid w:val="00B72357"/>
    <w:rsid w:val="00B725C5"/>
    <w:rsid w:val="00B7285B"/>
    <w:rsid w:val="00B72876"/>
    <w:rsid w:val="00B7292A"/>
    <w:rsid w:val="00B7293F"/>
    <w:rsid w:val="00B729EE"/>
    <w:rsid w:val="00B72CBA"/>
    <w:rsid w:val="00B72EAB"/>
    <w:rsid w:val="00B72F35"/>
    <w:rsid w:val="00B72FA5"/>
    <w:rsid w:val="00B72FD2"/>
    <w:rsid w:val="00B73059"/>
    <w:rsid w:val="00B73061"/>
    <w:rsid w:val="00B73304"/>
    <w:rsid w:val="00B733D0"/>
    <w:rsid w:val="00B73427"/>
    <w:rsid w:val="00B73573"/>
    <w:rsid w:val="00B73702"/>
    <w:rsid w:val="00B73724"/>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A1"/>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AF1"/>
    <w:rsid w:val="00B75DAB"/>
    <w:rsid w:val="00B75DAF"/>
    <w:rsid w:val="00B75E84"/>
    <w:rsid w:val="00B7600E"/>
    <w:rsid w:val="00B76118"/>
    <w:rsid w:val="00B7613A"/>
    <w:rsid w:val="00B762BB"/>
    <w:rsid w:val="00B76570"/>
    <w:rsid w:val="00B76580"/>
    <w:rsid w:val="00B767A9"/>
    <w:rsid w:val="00B768E9"/>
    <w:rsid w:val="00B7694D"/>
    <w:rsid w:val="00B7697F"/>
    <w:rsid w:val="00B76A97"/>
    <w:rsid w:val="00B76CDE"/>
    <w:rsid w:val="00B76EC3"/>
    <w:rsid w:val="00B76F4B"/>
    <w:rsid w:val="00B76F8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2FEE"/>
    <w:rsid w:val="00B83058"/>
    <w:rsid w:val="00B8305D"/>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50C"/>
    <w:rsid w:val="00B85732"/>
    <w:rsid w:val="00B857AD"/>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CE0"/>
    <w:rsid w:val="00B86D51"/>
    <w:rsid w:val="00B86D53"/>
    <w:rsid w:val="00B86DC7"/>
    <w:rsid w:val="00B86EE5"/>
    <w:rsid w:val="00B86EF0"/>
    <w:rsid w:val="00B87097"/>
    <w:rsid w:val="00B8711B"/>
    <w:rsid w:val="00B872A9"/>
    <w:rsid w:val="00B87436"/>
    <w:rsid w:val="00B87491"/>
    <w:rsid w:val="00B874FF"/>
    <w:rsid w:val="00B875F3"/>
    <w:rsid w:val="00B8766E"/>
    <w:rsid w:val="00B87748"/>
    <w:rsid w:val="00B8774D"/>
    <w:rsid w:val="00B87763"/>
    <w:rsid w:val="00B87819"/>
    <w:rsid w:val="00B878B5"/>
    <w:rsid w:val="00B8797B"/>
    <w:rsid w:val="00B879A1"/>
    <w:rsid w:val="00B87B5D"/>
    <w:rsid w:val="00B87D5D"/>
    <w:rsid w:val="00B87D5E"/>
    <w:rsid w:val="00B87DA6"/>
    <w:rsid w:val="00B87E2E"/>
    <w:rsid w:val="00B87EB6"/>
    <w:rsid w:val="00B903AA"/>
    <w:rsid w:val="00B903BF"/>
    <w:rsid w:val="00B90528"/>
    <w:rsid w:val="00B906EE"/>
    <w:rsid w:val="00B908C1"/>
    <w:rsid w:val="00B9090A"/>
    <w:rsid w:val="00B90918"/>
    <w:rsid w:val="00B90AAD"/>
    <w:rsid w:val="00B90AFD"/>
    <w:rsid w:val="00B90BF4"/>
    <w:rsid w:val="00B90D9F"/>
    <w:rsid w:val="00B90E62"/>
    <w:rsid w:val="00B90F10"/>
    <w:rsid w:val="00B90F23"/>
    <w:rsid w:val="00B91194"/>
    <w:rsid w:val="00B911A4"/>
    <w:rsid w:val="00B911B9"/>
    <w:rsid w:val="00B913A2"/>
    <w:rsid w:val="00B91671"/>
    <w:rsid w:val="00B916DE"/>
    <w:rsid w:val="00B917D1"/>
    <w:rsid w:val="00B91924"/>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85"/>
    <w:rsid w:val="00B93798"/>
    <w:rsid w:val="00B938A3"/>
    <w:rsid w:val="00B938CC"/>
    <w:rsid w:val="00B938DA"/>
    <w:rsid w:val="00B93A3B"/>
    <w:rsid w:val="00B93CF9"/>
    <w:rsid w:val="00B93E26"/>
    <w:rsid w:val="00B940F2"/>
    <w:rsid w:val="00B943BA"/>
    <w:rsid w:val="00B943FE"/>
    <w:rsid w:val="00B94475"/>
    <w:rsid w:val="00B948FE"/>
    <w:rsid w:val="00B94A86"/>
    <w:rsid w:val="00B94AA0"/>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97F9B"/>
    <w:rsid w:val="00BA005E"/>
    <w:rsid w:val="00BA0323"/>
    <w:rsid w:val="00BA0526"/>
    <w:rsid w:val="00BA058B"/>
    <w:rsid w:val="00BA05BE"/>
    <w:rsid w:val="00BA05D8"/>
    <w:rsid w:val="00BA07E3"/>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506"/>
    <w:rsid w:val="00BA27A7"/>
    <w:rsid w:val="00BA281F"/>
    <w:rsid w:val="00BA2A4A"/>
    <w:rsid w:val="00BA2B4F"/>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53D"/>
    <w:rsid w:val="00BA4573"/>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EC"/>
    <w:rsid w:val="00BA5AFA"/>
    <w:rsid w:val="00BA5CCE"/>
    <w:rsid w:val="00BA5CD2"/>
    <w:rsid w:val="00BA5F07"/>
    <w:rsid w:val="00BA6253"/>
    <w:rsid w:val="00BA6273"/>
    <w:rsid w:val="00BA641A"/>
    <w:rsid w:val="00BA65D5"/>
    <w:rsid w:val="00BA66CF"/>
    <w:rsid w:val="00BA68D5"/>
    <w:rsid w:val="00BA691B"/>
    <w:rsid w:val="00BA6928"/>
    <w:rsid w:val="00BA698A"/>
    <w:rsid w:val="00BA6AEE"/>
    <w:rsid w:val="00BA6B75"/>
    <w:rsid w:val="00BA6D8E"/>
    <w:rsid w:val="00BA6EC9"/>
    <w:rsid w:val="00BA709D"/>
    <w:rsid w:val="00BA70E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01"/>
    <w:rsid w:val="00BB0A94"/>
    <w:rsid w:val="00BB0B20"/>
    <w:rsid w:val="00BB0B93"/>
    <w:rsid w:val="00BB0CBD"/>
    <w:rsid w:val="00BB0E9F"/>
    <w:rsid w:val="00BB0FCF"/>
    <w:rsid w:val="00BB1103"/>
    <w:rsid w:val="00BB1324"/>
    <w:rsid w:val="00BB15A2"/>
    <w:rsid w:val="00BB1607"/>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339"/>
    <w:rsid w:val="00BB4487"/>
    <w:rsid w:val="00BB44AB"/>
    <w:rsid w:val="00BB45B8"/>
    <w:rsid w:val="00BB4748"/>
    <w:rsid w:val="00BB47E0"/>
    <w:rsid w:val="00BB486C"/>
    <w:rsid w:val="00BB49A2"/>
    <w:rsid w:val="00BB4A1E"/>
    <w:rsid w:val="00BB4A72"/>
    <w:rsid w:val="00BB4A81"/>
    <w:rsid w:val="00BB4A88"/>
    <w:rsid w:val="00BB4BB4"/>
    <w:rsid w:val="00BB4BF2"/>
    <w:rsid w:val="00BB4CBD"/>
    <w:rsid w:val="00BB4DC0"/>
    <w:rsid w:val="00BB503E"/>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015"/>
    <w:rsid w:val="00BB62FA"/>
    <w:rsid w:val="00BB6392"/>
    <w:rsid w:val="00BB6470"/>
    <w:rsid w:val="00BB6555"/>
    <w:rsid w:val="00BB65E4"/>
    <w:rsid w:val="00BB660C"/>
    <w:rsid w:val="00BB66BA"/>
    <w:rsid w:val="00BB697B"/>
    <w:rsid w:val="00BB6A57"/>
    <w:rsid w:val="00BB6A7F"/>
    <w:rsid w:val="00BB6B62"/>
    <w:rsid w:val="00BB6B6A"/>
    <w:rsid w:val="00BB6BD4"/>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3C"/>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5B7"/>
    <w:rsid w:val="00BC1605"/>
    <w:rsid w:val="00BC16BC"/>
    <w:rsid w:val="00BC1A08"/>
    <w:rsid w:val="00BC1AE1"/>
    <w:rsid w:val="00BC1AEF"/>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7B8"/>
    <w:rsid w:val="00BC28A4"/>
    <w:rsid w:val="00BC28DF"/>
    <w:rsid w:val="00BC296D"/>
    <w:rsid w:val="00BC296E"/>
    <w:rsid w:val="00BC2D91"/>
    <w:rsid w:val="00BC2EDA"/>
    <w:rsid w:val="00BC310C"/>
    <w:rsid w:val="00BC3307"/>
    <w:rsid w:val="00BC354E"/>
    <w:rsid w:val="00BC3556"/>
    <w:rsid w:val="00BC3576"/>
    <w:rsid w:val="00BC35DA"/>
    <w:rsid w:val="00BC3688"/>
    <w:rsid w:val="00BC3975"/>
    <w:rsid w:val="00BC3A20"/>
    <w:rsid w:val="00BC3D27"/>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DB4"/>
    <w:rsid w:val="00BC5EBB"/>
    <w:rsid w:val="00BC6137"/>
    <w:rsid w:val="00BC617F"/>
    <w:rsid w:val="00BC6367"/>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461"/>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4FB"/>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14D"/>
    <w:rsid w:val="00BD420D"/>
    <w:rsid w:val="00BD429F"/>
    <w:rsid w:val="00BD43E3"/>
    <w:rsid w:val="00BD4494"/>
    <w:rsid w:val="00BD46DE"/>
    <w:rsid w:val="00BD4ABC"/>
    <w:rsid w:val="00BD4B0E"/>
    <w:rsid w:val="00BD4B68"/>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10E"/>
    <w:rsid w:val="00BD62D3"/>
    <w:rsid w:val="00BD6339"/>
    <w:rsid w:val="00BD63BA"/>
    <w:rsid w:val="00BD6477"/>
    <w:rsid w:val="00BD6480"/>
    <w:rsid w:val="00BD6519"/>
    <w:rsid w:val="00BD6672"/>
    <w:rsid w:val="00BD66A4"/>
    <w:rsid w:val="00BD677B"/>
    <w:rsid w:val="00BD6795"/>
    <w:rsid w:val="00BD67B7"/>
    <w:rsid w:val="00BD6804"/>
    <w:rsid w:val="00BD6B6E"/>
    <w:rsid w:val="00BD6BA8"/>
    <w:rsid w:val="00BD704F"/>
    <w:rsid w:val="00BD7171"/>
    <w:rsid w:val="00BD7207"/>
    <w:rsid w:val="00BD7300"/>
    <w:rsid w:val="00BD7506"/>
    <w:rsid w:val="00BD7581"/>
    <w:rsid w:val="00BD76A4"/>
    <w:rsid w:val="00BD7765"/>
    <w:rsid w:val="00BD77A6"/>
    <w:rsid w:val="00BD77B2"/>
    <w:rsid w:val="00BD781F"/>
    <w:rsid w:val="00BD7ADE"/>
    <w:rsid w:val="00BD7C94"/>
    <w:rsid w:val="00BD7C9E"/>
    <w:rsid w:val="00BD7EF5"/>
    <w:rsid w:val="00BD7F4B"/>
    <w:rsid w:val="00BD7F5E"/>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1F48"/>
    <w:rsid w:val="00BE20C3"/>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24D"/>
    <w:rsid w:val="00BE4328"/>
    <w:rsid w:val="00BE4480"/>
    <w:rsid w:val="00BE44F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2C5"/>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20B"/>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43"/>
    <w:rsid w:val="00BF43B6"/>
    <w:rsid w:val="00BF4477"/>
    <w:rsid w:val="00BF44A2"/>
    <w:rsid w:val="00BF44C0"/>
    <w:rsid w:val="00BF4617"/>
    <w:rsid w:val="00BF4631"/>
    <w:rsid w:val="00BF467E"/>
    <w:rsid w:val="00BF46B2"/>
    <w:rsid w:val="00BF46DD"/>
    <w:rsid w:val="00BF490B"/>
    <w:rsid w:val="00BF4954"/>
    <w:rsid w:val="00BF498E"/>
    <w:rsid w:val="00BF4A38"/>
    <w:rsid w:val="00BF4DBB"/>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4B2"/>
    <w:rsid w:val="00BF6792"/>
    <w:rsid w:val="00BF67A1"/>
    <w:rsid w:val="00BF6857"/>
    <w:rsid w:val="00BF6D53"/>
    <w:rsid w:val="00BF6D80"/>
    <w:rsid w:val="00BF6DEB"/>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17"/>
    <w:rsid w:val="00C00F27"/>
    <w:rsid w:val="00C00F28"/>
    <w:rsid w:val="00C00F5B"/>
    <w:rsid w:val="00C00FA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00"/>
    <w:rsid w:val="00C022CF"/>
    <w:rsid w:val="00C023C8"/>
    <w:rsid w:val="00C024C4"/>
    <w:rsid w:val="00C0250C"/>
    <w:rsid w:val="00C0256B"/>
    <w:rsid w:val="00C025A1"/>
    <w:rsid w:val="00C026A4"/>
    <w:rsid w:val="00C027DC"/>
    <w:rsid w:val="00C0280F"/>
    <w:rsid w:val="00C02889"/>
    <w:rsid w:val="00C029BA"/>
    <w:rsid w:val="00C029E6"/>
    <w:rsid w:val="00C02B5D"/>
    <w:rsid w:val="00C02C44"/>
    <w:rsid w:val="00C02C62"/>
    <w:rsid w:val="00C02CC8"/>
    <w:rsid w:val="00C030FB"/>
    <w:rsid w:val="00C031DA"/>
    <w:rsid w:val="00C031EE"/>
    <w:rsid w:val="00C0326A"/>
    <w:rsid w:val="00C03390"/>
    <w:rsid w:val="00C033B0"/>
    <w:rsid w:val="00C0360F"/>
    <w:rsid w:val="00C03817"/>
    <w:rsid w:val="00C03A6A"/>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7B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C42"/>
    <w:rsid w:val="00C07D42"/>
    <w:rsid w:val="00C07F34"/>
    <w:rsid w:val="00C07FBC"/>
    <w:rsid w:val="00C1019F"/>
    <w:rsid w:val="00C101AA"/>
    <w:rsid w:val="00C101E0"/>
    <w:rsid w:val="00C1037F"/>
    <w:rsid w:val="00C103CC"/>
    <w:rsid w:val="00C103D7"/>
    <w:rsid w:val="00C10486"/>
    <w:rsid w:val="00C105A8"/>
    <w:rsid w:val="00C10707"/>
    <w:rsid w:val="00C10875"/>
    <w:rsid w:val="00C10A17"/>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11"/>
    <w:rsid w:val="00C11948"/>
    <w:rsid w:val="00C11BF7"/>
    <w:rsid w:val="00C11D70"/>
    <w:rsid w:val="00C11ED2"/>
    <w:rsid w:val="00C11FF3"/>
    <w:rsid w:val="00C1204E"/>
    <w:rsid w:val="00C1228B"/>
    <w:rsid w:val="00C122E4"/>
    <w:rsid w:val="00C12673"/>
    <w:rsid w:val="00C126A5"/>
    <w:rsid w:val="00C126E8"/>
    <w:rsid w:val="00C1276C"/>
    <w:rsid w:val="00C1282D"/>
    <w:rsid w:val="00C1288F"/>
    <w:rsid w:val="00C128F1"/>
    <w:rsid w:val="00C12B62"/>
    <w:rsid w:val="00C12BAF"/>
    <w:rsid w:val="00C12D13"/>
    <w:rsid w:val="00C12DA5"/>
    <w:rsid w:val="00C12E76"/>
    <w:rsid w:val="00C12F22"/>
    <w:rsid w:val="00C12FBB"/>
    <w:rsid w:val="00C13131"/>
    <w:rsid w:val="00C13147"/>
    <w:rsid w:val="00C131FD"/>
    <w:rsid w:val="00C133B8"/>
    <w:rsid w:val="00C1340E"/>
    <w:rsid w:val="00C1344D"/>
    <w:rsid w:val="00C13623"/>
    <w:rsid w:val="00C13861"/>
    <w:rsid w:val="00C13900"/>
    <w:rsid w:val="00C1398A"/>
    <w:rsid w:val="00C13994"/>
    <w:rsid w:val="00C13B7C"/>
    <w:rsid w:val="00C13BA7"/>
    <w:rsid w:val="00C13CA2"/>
    <w:rsid w:val="00C13E26"/>
    <w:rsid w:val="00C13E4B"/>
    <w:rsid w:val="00C14096"/>
    <w:rsid w:val="00C140D2"/>
    <w:rsid w:val="00C1410C"/>
    <w:rsid w:val="00C14111"/>
    <w:rsid w:val="00C1411E"/>
    <w:rsid w:val="00C141C5"/>
    <w:rsid w:val="00C14439"/>
    <w:rsid w:val="00C14600"/>
    <w:rsid w:val="00C14669"/>
    <w:rsid w:val="00C1468C"/>
    <w:rsid w:val="00C14713"/>
    <w:rsid w:val="00C1474E"/>
    <w:rsid w:val="00C14783"/>
    <w:rsid w:val="00C147A4"/>
    <w:rsid w:val="00C149A4"/>
    <w:rsid w:val="00C14A94"/>
    <w:rsid w:val="00C14ABB"/>
    <w:rsid w:val="00C14D07"/>
    <w:rsid w:val="00C14D3A"/>
    <w:rsid w:val="00C14E5B"/>
    <w:rsid w:val="00C14F71"/>
    <w:rsid w:val="00C15087"/>
    <w:rsid w:val="00C152E7"/>
    <w:rsid w:val="00C15352"/>
    <w:rsid w:val="00C155EE"/>
    <w:rsid w:val="00C158CC"/>
    <w:rsid w:val="00C15B9D"/>
    <w:rsid w:val="00C15C47"/>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0E6"/>
    <w:rsid w:val="00C17154"/>
    <w:rsid w:val="00C17234"/>
    <w:rsid w:val="00C17683"/>
    <w:rsid w:val="00C176C4"/>
    <w:rsid w:val="00C17AD6"/>
    <w:rsid w:val="00C17B6D"/>
    <w:rsid w:val="00C17BBB"/>
    <w:rsid w:val="00C17C59"/>
    <w:rsid w:val="00C17DE5"/>
    <w:rsid w:val="00C17F7B"/>
    <w:rsid w:val="00C2015D"/>
    <w:rsid w:val="00C20175"/>
    <w:rsid w:val="00C202C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D1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C2"/>
    <w:rsid w:val="00C229F0"/>
    <w:rsid w:val="00C22A48"/>
    <w:rsid w:val="00C22BB4"/>
    <w:rsid w:val="00C22C7A"/>
    <w:rsid w:val="00C22E87"/>
    <w:rsid w:val="00C22F1E"/>
    <w:rsid w:val="00C22FBB"/>
    <w:rsid w:val="00C2312A"/>
    <w:rsid w:val="00C23187"/>
    <w:rsid w:val="00C231C7"/>
    <w:rsid w:val="00C231C8"/>
    <w:rsid w:val="00C235A4"/>
    <w:rsid w:val="00C2370D"/>
    <w:rsid w:val="00C23891"/>
    <w:rsid w:val="00C238D9"/>
    <w:rsid w:val="00C238DA"/>
    <w:rsid w:val="00C23CD8"/>
    <w:rsid w:val="00C23E6F"/>
    <w:rsid w:val="00C24207"/>
    <w:rsid w:val="00C2422F"/>
    <w:rsid w:val="00C242C5"/>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5EC7"/>
    <w:rsid w:val="00C25F1F"/>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C9"/>
    <w:rsid w:val="00C316E6"/>
    <w:rsid w:val="00C31844"/>
    <w:rsid w:val="00C3191C"/>
    <w:rsid w:val="00C31A9E"/>
    <w:rsid w:val="00C31AF1"/>
    <w:rsid w:val="00C31B61"/>
    <w:rsid w:val="00C31BB6"/>
    <w:rsid w:val="00C31BF2"/>
    <w:rsid w:val="00C31C92"/>
    <w:rsid w:val="00C31CB7"/>
    <w:rsid w:val="00C31E6E"/>
    <w:rsid w:val="00C32036"/>
    <w:rsid w:val="00C32170"/>
    <w:rsid w:val="00C32172"/>
    <w:rsid w:val="00C321CF"/>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295"/>
    <w:rsid w:val="00C33386"/>
    <w:rsid w:val="00C334A3"/>
    <w:rsid w:val="00C334DD"/>
    <w:rsid w:val="00C334F3"/>
    <w:rsid w:val="00C33527"/>
    <w:rsid w:val="00C33603"/>
    <w:rsid w:val="00C338D9"/>
    <w:rsid w:val="00C33A3C"/>
    <w:rsid w:val="00C33A3F"/>
    <w:rsid w:val="00C33A53"/>
    <w:rsid w:val="00C33B05"/>
    <w:rsid w:val="00C33C79"/>
    <w:rsid w:val="00C33C88"/>
    <w:rsid w:val="00C33D30"/>
    <w:rsid w:val="00C33D39"/>
    <w:rsid w:val="00C33E4A"/>
    <w:rsid w:val="00C34069"/>
    <w:rsid w:val="00C34116"/>
    <w:rsid w:val="00C3459A"/>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49"/>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C78"/>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0A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0FBC"/>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9A6"/>
    <w:rsid w:val="00C44BBE"/>
    <w:rsid w:val="00C44C4E"/>
    <w:rsid w:val="00C44CC4"/>
    <w:rsid w:val="00C44DF0"/>
    <w:rsid w:val="00C4502D"/>
    <w:rsid w:val="00C45093"/>
    <w:rsid w:val="00C4512C"/>
    <w:rsid w:val="00C451D7"/>
    <w:rsid w:val="00C45232"/>
    <w:rsid w:val="00C45538"/>
    <w:rsid w:val="00C455DC"/>
    <w:rsid w:val="00C45647"/>
    <w:rsid w:val="00C4565B"/>
    <w:rsid w:val="00C45663"/>
    <w:rsid w:val="00C456AF"/>
    <w:rsid w:val="00C456BD"/>
    <w:rsid w:val="00C456EA"/>
    <w:rsid w:val="00C458CC"/>
    <w:rsid w:val="00C45CE8"/>
    <w:rsid w:val="00C45D3C"/>
    <w:rsid w:val="00C45DBC"/>
    <w:rsid w:val="00C45E49"/>
    <w:rsid w:val="00C45F85"/>
    <w:rsid w:val="00C45FB7"/>
    <w:rsid w:val="00C4619F"/>
    <w:rsid w:val="00C462AC"/>
    <w:rsid w:val="00C462CE"/>
    <w:rsid w:val="00C4640D"/>
    <w:rsid w:val="00C4644E"/>
    <w:rsid w:val="00C4648F"/>
    <w:rsid w:val="00C4668B"/>
    <w:rsid w:val="00C466F4"/>
    <w:rsid w:val="00C469A3"/>
    <w:rsid w:val="00C46B65"/>
    <w:rsid w:val="00C46EC8"/>
    <w:rsid w:val="00C46F18"/>
    <w:rsid w:val="00C46FD3"/>
    <w:rsid w:val="00C470FA"/>
    <w:rsid w:val="00C4719F"/>
    <w:rsid w:val="00C471F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A72"/>
    <w:rsid w:val="00C51DD1"/>
    <w:rsid w:val="00C51DD9"/>
    <w:rsid w:val="00C51E02"/>
    <w:rsid w:val="00C51E2A"/>
    <w:rsid w:val="00C52039"/>
    <w:rsid w:val="00C52077"/>
    <w:rsid w:val="00C52102"/>
    <w:rsid w:val="00C52172"/>
    <w:rsid w:val="00C52181"/>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A3"/>
    <w:rsid w:val="00C542D2"/>
    <w:rsid w:val="00C544A7"/>
    <w:rsid w:val="00C54618"/>
    <w:rsid w:val="00C54B46"/>
    <w:rsid w:val="00C54BE7"/>
    <w:rsid w:val="00C54C88"/>
    <w:rsid w:val="00C54D49"/>
    <w:rsid w:val="00C54E41"/>
    <w:rsid w:val="00C55050"/>
    <w:rsid w:val="00C5511D"/>
    <w:rsid w:val="00C5512F"/>
    <w:rsid w:val="00C551B7"/>
    <w:rsid w:val="00C551F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3CA"/>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81"/>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D57"/>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83"/>
    <w:rsid w:val="00C623DB"/>
    <w:rsid w:val="00C62B71"/>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1A"/>
    <w:rsid w:val="00C65D43"/>
    <w:rsid w:val="00C65E93"/>
    <w:rsid w:val="00C65EC8"/>
    <w:rsid w:val="00C65FEA"/>
    <w:rsid w:val="00C65FF0"/>
    <w:rsid w:val="00C6607B"/>
    <w:rsid w:val="00C660EE"/>
    <w:rsid w:val="00C660F8"/>
    <w:rsid w:val="00C6613D"/>
    <w:rsid w:val="00C66201"/>
    <w:rsid w:val="00C663E2"/>
    <w:rsid w:val="00C664D2"/>
    <w:rsid w:val="00C664F6"/>
    <w:rsid w:val="00C6655C"/>
    <w:rsid w:val="00C66739"/>
    <w:rsid w:val="00C66C0D"/>
    <w:rsid w:val="00C66CF5"/>
    <w:rsid w:val="00C66D4F"/>
    <w:rsid w:val="00C66EE3"/>
    <w:rsid w:val="00C66F19"/>
    <w:rsid w:val="00C66FBE"/>
    <w:rsid w:val="00C66FF9"/>
    <w:rsid w:val="00C67096"/>
    <w:rsid w:val="00C670FD"/>
    <w:rsid w:val="00C67143"/>
    <w:rsid w:val="00C6715A"/>
    <w:rsid w:val="00C67177"/>
    <w:rsid w:val="00C671FA"/>
    <w:rsid w:val="00C6738F"/>
    <w:rsid w:val="00C6749B"/>
    <w:rsid w:val="00C674FE"/>
    <w:rsid w:val="00C67619"/>
    <w:rsid w:val="00C67705"/>
    <w:rsid w:val="00C67772"/>
    <w:rsid w:val="00C6777F"/>
    <w:rsid w:val="00C677D7"/>
    <w:rsid w:val="00C67A40"/>
    <w:rsid w:val="00C67C44"/>
    <w:rsid w:val="00C67EFF"/>
    <w:rsid w:val="00C67F23"/>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34A"/>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2F0"/>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C2E"/>
    <w:rsid w:val="00C74E19"/>
    <w:rsid w:val="00C74E31"/>
    <w:rsid w:val="00C750F2"/>
    <w:rsid w:val="00C75327"/>
    <w:rsid w:val="00C75341"/>
    <w:rsid w:val="00C75467"/>
    <w:rsid w:val="00C7548C"/>
    <w:rsid w:val="00C754EF"/>
    <w:rsid w:val="00C75565"/>
    <w:rsid w:val="00C75624"/>
    <w:rsid w:val="00C7583C"/>
    <w:rsid w:val="00C758F0"/>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0"/>
    <w:rsid w:val="00C777EB"/>
    <w:rsid w:val="00C7781D"/>
    <w:rsid w:val="00C77828"/>
    <w:rsid w:val="00C7784A"/>
    <w:rsid w:val="00C778E1"/>
    <w:rsid w:val="00C7795D"/>
    <w:rsid w:val="00C77B5B"/>
    <w:rsid w:val="00C77B85"/>
    <w:rsid w:val="00C77BCF"/>
    <w:rsid w:val="00C77BD2"/>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A54"/>
    <w:rsid w:val="00C84C31"/>
    <w:rsid w:val="00C84D1E"/>
    <w:rsid w:val="00C84F4A"/>
    <w:rsid w:val="00C85001"/>
    <w:rsid w:val="00C85098"/>
    <w:rsid w:val="00C850FF"/>
    <w:rsid w:val="00C851E8"/>
    <w:rsid w:val="00C851EB"/>
    <w:rsid w:val="00C8549D"/>
    <w:rsid w:val="00C85638"/>
    <w:rsid w:val="00C856B5"/>
    <w:rsid w:val="00C856C9"/>
    <w:rsid w:val="00C856F6"/>
    <w:rsid w:val="00C857FD"/>
    <w:rsid w:val="00C8591F"/>
    <w:rsid w:val="00C85A54"/>
    <w:rsid w:val="00C85BA2"/>
    <w:rsid w:val="00C85FDD"/>
    <w:rsid w:val="00C85FF4"/>
    <w:rsid w:val="00C8601E"/>
    <w:rsid w:val="00C863D9"/>
    <w:rsid w:val="00C86484"/>
    <w:rsid w:val="00C86886"/>
    <w:rsid w:val="00C868CF"/>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3"/>
    <w:rsid w:val="00C878FA"/>
    <w:rsid w:val="00C879AB"/>
    <w:rsid w:val="00C87A11"/>
    <w:rsid w:val="00C87A7C"/>
    <w:rsid w:val="00C87B59"/>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847"/>
    <w:rsid w:val="00C93970"/>
    <w:rsid w:val="00C93A50"/>
    <w:rsid w:val="00C93AFD"/>
    <w:rsid w:val="00C93BED"/>
    <w:rsid w:val="00C93E7C"/>
    <w:rsid w:val="00C94087"/>
    <w:rsid w:val="00C9415E"/>
    <w:rsid w:val="00C94269"/>
    <w:rsid w:val="00C94292"/>
    <w:rsid w:val="00C94569"/>
    <w:rsid w:val="00C9459C"/>
    <w:rsid w:val="00C94697"/>
    <w:rsid w:val="00C9473A"/>
    <w:rsid w:val="00C948E1"/>
    <w:rsid w:val="00C94B41"/>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2D"/>
    <w:rsid w:val="00C965FD"/>
    <w:rsid w:val="00C966CC"/>
    <w:rsid w:val="00C96846"/>
    <w:rsid w:val="00C96AB5"/>
    <w:rsid w:val="00C96BEC"/>
    <w:rsid w:val="00C96E74"/>
    <w:rsid w:val="00C96FD5"/>
    <w:rsid w:val="00C9702D"/>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50"/>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EC7"/>
    <w:rsid w:val="00CA1F50"/>
    <w:rsid w:val="00CA2002"/>
    <w:rsid w:val="00CA20FE"/>
    <w:rsid w:val="00CA21CB"/>
    <w:rsid w:val="00CA21F6"/>
    <w:rsid w:val="00CA2350"/>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28"/>
    <w:rsid w:val="00CA33D9"/>
    <w:rsid w:val="00CA351A"/>
    <w:rsid w:val="00CA3556"/>
    <w:rsid w:val="00CA391A"/>
    <w:rsid w:val="00CA39C2"/>
    <w:rsid w:val="00CA3A00"/>
    <w:rsid w:val="00CA3C30"/>
    <w:rsid w:val="00CA3ECC"/>
    <w:rsid w:val="00CA3F97"/>
    <w:rsid w:val="00CA3FA2"/>
    <w:rsid w:val="00CA3FC4"/>
    <w:rsid w:val="00CA3FCC"/>
    <w:rsid w:val="00CA3FDB"/>
    <w:rsid w:val="00CA4376"/>
    <w:rsid w:val="00CA4507"/>
    <w:rsid w:val="00CA468A"/>
    <w:rsid w:val="00CA4696"/>
    <w:rsid w:val="00CA4834"/>
    <w:rsid w:val="00CA48C2"/>
    <w:rsid w:val="00CA495A"/>
    <w:rsid w:val="00CA4969"/>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4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0E8"/>
    <w:rsid w:val="00CB113E"/>
    <w:rsid w:val="00CB1321"/>
    <w:rsid w:val="00CB132A"/>
    <w:rsid w:val="00CB13E2"/>
    <w:rsid w:val="00CB1445"/>
    <w:rsid w:val="00CB14BC"/>
    <w:rsid w:val="00CB14EF"/>
    <w:rsid w:val="00CB160D"/>
    <w:rsid w:val="00CB17CF"/>
    <w:rsid w:val="00CB185F"/>
    <w:rsid w:val="00CB19A1"/>
    <w:rsid w:val="00CB1B84"/>
    <w:rsid w:val="00CB1D9C"/>
    <w:rsid w:val="00CB1E7E"/>
    <w:rsid w:val="00CB1F2B"/>
    <w:rsid w:val="00CB1F72"/>
    <w:rsid w:val="00CB1FAE"/>
    <w:rsid w:val="00CB22B2"/>
    <w:rsid w:val="00CB22C9"/>
    <w:rsid w:val="00CB236B"/>
    <w:rsid w:val="00CB240C"/>
    <w:rsid w:val="00CB257C"/>
    <w:rsid w:val="00CB2620"/>
    <w:rsid w:val="00CB2718"/>
    <w:rsid w:val="00CB277E"/>
    <w:rsid w:val="00CB2890"/>
    <w:rsid w:val="00CB29D5"/>
    <w:rsid w:val="00CB2CDC"/>
    <w:rsid w:val="00CB2D46"/>
    <w:rsid w:val="00CB2D66"/>
    <w:rsid w:val="00CB2E32"/>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7E"/>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60"/>
    <w:rsid w:val="00CC0071"/>
    <w:rsid w:val="00CC0243"/>
    <w:rsid w:val="00CC04A2"/>
    <w:rsid w:val="00CC04AC"/>
    <w:rsid w:val="00CC05A9"/>
    <w:rsid w:val="00CC05E2"/>
    <w:rsid w:val="00CC0798"/>
    <w:rsid w:val="00CC08AA"/>
    <w:rsid w:val="00CC0AAC"/>
    <w:rsid w:val="00CC0AED"/>
    <w:rsid w:val="00CC0BB5"/>
    <w:rsid w:val="00CC0E90"/>
    <w:rsid w:val="00CC0EA0"/>
    <w:rsid w:val="00CC0F64"/>
    <w:rsid w:val="00CC109C"/>
    <w:rsid w:val="00CC1270"/>
    <w:rsid w:val="00CC12A3"/>
    <w:rsid w:val="00CC12BA"/>
    <w:rsid w:val="00CC12DB"/>
    <w:rsid w:val="00CC1303"/>
    <w:rsid w:val="00CC135E"/>
    <w:rsid w:val="00CC137F"/>
    <w:rsid w:val="00CC146C"/>
    <w:rsid w:val="00CC167A"/>
    <w:rsid w:val="00CC1ADA"/>
    <w:rsid w:val="00CC1BAD"/>
    <w:rsid w:val="00CC1DC6"/>
    <w:rsid w:val="00CC235E"/>
    <w:rsid w:val="00CC2449"/>
    <w:rsid w:val="00CC2606"/>
    <w:rsid w:val="00CC28A3"/>
    <w:rsid w:val="00CC294C"/>
    <w:rsid w:val="00CC2A8C"/>
    <w:rsid w:val="00CC2A99"/>
    <w:rsid w:val="00CC2ABE"/>
    <w:rsid w:val="00CC2B0E"/>
    <w:rsid w:val="00CC2C1D"/>
    <w:rsid w:val="00CC2E54"/>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4D44"/>
    <w:rsid w:val="00CC5038"/>
    <w:rsid w:val="00CC510F"/>
    <w:rsid w:val="00CC512F"/>
    <w:rsid w:val="00CC515F"/>
    <w:rsid w:val="00CC51C6"/>
    <w:rsid w:val="00CC536F"/>
    <w:rsid w:val="00CC550C"/>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71"/>
    <w:rsid w:val="00CC6183"/>
    <w:rsid w:val="00CC6285"/>
    <w:rsid w:val="00CC6389"/>
    <w:rsid w:val="00CC63F9"/>
    <w:rsid w:val="00CC649A"/>
    <w:rsid w:val="00CC64AC"/>
    <w:rsid w:val="00CC65AA"/>
    <w:rsid w:val="00CC65C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963"/>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4FAE"/>
    <w:rsid w:val="00CD5103"/>
    <w:rsid w:val="00CD521E"/>
    <w:rsid w:val="00CD54BF"/>
    <w:rsid w:val="00CD569B"/>
    <w:rsid w:val="00CD5733"/>
    <w:rsid w:val="00CD57D2"/>
    <w:rsid w:val="00CD591F"/>
    <w:rsid w:val="00CD5A3F"/>
    <w:rsid w:val="00CD5AAA"/>
    <w:rsid w:val="00CD5C33"/>
    <w:rsid w:val="00CD5F5F"/>
    <w:rsid w:val="00CD6016"/>
    <w:rsid w:val="00CD60C0"/>
    <w:rsid w:val="00CD6144"/>
    <w:rsid w:val="00CD6398"/>
    <w:rsid w:val="00CD63E4"/>
    <w:rsid w:val="00CD65C5"/>
    <w:rsid w:val="00CD6615"/>
    <w:rsid w:val="00CD66CF"/>
    <w:rsid w:val="00CD67CE"/>
    <w:rsid w:val="00CD68B5"/>
    <w:rsid w:val="00CD6986"/>
    <w:rsid w:val="00CD6A00"/>
    <w:rsid w:val="00CD6CD2"/>
    <w:rsid w:val="00CD6DFF"/>
    <w:rsid w:val="00CD6EBB"/>
    <w:rsid w:val="00CD6ED2"/>
    <w:rsid w:val="00CD6F9F"/>
    <w:rsid w:val="00CD705E"/>
    <w:rsid w:val="00CD708D"/>
    <w:rsid w:val="00CD70B5"/>
    <w:rsid w:val="00CD7182"/>
    <w:rsid w:val="00CD75B9"/>
    <w:rsid w:val="00CD76E8"/>
    <w:rsid w:val="00CD779C"/>
    <w:rsid w:val="00CD7850"/>
    <w:rsid w:val="00CD796B"/>
    <w:rsid w:val="00CD7C59"/>
    <w:rsid w:val="00CD7FDA"/>
    <w:rsid w:val="00CE0031"/>
    <w:rsid w:val="00CE00D4"/>
    <w:rsid w:val="00CE011A"/>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1F6A"/>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252"/>
    <w:rsid w:val="00CE4303"/>
    <w:rsid w:val="00CE43AC"/>
    <w:rsid w:val="00CE445C"/>
    <w:rsid w:val="00CE44B0"/>
    <w:rsid w:val="00CE464C"/>
    <w:rsid w:val="00CE469C"/>
    <w:rsid w:val="00CE471E"/>
    <w:rsid w:val="00CE48F2"/>
    <w:rsid w:val="00CE4C95"/>
    <w:rsid w:val="00CE4FA0"/>
    <w:rsid w:val="00CE4FC7"/>
    <w:rsid w:val="00CE5313"/>
    <w:rsid w:val="00CE569F"/>
    <w:rsid w:val="00CE5732"/>
    <w:rsid w:val="00CE5978"/>
    <w:rsid w:val="00CE5C91"/>
    <w:rsid w:val="00CE5CE8"/>
    <w:rsid w:val="00CE60FD"/>
    <w:rsid w:val="00CE649E"/>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E7F33"/>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AA"/>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829"/>
    <w:rsid w:val="00CF2907"/>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B6C"/>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51"/>
    <w:rsid w:val="00CF5068"/>
    <w:rsid w:val="00CF521F"/>
    <w:rsid w:val="00CF53EC"/>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9C5"/>
    <w:rsid w:val="00D00A94"/>
    <w:rsid w:val="00D00C0A"/>
    <w:rsid w:val="00D00DB8"/>
    <w:rsid w:val="00D00DF7"/>
    <w:rsid w:val="00D00E45"/>
    <w:rsid w:val="00D00FA6"/>
    <w:rsid w:val="00D01104"/>
    <w:rsid w:val="00D011F4"/>
    <w:rsid w:val="00D01289"/>
    <w:rsid w:val="00D01302"/>
    <w:rsid w:val="00D013D7"/>
    <w:rsid w:val="00D014EF"/>
    <w:rsid w:val="00D016E5"/>
    <w:rsid w:val="00D0173C"/>
    <w:rsid w:val="00D0198C"/>
    <w:rsid w:val="00D01994"/>
    <w:rsid w:val="00D01B0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8B9"/>
    <w:rsid w:val="00D02922"/>
    <w:rsid w:val="00D02AC9"/>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530"/>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4D7"/>
    <w:rsid w:val="00D065B2"/>
    <w:rsid w:val="00D06748"/>
    <w:rsid w:val="00D06816"/>
    <w:rsid w:val="00D06891"/>
    <w:rsid w:val="00D068AF"/>
    <w:rsid w:val="00D068DD"/>
    <w:rsid w:val="00D068EB"/>
    <w:rsid w:val="00D0699D"/>
    <w:rsid w:val="00D069C1"/>
    <w:rsid w:val="00D06B98"/>
    <w:rsid w:val="00D06BB1"/>
    <w:rsid w:val="00D06C0A"/>
    <w:rsid w:val="00D06CDB"/>
    <w:rsid w:val="00D06D64"/>
    <w:rsid w:val="00D06E57"/>
    <w:rsid w:val="00D06F0D"/>
    <w:rsid w:val="00D06F9F"/>
    <w:rsid w:val="00D07047"/>
    <w:rsid w:val="00D070AE"/>
    <w:rsid w:val="00D0743D"/>
    <w:rsid w:val="00D074E0"/>
    <w:rsid w:val="00D07983"/>
    <w:rsid w:val="00D07989"/>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52"/>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33"/>
    <w:rsid w:val="00D14C94"/>
    <w:rsid w:val="00D14D4B"/>
    <w:rsid w:val="00D14DCB"/>
    <w:rsid w:val="00D1503C"/>
    <w:rsid w:val="00D150D1"/>
    <w:rsid w:val="00D151B2"/>
    <w:rsid w:val="00D15212"/>
    <w:rsid w:val="00D153ED"/>
    <w:rsid w:val="00D1544D"/>
    <w:rsid w:val="00D1558B"/>
    <w:rsid w:val="00D155A8"/>
    <w:rsid w:val="00D157BC"/>
    <w:rsid w:val="00D158E0"/>
    <w:rsid w:val="00D15913"/>
    <w:rsid w:val="00D15920"/>
    <w:rsid w:val="00D159E5"/>
    <w:rsid w:val="00D15AB7"/>
    <w:rsid w:val="00D15B5C"/>
    <w:rsid w:val="00D15B61"/>
    <w:rsid w:val="00D15E6E"/>
    <w:rsid w:val="00D16012"/>
    <w:rsid w:val="00D16262"/>
    <w:rsid w:val="00D1629A"/>
    <w:rsid w:val="00D162FC"/>
    <w:rsid w:val="00D163DE"/>
    <w:rsid w:val="00D165DE"/>
    <w:rsid w:val="00D1675E"/>
    <w:rsid w:val="00D16863"/>
    <w:rsid w:val="00D16885"/>
    <w:rsid w:val="00D168FF"/>
    <w:rsid w:val="00D16A34"/>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C5"/>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5C4"/>
    <w:rsid w:val="00D21627"/>
    <w:rsid w:val="00D21842"/>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7C6"/>
    <w:rsid w:val="00D23897"/>
    <w:rsid w:val="00D238BA"/>
    <w:rsid w:val="00D239EA"/>
    <w:rsid w:val="00D23BF9"/>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7C7"/>
    <w:rsid w:val="00D25820"/>
    <w:rsid w:val="00D25ABA"/>
    <w:rsid w:val="00D25D3B"/>
    <w:rsid w:val="00D25DB0"/>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09"/>
    <w:rsid w:val="00D26B9E"/>
    <w:rsid w:val="00D26BC8"/>
    <w:rsid w:val="00D26C65"/>
    <w:rsid w:val="00D26CDD"/>
    <w:rsid w:val="00D26D94"/>
    <w:rsid w:val="00D26EE4"/>
    <w:rsid w:val="00D26FAF"/>
    <w:rsid w:val="00D2724E"/>
    <w:rsid w:val="00D272E6"/>
    <w:rsid w:val="00D2735A"/>
    <w:rsid w:val="00D27396"/>
    <w:rsid w:val="00D273A2"/>
    <w:rsid w:val="00D273CA"/>
    <w:rsid w:val="00D27617"/>
    <w:rsid w:val="00D276E1"/>
    <w:rsid w:val="00D277D1"/>
    <w:rsid w:val="00D27844"/>
    <w:rsid w:val="00D27941"/>
    <w:rsid w:val="00D27A30"/>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0F6F"/>
    <w:rsid w:val="00D3103B"/>
    <w:rsid w:val="00D312B4"/>
    <w:rsid w:val="00D31362"/>
    <w:rsid w:val="00D31471"/>
    <w:rsid w:val="00D3147B"/>
    <w:rsid w:val="00D31727"/>
    <w:rsid w:val="00D318C0"/>
    <w:rsid w:val="00D31A23"/>
    <w:rsid w:val="00D31A43"/>
    <w:rsid w:val="00D31B0D"/>
    <w:rsid w:val="00D31D62"/>
    <w:rsid w:val="00D31DF2"/>
    <w:rsid w:val="00D31E06"/>
    <w:rsid w:val="00D31F2D"/>
    <w:rsid w:val="00D32071"/>
    <w:rsid w:val="00D320B4"/>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4FD0"/>
    <w:rsid w:val="00D35083"/>
    <w:rsid w:val="00D350EB"/>
    <w:rsid w:val="00D3522A"/>
    <w:rsid w:val="00D352DF"/>
    <w:rsid w:val="00D35369"/>
    <w:rsid w:val="00D354A0"/>
    <w:rsid w:val="00D35568"/>
    <w:rsid w:val="00D355C1"/>
    <w:rsid w:val="00D35A43"/>
    <w:rsid w:val="00D35AA9"/>
    <w:rsid w:val="00D35B38"/>
    <w:rsid w:val="00D35BEB"/>
    <w:rsid w:val="00D35C9B"/>
    <w:rsid w:val="00D35DE3"/>
    <w:rsid w:val="00D35EFE"/>
    <w:rsid w:val="00D35FD1"/>
    <w:rsid w:val="00D36061"/>
    <w:rsid w:val="00D361C8"/>
    <w:rsid w:val="00D36316"/>
    <w:rsid w:val="00D36382"/>
    <w:rsid w:val="00D36833"/>
    <w:rsid w:val="00D3684A"/>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47"/>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B27"/>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5D"/>
    <w:rsid w:val="00D44FC5"/>
    <w:rsid w:val="00D45060"/>
    <w:rsid w:val="00D450CF"/>
    <w:rsid w:val="00D45100"/>
    <w:rsid w:val="00D451D6"/>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D5F"/>
    <w:rsid w:val="00D45FEC"/>
    <w:rsid w:val="00D4616D"/>
    <w:rsid w:val="00D461CD"/>
    <w:rsid w:val="00D462C9"/>
    <w:rsid w:val="00D4648C"/>
    <w:rsid w:val="00D464F7"/>
    <w:rsid w:val="00D46589"/>
    <w:rsid w:val="00D4670B"/>
    <w:rsid w:val="00D46745"/>
    <w:rsid w:val="00D469A2"/>
    <w:rsid w:val="00D46A3A"/>
    <w:rsid w:val="00D46A99"/>
    <w:rsid w:val="00D46B62"/>
    <w:rsid w:val="00D46BE5"/>
    <w:rsid w:val="00D46C8F"/>
    <w:rsid w:val="00D46D37"/>
    <w:rsid w:val="00D46DC9"/>
    <w:rsid w:val="00D46F13"/>
    <w:rsid w:val="00D46FBA"/>
    <w:rsid w:val="00D4707F"/>
    <w:rsid w:val="00D47161"/>
    <w:rsid w:val="00D473E7"/>
    <w:rsid w:val="00D47564"/>
    <w:rsid w:val="00D47583"/>
    <w:rsid w:val="00D47776"/>
    <w:rsid w:val="00D477EA"/>
    <w:rsid w:val="00D47820"/>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0FF5"/>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ADE"/>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7C9"/>
    <w:rsid w:val="00D54B7D"/>
    <w:rsid w:val="00D54C5E"/>
    <w:rsid w:val="00D54D89"/>
    <w:rsid w:val="00D54DB6"/>
    <w:rsid w:val="00D54EEA"/>
    <w:rsid w:val="00D54FD9"/>
    <w:rsid w:val="00D5519F"/>
    <w:rsid w:val="00D552A7"/>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2C"/>
    <w:rsid w:val="00D55C3A"/>
    <w:rsid w:val="00D55D7D"/>
    <w:rsid w:val="00D55EB3"/>
    <w:rsid w:val="00D560C9"/>
    <w:rsid w:val="00D5622B"/>
    <w:rsid w:val="00D56271"/>
    <w:rsid w:val="00D562F2"/>
    <w:rsid w:val="00D56701"/>
    <w:rsid w:val="00D5672C"/>
    <w:rsid w:val="00D5676C"/>
    <w:rsid w:val="00D567D7"/>
    <w:rsid w:val="00D568E0"/>
    <w:rsid w:val="00D56AED"/>
    <w:rsid w:val="00D56AF4"/>
    <w:rsid w:val="00D56B94"/>
    <w:rsid w:val="00D56CEB"/>
    <w:rsid w:val="00D56D63"/>
    <w:rsid w:val="00D56E18"/>
    <w:rsid w:val="00D56FAE"/>
    <w:rsid w:val="00D57085"/>
    <w:rsid w:val="00D571DE"/>
    <w:rsid w:val="00D57346"/>
    <w:rsid w:val="00D57494"/>
    <w:rsid w:val="00D5750A"/>
    <w:rsid w:val="00D5766D"/>
    <w:rsid w:val="00D57755"/>
    <w:rsid w:val="00D578FB"/>
    <w:rsid w:val="00D57971"/>
    <w:rsid w:val="00D579A6"/>
    <w:rsid w:val="00D579DB"/>
    <w:rsid w:val="00D57B8C"/>
    <w:rsid w:val="00D57DC8"/>
    <w:rsid w:val="00D60638"/>
    <w:rsid w:val="00D6067D"/>
    <w:rsid w:val="00D60AFC"/>
    <w:rsid w:val="00D60B26"/>
    <w:rsid w:val="00D60B38"/>
    <w:rsid w:val="00D60C14"/>
    <w:rsid w:val="00D60C27"/>
    <w:rsid w:val="00D60FEE"/>
    <w:rsid w:val="00D6115F"/>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D0"/>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AB1"/>
    <w:rsid w:val="00D62DEC"/>
    <w:rsid w:val="00D62EF6"/>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49"/>
    <w:rsid w:val="00D64660"/>
    <w:rsid w:val="00D646C9"/>
    <w:rsid w:val="00D646F3"/>
    <w:rsid w:val="00D64762"/>
    <w:rsid w:val="00D64825"/>
    <w:rsid w:val="00D64840"/>
    <w:rsid w:val="00D64897"/>
    <w:rsid w:val="00D64974"/>
    <w:rsid w:val="00D64A31"/>
    <w:rsid w:val="00D64B5C"/>
    <w:rsid w:val="00D64D20"/>
    <w:rsid w:val="00D64D37"/>
    <w:rsid w:val="00D64ECC"/>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87"/>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54"/>
    <w:rsid w:val="00D67697"/>
    <w:rsid w:val="00D6775B"/>
    <w:rsid w:val="00D678B1"/>
    <w:rsid w:val="00D678CF"/>
    <w:rsid w:val="00D6798D"/>
    <w:rsid w:val="00D679E7"/>
    <w:rsid w:val="00D67AC0"/>
    <w:rsid w:val="00D67B23"/>
    <w:rsid w:val="00D67B48"/>
    <w:rsid w:val="00D67B98"/>
    <w:rsid w:val="00D67BAC"/>
    <w:rsid w:val="00D67D93"/>
    <w:rsid w:val="00D67DC8"/>
    <w:rsid w:val="00D67E0C"/>
    <w:rsid w:val="00D67E82"/>
    <w:rsid w:val="00D67EF0"/>
    <w:rsid w:val="00D67F0A"/>
    <w:rsid w:val="00D67F2D"/>
    <w:rsid w:val="00D704F3"/>
    <w:rsid w:val="00D7059B"/>
    <w:rsid w:val="00D7064C"/>
    <w:rsid w:val="00D7071F"/>
    <w:rsid w:val="00D70856"/>
    <w:rsid w:val="00D708D3"/>
    <w:rsid w:val="00D7098B"/>
    <w:rsid w:val="00D70A66"/>
    <w:rsid w:val="00D70C31"/>
    <w:rsid w:val="00D70C65"/>
    <w:rsid w:val="00D70D24"/>
    <w:rsid w:val="00D70D78"/>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5B"/>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2FCD"/>
    <w:rsid w:val="00D730BB"/>
    <w:rsid w:val="00D730C5"/>
    <w:rsid w:val="00D73102"/>
    <w:rsid w:val="00D73129"/>
    <w:rsid w:val="00D731A4"/>
    <w:rsid w:val="00D732E1"/>
    <w:rsid w:val="00D733CF"/>
    <w:rsid w:val="00D73428"/>
    <w:rsid w:val="00D7345B"/>
    <w:rsid w:val="00D73490"/>
    <w:rsid w:val="00D73542"/>
    <w:rsid w:val="00D7355D"/>
    <w:rsid w:val="00D7359E"/>
    <w:rsid w:val="00D735FF"/>
    <w:rsid w:val="00D736EF"/>
    <w:rsid w:val="00D73710"/>
    <w:rsid w:val="00D73979"/>
    <w:rsid w:val="00D73AA4"/>
    <w:rsid w:val="00D73BF0"/>
    <w:rsid w:val="00D73C1E"/>
    <w:rsid w:val="00D73DD3"/>
    <w:rsid w:val="00D73ED3"/>
    <w:rsid w:val="00D73F3A"/>
    <w:rsid w:val="00D73FD5"/>
    <w:rsid w:val="00D7419A"/>
    <w:rsid w:val="00D7434E"/>
    <w:rsid w:val="00D74786"/>
    <w:rsid w:val="00D747E1"/>
    <w:rsid w:val="00D747F2"/>
    <w:rsid w:val="00D74824"/>
    <w:rsid w:val="00D74862"/>
    <w:rsid w:val="00D74BB5"/>
    <w:rsid w:val="00D74D50"/>
    <w:rsid w:val="00D74D80"/>
    <w:rsid w:val="00D74E74"/>
    <w:rsid w:val="00D750AB"/>
    <w:rsid w:val="00D7515C"/>
    <w:rsid w:val="00D75252"/>
    <w:rsid w:val="00D753A8"/>
    <w:rsid w:val="00D75439"/>
    <w:rsid w:val="00D7554F"/>
    <w:rsid w:val="00D75758"/>
    <w:rsid w:val="00D7578A"/>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36"/>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0AA"/>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2B"/>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6C"/>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4A"/>
    <w:rsid w:val="00D84FDF"/>
    <w:rsid w:val="00D850BD"/>
    <w:rsid w:val="00D8539D"/>
    <w:rsid w:val="00D855D9"/>
    <w:rsid w:val="00D856BF"/>
    <w:rsid w:val="00D857E5"/>
    <w:rsid w:val="00D85815"/>
    <w:rsid w:val="00D859AB"/>
    <w:rsid w:val="00D85D6D"/>
    <w:rsid w:val="00D85DC7"/>
    <w:rsid w:val="00D85E12"/>
    <w:rsid w:val="00D85FD5"/>
    <w:rsid w:val="00D8601C"/>
    <w:rsid w:val="00D8606C"/>
    <w:rsid w:val="00D8626E"/>
    <w:rsid w:val="00D862C7"/>
    <w:rsid w:val="00D8639F"/>
    <w:rsid w:val="00D86527"/>
    <w:rsid w:val="00D86622"/>
    <w:rsid w:val="00D8696E"/>
    <w:rsid w:val="00D869AC"/>
    <w:rsid w:val="00D86A84"/>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14"/>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517"/>
    <w:rsid w:val="00D9182E"/>
    <w:rsid w:val="00D91878"/>
    <w:rsid w:val="00D91901"/>
    <w:rsid w:val="00D919A6"/>
    <w:rsid w:val="00D91C81"/>
    <w:rsid w:val="00D91E5F"/>
    <w:rsid w:val="00D92180"/>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1BB"/>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90E"/>
    <w:rsid w:val="00D94B30"/>
    <w:rsid w:val="00D94BC1"/>
    <w:rsid w:val="00D94E30"/>
    <w:rsid w:val="00D94E75"/>
    <w:rsid w:val="00D94F40"/>
    <w:rsid w:val="00D95049"/>
    <w:rsid w:val="00D9529C"/>
    <w:rsid w:val="00D95302"/>
    <w:rsid w:val="00D95325"/>
    <w:rsid w:val="00D95369"/>
    <w:rsid w:val="00D95561"/>
    <w:rsid w:val="00D9565C"/>
    <w:rsid w:val="00D9568A"/>
    <w:rsid w:val="00D958E0"/>
    <w:rsid w:val="00D959CC"/>
    <w:rsid w:val="00D959E5"/>
    <w:rsid w:val="00D95A96"/>
    <w:rsid w:val="00D95AA5"/>
    <w:rsid w:val="00D95B84"/>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9D8"/>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6C"/>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5D9"/>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97"/>
    <w:rsid w:val="00DA6EBB"/>
    <w:rsid w:val="00DA734F"/>
    <w:rsid w:val="00DA7499"/>
    <w:rsid w:val="00DA7645"/>
    <w:rsid w:val="00DA78A5"/>
    <w:rsid w:val="00DA78B7"/>
    <w:rsid w:val="00DA7E50"/>
    <w:rsid w:val="00DB006B"/>
    <w:rsid w:val="00DB0072"/>
    <w:rsid w:val="00DB00D0"/>
    <w:rsid w:val="00DB010A"/>
    <w:rsid w:val="00DB02B1"/>
    <w:rsid w:val="00DB02E8"/>
    <w:rsid w:val="00DB0352"/>
    <w:rsid w:val="00DB0357"/>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0C7"/>
    <w:rsid w:val="00DB11CF"/>
    <w:rsid w:val="00DB1206"/>
    <w:rsid w:val="00DB124C"/>
    <w:rsid w:val="00DB12C4"/>
    <w:rsid w:val="00DB131D"/>
    <w:rsid w:val="00DB135B"/>
    <w:rsid w:val="00DB15E3"/>
    <w:rsid w:val="00DB16CA"/>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66"/>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3E5"/>
    <w:rsid w:val="00DB44EC"/>
    <w:rsid w:val="00DB45C4"/>
    <w:rsid w:val="00DB4673"/>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4F3"/>
    <w:rsid w:val="00DB6573"/>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05"/>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BC"/>
    <w:rsid w:val="00DC09D0"/>
    <w:rsid w:val="00DC0E7C"/>
    <w:rsid w:val="00DC0EC9"/>
    <w:rsid w:val="00DC0FDB"/>
    <w:rsid w:val="00DC103A"/>
    <w:rsid w:val="00DC11F9"/>
    <w:rsid w:val="00DC129C"/>
    <w:rsid w:val="00DC12F9"/>
    <w:rsid w:val="00DC1375"/>
    <w:rsid w:val="00DC159D"/>
    <w:rsid w:val="00DC15BE"/>
    <w:rsid w:val="00DC1619"/>
    <w:rsid w:val="00DC169C"/>
    <w:rsid w:val="00DC16BA"/>
    <w:rsid w:val="00DC16E9"/>
    <w:rsid w:val="00DC16EF"/>
    <w:rsid w:val="00DC171A"/>
    <w:rsid w:val="00DC17A0"/>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4F40"/>
    <w:rsid w:val="00DC5006"/>
    <w:rsid w:val="00DC515A"/>
    <w:rsid w:val="00DC53C6"/>
    <w:rsid w:val="00DC55E3"/>
    <w:rsid w:val="00DC5788"/>
    <w:rsid w:val="00DC5A43"/>
    <w:rsid w:val="00DC5A72"/>
    <w:rsid w:val="00DC5B8E"/>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2A"/>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213"/>
    <w:rsid w:val="00DD65EC"/>
    <w:rsid w:val="00DD664A"/>
    <w:rsid w:val="00DD66C8"/>
    <w:rsid w:val="00DD6737"/>
    <w:rsid w:val="00DD6806"/>
    <w:rsid w:val="00DD6819"/>
    <w:rsid w:val="00DD6969"/>
    <w:rsid w:val="00DD6AE0"/>
    <w:rsid w:val="00DD6B8F"/>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969"/>
    <w:rsid w:val="00DE3A2A"/>
    <w:rsid w:val="00DE3B62"/>
    <w:rsid w:val="00DE3C45"/>
    <w:rsid w:val="00DE3D98"/>
    <w:rsid w:val="00DE3E1A"/>
    <w:rsid w:val="00DE3EAB"/>
    <w:rsid w:val="00DE3F88"/>
    <w:rsid w:val="00DE40AF"/>
    <w:rsid w:val="00DE42DA"/>
    <w:rsid w:val="00DE4384"/>
    <w:rsid w:val="00DE4486"/>
    <w:rsid w:val="00DE448D"/>
    <w:rsid w:val="00DE44E9"/>
    <w:rsid w:val="00DE4630"/>
    <w:rsid w:val="00DE4693"/>
    <w:rsid w:val="00DE47CD"/>
    <w:rsid w:val="00DE4981"/>
    <w:rsid w:val="00DE4D54"/>
    <w:rsid w:val="00DE4FA2"/>
    <w:rsid w:val="00DE5117"/>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B46"/>
    <w:rsid w:val="00DE7CEA"/>
    <w:rsid w:val="00DE7D0C"/>
    <w:rsid w:val="00DE7E3C"/>
    <w:rsid w:val="00DE7ED8"/>
    <w:rsid w:val="00DE7EDE"/>
    <w:rsid w:val="00DF0384"/>
    <w:rsid w:val="00DF03B9"/>
    <w:rsid w:val="00DF04D4"/>
    <w:rsid w:val="00DF0500"/>
    <w:rsid w:val="00DF0571"/>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282"/>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3DD2"/>
    <w:rsid w:val="00DF402D"/>
    <w:rsid w:val="00DF418A"/>
    <w:rsid w:val="00DF41A8"/>
    <w:rsid w:val="00DF4243"/>
    <w:rsid w:val="00DF4257"/>
    <w:rsid w:val="00DF4509"/>
    <w:rsid w:val="00DF45DB"/>
    <w:rsid w:val="00DF4622"/>
    <w:rsid w:val="00DF46AD"/>
    <w:rsid w:val="00DF475D"/>
    <w:rsid w:val="00DF4A2F"/>
    <w:rsid w:val="00DF4A67"/>
    <w:rsid w:val="00DF4B39"/>
    <w:rsid w:val="00DF4C0D"/>
    <w:rsid w:val="00DF4ECF"/>
    <w:rsid w:val="00DF532A"/>
    <w:rsid w:val="00DF53C2"/>
    <w:rsid w:val="00DF5404"/>
    <w:rsid w:val="00DF549C"/>
    <w:rsid w:val="00DF56CB"/>
    <w:rsid w:val="00DF5710"/>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33E"/>
    <w:rsid w:val="00DF7837"/>
    <w:rsid w:val="00DF7921"/>
    <w:rsid w:val="00DF7A0E"/>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0A1"/>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2"/>
    <w:rsid w:val="00E04B53"/>
    <w:rsid w:val="00E04D2C"/>
    <w:rsid w:val="00E04D63"/>
    <w:rsid w:val="00E04F1C"/>
    <w:rsid w:val="00E04FC5"/>
    <w:rsid w:val="00E050EB"/>
    <w:rsid w:val="00E05227"/>
    <w:rsid w:val="00E05436"/>
    <w:rsid w:val="00E05506"/>
    <w:rsid w:val="00E056CC"/>
    <w:rsid w:val="00E05AA9"/>
    <w:rsid w:val="00E05B49"/>
    <w:rsid w:val="00E05B8E"/>
    <w:rsid w:val="00E05C8A"/>
    <w:rsid w:val="00E05CCC"/>
    <w:rsid w:val="00E05F31"/>
    <w:rsid w:val="00E05F33"/>
    <w:rsid w:val="00E05F59"/>
    <w:rsid w:val="00E05F64"/>
    <w:rsid w:val="00E06187"/>
    <w:rsid w:val="00E061E1"/>
    <w:rsid w:val="00E06228"/>
    <w:rsid w:val="00E062D0"/>
    <w:rsid w:val="00E064DB"/>
    <w:rsid w:val="00E06547"/>
    <w:rsid w:val="00E0658E"/>
    <w:rsid w:val="00E065B8"/>
    <w:rsid w:val="00E06703"/>
    <w:rsid w:val="00E06852"/>
    <w:rsid w:val="00E068F7"/>
    <w:rsid w:val="00E07066"/>
    <w:rsid w:val="00E07199"/>
    <w:rsid w:val="00E0738F"/>
    <w:rsid w:val="00E073B1"/>
    <w:rsid w:val="00E073B7"/>
    <w:rsid w:val="00E073DB"/>
    <w:rsid w:val="00E0746F"/>
    <w:rsid w:val="00E07492"/>
    <w:rsid w:val="00E075D5"/>
    <w:rsid w:val="00E075E2"/>
    <w:rsid w:val="00E07653"/>
    <w:rsid w:val="00E076A3"/>
    <w:rsid w:val="00E07703"/>
    <w:rsid w:val="00E0775D"/>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2FA2"/>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C78"/>
    <w:rsid w:val="00E14D44"/>
    <w:rsid w:val="00E14DB0"/>
    <w:rsid w:val="00E14DF8"/>
    <w:rsid w:val="00E14E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8FF"/>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80"/>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29"/>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BD4"/>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43"/>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59"/>
    <w:rsid w:val="00E32EB7"/>
    <w:rsid w:val="00E32EDE"/>
    <w:rsid w:val="00E33013"/>
    <w:rsid w:val="00E330FD"/>
    <w:rsid w:val="00E33282"/>
    <w:rsid w:val="00E3331B"/>
    <w:rsid w:val="00E33457"/>
    <w:rsid w:val="00E33475"/>
    <w:rsid w:val="00E334F6"/>
    <w:rsid w:val="00E33579"/>
    <w:rsid w:val="00E335F0"/>
    <w:rsid w:val="00E335F2"/>
    <w:rsid w:val="00E33666"/>
    <w:rsid w:val="00E33806"/>
    <w:rsid w:val="00E338B7"/>
    <w:rsid w:val="00E33A7F"/>
    <w:rsid w:val="00E33A92"/>
    <w:rsid w:val="00E33AB5"/>
    <w:rsid w:val="00E33AF0"/>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382"/>
    <w:rsid w:val="00E364EB"/>
    <w:rsid w:val="00E36530"/>
    <w:rsid w:val="00E3680D"/>
    <w:rsid w:val="00E368B2"/>
    <w:rsid w:val="00E36B03"/>
    <w:rsid w:val="00E36CE0"/>
    <w:rsid w:val="00E36E51"/>
    <w:rsid w:val="00E37055"/>
    <w:rsid w:val="00E3710F"/>
    <w:rsid w:val="00E37296"/>
    <w:rsid w:val="00E374E9"/>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3B8"/>
    <w:rsid w:val="00E42592"/>
    <w:rsid w:val="00E4268D"/>
    <w:rsid w:val="00E42AE7"/>
    <w:rsid w:val="00E42C02"/>
    <w:rsid w:val="00E42F2F"/>
    <w:rsid w:val="00E4314E"/>
    <w:rsid w:val="00E4316A"/>
    <w:rsid w:val="00E432B9"/>
    <w:rsid w:val="00E43748"/>
    <w:rsid w:val="00E4379A"/>
    <w:rsid w:val="00E43923"/>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888"/>
    <w:rsid w:val="00E449FF"/>
    <w:rsid w:val="00E44AEF"/>
    <w:rsid w:val="00E44B86"/>
    <w:rsid w:val="00E44BA2"/>
    <w:rsid w:val="00E452C7"/>
    <w:rsid w:val="00E45480"/>
    <w:rsid w:val="00E457D3"/>
    <w:rsid w:val="00E45833"/>
    <w:rsid w:val="00E45970"/>
    <w:rsid w:val="00E459B3"/>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CE8"/>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589"/>
    <w:rsid w:val="00E54686"/>
    <w:rsid w:val="00E546FD"/>
    <w:rsid w:val="00E547F2"/>
    <w:rsid w:val="00E54AFE"/>
    <w:rsid w:val="00E54FEA"/>
    <w:rsid w:val="00E550D8"/>
    <w:rsid w:val="00E554E8"/>
    <w:rsid w:val="00E555D0"/>
    <w:rsid w:val="00E555F5"/>
    <w:rsid w:val="00E558BD"/>
    <w:rsid w:val="00E55979"/>
    <w:rsid w:val="00E559B3"/>
    <w:rsid w:val="00E55A53"/>
    <w:rsid w:val="00E55A6E"/>
    <w:rsid w:val="00E55DC4"/>
    <w:rsid w:val="00E55E75"/>
    <w:rsid w:val="00E55E9B"/>
    <w:rsid w:val="00E55EBB"/>
    <w:rsid w:val="00E5602B"/>
    <w:rsid w:val="00E5603A"/>
    <w:rsid w:val="00E5608F"/>
    <w:rsid w:val="00E561B5"/>
    <w:rsid w:val="00E561D8"/>
    <w:rsid w:val="00E562AC"/>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17"/>
    <w:rsid w:val="00E57C7C"/>
    <w:rsid w:val="00E57C9E"/>
    <w:rsid w:val="00E57D35"/>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21"/>
    <w:rsid w:val="00E62A77"/>
    <w:rsid w:val="00E62C55"/>
    <w:rsid w:val="00E62CEF"/>
    <w:rsid w:val="00E62D81"/>
    <w:rsid w:val="00E62D97"/>
    <w:rsid w:val="00E63085"/>
    <w:rsid w:val="00E630C0"/>
    <w:rsid w:val="00E63145"/>
    <w:rsid w:val="00E63315"/>
    <w:rsid w:val="00E633CB"/>
    <w:rsid w:val="00E633CE"/>
    <w:rsid w:val="00E63620"/>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4F72"/>
    <w:rsid w:val="00E65077"/>
    <w:rsid w:val="00E65399"/>
    <w:rsid w:val="00E6551B"/>
    <w:rsid w:val="00E65660"/>
    <w:rsid w:val="00E65751"/>
    <w:rsid w:val="00E65792"/>
    <w:rsid w:val="00E658ED"/>
    <w:rsid w:val="00E6598D"/>
    <w:rsid w:val="00E659BD"/>
    <w:rsid w:val="00E65AE3"/>
    <w:rsid w:val="00E65B3E"/>
    <w:rsid w:val="00E65BC9"/>
    <w:rsid w:val="00E65CF7"/>
    <w:rsid w:val="00E65DE8"/>
    <w:rsid w:val="00E65EC8"/>
    <w:rsid w:val="00E65F10"/>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BA3"/>
    <w:rsid w:val="00E67C8A"/>
    <w:rsid w:val="00E67CD2"/>
    <w:rsid w:val="00E67EEB"/>
    <w:rsid w:val="00E67F50"/>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6A5"/>
    <w:rsid w:val="00E727D2"/>
    <w:rsid w:val="00E72AA9"/>
    <w:rsid w:val="00E72B4C"/>
    <w:rsid w:val="00E72BB8"/>
    <w:rsid w:val="00E72BC7"/>
    <w:rsid w:val="00E72BE4"/>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94"/>
    <w:rsid w:val="00E750EB"/>
    <w:rsid w:val="00E751C3"/>
    <w:rsid w:val="00E7542E"/>
    <w:rsid w:val="00E755AB"/>
    <w:rsid w:val="00E756D9"/>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8E5"/>
    <w:rsid w:val="00E7696B"/>
    <w:rsid w:val="00E76977"/>
    <w:rsid w:val="00E76A14"/>
    <w:rsid w:val="00E76A4E"/>
    <w:rsid w:val="00E76A7B"/>
    <w:rsid w:val="00E76BA6"/>
    <w:rsid w:val="00E76C10"/>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C9E"/>
    <w:rsid w:val="00E81DC1"/>
    <w:rsid w:val="00E82100"/>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1AB"/>
    <w:rsid w:val="00E842B9"/>
    <w:rsid w:val="00E842CB"/>
    <w:rsid w:val="00E84476"/>
    <w:rsid w:val="00E844C7"/>
    <w:rsid w:val="00E8453C"/>
    <w:rsid w:val="00E84572"/>
    <w:rsid w:val="00E845CA"/>
    <w:rsid w:val="00E8462B"/>
    <w:rsid w:val="00E8471D"/>
    <w:rsid w:val="00E84A1E"/>
    <w:rsid w:val="00E84AEF"/>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29"/>
    <w:rsid w:val="00E85A44"/>
    <w:rsid w:val="00E85BA7"/>
    <w:rsid w:val="00E85C37"/>
    <w:rsid w:val="00E85CB9"/>
    <w:rsid w:val="00E85DCA"/>
    <w:rsid w:val="00E85E82"/>
    <w:rsid w:val="00E85F20"/>
    <w:rsid w:val="00E86155"/>
    <w:rsid w:val="00E861FD"/>
    <w:rsid w:val="00E863AC"/>
    <w:rsid w:val="00E863E0"/>
    <w:rsid w:val="00E8644B"/>
    <w:rsid w:val="00E86451"/>
    <w:rsid w:val="00E86489"/>
    <w:rsid w:val="00E8650E"/>
    <w:rsid w:val="00E865E1"/>
    <w:rsid w:val="00E86880"/>
    <w:rsid w:val="00E868C6"/>
    <w:rsid w:val="00E86999"/>
    <w:rsid w:val="00E86A0A"/>
    <w:rsid w:val="00E86B33"/>
    <w:rsid w:val="00E86D22"/>
    <w:rsid w:val="00E86D63"/>
    <w:rsid w:val="00E86D64"/>
    <w:rsid w:val="00E86D72"/>
    <w:rsid w:val="00E86E39"/>
    <w:rsid w:val="00E86E43"/>
    <w:rsid w:val="00E86E47"/>
    <w:rsid w:val="00E86E57"/>
    <w:rsid w:val="00E86E5B"/>
    <w:rsid w:val="00E86EB2"/>
    <w:rsid w:val="00E86F4A"/>
    <w:rsid w:val="00E86F7C"/>
    <w:rsid w:val="00E8705F"/>
    <w:rsid w:val="00E8730C"/>
    <w:rsid w:val="00E8739D"/>
    <w:rsid w:val="00E873E5"/>
    <w:rsid w:val="00E874A1"/>
    <w:rsid w:val="00E87542"/>
    <w:rsid w:val="00E875B6"/>
    <w:rsid w:val="00E8767A"/>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9D9"/>
    <w:rsid w:val="00E92A1C"/>
    <w:rsid w:val="00E92A97"/>
    <w:rsid w:val="00E92B7F"/>
    <w:rsid w:val="00E92C79"/>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7A4"/>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A0B"/>
    <w:rsid w:val="00E94C4C"/>
    <w:rsid w:val="00E94D7F"/>
    <w:rsid w:val="00E94D87"/>
    <w:rsid w:val="00E94DD1"/>
    <w:rsid w:val="00E9503C"/>
    <w:rsid w:val="00E951DF"/>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34"/>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A6"/>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0DD0"/>
    <w:rsid w:val="00EA1030"/>
    <w:rsid w:val="00EA1311"/>
    <w:rsid w:val="00EA132F"/>
    <w:rsid w:val="00EA13AD"/>
    <w:rsid w:val="00EA1542"/>
    <w:rsid w:val="00EA1602"/>
    <w:rsid w:val="00EA1811"/>
    <w:rsid w:val="00EA1870"/>
    <w:rsid w:val="00EA199C"/>
    <w:rsid w:val="00EA1A5E"/>
    <w:rsid w:val="00EA1AF7"/>
    <w:rsid w:val="00EA1C07"/>
    <w:rsid w:val="00EA1C94"/>
    <w:rsid w:val="00EA1CA0"/>
    <w:rsid w:val="00EA1D0D"/>
    <w:rsid w:val="00EA1D10"/>
    <w:rsid w:val="00EA1DE4"/>
    <w:rsid w:val="00EA1F12"/>
    <w:rsid w:val="00EA2062"/>
    <w:rsid w:val="00EA2069"/>
    <w:rsid w:val="00EA20EF"/>
    <w:rsid w:val="00EA2181"/>
    <w:rsid w:val="00EA21C5"/>
    <w:rsid w:val="00EA23DA"/>
    <w:rsid w:val="00EA2496"/>
    <w:rsid w:val="00EA24CF"/>
    <w:rsid w:val="00EA255D"/>
    <w:rsid w:val="00EA2589"/>
    <w:rsid w:val="00EA27AA"/>
    <w:rsid w:val="00EA2802"/>
    <w:rsid w:val="00EA2858"/>
    <w:rsid w:val="00EA2868"/>
    <w:rsid w:val="00EA28C5"/>
    <w:rsid w:val="00EA2917"/>
    <w:rsid w:val="00EA2A69"/>
    <w:rsid w:val="00EA2A75"/>
    <w:rsid w:val="00EA2A7E"/>
    <w:rsid w:val="00EA2BA2"/>
    <w:rsid w:val="00EA2EEE"/>
    <w:rsid w:val="00EA2F0F"/>
    <w:rsid w:val="00EA2FBA"/>
    <w:rsid w:val="00EA3043"/>
    <w:rsid w:val="00EA30D5"/>
    <w:rsid w:val="00EA3168"/>
    <w:rsid w:val="00EA31D9"/>
    <w:rsid w:val="00EA3285"/>
    <w:rsid w:val="00EA3399"/>
    <w:rsid w:val="00EA35D7"/>
    <w:rsid w:val="00EA37D2"/>
    <w:rsid w:val="00EA37ED"/>
    <w:rsid w:val="00EA382C"/>
    <w:rsid w:val="00EA3915"/>
    <w:rsid w:val="00EA3BBE"/>
    <w:rsid w:val="00EA3CCB"/>
    <w:rsid w:val="00EA3CF7"/>
    <w:rsid w:val="00EA3D36"/>
    <w:rsid w:val="00EA3EA0"/>
    <w:rsid w:val="00EA3EF6"/>
    <w:rsid w:val="00EA3FCD"/>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0F06"/>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7D2"/>
    <w:rsid w:val="00EB388E"/>
    <w:rsid w:val="00EB38D5"/>
    <w:rsid w:val="00EB393F"/>
    <w:rsid w:val="00EB39BB"/>
    <w:rsid w:val="00EB39D9"/>
    <w:rsid w:val="00EB3A84"/>
    <w:rsid w:val="00EB3ABD"/>
    <w:rsid w:val="00EB3B28"/>
    <w:rsid w:val="00EB3B5B"/>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4F64"/>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6FCB"/>
    <w:rsid w:val="00EB7021"/>
    <w:rsid w:val="00EB70A2"/>
    <w:rsid w:val="00EB71E3"/>
    <w:rsid w:val="00EB7379"/>
    <w:rsid w:val="00EB74F4"/>
    <w:rsid w:val="00EB7571"/>
    <w:rsid w:val="00EB7662"/>
    <w:rsid w:val="00EB7692"/>
    <w:rsid w:val="00EB76EF"/>
    <w:rsid w:val="00EB7715"/>
    <w:rsid w:val="00EB77D0"/>
    <w:rsid w:val="00EB792B"/>
    <w:rsid w:val="00EB792E"/>
    <w:rsid w:val="00EB796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A3C"/>
    <w:rsid w:val="00EC1B09"/>
    <w:rsid w:val="00EC1BFC"/>
    <w:rsid w:val="00EC1CCF"/>
    <w:rsid w:val="00EC1D30"/>
    <w:rsid w:val="00EC1D3A"/>
    <w:rsid w:val="00EC1E2B"/>
    <w:rsid w:val="00EC1EE6"/>
    <w:rsid w:val="00EC1FDB"/>
    <w:rsid w:val="00EC233E"/>
    <w:rsid w:val="00EC2381"/>
    <w:rsid w:val="00EC2424"/>
    <w:rsid w:val="00EC2666"/>
    <w:rsid w:val="00EC269C"/>
    <w:rsid w:val="00EC27A3"/>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BA2"/>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468"/>
    <w:rsid w:val="00EC5524"/>
    <w:rsid w:val="00EC570D"/>
    <w:rsid w:val="00EC57F7"/>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1E0"/>
    <w:rsid w:val="00EC71FC"/>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733"/>
    <w:rsid w:val="00ED08B5"/>
    <w:rsid w:val="00ED0905"/>
    <w:rsid w:val="00ED0974"/>
    <w:rsid w:val="00ED0997"/>
    <w:rsid w:val="00ED0A1D"/>
    <w:rsid w:val="00ED0A81"/>
    <w:rsid w:val="00ED0B7C"/>
    <w:rsid w:val="00ED0BE2"/>
    <w:rsid w:val="00ED0D91"/>
    <w:rsid w:val="00ED0FD0"/>
    <w:rsid w:val="00ED1078"/>
    <w:rsid w:val="00ED1236"/>
    <w:rsid w:val="00ED13B4"/>
    <w:rsid w:val="00ED14EB"/>
    <w:rsid w:val="00ED150E"/>
    <w:rsid w:val="00ED159E"/>
    <w:rsid w:val="00ED1605"/>
    <w:rsid w:val="00ED16AE"/>
    <w:rsid w:val="00ED1994"/>
    <w:rsid w:val="00ED1A6D"/>
    <w:rsid w:val="00ED1AF6"/>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4E1C"/>
    <w:rsid w:val="00ED5026"/>
    <w:rsid w:val="00ED51D1"/>
    <w:rsid w:val="00ED54C4"/>
    <w:rsid w:val="00ED5800"/>
    <w:rsid w:val="00ED5924"/>
    <w:rsid w:val="00ED5A2A"/>
    <w:rsid w:val="00ED5B24"/>
    <w:rsid w:val="00ED5B89"/>
    <w:rsid w:val="00ED5B93"/>
    <w:rsid w:val="00ED5C49"/>
    <w:rsid w:val="00ED5E29"/>
    <w:rsid w:val="00ED5E33"/>
    <w:rsid w:val="00ED5F5B"/>
    <w:rsid w:val="00ED5F5C"/>
    <w:rsid w:val="00ED6144"/>
    <w:rsid w:val="00ED61E3"/>
    <w:rsid w:val="00ED6214"/>
    <w:rsid w:val="00ED62AC"/>
    <w:rsid w:val="00ED64FC"/>
    <w:rsid w:val="00ED6510"/>
    <w:rsid w:val="00ED6546"/>
    <w:rsid w:val="00ED681A"/>
    <w:rsid w:val="00ED688D"/>
    <w:rsid w:val="00ED68E3"/>
    <w:rsid w:val="00ED6975"/>
    <w:rsid w:val="00ED69F1"/>
    <w:rsid w:val="00ED6B52"/>
    <w:rsid w:val="00ED6CD3"/>
    <w:rsid w:val="00ED6D1D"/>
    <w:rsid w:val="00ED6E17"/>
    <w:rsid w:val="00ED704D"/>
    <w:rsid w:val="00ED70E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617"/>
    <w:rsid w:val="00EE2722"/>
    <w:rsid w:val="00EE2A00"/>
    <w:rsid w:val="00EE2AFA"/>
    <w:rsid w:val="00EE2CDE"/>
    <w:rsid w:val="00EE2EA4"/>
    <w:rsid w:val="00EE2F2F"/>
    <w:rsid w:val="00EE3011"/>
    <w:rsid w:val="00EE31DE"/>
    <w:rsid w:val="00EE32B4"/>
    <w:rsid w:val="00EE33B2"/>
    <w:rsid w:val="00EE341E"/>
    <w:rsid w:val="00EE3445"/>
    <w:rsid w:val="00EE370A"/>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BD"/>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714"/>
    <w:rsid w:val="00EF0A16"/>
    <w:rsid w:val="00EF0A18"/>
    <w:rsid w:val="00EF0A96"/>
    <w:rsid w:val="00EF0C85"/>
    <w:rsid w:val="00EF0CCC"/>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7CC"/>
    <w:rsid w:val="00EF482F"/>
    <w:rsid w:val="00EF4A59"/>
    <w:rsid w:val="00EF4EF4"/>
    <w:rsid w:val="00EF50D8"/>
    <w:rsid w:val="00EF51CC"/>
    <w:rsid w:val="00EF52FB"/>
    <w:rsid w:val="00EF548E"/>
    <w:rsid w:val="00EF55A6"/>
    <w:rsid w:val="00EF55D7"/>
    <w:rsid w:val="00EF561F"/>
    <w:rsid w:val="00EF565C"/>
    <w:rsid w:val="00EF5908"/>
    <w:rsid w:val="00EF5AF6"/>
    <w:rsid w:val="00EF5C05"/>
    <w:rsid w:val="00EF5C3E"/>
    <w:rsid w:val="00EF609B"/>
    <w:rsid w:val="00EF615E"/>
    <w:rsid w:val="00EF626A"/>
    <w:rsid w:val="00EF6374"/>
    <w:rsid w:val="00EF639D"/>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5ED"/>
    <w:rsid w:val="00EF76B8"/>
    <w:rsid w:val="00EF7743"/>
    <w:rsid w:val="00EF778A"/>
    <w:rsid w:val="00EF7862"/>
    <w:rsid w:val="00EF7AFA"/>
    <w:rsid w:val="00EF7B5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696"/>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9B"/>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99F"/>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94F"/>
    <w:rsid w:val="00F07A83"/>
    <w:rsid w:val="00F07B18"/>
    <w:rsid w:val="00F07C26"/>
    <w:rsid w:val="00F07D98"/>
    <w:rsid w:val="00F07E40"/>
    <w:rsid w:val="00F100B3"/>
    <w:rsid w:val="00F100F0"/>
    <w:rsid w:val="00F10240"/>
    <w:rsid w:val="00F10285"/>
    <w:rsid w:val="00F103B9"/>
    <w:rsid w:val="00F103C4"/>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1F17"/>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EDA"/>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B3B"/>
    <w:rsid w:val="00F15EFB"/>
    <w:rsid w:val="00F160A1"/>
    <w:rsid w:val="00F1623D"/>
    <w:rsid w:val="00F164F0"/>
    <w:rsid w:val="00F169DE"/>
    <w:rsid w:val="00F16B8C"/>
    <w:rsid w:val="00F16FC4"/>
    <w:rsid w:val="00F1701B"/>
    <w:rsid w:val="00F171C6"/>
    <w:rsid w:val="00F171E0"/>
    <w:rsid w:val="00F1729B"/>
    <w:rsid w:val="00F17477"/>
    <w:rsid w:val="00F17768"/>
    <w:rsid w:val="00F177D3"/>
    <w:rsid w:val="00F177F7"/>
    <w:rsid w:val="00F17830"/>
    <w:rsid w:val="00F179C9"/>
    <w:rsid w:val="00F17C6E"/>
    <w:rsid w:val="00F17F2A"/>
    <w:rsid w:val="00F17F87"/>
    <w:rsid w:val="00F20008"/>
    <w:rsid w:val="00F2005A"/>
    <w:rsid w:val="00F2017C"/>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2DEE"/>
    <w:rsid w:val="00F23101"/>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0B"/>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707"/>
    <w:rsid w:val="00F268F7"/>
    <w:rsid w:val="00F26A48"/>
    <w:rsid w:val="00F26AA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2D5"/>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18"/>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689"/>
    <w:rsid w:val="00F34731"/>
    <w:rsid w:val="00F347FE"/>
    <w:rsid w:val="00F34868"/>
    <w:rsid w:val="00F34870"/>
    <w:rsid w:val="00F349B9"/>
    <w:rsid w:val="00F34ECC"/>
    <w:rsid w:val="00F35124"/>
    <w:rsid w:val="00F35199"/>
    <w:rsid w:val="00F355BC"/>
    <w:rsid w:val="00F3565D"/>
    <w:rsid w:val="00F35662"/>
    <w:rsid w:val="00F35715"/>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68"/>
    <w:rsid w:val="00F366EE"/>
    <w:rsid w:val="00F36718"/>
    <w:rsid w:val="00F3675D"/>
    <w:rsid w:val="00F36936"/>
    <w:rsid w:val="00F36A61"/>
    <w:rsid w:val="00F36C7E"/>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64"/>
    <w:rsid w:val="00F37FBC"/>
    <w:rsid w:val="00F403B5"/>
    <w:rsid w:val="00F403F7"/>
    <w:rsid w:val="00F4046D"/>
    <w:rsid w:val="00F405A4"/>
    <w:rsid w:val="00F406CC"/>
    <w:rsid w:val="00F406E9"/>
    <w:rsid w:val="00F40783"/>
    <w:rsid w:val="00F4078A"/>
    <w:rsid w:val="00F408F4"/>
    <w:rsid w:val="00F409C8"/>
    <w:rsid w:val="00F40A21"/>
    <w:rsid w:val="00F40A4A"/>
    <w:rsid w:val="00F40AE3"/>
    <w:rsid w:val="00F40C63"/>
    <w:rsid w:val="00F40CA7"/>
    <w:rsid w:val="00F40D7F"/>
    <w:rsid w:val="00F40D92"/>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23"/>
    <w:rsid w:val="00F438F1"/>
    <w:rsid w:val="00F43A04"/>
    <w:rsid w:val="00F43AE1"/>
    <w:rsid w:val="00F43B5A"/>
    <w:rsid w:val="00F43BE2"/>
    <w:rsid w:val="00F43E47"/>
    <w:rsid w:val="00F44150"/>
    <w:rsid w:val="00F44168"/>
    <w:rsid w:val="00F44291"/>
    <w:rsid w:val="00F442A9"/>
    <w:rsid w:val="00F44622"/>
    <w:rsid w:val="00F446CB"/>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A0C"/>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5D5"/>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2F"/>
    <w:rsid w:val="00F541A1"/>
    <w:rsid w:val="00F541B0"/>
    <w:rsid w:val="00F5428B"/>
    <w:rsid w:val="00F544A2"/>
    <w:rsid w:val="00F544DB"/>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2CF"/>
    <w:rsid w:val="00F603CE"/>
    <w:rsid w:val="00F60534"/>
    <w:rsid w:val="00F60577"/>
    <w:rsid w:val="00F60757"/>
    <w:rsid w:val="00F607AE"/>
    <w:rsid w:val="00F6093E"/>
    <w:rsid w:val="00F60BC0"/>
    <w:rsid w:val="00F60BC8"/>
    <w:rsid w:val="00F60C3E"/>
    <w:rsid w:val="00F60CB7"/>
    <w:rsid w:val="00F60FCE"/>
    <w:rsid w:val="00F61020"/>
    <w:rsid w:val="00F611E5"/>
    <w:rsid w:val="00F61279"/>
    <w:rsid w:val="00F614C4"/>
    <w:rsid w:val="00F6179E"/>
    <w:rsid w:val="00F61934"/>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3F"/>
    <w:rsid w:val="00F646F3"/>
    <w:rsid w:val="00F64704"/>
    <w:rsid w:val="00F64812"/>
    <w:rsid w:val="00F6484E"/>
    <w:rsid w:val="00F64925"/>
    <w:rsid w:val="00F6493C"/>
    <w:rsid w:val="00F64968"/>
    <w:rsid w:val="00F64B24"/>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548"/>
    <w:rsid w:val="00F717A6"/>
    <w:rsid w:val="00F71903"/>
    <w:rsid w:val="00F719E3"/>
    <w:rsid w:val="00F71A8F"/>
    <w:rsid w:val="00F71CC7"/>
    <w:rsid w:val="00F71E4C"/>
    <w:rsid w:val="00F72045"/>
    <w:rsid w:val="00F72064"/>
    <w:rsid w:val="00F720C9"/>
    <w:rsid w:val="00F721AB"/>
    <w:rsid w:val="00F7227A"/>
    <w:rsid w:val="00F722A5"/>
    <w:rsid w:val="00F72488"/>
    <w:rsid w:val="00F724F6"/>
    <w:rsid w:val="00F72587"/>
    <w:rsid w:val="00F725F9"/>
    <w:rsid w:val="00F725FF"/>
    <w:rsid w:val="00F72741"/>
    <w:rsid w:val="00F728FB"/>
    <w:rsid w:val="00F72A24"/>
    <w:rsid w:val="00F72BC2"/>
    <w:rsid w:val="00F72C31"/>
    <w:rsid w:val="00F72C65"/>
    <w:rsid w:val="00F72D52"/>
    <w:rsid w:val="00F72DF1"/>
    <w:rsid w:val="00F72EAE"/>
    <w:rsid w:val="00F73098"/>
    <w:rsid w:val="00F731DF"/>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70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985"/>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D4A"/>
    <w:rsid w:val="00F81E39"/>
    <w:rsid w:val="00F81F6D"/>
    <w:rsid w:val="00F82099"/>
    <w:rsid w:val="00F8210B"/>
    <w:rsid w:val="00F82111"/>
    <w:rsid w:val="00F821A2"/>
    <w:rsid w:val="00F8220D"/>
    <w:rsid w:val="00F8223A"/>
    <w:rsid w:val="00F82439"/>
    <w:rsid w:val="00F8245C"/>
    <w:rsid w:val="00F824C3"/>
    <w:rsid w:val="00F8255D"/>
    <w:rsid w:val="00F827FE"/>
    <w:rsid w:val="00F82874"/>
    <w:rsid w:val="00F82AF2"/>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93"/>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86"/>
    <w:rsid w:val="00F858C5"/>
    <w:rsid w:val="00F85BF2"/>
    <w:rsid w:val="00F85C2B"/>
    <w:rsid w:val="00F85DC2"/>
    <w:rsid w:val="00F85EDD"/>
    <w:rsid w:val="00F85EE1"/>
    <w:rsid w:val="00F85FAD"/>
    <w:rsid w:val="00F86034"/>
    <w:rsid w:val="00F8630A"/>
    <w:rsid w:val="00F86530"/>
    <w:rsid w:val="00F8658A"/>
    <w:rsid w:val="00F8658C"/>
    <w:rsid w:val="00F8672A"/>
    <w:rsid w:val="00F86857"/>
    <w:rsid w:val="00F86A17"/>
    <w:rsid w:val="00F86A6B"/>
    <w:rsid w:val="00F86AE4"/>
    <w:rsid w:val="00F86CF5"/>
    <w:rsid w:val="00F86CFB"/>
    <w:rsid w:val="00F86EEB"/>
    <w:rsid w:val="00F86F1F"/>
    <w:rsid w:val="00F87001"/>
    <w:rsid w:val="00F87048"/>
    <w:rsid w:val="00F871DA"/>
    <w:rsid w:val="00F87245"/>
    <w:rsid w:val="00F87430"/>
    <w:rsid w:val="00F875EC"/>
    <w:rsid w:val="00F87706"/>
    <w:rsid w:val="00F878E5"/>
    <w:rsid w:val="00F87925"/>
    <w:rsid w:val="00F87971"/>
    <w:rsid w:val="00F879FC"/>
    <w:rsid w:val="00F87A52"/>
    <w:rsid w:val="00F87B7E"/>
    <w:rsid w:val="00F87C57"/>
    <w:rsid w:val="00F87C95"/>
    <w:rsid w:val="00F87CC7"/>
    <w:rsid w:val="00F87D32"/>
    <w:rsid w:val="00F90470"/>
    <w:rsid w:val="00F90736"/>
    <w:rsid w:val="00F90805"/>
    <w:rsid w:val="00F90859"/>
    <w:rsid w:val="00F90877"/>
    <w:rsid w:val="00F908E8"/>
    <w:rsid w:val="00F90BAB"/>
    <w:rsid w:val="00F90E52"/>
    <w:rsid w:val="00F90EE2"/>
    <w:rsid w:val="00F90FE8"/>
    <w:rsid w:val="00F91179"/>
    <w:rsid w:val="00F911B6"/>
    <w:rsid w:val="00F9128A"/>
    <w:rsid w:val="00F91311"/>
    <w:rsid w:val="00F9147D"/>
    <w:rsid w:val="00F91505"/>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20"/>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0E"/>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C8C"/>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2E7"/>
    <w:rsid w:val="00F97620"/>
    <w:rsid w:val="00F97624"/>
    <w:rsid w:val="00F976F5"/>
    <w:rsid w:val="00F97775"/>
    <w:rsid w:val="00F9788E"/>
    <w:rsid w:val="00F978D1"/>
    <w:rsid w:val="00F978DA"/>
    <w:rsid w:val="00F979BC"/>
    <w:rsid w:val="00F97AF5"/>
    <w:rsid w:val="00F97D3C"/>
    <w:rsid w:val="00F97FF9"/>
    <w:rsid w:val="00FA0025"/>
    <w:rsid w:val="00FA00EB"/>
    <w:rsid w:val="00FA00FF"/>
    <w:rsid w:val="00FA0132"/>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D6"/>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285"/>
    <w:rsid w:val="00FA43E5"/>
    <w:rsid w:val="00FA43F0"/>
    <w:rsid w:val="00FA4431"/>
    <w:rsid w:val="00FA445F"/>
    <w:rsid w:val="00FA4487"/>
    <w:rsid w:val="00FA46DD"/>
    <w:rsid w:val="00FA4D10"/>
    <w:rsid w:val="00FA4D2A"/>
    <w:rsid w:val="00FA4E47"/>
    <w:rsid w:val="00FA4FD0"/>
    <w:rsid w:val="00FA5121"/>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4E"/>
    <w:rsid w:val="00FA6D6E"/>
    <w:rsid w:val="00FA6FD4"/>
    <w:rsid w:val="00FA6FF8"/>
    <w:rsid w:val="00FA74DE"/>
    <w:rsid w:val="00FA75EA"/>
    <w:rsid w:val="00FA76AC"/>
    <w:rsid w:val="00FA78F9"/>
    <w:rsid w:val="00FA7905"/>
    <w:rsid w:val="00FA7B17"/>
    <w:rsid w:val="00FA7B19"/>
    <w:rsid w:val="00FA7B9F"/>
    <w:rsid w:val="00FB000F"/>
    <w:rsid w:val="00FB0220"/>
    <w:rsid w:val="00FB02F0"/>
    <w:rsid w:val="00FB03EC"/>
    <w:rsid w:val="00FB04BB"/>
    <w:rsid w:val="00FB062E"/>
    <w:rsid w:val="00FB0750"/>
    <w:rsid w:val="00FB09B0"/>
    <w:rsid w:val="00FB0A4B"/>
    <w:rsid w:val="00FB0EB1"/>
    <w:rsid w:val="00FB1040"/>
    <w:rsid w:val="00FB10E7"/>
    <w:rsid w:val="00FB1116"/>
    <w:rsid w:val="00FB129A"/>
    <w:rsid w:val="00FB1310"/>
    <w:rsid w:val="00FB14C1"/>
    <w:rsid w:val="00FB14F8"/>
    <w:rsid w:val="00FB15A0"/>
    <w:rsid w:val="00FB1680"/>
    <w:rsid w:val="00FB189D"/>
    <w:rsid w:val="00FB1906"/>
    <w:rsid w:val="00FB1ACF"/>
    <w:rsid w:val="00FB1B3A"/>
    <w:rsid w:val="00FB1BA3"/>
    <w:rsid w:val="00FB1BAF"/>
    <w:rsid w:val="00FB1BE5"/>
    <w:rsid w:val="00FB1CB2"/>
    <w:rsid w:val="00FB1E74"/>
    <w:rsid w:val="00FB1EE1"/>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3CCA"/>
    <w:rsid w:val="00FB4000"/>
    <w:rsid w:val="00FB4143"/>
    <w:rsid w:val="00FB4198"/>
    <w:rsid w:val="00FB42DB"/>
    <w:rsid w:val="00FB4443"/>
    <w:rsid w:val="00FB44E2"/>
    <w:rsid w:val="00FB44EB"/>
    <w:rsid w:val="00FB4543"/>
    <w:rsid w:val="00FB46D0"/>
    <w:rsid w:val="00FB46D9"/>
    <w:rsid w:val="00FB4749"/>
    <w:rsid w:val="00FB4AC7"/>
    <w:rsid w:val="00FB4B17"/>
    <w:rsid w:val="00FB4BD8"/>
    <w:rsid w:val="00FB4E0E"/>
    <w:rsid w:val="00FB4F7E"/>
    <w:rsid w:val="00FB502A"/>
    <w:rsid w:val="00FB507B"/>
    <w:rsid w:val="00FB5281"/>
    <w:rsid w:val="00FB52AD"/>
    <w:rsid w:val="00FB5305"/>
    <w:rsid w:val="00FB53A3"/>
    <w:rsid w:val="00FB558D"/>
    <w:rsid w:val="00FB55B7"/>
    <w:rsid w:val="00FB5717"/>
    <w:rsid w:val="00FB5945"/>
    <w:rsid w:val="00FB59AB"/>
    <w:rsid w:val="00FB59E3"/>
    <w:rsid w:val="00FB5BD7"/>
    <w:rsid w:val="00FB5C68"/>
    <w:rsid w:val="00FB5CBC"/>
    <w:rsid w:val="00FB5CE2"/>
    <w:rsid w:val="00FB5DC0"/>
    <w:rsid w:val="00FB6110"/>
    <w:rsid w:val="00FB61C3"/>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46E"/>
    <w:rsid w:val="00FC25F1"/>
    <w:rsid w:val="00FC27D4"/>
    <w:rsid w:val="00FC289A"/>
    <w:rsid w:val="00FC2919"/>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3CAB"/>
    <w:rsid w:val="00FC40C0"/>
    <w:rsid w:val="00FC4214"/>
    <w:rsid w:val="00FC4262"/>
    <w:rsid w:val="00FC44DD"/>
    <w:rsid w:val="00FC4822"/>
    <w:rsid w:val="00FC49B6"/>
    <w:rsid w:val="00FC4B87"/>
    <w:rsid w:val="00FC4C51"/>
    <w:rsid w:val="00FC4FCB"/>
    <w:rsid w:val="00FC5022"/>
    <w:rsid w:val="00FC5221"/>
    <w:rsid w:val="00FC5420"/>
    <w:rsid w:val="00FC54DA"/>
    <w:rsid w:val="00FC55B7"/>
    <w:rsid w:val="00FC5760"/>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183"/>
    <w:rsid w:val="00FC7200"/>
    <w:rsid w:val="00FC7325"/>
    <w:rsid w:val="00FC7541"/>
    <w:rsid w:val="00FC767C"/>
    <w:rsid w:val="00FC783E"/>
    <w:rsid w:val="00FC78E4"/>
    <w:rsid w:val="00FC7981"/>
    <w:rsid w:val="00FC7DBE"/>
    <w:rsid w:val="00FC7E54"/>
    <w:rsid w:val="00FC7F90"/>
    <w:rsid w:val="00FD0183"/>
    <w:rsid w:val="00FD01DF"/>
    <w:rsid w:val="00FD01E6"/>
    <w:rsid w:val="00FD02A2"/>
    <w:rsid w:val="00FD0351"/>
    <w:rsid w:val="00FD03E4"/>
    <w:rsid w:val="00FD046F"/>
    <w:rsid w:val="00FD0538"/>
    <w:rsid w:val="00FD054A"/>
    <w:rsid w:val="00FD064D"/>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1FE1"/>
    <w:rsid w:val="00FD201F"/>
    <w:rsid w:val="00FD20BA"/>
    <w:rsid w:val="00FD2283"/>
    <w:rsid w:val="00FD2347"/>
    <w:rsid w:val="00FD23E3"/>
    <w:rsid w:val="00FD240B"/>
    <w:rsid w:val="00FD2506"/>
    <w:rsid w:val="00FD25DF"/>
    <w:rsid w:val="00FD2609"/>
    <w:rsid w:val="00FD2836"/>
    <w:rsid w:val="00FD2855"/>
    <w:rsid w:val="00FD2894"/>
    <w:rsid w:val="00FD291B"/>
    <w:rsid w:val="00FD2949"/>
    <w:rsid w:val="00FD2D20"/>
    <w:rsid w:val="00FD2DFC"/>
    <w:rsid w:val="00FD2E55"/>
    <w:rsid w:val="00FD2F4C"/>
    <w:rsid w:val="00FD3289"/>
    <w:rsid w:val="00FD34F8"/>
    <w:rsid w:val="00FD3774"/>
    <w:rsid w:val="00FD37CA"/>
    <w:rsid w:val="00FD3814"/>
    <w:rsid w:val="00FD3976"/>
    <w:rsid w:val="00FD3C7E"/>
    <w:rsid w:val="00FD3D61"/>
    <w:rsid w:val="00FD3DCC"/>
    <w:rsid w:val="00FD3E45"/>
    <w:rsid w:val="00FD3E76"/>
    <w:rsid w:val="00FD3ED4"/>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A6F"/>
    <w:rsid w:val="00FD6BB9"/>
    <w:rsid w:val="00FD6C39"/>
    <w:rsid w:val="00FD6C76"/>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29B"/>
    <w:rsid w:val="00FE14F7"/>
    <w:rsid w:val="00FE16A1"/>
    <w:rsid w:val="00FE16BC"/>
    <w:rsid w:val="00FE1736"/>
    <w:rsid w:val="00FE178C"/>
    <w:rsid w:val="00FE17DC"/>
    <w:rsid w:val="00FE1AA1"/>
    <w:rsid w:val="00FE1AAB"/>
    <w:rsid w:val="00FE1BA0"/>
    <w:rsid w:val="00FE1D42"/>
    <w:rsid w:val="00FE1DBC"/>
    <w:rsid w:val="00FE20DF"/>
    <w:rsid w:val="00FE210C"/>
    <w:rsid w:val="00FE22BB"/>
    <w:rsid w:val="00FE2326"/>
    <w:rsid w:val="00FE2419"/>
    <w:rsid w:val="00FE25EE"/>
    <w:rsid w:val="00FE280A"/>
    <w:rsid w:val="00FE2854"/>
    <w:rsid w:val="00FE28DD"/>
    <w:rsid w:val="00FE29AA"/>
    <w:rsid w:val="00FE2A72"/>
    <w:rsid w:val="00FE2B2A"/>
    <w:rsid w:val="00FE2B5D"/>
    <w:rsid w:val="00FE2C5E"/>
    <w:rsid w:val="00FE2DDA"/>
    <w:rsid w:val="00FE2E17"/>
    <w:rsid w:val="00FE2F47"/>
    <w:rsid w:val="00FE2F63"/>
    <w:rsid w:val="00FE3056"/>
    <w:rsid w:val="00FE3063"/>
    <w:rsid w:val="00FE319B"/>
    <w:rsid w:val="00FE31B7"/>
    <w:rsid w:val="00FE31C6"/>
    <w:rsid w:val="00FE32F8"/>
    <w:rsid w:val="00FE3791"/>
    <w:rsid w:val="00FE3846"/>
    <w:rsid w:val="00FE38E9"/>
    <w:rsid w:val="00FE3995"/>
    <w:rsid w:val="00FE3A7B"/>
    <w:rsid w:val="00FE3B82"/>
    <w:rsid w:val="00FE3BCA"/>
    <w:rsid w:val="00FE3BF6"/>
    <w:rsid w:val="00FE3C80"/>
    <w:rsid w:val="00FE3E60"/>
    <w:rsid w:val="00FE3F0D"/>
    <w:rsid w:val="00FE3F50"/>
    <w:rsid w:val="00FE41FF"/>
    <w:rsid w:val="00FE4911"/>
    <w:rsid w:val="00FE4B47"/>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DA3"/>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60"/>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EAD"/>
    <w:rsid w:val="00FF3FC0"/>
    <w:rsid w:val="00FF4316"/>
    <w:rsid w:val="00FF4338"/>
    <w:rsid w:val="00FF4678"/>
    <w:rsid w:val="00FF4729"/>
    <w:rsid w:val="00FF4755"/>
    <w:rsid w:val="00FF476E"/>
    <w:rsid w:val="00FF4880"/>
    <w:rsid w:val="00FF4887"/>
    <w:rsid w:val="00FF4BF8"/>
    <w:rsid w:val="00FF4C01"/>
    <w:rsid w:val="00FF4CCD"/>
    <w:rsid w:val="00FF4CD8"/>
    <w:rsid w:val="00FF4D6D"/>
    <w:rsid w:val="00FF4E3F"/>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294"/>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D7D8"/>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7E3"/>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 w:type="character" w:customStyle="1" w:styleId="nanospell-typo">
    <w:name w:val="nanospell-typo"/>
    <w:basedOn w:val="DefaultParagraphFont"/>
    <w:rsid w:val="004A4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5876574">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7302">
      <w:bodyDiv w:val="1"/>
      <w:marLeft w:val="0"/>
      <w:marRight w:val="0"/>
      <w:marTop w:val="0"/>
      <w:marBottom w:val="0"/>
      <w:divBdr>
        <w:top w:val="none" w:sz="0" w:space="0" w:color="auto"/>
        <w:left w:val="none" w:sz="0" w:space="0" w:color="auto"/>
        <w:bottom w:val="none" w:sz="0" w:space="0" w:color="auto"/>
        <w:right w:val="none" w:sz="0" w:space="0" w:color="auto"/>
      </w:divBdr>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6878547">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6574013">
      <w:bodyDiv w:val="1"/>
      <w:marLeft w:val="0"/>
      <w:marRight w:val="0"/>
      <w:marTop w:val="0"/>
      <w:marBottom w:val="0"/>
      <w:divBdr>
        <w:top w:val="none" w:sz="0" w:space="0" w:color="auto"/>
        <w:left w:val="none" w:sz="0" w:space="0" w:color="auto"/>
        <w:bottom w:val="none" w:sz="0" w:space="0" w:color="auto"/>
        <w:right w:val="none" w:sz="0" w:space="0" w:color="auto"/>
      </w:divBdr>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3710560">
      <w:bodyDiv w:val="1"/>
      <w:marLeft w:val="0"/>
      <w:marRight w:val="0"/>
      <w:marTop w:val="0"/>
      <w:marBottom w:val="0"/>
      <w:divBdr>
        <w:top w:val="none" w:sz="0" w:space="0" w:color="auto"/>
        <w:left w:val="none" w:sz="0" w:space="0" w:color="auto"/>
        <w:bottom w:val="none" w:sz="0" w:space="0" w:color="auto"/>
        <w:right w:val="none" w:sz="0" w:space="0" w:color="auto"/>
      </w:divBdr>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7524188">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08109439">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707186">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563695">
      <w:bodyDiv w:val="1"/>
      <w:marLeft w:val="0"/>
      <w:marRight w:val="0"/>
      <w:marTop w:val="0"/>
      <w:marBottom w:val="0"/>
      <w:divBdr>
        <w:top w:val="none" w:sz="0" w:space="0" w:color="auto"/>
        <w:left w:val="none" w:sz="0" w:space="0" w:color="auto"/>
        <w:bottom w:val="none" w:sz="0" w:space="0" w:color="auto"/>
        <w:right w:val="none" w:sz="0" w:space="0" w:color="auto"/>
      </w:divBdr>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02147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6977854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333651">
      <w:bodyDiv w:val="1"/>
      <w:marLeft w:val="0"/>
      <w:marRight w:val="0"/>
      <w:marTop w:val="0"/>
      <w:marBottom w:val="0"/>
      <w:divBdr>
        <w:top w:val="none" w:sz="0" w:space="0" w:color="auto"/>
        <w:left w:val="none" w:sz="0" w:space="0" w:color="auto"/>
        <w:bottom w:val="none" w:sz="0" w:space="0" w:color="auto"/>
        <w:right w:val="none" w:sz="0" w:space="0" w:color="auto"/>
      </w:divBdr>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7996589">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7361365">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4878746">
      <w:bodyDiv w:val="1"/>
      <w:marLeft w:val="0"/>
      <w:marRight w:val="0"/>
      <w:marTop w:val="0"/>
      <w:marBottom w:val="0"/>
      <w:divBdr>
        <w:top w:val="none" w:sz="0" w:space="0" w:color="auto"/>
        <w:left w:val="none" w:sz="0" w:space="0" w:color="auto"/>
        <w:bottom w:val="none" w:sz="0" w:space="0" w:color="auto"/>
        <w:right w:val="none" w:sz="0" w:space="0" w:color="auto"/>
      </w:divBdr>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0268967">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29223241">
      <w:bodyDiv w:val="1"/>
      <w:marLeft w:val="0"/>
      <w:marRight w:val="0"/>
      <w:marTop w:val="0"/>
      <w:marBottom w:val="0"/>
      <w:divBdr>
        <w:top w:val="none" w:sz="0" w:space="0" w:color="auto"/>
        <w:left w:val="none" w:sz="0" w:space="0" w:color="auto"/>
        <w:bottom w:val="none" w:sz="0" w:space="0" w:color="auto"/>
        <w:right w:val="none" w:sz="0" w:space="0" w:color="auto"/>
      </w:divBdr>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356043">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5629761">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49175">
      <w:bodyDiv w:val="1"/>
      <w:marLeft w:val="0"/>
      <w:marRight w:val="0"/>
      <w:marTop w:val="0"/>
      <w:marBottom w:val="0"/>
      <w:divBdr>
        <w:top w:val="none" w:sz="0" w:space="0" w:color="auto"/>
        <w:left w:val="none" w:sz="0" w:space="0" w:color="auto"/>
        <w:bottom w:val="none" w:sz="0" w:space="0" w:color="auto"/>
        <w:right w:val="none" w:sz="0" w:space="0" w:color="auto"/>
      </w:divBdr>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046378">
      <w:bodyDiv w:val="1"/>
      <w:marLeft w:val="0"/>
      <w:marRight w:val="0"/>
      <w:marTop w:val="0"/>
      <w:marBottom w:val="0"/>
      <w:divBdr>
        <w:top w:val="none" w:sz="0" w:space="0" w:color="auto"/>
        <w:left w:val="none" w:sz="0" w:space="0" w:color="auto"/>
        <w:bottom w:val="none" w:sz="0" w:space="0" w:color="auto"/>
        <w:right w:val="none" w:sz="0" w:space="0" w:color="auto"/>
      </w:divBdr>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69453333">
      <w:bodyDiv w:val="1"/>
      <w:marLeft w:val="0"/>
      <w:marRight w:val="0"/>
      <w:marTop w:val="0"/>
      <w:marBottom w:val="0"/>
      <w:divBdr>
        <w:top w:val="none" w:sz="0" w:space="0" w:color="auto"/>
        <w:left w:val="none" w:sz="0" w:space="0" w:color="auto"/>
        <w:bottom w:val="none" w:sz="0" w:space="0" w:color="auto"/>
        <w:right w:val="none" w:sz="0" w:space="0" w:color="auto"/>
      </w:divBdr>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380002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566548">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7431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48328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49760152">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6580784">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8712988">
      <w:bodyDiv w:val="1"/>
      <w:marLeft w:val="0"/>
      <w:marRight w:val="0"/>
      <w:marTop w:val="0"/>
      <w:marBottom w:val="0"/>
      <w:divBdr>
        <w:top w:val="none" w:sz="0" w:space="0" w:color="auto"/>
        <w:left w:val="none" w:sz="0" w:space="0" w:color="auto"/>
        <w:bottom w:val="none" w:sz="0" w:space="0" w:color="auto"/>
        <w:right w:val="none" w:sz="0" w:space="0" w:color="auto"/>
      </w:divBdr>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766435">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6951857">
      <w:bodyDiv w:val="1"/>
      <w:marLeft w:val="0"/>
      <w:marRight w:val="0"/>
      <w:marTop w:val="0"/>
      <w:marBottom w:val="0"/>
      <w:divBdr>
        <w:top w:val="none" w:sz="0" w:space="0" w:color="auto"/>
        <w:left w:val="none" w:sz="0" w:space="0" w:color="auto"/>
        <w:bottom w:val="none" w:sz="0" w:space="0" w:color="auto"/>
        <w:right w:val="none" w:sz="0" w:space="0" w:color="auto"/>
      </w:divBdr>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3334943">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0376441">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77095717">
      <w:bodyDiv w:val="1"/>
      <w:marLeft w:val="0"/>
      <w:marRight w:val="0"/>
      <w:marTop w:val="0"/>
      <w:marBottom w:val="0"/>
      <w:divBdr>
        <w:top w:val="none" w:sz="0" w:space="0" w:color="auto"/>
        <w:left w:val="none" w:sz="0" w:space="0" w:color="auto"/>
        <w:bottom w:val="none" w:sz="0" w:space="0" w:color="auto"/>
        <w:right w:val="none" w:sz="0" w:space="0" w:color="auto"/>
      </w:divBdr>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19954434">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394813">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587460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08497">
      <w:bodyDiv w:val="1"/>
      <w:marLeft w:val="0"/>
      <w:marRight w:val="0"/>
      <w:marTop w:val="0"/>
      <w:marBottom w:val="0"/>
      <w:divBdr>
        <w:top w:val="none" w:sz="0" w:space="0" w:color="auto"/>
        <w:left w:val="none" w:sz="0" w:space="0" w:color="auto"/>
        <w:bottom w:val="none" w:sz="0" w:space="0" w:color="auto"/>
        <w:right w:val="none" w:sz="0" w:space="0" w:color="auto"/>
      </w:divBdr>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10090">
      <w:bodyDiv w:val="1"/>
      <w:marLeft w:val="0"/>
      <w:marRight w:val="0"/>
      <w:marTop w:val="0"/>
      <w:marBottom w:val="0"/>
      <w:divBdr>
        <w:top w:val="none" w:sz="0" w:space="0" w:color="auto"/>
        <w:left w:val="none" w:sz="0" w:space="0" w:color="auto"/>
        <w:bottom w:val="none" w:sz="0" w:space="0" w:color="auto"/>
        <w:right w:val="none" w:sz="0" w:space="0" w:color="auto"/>
      </w:divBdr>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248921">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8023215">
      <w:bodyDiv w:val="1"/>
      <w:marLeft w:val="0"/>
      <w:marRight w:val="0"/>
      <w:marTop w:val="0"/>
      <w:marBottom w:val="0"/>
      <w:divBdr>
        <w:top w:val="none" w:sz="0" w:space="0" w:color="auto"/>
        <w:left w:val="none" w:sz="0" w:space="0" w:color="auto"/>
        <w:bottom w:val="none" w:sz="0" w:space="0" w:color="auto"/>
        <w:right w:val="none" w:sz="0" w:space="0" w:color="auto"/>
      </w:divBdr>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6593100">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09894260">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8771108">
      <w:bodyDiv w:val="1"/>
      <w:marLeft w:val="0"/>
      <w:marRight w:val="0"/>
      <w:marTop w:val="0"/>
      <w:marBottom w:val="0"/>
      <w:divBdr>
        <w:top w:val="none" w:sz="0" w:space="0" w:color="auto"/>
        <w:left w:val="none" w:sz="0" w:space="0" w:color="auto"/>
        <w:bottom w:val="none" w:sz="0" w:space="0" w:color="auto"/>
        <w:right w:val="none" w:sz="0" w:space="0" w:color="auto"/>
      </w:divBdr>
    </w:div>
    <w:div w:id="1338922096">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4572264">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5135182">
      <w:bodyDiv w:val="1"/>
      <w:marLeft w:val="0"/>
      <w:marRight w:val="0"/>
      <w:marTop w:val="0"/>
      <w:marBottom w:val="0"/>
      <w:divBdr>
        <w:top w:val="none" w:sz="0" w:space="0" w:color="auto"/>
        <w:left w:val="none" w:sz="0" w:space="0" w:color="auto"/>
        <w:bottom w:val="none" w:sz="0" w:space="0" w:color="auto"/>
        <w:right w:val="none" w:sz="0" w:space="0" w:color="auto"/>
      </w:divBdr>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772150">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11012">
      <w:bodyDiv w:val="1"/>
      <w:marLeft w:val="0"/>
      <w:marRight w:val="0"/>
      <w:marTop w:val="0"/>
      <w:marBottom w:val="0"/>
      <w:divBdr>
        <w:top w:val="none" w:sz="0" w:space="0" w:color="auto"/>
        <w:left w:val="none" w:sz="0" w:space="0" w:color="auto"/>
        <w:bottom w:val="none" w:sz="0" w:space="0" w:color="auto"/>
        <w:right w:val="none" w:sz="0" w:space="0" w:color="auto"/>
      </w:divBdr>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0702841">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5927817">
      <w:bodyDiv w:val="1"/>
      <w:marLeft w:val="0"/>
      <w:marRight w:val="0"/>
      <w:marTop w:val="0"/>
      <w:marBottom w:val="0"/>
      <w:divBdr>
        <w:top w:val="none" w:sz="0" w:space="0" w:color="auto"/>
        <w:left w:val="none" w:sz="0" w:space="0" w:color="auto"/>
        <w:bottom w:val="none" w:sz="0" w:space="0" w:color="auto"/>
        <w:right w:val="none" w:sz="0" w:space="0" w:color="auto"/>
      </w:divBdr>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039162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8864384">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098426">
      <w:bodyDiv w:val="1"/>
      <w:marLeft w:val="0"/>
      <w:marRight w:val="0"/>
      <w:marTop w:val="0"/>
      <w:marBottom w:val="0"/>
      <w:divBdr>
        <w:top w:val="none" w:sz="0" w:space="0" w:color="auto"/>
        <w:left w:val="none" w:sz="0" w:space="0" w:color="auto"/>
        <w:bottom w:val="none" w:sz="0" w:space="0" w:color="auto"/>
        <w:right w:val="none" w:sz="0" w:space="0" w:color="auto"/>
      </w:divBdr>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2374231">
      <w:bodyDiv w:val="1"/>
      <w:marLeft w:val="0"/>
      <w:marRight w:val="0"/>
      <w:marTop w:val="0"/>
      <w:marBottom w:val="0"/>
      <w:divBdr>
        <w:top w:val="none" w:sz="0" w:space="0" w:color="auto"/>
        <w:left w:val="none" w:sz="0" w:space="0" w:color="auto"/>
        <w:bottom w:val="none" w:sz="0" w:space="0" w:color="auto"/>
        <w:right w:val="none" w:sz="0" w:space="0" w:color="auto"/>
      </w:divBdr>
    </w:div>
    <w:div w:id="1532494101">
      <w:bodyDiv w:val="1"/>
      <w:marLeft w:val="0"/>
      <w:marRight w:val="0"/>
      <w:marTop w:val="0"/>
      <w:marBottom w:val="0"/>
      <w:divBdr>
        <w:top w:val="none" w:sz="0" w:space="0" w:color="auto"/>
        <w:left w:val="none" w:sz="0" w:space="0" w:color="auto"/>
        <w:bottom w:val="none" w:sz="0" w:space="0" w:color="auto"/>
        <w:right w:val="none" w:sz="0" w:space="0" w:color="auto"/>
      </w:divBdr>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4030547">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678848">
      <w:bodyDiv w:val="1"/>
      <w:marLeft w:val="0"/>
      <w:marRight w:val="0"/>
      <w:marTop w:val="0"/>
      <w:marBottom w:val="0"/>
      <w:divBdr>
        <w:top w:val="none" w:sz="0" w:space="0" w:color="auto"/>
        <w:left w:val="none" w:sz="0" w:space="0" w:color="auto"/>
        <w:bottom w:val="none" w:sz="0" w:space="0" w:color="auto"/>
        <w:right w:val="none" w:sz="0" w:space="0" w:color="auto"/>
      </w:divBdr>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0921877">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6644735">
      <w:bodyDiv w:val="1"/>
      <w:marLeft w:val="0"/>
      <w:marRight w:val="0"/>
      <w:marTop w:val="0"/>
      <w:marBottom w:val="0"/>
      <w:divBdr>
        <w:top w:val="none" w:sz="0" w:space="0" w:color="auto"/>
        <w:left w:val="none" w:sz="0" w:space="0" w:color="auto"/>
        <w:bottom w:val="none" w:sz="0" w:space="0" w:color="auto"/>
        <w:right w:val="none" w:sz="0" w:space="0" w:color="auto"/>
      </w:divBdr>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171430">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320097">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063642">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794270">
      <w:bodyDiv w:val="1"/>
      <w:marLeft w:val="0"/>
      <w:marRight w:val="0"/>
      <w:marTop w:val="0"/>
      <w:marBottom w:val="0"/>
      <w:divBdr>
        <w:top w:val="none" w:sz="0" w:space="0" w:color="auto"/>
        <w:left w:val="none" w:sz="0" w:space="0" w:color="auto"/>
        <w:bottom w:val="none" w:sz="0" w:space="0" w:color="auto"/>
        <w:right w:val="none" w:sz="0" w:space="0" w:color="auto"/>
      </w:divBdr>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596420">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3865850">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8498539">
      <w:bodyDiv w:val="1"/>
      <w:marLeft w:val="0"/>
      <w:marRight w:val="0"/>
      <w:marTop w:val="0"/>
      <w:marBottom w:val="0"/>
      <w:divBdr>
        <w:top w:val="none" w:sz="0" w:space="0" w:color="auto"/>
        <w:left w:val="none" w:sz="0" w:space="0" w:color="auto"/>
        <w:bottom w:val="none" w:sz="0" w:space="0" w:color="auto"/>
        <w:right w:val="none" w:sz="0" w:space="0" w:color="auto"/>
      </w:divBdr>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7263895">
      <w:bodyDiv w:val="1"/>
      <w:marLeft w:val="0"/>
      <w:marRight w:val="0"/>
      <w:marTop w:val="0"/>
      <w:marBottom w:val="0"/>
      <w:divBdr>
        <w:top w:val="none" w:sz="0" w:space="0" w:color="auto"/>
        <w:left w:val="none" w:sz="0" w:space="0" w:color="auto"/>
        <w:bottom w:val="none" w:sz="0" w:space="0" w:color="auto"/>
        <w:right w:val="none" w:sz="0" w:space="0" w:color="auto"/>
      </w:divBdr>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2962318">
      <w:bodyDiv w:val="1"/>
      <w:marLeft w:val="0"/>
      <w:marRight w:val="0"/>
      <w:marTop w:val="0"/>
      <w:marBottom w:val="0"/>
      <w:divBdr>
        <w:top w:val="none" w:sz="0" w:space="0" w:color="auto"/>
        <w:left w:val="none" w:sz="0" w:space="0" w:color="auto"/>
        <w:bottom w:val="none" w:sz="0" w:space="0" w:color="auto"/>
        <w:right w:val="none" w:sz="0" w:space="0" w:color="auto"/>
      </w:divBdr>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08667395">
      <w:bodyDiv w:val="1"/>
      <w:marLeft w:val="0"/>
      <w:marRight w:val="0"/>
      <w:marTop w:val="0"/>
      <w:marBottom w:val="0"/>
      <w:divBdr>
        <w:top w:val="none" w:sz="0" w:space="0" w:color="auto"/>
        <w:left w:val="none" w:sz="0" w:space="0" w:color="auto"/>
        <w:bottom w:val="none" w:sz="0" w:space="0" w:color="auto"/>
        <w:right w:val="none" w:sz="0" w:space="0" w:color="auto"/>
      </w:divBdr>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1265148">
      <w:bodyDiv w:val="1"/>
      <w:marLeft w:val="0"/>
      <w:marRight w:val="0"/>
      <w:marTop w:val="0"/>
      <w:marBottom w:val="0"/>
      <w:divBdr>
        <w:top w:val="none" w:sz="0" w:space="0" w:color="auto"/>
        <w:left w:val="none" w:sz="0" w:space="0" w:color="auto"/>
        <w:bottom w:val="none" w:sz="0" w:space="0" w:color="auto"/>
        <w:right w:val="none" w:sz="0" w:space="0" w:color="auto"/>
      </w:divBdr>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385905">
      <w:bodyDiv w:val="1"/>
      <w:marLeft w:val="0"/>
      <w:marRight w:val="0"/>
      <w:marTop w:val="0"/>
      <w:marBottom w:val="0"/>
      <w:divBdr>
        <w:top w:val="none" w:sz="0" w:space="0" w:color="auto"/>
        <w:left w:val="none" w:sz="0" w:space="0" w:color="auto"/>
        <w:bottom w:val="none" w:sz="0" w:space="0" w:color="auto"/>
        <w:right w:val="none" w:sz="0" w:space="0" w:color="auto"/>
      </w:divBdr>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29520838">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1481802">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6748353">
      <w:bodyDiv w:val="1"/>
      <w:marLeft w:val="0"/>
      <w:marRight w:val="0"/>
      <w:marTop w:val="0"/>
      <w:marBottom w:val="0"/>
      <w:divBdr>
        <w:top w:val="none" w:sz="0" w:space="0" w:color="auto"/>
        <w:left w:val="none" w:sz="0" w:space="0" w:color="auto"/>
        <w:bottom w:val="none" w:sz="0" w:space="0" w:color="auto"/>
        <w:right w:val="none" w:sz="0" w:space="0" w:color="auto"/>
      </w:divBdr>
      <w:divsChild>
        <w:div w:id="665323453">
          <w:marLeft w:val="0"/>
          <w:marRight w:val="0"/>
          <w:marTop w:val="15"/>
          <w:marBottom w:val="15"/>
          <w:divBdr>
            <w:top w:val="none" w:sz="0" w:space="0" w:color="auto"/>
            <w:left w:val="none" w:sz="0" w:space="0" w:color="auto"/>
            <w:bottom w:val="none" w:sz="0" w:space="0" w:color="auto"/>
            <w:right w:val="none" w:sz="0" w:space="0" w:color="auto"/>
          </w:divBdr>
          <w:divsChild>
            <w:div w:id="1827555080">
              <w:marLeft w:val="0"/>
              <w:marRight w:val="0"/>
              <w:marTop w:val="0"/>
              <w:marBottom w:val="0"/>
              <w:divBdr>
                <w:top w:val="none" w:sz="0" w:space="0" w:color="auto"/>
                <w:left w:val="none" w:sz="0" w:space="0" w:color="auto"/>
                <w:bottom w:val="none" w:sz="0" w:space="0" w:color="auto"/>
                <w:right w:val="none" w:sz="0" w:space="0" w:color="auto"/>
              </w:divBdr>
            </w:div>
          </w:divsChild>
        </w:div>
        <w:div w:id="695349568">
          <w:marLeft w:val="0"/>
          <w:marRight w:val="0"/>
          <w:marTop w:val="15"/>
          <w:marBottom w:val="15"/>
          <w:divBdr>
            <w:top w:val="none" w:sz="0" w:space="0" w:color="auto"/>
            <w:left w:val="none" w:sz="0" w:space="0" w:color="auto"/>
            <w:bottom w:val="none" w:sz="0" w:space="0" w:color="auto"/>
            <w:right w:val="none" w:sz="0" w:space="0" w:color="auto"/>
          </w:divBdr>
          <w:divsChild>
            <w:div w:id="1872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46676">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3470102">
      <w:bodyDiv w:val="1"/>
      <w:marLeft w:val="0"/>
      <w:marRight w:val="0"/>
      <w:marTop w:val="0"/>
      <w:marBottom w:val="0"/>
      <w:divBdr>
        <w:top w:val="none" w:sz="0" w:space="0" w:color="auto"/>
        <w:left w:val="none" w:sz="0" w:space="0" w:color="auto"/>
        <w:bottom w:val="none" w:sz="0" w:space="0" w:color="auto"/>
        <w:right w:val="none" w:sz="0" w:space="0" w:color="auto"/>
      </w:divBdr>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6934834">
      <w:bodyDiv w:val="1"/>
      <w:marLeft w:val="0"/>
      <w:marRight w:val="0"/>
      <w:marTop w:val="0"/>
      <w:marBottom w:val="0"/>
      <w:divBdr>
        <w:top w:val="none" w:sz="0" w:space="0" w:color="auto"/>
        <w:left w:val="none" w:sz="0" w:space="0" w:color="auto"/>
        <w:bottom w:val="none" w:sz="0" w:space="0" w:color="auto"/>
        <w:right w:val="none" w:sz="0" w:space="0" w:color="auto"/>
      </w:divBdr>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3704552">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867292">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56851750">
      <w:bodyDiv w:val="1"/>
      <w:marLeft w:val="0"/>
      <w:marRight w:val="0"/>
      <w:marTop w:val="0"/>
      <w:marBottom w:val="0"/>
      <w:divBdr>
        <w:top w:val="none" w:sz="0" w:space="0" w:color="auto"/>
        <w:left w:val="none" w:sz="0" w:space="0" w:color="auto"/>
        <w:bottom w:val="none" w:sz="0" w:space="0" w:color="auto"/>
        <w:right w:val="none" w:sz="0" w:space="0" w:color="auto"/>
      </w:divBdr>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891505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042846">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569529">
      <w:bodyDiv w:val="1"/>
      <w:marLeft w:val="0"/>
      <w:marRight w:val="0"/>
      <w:marTop w:val="0"/>
      <w:marBottom w:val="0"/>
      <w:divBdr>
        <w:top w:val="none" w:sz="0" w:space="0" w:color="auto"/>
        <w:left w:val="none" w:sz="0" w:space="0" w:color="auto"/>
        <w:bottom w:val="none" w:sz="0" w:space="0" w:color="auto"/>
        <w:right w:val="none" w:sz="0" w:space="0" w:color="auto"/>
      </w:divBdr>
    </w:div>
    <w:div w:id="2123917974">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434234">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1415831">
      <w:bodyDiv w:val="1"/>
      <w:marLeft w:val="0"/>
      <w:marRight w:val="0"/>
      <w:marTop w:val="0"/>
      <w:marBottom w:val="0"/>
      <w:divBdr>
        <w:top w:val="none" w:sz="0" w:space="0" w:color="auto"/>
        <w:left w:val="none" w:sz="0" w:space="0" w:color="auto"/>
        <w:bottom w:val="none" w:sz="0" w:space="0" w:color="auto"/>
        <w:right w:val="none" w:sz="0" w:space="0" w:color="auto"/>
      </w:divBdr>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715150" TargetMode="External"/><Relationship Id="rId13" Type="http://schemas.openxmlformats.org/officeDocument/2006/relationships/hyperlink" Target="http://www.mediamonitoring.ge/mms/includes/video/video.php?id=6713913" TargetMode="External"/><Relationship Id="rId18" Type="http://schemas.openxmlformats.org/officeDocument/2006/relationships/hyperlink" Target="https://report.ge/society/unhcr-ma-devnilta/?fbclid=IwAR0ZpBzaqHG2V9wxvET7wc2t-o1PzS97Mh0EePT3QB4O4Y_ZSfS_x2OIl7g" TargetMode="External"/><Relationship Id="rId26" Type="http://schemas.openxmlformats.org/officeDocument/2006/relationships/hyperlink" Target="http://www.mediamonitoring.ge/mms/includes/image.php?id=6714912&amp;name=21.02.2020+-+%E1%83%A1%E1%83%90%E1%83%A5%E1%83%90%E1%83%A0%E1%83%97%E1%83%95%E1%83%94%E1%83%9A%E1%83%9D%E1%83%A1+%E1%83%A0%E1%83%94%E1%83%A1%E1%83%9E%E1%83%A3%E1%83%91%E1%83%9A%E1%83%98%E1%83%99%E1%83%90&amp;p=1&amp;lang=Ge" TargetMode="External"/><Relationship Id="rId3" Type="http://schemas.openxmlformats.org/officeDocument/2006/relationships/styles" Target="styles.xml"/><Relationship Id="rId21" Type="http://schemas.openxmlformats.org/officeDocument/2006/relationships/hyperlink" Target="https://expressnews.com.ge/?id=97434" TargetMode="External"/><Relationship Id="rId7" Type="http://schemas.openxmlformats.org/officeDocument/2006/relationships/endnotes" Target="endnotes.xml"/><Relationship Id="rId12" Type="http://schemas.openxmlformats.org/officeDocument/2006/relationships/hyperlink" Target="http://www.mediamonitoring.ge/mms/includes/video/video.php?id=6714407" TargetMode="External"/><Relationship Id="rId17" Type="http://schemas.openxmlformats.org/officeDocument/2006/relationships/hyperlink" Target="https://www.interpressnews.ge/ka/article/586329-unhcr-ma-devnilta-saagentos-teknika-gadasca?fbclid=IwAR0sXbfNJS-UFxDBF7VnRvvLlREjkpF4EWoc9msXWJiqFlXVsNP8GvtGPJY" TargetMode="External"/><Relationship Id="rId25" Type="http://schemas.openxmlformats.org/officeDocument/2006/relationships/hyperlink" Target="http://www.mediamonitoring.ge/mms/includes/image.php?id=6714927&amp;name=21.02.2020+-+%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s://www.imedi.ge/ge/video/49548/khandazmulta-pansionatis-gmirebi-da-mati-piradi-istoriebi?fbclid=IwAR1BJELc9m4MDyHUWWv5_83EC-vZIoh20ffUAWceNhWqMfhZf1hVXjnUIbE" TargetMode="External"/><Relationship Id="rId20" Type="http://schemas.openxmlformats.org/officeDocument/2006/relationships/hyperlink" Target="https://www.interpressnews.ge/ka/article/586172-jandacvis-ministri-gaguas-klinikas-ecvia-da-saertashoriso-sertipicirebis-gavla-miul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714429" TargetMode="External"/><Relationship Id="rId24" Type="http://schemas.openxmlformats.org/officeDocument/2006/relationships/hyperlink" Target="http://www.mediamonitoring.ge/mms/includes/image.php?id=6714960&amp;name=21.02.2020+-+%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714694" TargetMode="External"/><Relationship Id="rId23" Type="http://schemas.openxmlformats.org/officeDocument/2006/relationships/hyperlink" Target="https://www.interpressnews.ge/ka/article/586294-giorgi-kandelaki-jandacvis-ministrs-cerilit-mimartavs-evropuli-sakartvelos-opistan-gamartuli-akciis-monacileebi-koronavirusze-shemocmdnen" TargetMode="External"/><Relationship Id="rId28" Type="http://schemas.openxmlformats.org/officeDocument/2006/relationships/theme" Target="theme/theme1.xml"/><Relationship Id="rId10" Type="http://schemas.openxmlformats.org/officeDocument/2006/relationships/hyperlink" Target="http://www.mediamonitoring.ge/mms/includes/video/video.php?id=6714505" TargetMode="External"/><Relationship Id="rId19" Type="http://schemas.openxmlformats.org/officeDocument/2006/relationships/hyperlink" Target="http://pia.ge/post/308887-jandacvis-ministri-gaguas-klinikas-ewvia-da-saertasoriso-sertificirebis-gavla-miuloca" TargetMode="External"/><Relationship Id="rId4" Type="http://schemas.openxmlformats.org/officeDocument/2006/relationships/settings" Target="settings.xml"/><Relationship Id="rId9" Type="http://schemas.openxmlformats.org/officeDocument/2006/relationships/hyperlink" Target="http://www.mediamonitoring.ge/mms/includes/video/video.php?id=6714558" TargetMode="External"/><Relationship Id="rId14" Type="http://schemas.openxmlformats.org/officeDocument/2006/relationships/hyperlink" Target="http://www.mediamonitoring.ge/mms/includes/video/video.php?id=6713909" TargetMode="External"/><Relationship Id="rId22" Type="http://schemas.openxmlformats.org/officeDocument/2006/relationships/hyperlink" Target="https://www.bpn.ge/article/65594-gaguas-klinikam-saertashoriso-akreditacia-moipov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7259-FD96-4DBF-8225-E2E63E1A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87</TotalTime>
  <Pages>6</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734</cp:revision>
  <cp:lastPrinted>2017-01-11T06:22:00Z</cp:lastPrinted>
  <dcterms:created xsi:type="dcterms:W3CDTF">2018-06-25T08:00:00Z</dcterms:created>
  <dcterms:modified xsi:type="dcterms:W3CDTF">2020-02-21T08:48:00Z</dcterms:modified>
</cp:coreProperties>
</file>